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1D" w:rsidRDefault="005250FF" w:rsidP="001045C4">
      <w:pPr>
        <w:ind w:firstLine="426"/>
        <w:jc w:val="both"/>
        <w:rPr>
          <w:sz w:val="28"/>
          <w:szCs w:val="28"/>
        </w:rPr>
      </w:pPr>
      <w:r w:rsidRPr="005250FF">
        <w:rPr>
          <w:sz w:val="28"/>
          <w:szCs w:val="28"/>
        </w:rPr>
        <w:t xml:space="preserve"> </w:t>
      </w:r>
      <w:r w:rsidR="00D759C4">
        <w:rPr>
          <w:sz w:val="28"/>
          <w:szCs w:val="28"/>
        </w:rPr>
        <w:t xml:space="preserve"> </w:t>
      </w:r>
      <w:r w:rsidR="001045C4">
        <w:rPr>
          <w:sz w:val="28"/>
          <w:szCs w:val="28"/>
        </w:rPr>
        <w:t xml:space="preserve"> </w:t>
      </w:r>
    </w:p>
    <w:p w:rsidR="005250FF" w:rsidRDefault="001045C4" w:rsidP="00AE1B35">
      <w:pPr>
        <w:ind w:left="-993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В рамках мероприятий по обеспечению реализации приоритетного проекта «Формирование комфортной городской среды» на территории города Киржач, о</w:t>
      </w:r>
      <w:r w:rsidR="005250FF" w:rsidRPr="005250FF">
        <w:rPr>
          <w:sz w:val="28"/>
          <w:szCs w:val="28"/>
        </w:rPr>
        <w:t>пределены дворовые территории,</w:t>
      </w:r>
      <w:r w:rsidR="00D759C4">
        <w:rPr>
          <w:sz w:val="28"/>
          <w:szCs w:val="28"/>
        </w:rPr>
        <w:t xml:space="preserve"> наиболее </w:t>
      </w:r>
      <w:r w:rsidR="005250FF" w:rsidRPr="005250FF">
        <w:rPr>
          <w:sz w:val="28"/>
          <w:szCs w:val="28"/>
        </w:rPr>
        <w:t xml:space="preserve">нуждающиеся в благоустройстве </w:t>
      </w:r>
      <w:r w:rsidR="005250FF" w:rsidRPr="005250FF">
        <w:rPr>
          <w:b/>
          <w:sz w:val="28"/>
          <w:szCs w:val="28"/>
          <w:u w:val="single"/>
        </w:rPr>
        <w:t>в 2018 году</w:t>
      </w:r>
      <w:r w:rsidR="00D759C4">
        <w:rPr>
          <w:b/>
          <w:sz w:val="28"/>
          <w:szCs w:val="28"/>
          <w:u w:val="single"/>
        </w:rPr>
        <w:t xml:space="preserve"> </w:t>
      </w:r>
      <w:r w:rsidR="00D759C4" w:rsidRPr="00D759C4">
        <w:rPr>
          <w:sz w:val="28"/>
          <w:szCs w:val="28"/>
        </w:rPr>
        <w:t>с финансовым участием собственников МКД</w:t>
      </w:r>
      <w:r w:rsidR="00D759C4">
        <w:rPr>
          <w:sz w:val="28"/>
          <w:szCs w:val="28"/>
        </w:rPr>
        <w:t>:</w:t>
      </w:r>
      <w:r w:rsidR="00D759C4">
        <w:rPr>
          <w:b/>
          <w:sz w:val="28"/>
          <w:szCs w:val="28"/>
          <w:u w:val="single"/>
        </w:rPr>
        <w:t xml:space="preserve"> </w:t>
      </w:r>
    </w:p>
    <w:p w:rsidR="00C4041D" w:rsidRDefault="00C4041D" w:rsidP="001045C4">
      <w:pPr>
        <w:ind w:firstLine="426"/>
        <w:jc w:val="both"/>
        <w:rPr>
          <w:b/>
          <w:sz w:val="28"/>
          <w:szCs w:val="28"/>
          <w:u w:val="single"/>
        </w:rPr>
      </w:pPr>
    </w:p>
    <w:p w:rsidR="00D1329B" w:rsidRDefault="00D1329B" w:rsidP="00404064">
      <w:pPr>
        <w:jc w:val="both"/>
        <w:rPr>
          <w:b/>
          <w:sz w:val="28"/>
          <w:szCs w:val="28"/>
          <w:u w:val="single"/>
        </w:rPr>
      </w:pPr>
    </w:p>
    <w:tbl>
      <w:tblPr>
        <w:tblW w:w="10516" w:type="dxa"/>
        <w:tblInd w:w="-885" w:type="dxa"/>
        <w:tblLook w:val="04A0"/>
      </w:tblPr>
      <w:tblGrid>
        <w:gridCol w:w="709"/>
        <w:gridCol w:w="336"/>
        <w:gridCol w:w="3350"/>
        <w:gridCol w:w="535"/>
        <w:gridCol w:w="5586"/>
      </w:tblGrid>
      <w:tr w:rsidR="00387639" w:rsidRPr="00D1329B" w:rsidTr="00387639">
        <w:trPr>
          <w:trHeight w:val="300"/>
        </w:trPr>
        <w:tc>
          <w:tcPr>
            <w:tcW w:w="10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9" w:rsidRPr="001045C4" w:rsidRDefault="00387639" w:rsidP="00D1329B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387639">
              <w:rPr>
                <w:i/>
                <w:color w:val="000000"/>
                <w:sz w:val="28"/>
                <w:szCs w:val="28"/>
              </w:rPr>
              <w:t>Выполнение работ по благоустройству придомовой территории многоквартирных домов на территории города Киржач.</w:t>
            </w:r>
          </w:p>
        </w:tc>
      </w:tr>
      <w:tr w:rsidR="00387639" w:rsidRPr="00D1329B" w:rsidTr="0038763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9" w:rsidRPr="00D1329B" w:rsidRDefault="00387639" w:rsidP="00D1329B">
            <w:pPr>
              <w:rPr>
                <w:color w:val="000000"/>
                <w:sz w:val="28"/>
                <w:szCs w:val="28"/>
              </w:rPr>
            </w:pPr>
            <w:r w:rsidRPr="00D1329B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1329B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1329B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D1329B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9" w:rsidRPr="001045C4" w:rsidRDefault="00387639" w:rsidP="0038763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045C4">
              <w:rPr>
                <w:b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9" w:rsidRPr="001045C4" w:rsidRDefault="00387639" w:rsidP="0038763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045C4">
              <w:rPr>
                <w:b/>
                <w:color w:val="000000"/>
                <w:sz w:val="28"/>
                <w:szCs w:val="28"/>
              </w:rPr>
              <w:t>Виды работ</w:t>
            </w:r>
          </w:p>
        </w:tc>
      </w:tr>
      <w:tr w:rsidR="00387639" w:rsidRPr="00D1329B" w:rsidTr="00387639">
        <w:trPr>
          <w:trHeight w:val="1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639" w:rsidRPr="00D1329B" w:rsidRDefault="00387639" w:rsidP="00387639">
            <w:pPr>
              <w:jc w:val="center"/>
              <w:rPr>
                <w:color w:val="000000"/>
                <w:sz w:val="28"/>
                <w:szCs w:val="28"/>
              </w:rPr>
            </w:pPr>
            <w:r w:rsidRPr="00D1329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39" w:rsidRPr="00D1329B" w:rsidRDefault="00387639" w:rsidP="00387639">
            <w:pPr>
              <w:spacing w:after="24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1329B">
              <w:rPr>
                <w:color w:val="000000"/>
                <w:sz w:val="28"/>
                <w:szCs w:val="28"/>
              </w:rPr>
              <w:t>г. Киржач, ул. Свобода, д.115, ул. Больничный проезд, д. 9а</w:t>
            </w:r>
            <w:proofErr w:type="gramEnd"/>
          </w:p>
        </w:tc>
        <w:tc>
          <w:tcPr>
            <w:tcW w:w="6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639" w:rsidRDefault="00387639" w:rsidP="002C5918">
            <w:pPr>
              <w:rPr>
                <w:color w:val="000000"/>
                <w:sz w:val="28"/>
                <w:szCs w:val="28"/>
              </w:rPr>
            </w:pPr>
            <w:r w:rsidRPr="00D1329B">
              <w:rPr>
                <w:color w:val="000000"/>
                <w:sz w:val="28"/>
                <w:szCs w:val="28"/>
              </w:rPr>
              <w:t>Выполнение работ по ремонту дворового проезда, установке урны, скамейки, элементов детской площадки, ограждений</w:t>
            </w:r>
          </w:p>
          <w:p w:rsidR="00387639" w:rsidRDefault="00387639" w:rsidP="002C5918">
            <w:pPr>
              <w:rPr>
                <w:color w:val="000000"/>
                <w:sz w:val="28"/>
                <w:szCs w:val="28"/>
              </w:rPr>
            </w:pPr>
          </w:p>
          <w:p w:rsidR="00387639" w:rsidRPr="002C5918" w:rsidRDefault="00387639" w:rsidP="002C5918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2C5918">
              <w:rPr>
                <w:b/>
                <w:color w:val="000000"/>
                <w:sz w:val="28"/>
                <w:szCs w:val="28"/>
                <w:u w:val="single"/>
              </w:rPr>
              <w:t xml:space="preserve"> - работы закончены, ведется приемка</w:t>
            </w:r>
          </w:p>
          <w:p w:rsidR="00387639" w:rsidRPr="00D1329B" w:rsidRDefault="00387639" w:rsidP="002C5918">
            <w:pPr>
              <w:rPr>
                <w:color w:val="000000"/>
                <w:sz w:val="28"/>
                <w:szCs w:val="28"/>
              </w:rPr>
            </w:pPr>
          </w:p>
        </w:tc>
      </w:tr>
      <w:tr w:rsidR="00387639" w:rsidRPr="00D1329B" w:rsidTr="00387639">
        <w:trPr>
          <w:trHeight w:val="12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639" w:rsidRPr="00D1329B" w:rsidRDefault="00387639" w:rsidP="00387639">
            <w:pPr>
              <w:jc w:val="center"/>
              <w:rPr>
                <w:color w:val="000000"/>
                <w:sz w:val="28"/>
                <w:szCs w:val="28"/>
              </w:rPr>
            </w:pPr>
            <w:r w:rsidRPr="00D1329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39" w:rsidRPr="00D1329B" w:rsidRDefault="00387639" w:rsidP="00387639">
            <w:pPr>
              <w:spacing w:after="240"/>
              <w:jc w:val="center"/>
              <w:rPr>
                <w:color w:val="000000"/>
                <w:sz w:val="28"/>
                <w:szCs w:val="28"/>
              </w:rPr>
            </w:pPr>
            <w:r w:rsidRPr="00D1329B">
              <w:rPr>
                <w:color w:val="000000"/>
                <w:sz w:val="28"/>
                <w:szCs w:val="28"/>
              </w:rPr>
              <w:t>г. Киржач, ул. Чехова,д.1, ул</w:t>
            </w:r>
            <w:proofErr w:type="gramStart"/>
            <w:r w:rsidRPr="00D1329B">
              <w:rPr>
                <w:color w:val="000000"/>
                <w:sz w:val="28"/>
                <w:szCs w:val="28"/>
              </w:rPr>
              <w:t>.Ч</w:t>
            </w:r>
            <w:proofErr w:type="gramEnd"/>
            <w:r w:rsidRPr="00D1329B">
              <w:rPr>
                <w:color w:val="000000"/>
                <w:sz w:val="28"/>
                <w:szCs w:val="28"/>
              </w:rPr>
              <w:t>ехова, д.3</w:t>
            </w:r>
          </w:p>
        </w:tc>
        <w:tc>
          <w:tcPr>
            <w:tcW w:w="6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639" w:rsidRDefault="00387639" w:rsidP="002C5918">
            <w:pPr>
              <w:rPr>
                <w:color w:val="000000"/>
                <w:sz w:val="28"/>
                <w:szCs w:val="28"/>
              </w:rPr>
            </w:pPr>
            <w:r w:rsidRPr="00D1329B">
              <w:rPr>
                <w:color w:val="000000"/>
                <w:sz w:val="28"/>
                <w:szCs w:val="28"/>
              </w:rPr>
              <w:t>Выполнение работ по ремонту дворового проезда, установке урн, скаме</w:t>
            </w:r>
            <w:r w:rsidR="00F125E1">
              <w:rPr>
                <w:color w:val="000000"/>
                <w:sz w:val="28"/>
                <w:szCs w:val="28"/>
              </w:rPr>
              <w:t>ек</w:t>
            </w:r>
            <w:r w:rsidRPr="00D1329B">
              <w:rPr>
                <w:color w:val="000000"/>
                <w:sz w:val="28"/>
                <w:szCs w:val="28"/>
              </w:rPr>
              <w:t>, ограждений</w:t>
            </w:r>
          </w:p>
          <w:p w:rsidR="00387639" w:rsidRDefault="00387639" w:rsidP="002C5918">
            <w:pPr>
              <w:rPr>
                <w:color w:val="000000"/>
                <w:sz w:val="28"/>
                <w:szCs w:val="28"/>
              </w:rPr>
            </w:pPr>
          </w:p>
          <w:p w:rsidR="00387639" w:rsidRPr="002C5918" w:rsidRDefault="00387639" w:rsidP="002C5918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2C5918">
              <w:rPr>
                <w:b/>
                <w:color w:val="000000"/>
                <w:sz w:val="28"/>
                <w:szCs w:val="28"/>
                <w:u w:val="single"/>
              </w:rPr>
              <w:t>- работы закончены, ведется приемка</w:t>
            </w:r>
          </w:p>
          <w:p w:rsidR="00387639" w:rsidRPr="00D1329B" w:rsidRDefault="00387639" w:rsidP="002C5918">
            <w:pPr>
              <w:rPr>
                <w:color w:val="000000"/>
                <w:sz w:val="28"/>
                <w:szCs w:val="28"/>
              </w:rPr>
            </w:pPr>
          </w:p>
        </w:tc>
      </w:tr>
      <w:tr w:rsidR="00387639" w:rsidRPr="00D1329B" w:rsidTr="00387639">
        <w:trPr>
          <w:trHeight w:val="17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639" w:rsidRPr="00D1329B" w:rsidRDefault="00387639" w:rsidP="00387639">
            <w:pPr>
              <w:jc w:val="center"/>
              <w:rPr>
                <w:color w:val="000000"/>
                <w:sz w:val="28"/>
                <w:szCs w:val="28"/>
              </w:rPr>
            </w:pPr>
            <w:r w:rsidRPr="00D1329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39" w:rsidRPr="00D1329B" w:rsidRDefault="00387639" w:rsidP="00387639">
            <w:pPr>
              <w:jc w:val="center"/>
              <w:rPr>
                <w:color w:val="000000"/>
                <w:sz w:val="28"/>
                <w:szCs w:val="28"/>
              </w:rPr>
            </w:pPr>
            <w:r w:rsidRPr="00D1329B">
              <w:rPr>
                <w:color w:val="000000"/>
                <w:sz w:val="28"/>
                <w:szCs w:val="28"/>
              </w:rPr>
              <w:t>г. Киржач, ул. Свобода, д.18</w:t>
            </w:r>
          </w:p>
        </w:tc>
        <w:tc>
          <w:tcPr>
            <w:tcW w:w="6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639" w:rsidRDefault="00387639" w:rsidP="002C5918">
            <w:pPr>
              <w:rPr>
                <w:color w:val="000000"/>
                <w:sz w:val="28"/>
                <w:szCs w:val="28"/>
              </w:rPr>
            </w:pPr>
            <w:r w:rsidRPr="00D1329B">
              <w:rPr>
                <w:color w:val="000000"/>
                <w:sz w:val="28"/>
                <w:szCs w:val="28"/>
              </w:rPr>
              <w:t>Выполнение работ по ремонту дворового проезда, установке урн, скаме</w:t>
            </w:r>
            <w:r w:rsidR="00F125E1">
              <w:rPr>
                <w:color w:val="000000"/>
                <w:sz w:val="28"/>
                <w:szCs w:val="28"/>
              </w:rPr>
              <w:t>ек</w:t>
            </w:r>
            <w:r w:rsidRPr="00D1329B">
              <w:rPr>
                <w:color w:val="000000"/>
                <w:sz w:val="28"/>
                <w:szCs w:val="28"/>
              </w:rPr>
              <w:t>, элементов детской площадки, ограждений</w:t>
            </w:r>
          </w:p>
          <w:p w:rsidR="00387639" w:rsidRDefault="00387639" w:rsidP="002C5918">
            <w:pPr>
              <w:rPr>
                <w:color w:val="000000"/>
                <w:sz w:val="28"/>
                <w:szCs w:val="28"/>
              </w:rPr>
            </w:pPr>
          </w:p>
          <w:p w:rsidR="00387639" w:rsidRPr="002C5918" w:rsidRDefault="00387639" w:rsidP="002C5918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2C5918">
              <w:rPr>
                <w:b/>
                <w:color w:val="000000"/>
                <w:sz w:val="28"/>
                <w:szCs w:val="28"/>
                <w:u w:val="single"/>
              </w:rPr>
              <w:t>- работы закончены, ведется приемка</w:t>
            </w:r>
          </w:p>
          <w:p w:rsidR="00387639" w:rsidRPr="00D1329B" w:rsidRDefault="00387639" w:rsidP="002C5918">
            <w:pPr>
              <w:rPr>
                <w:color w:val="000000"/>
                <w:sz w:val="28"/>
                <w:szCs w:val="28"/>
              </w:rPr>
            </w:pPr>
          </w:p>
        </w:tc>
      </w:tr>
      <w:tr w:rsidR="00387639" w:rsidRPr="00D1329B" w:rsidTr="00387639">
        <w:trPr>
          <w:trHeight w:val="11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639" w:rsidRPr="00D1329B" w:rsidRDefault="00387639" w:rsidP="00387639">
            <w:pPr>
              <w:jc w:val="center"/>
              <w:rPr>
                <w:color w:val="000000"/>
                <w:sz w:val="28"/>
                <w:szCs w:val="28"/>
              </w:rPr>
            </w:pPr>
            <w:r w:rsidRPr="00D1329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39" w:rsidRPr="00D1329B" w:rsidRDefault="00387639" w:rsidP="00387639">
            <w:pPr>
              <w:jc w:val="center"/>
              <w:rPr>
                <w:color w:val="000000"/>
                <w:sz w:val="28"/>
                <w:szCs w:val="28"/>
              </w:rPr>
            </w:pPr>
            <w:r w:rsidRPr="00D1329B">
              <w:rPr>
                <w:color w:val="000000"/>
                <w:sz w:val="28"/>
                <w:szCs w:val="28"/>
              </w:rPr>
              <w:t>г. Киржач, ул. Гайдара, д.30</w:t>
            </w:r>
          </w:p>
        </w:tc>
        <w:tc>
          <w:tcPr>
            <w:tcW w:w="6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639" w:rsidRDefault="00387639" w:rsidP="002C5918">
            <w:pPr>
              <w:rPr>
                <w:color w:val="000000"/>
                <w:sz w:val="28"/>
                <w:szCs w:val="28"/>
              </w:rPr>
            </w:pPr>
            <w:r w:rsidRPr="00D1329B">
              <w:rPr>
                <w:color w:val="000000"/>
                <w:sz w:val="28"/>
                <w:szCs w:val="28"/>
              </w:rPr>
              <w:t>Выполнение работ по ремонту дворового проезда, установке урн, скаме</w:t>
            </w:r>
            <w:r w:rsidR="00F125E1">
              <w:rPr>
                <w:color w:val="000000"/>
                <w:sz w:val="28"/>
                <w:szCs w:val="28"/>
              </w:rPr>
              <w:t>ек</w:t>
            </w:r>
            <w:r w:rsidRPr="00D1329B">
              <w:rPr>
                <w:color w:val="000000"/>
                <w:sz w:val="28"/>
                <w:szCs w:val="28"/>
              </w:rPr>
              <w:t>,  ограждений</w:t>
            </w:r>
          </w:p>
          <w:p w:rsidR="00387639" w:rsidRDefault="00387639" w:rsidP="002C5918">
            <w:pPr>
              <w:rPr>
                <w:color w:val="000000"/>
                <w:sz w:val="28"/>
                <w:szCs w:val="28"/>
              </w:rPr>
            </w:pPr>
          </w:p>
          <w:p w:rsidR="00387639" w:rsidRDefault="00387639" w:rsidP="002C5918">
            <w:pPr>
              <w:rPr>
                <w:color w:val="000000"/>
                <w:sz w:val="28"/>
                <w:szCs w:val="28"/>
              </w:rPr>
            </w:pPr>
            <w:r w:rsidRPr="002C5918">
              <w:rPr>
                <w:b/>
                <w:color w:val="000000"/>
                <w:sz w:val="28"/>
                <w:szCs w:val="28"/>
                <w:u w:val="single"/>
              </w:rPr>
              <w:t>- работы закончены, ведется приемка</w:t>
            </w:r>
          </w:p>
          <w:p w:rsidR="00387639" w:rsidRPr="00D1329B" w:rsidRDefault="00387639" w:rsidP="002C5918">
            <w:pPr>
              <w:rPr>
                <w:color w:val="000000"/>
                <w:sz w:val="28"/>
                <w:szCs w:val="28"/>
              </w:rPr>
            </w:pPr>
          </w:p>
        </w:tc>
      </w:tr>
      <w:tr w:rsidR="00387639" w:rsidRPr="00D1329B" w:rsidTr="00387639">
        <w:trPr>
          <w:trHeight w:val="10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639" w:rsidRPr="00D1329B" w:rsidRDefault="00387639" w:rsidP="00387639">
            <w:pPr>
              <w:jc w:val="center"/>
              <w:rPr>
                <w:color w:val="000000"/>
                <w:sz w:val="28"/>
                <w:szCs w:val="28"/>
              </w:rPr>
            </w:pPr>
            <w:r w:rsidRPr="00D1329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39" w:rsidRPr="00D1329B" w:rsidRDefault="00387639" w:rsidP="00387639">
            <w:pPr>
              <w:jc w:val="center"/>
              <w:rPr>
                <w:color w:val="000000"/>
                <w:sz w:val="28"/>
                <w:szCs w:val="28"/>
              </w:rPr>
            </w:pPr>
            <w:r w:rsidRPr="00D1329B">
              <w:rPr>
                <w:color w:val="000000"/>
                <w:sz w:val="28"/>
                <w:szCs w:val="28"/>
              </w:rPr>
              <w:t>г. Киржач, ул. Серегина, д.11, ул</w:t>
            </w:r>
            <w:proofErr w:type="gramStart"/>
            <w:r w:rsidRPr="00D1329B">
              <w:rPr>
                <w:color w:val="000000"/>
                <w:sz w:val="28"/>
                <w:szCs w:val="28"/>
              </w:rPr>
              <w:t>.Г</w:t>
            </w:r>
            <w:proofErr w:type="gramEnd"/>
            <w:r w:rsidRPr="00D1329B">
              <w:rPr>
                <w:color w:val="000000"/>
                <w:sz w:val="28"/>
                <w:szCs w:val="28"/>
              </w:rPr>
              <w:t>агарина, д.24</w:t>
            </w:r>
          </w:p>
        </w:tc>
        <w:tc>
          <w:tcPr>
            <w:tcW w:w="6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639" w:rsidRDefault="00387639" w:rsidP="002C5918">
            <w:pPr>
              <w:rPr>
                <w:color w:val="000000"/>
                <w:sz w:val="28"/>
                <w:szCs w:val="28"/>
              </w:rPr>
            </w:pPr>
            <w:r w:rsidRPr="00D1329B">
              <w:rPr>
                <w:color w:val="000000"/>
                <w:sz w:val="28"/>
                <w:szCs w:val="28"/>
              </w:rPr>
              <w:t>Выполнение работ по ремонту дворового проезда, установке урн, скаме</w:t>
            </w:r>
            <w:r w:rsidR="00F125E1">
              <w:rPr>
                <w:color w:val="000000"/>
                <w:sz w:val="28"/>
                <w:szCs w:val="28"/>
              </w:rPr>
              <w:t>ек</w:t>
            </w:r>
            <w:r w:rsidRPr="00D1329B">
              <w:rPr>
                <w:color w:val="000000"/>
                <w:sz w:val="28"/>
                <w:szCs w:val="28"/>
              </w:rPr>
              <w:t>, элементов детской площадки, ограждений</w:t>
            </w:r>
          </w:p>
          <w:p w:rsidR="00387639" w:rsidRDefault="00387639" w:rsidP="002C5918">
            <w:pPr>
              <w:rPr>
                <w:color w:val="000000"/>
                <w:sz w:val="28"/>
                <w:szCs w:val="28"/>
              </w:rPr>
            </w:pPr>
          </w:p>
          <w:p w:rsidR="00387639" w:rsidRDefault="00387639" w:rsidP="002C5918">
            <w:pPr>
              <w:rPr>
                <w:color w:val="000000"/>
                <w:sz w:val="28"/>
                <w:szCs w:val="28"/>
              </w:rPr>
            </w:pPr>
            <w:r w:rsidRPr="002C5918">
              <w:rPr>
                <w:b/>
                <w:color w:val="000000"/>
                <w:sz w:val="28"/>
                <w:szCs w:val="28"/>
                <w:u w:val="single"/>
              </w:rPr>
              <w:t>- работы закончены, ведется приемка</w:t>
            </w:r>
          </w:p>
          <w:p w:rsidR="00387639" w:rsidRPr="00D1329B" w:rsidRDefault="00387639" w:rsidP="002C5918">
            <w:pPr>
              <w:rPr>
                <w:color w:val="000000"/>
                <w:sz w:val="28"/>
                <w:szCs w:val="28"/>
              </w:rPr>
            </w:pPr>
          </w:p>
        </w:tc>
      </w:tr>
      <w:tr w:rsidR="00387639" w:rsidRPr="00D1329B" w:rsidTr="00C4041D">
        <w:trPr>
          <w:trHeight w:val="2018"/>
        </w:trPr>
        <w:tc>
          <w:tcPr>
            <w:tcW w:w="70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7639" w:rsidRPr="00D1329B" w:rsidRDefault="00387639" w:rsidP="00387639">
            <w:pPr>
              <w:jc w:val="center"/>
              <w:rPr>
                <w:color w:val="000000"/>
                <w:sz w:val="28"/>
                <w:szCs w:val="28"/>
              </w:rPr>
            </w:pPr>
            <w:r w:rsidRPr="00D1329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639" w:rsidRPr="00D1329B" w:rsidRDefault="00387639" w:rsidP="00387639">
            <w:pPr>
              <w:jc w:val="center"/>
              <w:rPr>
                <w:color w:val="000000"/>
                <w:sz w:val="28"/>
                <w:szCs w:val="28"/>
              </w:rPr>
            </w:pPr>
            <w:r w:rsidRPr="00D1329B">
              <w:rPr>
                <w:color w:val="000000"/>
                <w:sz w:val="28"/>
                <w:szCs w:val="28"/>
              </w:rPr>
              <w:t xml:space="preserve">г. </w:t>
            </w:r>
            <w:proofErr w:type="spellStart"/>
            <w:r w:rsidRPr="00D1329B">
              <w:rPr>
                <w:color w:val="000000"/>
                <w:sz w:val="28"/>
                <w:szCs w:val="28"/>
              </w:rPr>
              <w:t>Киржач</w:t>
            </w:r>
            <w:proofErr w:type="spellEnd"/>
            <w:r w:rsidRPr="00D1329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1329B">
              <w:rPr>
                <w:color w:val="000000"/>
                <w:sz w:val="28"/>
                <w:szCs w:val="28"/>
              </w:rPr>
              <w:t>мкр</w:t>
            </w:r>
            <w:proofErr w:type="gramStart"/>
            <w:r w:rsidRPr="00D1329B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D1329B">
              <w:rPr>
                <w:color w:val="000000"/>
                <w:sz w:val="28"/>
                <w:szCs w:val="28"/>
              </w:rPr>
              <w:t>расный</w:t>
            </w:r>
            <w:proofErr w:type="spellEnd"/>
            <w:r w:rsidRPr="00D1329B">
              <w:rPr>
                <w:color w:val="000000"/>
                <w:sz w:val="28"/>
                <w:szCs w:val="28"/>
              </w:rPr>
              <w:t xml:space="preserve"> Октябрь, ул. Пушкина, 27 а</w:t>
            </w:r>
          </w:p>
        </w:tc>
        <w:tc>
          <w:tcPr>
            <w:tcW w:w="612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7639" w:rsidRDefault="00387639" w:rsidP="002C5918">
            <w:pPr>
              <w:rPr>
                <w:color w:val="000000"/>
                <w:sz w:val="28"/>
                <w:szCs w:val="28"/>
              </w:rPr>
            </w:pPr>
            <w:r w:rsidRPr="00D1329B">
              <w:rPr>
                <w:color w:val="000000"/>
                <w:sz w:val="28"/>
                <w:szCs w:val="28"/>
              </w:rPr>
              <w:t>Выполнение работ по ремонту дворового проезда, установке урн, скаме</w:t>
            </w:r>
            <w:r w:rsidR="00F125E1">
              <w:rPr>
                <w:color w:val="000000"/>
                <w:sz w:val="28"/>
                <w:szCs w:val="28"/>
              </w:rPr>
              <w:t>ек</w:t>
            </w:r>
            <w:r w:rsidRPr="00D1329B">
              <w:rPr>
                <w:color w:val="000000"/>
                <w:sz w:val="28"/>
                <w:szCs w:val="28"/>
              </w:rPr>
              <w:t>, элементов детской площадки, огражде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87639" w:rsidRDefault="00387639" w:rsidP="002C5918">
            <w:pPr>
              <w:rPr>
                <w:color w:val="000000"/>
                <w:sz w:val="28"/>
                <w:szCs w:val="28"/>
              </w:rPr>
            </w:pPr>
          </w:p>
          <w:p w:rsidR="00387639" w:rsidRDefault="00387639" w:rsidP="002C5918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2C5918">
              <w:rPr>
                <w:b/>
                <w:color w:val="000000"/>
                <w:sz w:val="28"/>
                <w:szCs w:val="28"/>
                <w:u w:val="single"/>
              </w:rPr>
              <w:t>– контракт будет заключен 28.08.2018 г.</w:t>
            </w:r>
          </w:p>
          <w:p w:rsidR="00AE1B35" w:rsidRDefault="00AE1B35" w:rsidP="002C5918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AE1B35" w:rsidRDefault="00AE1B35" w:rsidP="002C5918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AE1B35" w:rsidRPr="002C5918" w:rsidRDefault="00AE1B35" w:rsidP="002C5918">
            <w:pPr>
              <w:rPr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C4041D" w:rsidRPr="00D1329B" w:rsidTr="00C4041D">
        <w:trPr>
          <w:trHeight w:val="645"/>
        </w:trPr>
        <w:tc>
          <w:tcPr>
            <w:tcW w:w="10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41D" w:rsidRDefault="00C4041D" w:rsidP="00C4041D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C4041D" w:rsidRDefault="00C4041D" w:rsidP="00C4041D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C4041D" w:rsidRDefault="00C4041D" w:rsidP="00C4041D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1045C4">
              <w:rPr>
                <w:b/>
                <w:i/>
                <w:color w:val="000000"/>
                <w:sz w:val="28"/>
                <w:szCs w:val="28"/>
              </w:rPr>
              <w:lastRenderedPageBreak/>
              <w:t>Адресный перечень общественных территорий</w:t>
            </w:r>
          </w:p>
        </w:tc>
      </w:tr>
      <w:tr w:rsidR="00387639" w:rsidRPr="00D1329B" w:rsidTr="00387639">
        <w:trPr>
          <w:trHeight w:val="1800"/>
        </w:trPr>
        <w:tc>
          <w:tcPr>
            <w:tcW w:w="10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639" w:rsidRPr="00D1329B" w:rsidRDefault="00387639" w:rsidP="00D1329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639" w:rsidRPr="00D1329B" w:rsidRDefault="00387639" w:rsidP="00387639">
            <w:pPr>
              <w:rPr>
                <w:color w:val="000000"/>
                <w:sz w:val="28"/>
                <w:szCs w:val="28"/>
              </w:rPr>
            </w:pPr>
            <w:r w:rsidRPr="00D1329B">
              <w:rPr>
                <w:color w:val="000000"/>
                <w:sz w:val="28"/>
                <w:szCs w:val="28"/>
              </w:rPr>
              <w:t xml:space="preserve">Выполнение работ по благоустройству общественной территории, по адресу: Владимирская область, г. </w:t>
            </w:r>
            <w:proofErr w:type="spellStart"/>
            <w:r w:rsidRPr="00D1329B">
              <w:rPr>
                <w:color w:val="000000"/>
                <w:sz w:val="28"/>
                <w:szCs w:val="28"/>
              </w:rPr>
              <w:t>Киржач</w:t>
            </w:r>
            <w:proofErr w:type="spellEnd"/>
            <w:r w:rsidRPr="00D1329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1329B">
              <w:rPr>
                <w:color w:val="000000"/>
                <w:sz w:val="28"/>
                <w:szCs w:val="28"/>
              </w:rPr>
              <w:t>мкр</w:t>
            </w:r>
            <w:proofErr w:type="gramStart"/>
            <w:r w:rsidRPr="00D1329B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D1329B">
              <w:rPr>
                <w:color w:val="000000"/>
                <w:sz w:val="28"/>
                <w:szCs w:val="28"/>
              </w:rPr>
              <w:t>елковый</w:t>
            </w:r>
            <w:proofErr w:type="spellEnd"/>
            <w:r w:rsidRPr="00D1329B">
              <w:rPr>
                <w:color w:val="000000"/>
                <w:sz w:val="28"/>
                <w:szCs w:val="28"/>
              </w:rPr>
              <w:t xml:space="preserve"> комбинат, ул.40 лет Октября</w:t>
            </w:r>
          </w:p>
        </w:tc>
        <w:tc>
          <w:tcPr>
            <w:tcW w:w="5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7639" w:rsidRDefault="00387639" w:rsidP="00387639">
            <w:pPr>
              <w:jc w:val="center"/>
              <w:rPr>
                <w:color w:val="000000"/>
                <w:sz w:val="28"/>
                <w:szCs w:val="28"/>
              </w:rPr>
            </w:pPr>
            <w:r w:rsidRPr="00D1329B">
              <w:rPr>
                <w:color w:val="000000"/>
                <w:sz w:val="28"/>
                <w:szCs w:val="28"/>
              </w:rPr>
              <w:t>асфальтирование, озеленение, фонтан, скамейки, освещение, арка (вход в парк)</w:t>
            </w:r>
          </w:p>
          <w:p w:rsidR="00387639" w:rsidRDefault="00387639" w:rsidP="0038763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87639" w:rsidRPr="00D1329B" w:rsidRDefault="00387639" w:rsidP="00387639">
            <w:pPr>
              <w:jc w:val="center"/>
              <w:rPr>
                <w:color w:val="000000"/>
                <w:sz w:val="28"/>
                <w:szCs w:val="28"/>
              </w:rPr>
            </w:pPr>
            <w:r w:rsidRPr="002C5918">
              <w:rPr>
                <w:b/>
                <w:color w:val="000000"/>
                <w:sz w:val="28"/>
                <w:szCs w:val="28"/>
                <w:u w:val="single"/>
              </w:rPr>
              <w:t xml:space="preserve">– контракт будет заключен 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07</w:t>
            </w:r>
            <w:r w:rsidRPr="002C5918">
              <w:rPr>
                <w:b/>
                <w:color w:val="000000"/>
                <w:sz w:val="28"/>
                <w:szCs w:val="28"/>
                <w:u w:val="single"/>
              </w:rPr>
              <w:t>.0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9</w:t>
            </w:r>
            <w:r w:rsidRPr="002C5918">
              <w:rPr>
                <w:b/>
                <w:color w:val="000000"/>
                <w:sz w:val="28"/>
                <w:szCs w:val="28"/>
                <w:u w:val="single"/>
              </w:rPr>
              <w:t>.2018 г.</w:t>
            </w:r>
          </w:p>
        </w:tc>
      </w:tr>
    </w:tbl>
    <w:p w:rsidR="00D1329B" w:rsidRPr="00D1329B" w:rsidRDefault="00D1329B" w:rsidP="00404064">
      <w:pPr>
        <w:jc w:val="both"/>
        <w:rPr>
          <w:b/>
          <w:sz w:val="28"/>
          <w:szCs w:val="28"/>
          <w:u w:val="single"/>
        </w:rPr>
      </w:pPr>
    </w:p>
    <w:p w:rsidR="00404064" w:rsidRDefault="003C04F0" w:rsidP="00404064">
      <w:pPr>
        <w:rPr>
          <w:b/>
          <w:sz w:val="28"/>
          <w:szCs w:val="28"/>
        </w:rPr>
      </w:pPr>
      <w:r w:rsidRPr="00F90AA8">
        <w:rPr>
          <w:sz w:val="28"/>
          <w:szCs w:val="28"/>
        </w:rPr>
        <w:t xml:space="preserve">    </w:t>
      </w:r>
      <w:r w:rsidRPr="00F90AA8">
        <w:rPr>
          <w:b/>
          <w:sz w:val="28"/>
          <w:szCs w:val="28"/>
        </w:rPr>
        <w:t xml:space="preserve">ИТОГО:  </w:t>
      </w:r>
      <w:r w:rsidRPr="00D1329B">
        <w:rPr>
          <w:b/>
          <w:sz w:val="28"/>
          <w:szCs w:val="28"/>
        </w:rPr>
        <w:t>6 дворов</w:t>
      </w:r>
      <w:r w:rsidR="00FB39B6" w:rsidRPr="00D1329B">
        <w:rPr>
          <w:b/>
          <w:sz w:val="28"/>
          <w:szCs w:val="28"/>
        </w:rPr>
        <w:t xml:space="preserve"> </w:t>
      </w:r>
      <w:r w:rsidRPr="00D1329B">
        <w:rPr>
          <w:b/>
          <w:sz w:val="28"/>
          <w:szCs w:val="28"/>
        </w:rPr>
        <w:t xml:space="preserve"> </w:t>
      </w:r>
      <w:r w:rsidR="00D1329B">
        <w:rPr>
          <w:b/>
          <w:sz w:val="28"/>
          <w:szCs w:val="28"/>
        </w:rPr>
        <w:t>(</w:t>
      </w:r>
      <w:r w:rsidRPr="00D1329B">
        <w:rPr>
          <w:b/>
          <w:sz w:val="28"/>
          <w:szCs w:val="28"/>
        </w:rPr>
        <w:t>9 домов</w:t>
      </w:r>
      <w:r w:rsidR="00AE1B35">
        <w:rPr>
          <w:b/>
          <w:sz w:val="28"/>
          <w:szCs w:val="28"/>
        </w:rPr>
        <w:t>),</w:t>
      </w:r>
      <w:r w:rsidR="00D1329B">
        <w:rPr>
          <w:b/>
          <w:sz w:val="28"/>
          <w:szCs w:val="28"/>
        </w:rPr>
        <w:t xml:space="preserve"> 1 общественная территория. </w:t>
      </w:r>
    </w:p>
    <w:p w:rsidR="00D1329B" w:rsidRPr="00D1329B" w:rsidRDefault="00D1329B" w:rsidP="00404064">
      <w:pPr>
        <w:rPr>
          <w:b/>
          <w:sz w:val="28"/>
          <w:szCs w:val="28"/>
        </w:rPr>
      </w:pPr>
    </w:p>
    <w:p w:rsidR="00624CA0" w:rsidRDefault="00404064" w:rsidP="00AE1B35">
      <w:pPr>
        <w:ind w:left="-993" w:firstLine="426"/>
        <w:jc w:val="both"/>
        <w:rPr>
          <w:sz w:val="28"/>
          <w:szCs w:val="28"/>
        </w:rPr>
      </w:pPr>
      <w:r w:rsidRPr="00404064">
        <w:rPr>
          <w:sz w:val="28"/>
          <w:szCs w:val="28"/>
        </w:rPr>
        <w:t xml:space="preserve">По </w:t>
      </w:r>
      <w:r w:rsidR="00D1329B">
        <w:rPr>
          <w:sz w:val="28"/>
          <w:szCs w:val="28"/>
        </w:rPr>
        <w:t>общественной территории</w:t>
      </w:r>
      <w:r w:rsidR="00AE1B35">
        <w:rPr>
          <w:sz w:val="28"/>
          <w:szCs w:val="28"/>
        </w:rPr>
        <w:t xml:space="preserve"> и всем дворовым территориям</w:t>
      </w:r>
      <w:r w:rsidR="00D1329B">
        <w:rPr>
          <w:sz w:val="28"/>
          <w:szCs w:val="28"/>
        </w:rPr>
        <w:t xml:space="preserve"> подготовлены и сданы </w:t>
      </w:r>
      <w:r w:rsidR="00AE1B35">
        <w:rPr>
          <w:sz w:val="28"/>
          <w:szCs w:val="28"/>
        </w:rPr>
        <w:t xml:space="preserve">28 мая 2018 года </w:t>
      </w:r>
      <w:r w:rsidR="00970507">
        <w:rPr>
          <w:sz w:val="28"/>
          <w:szCs w:val="28"/>
        </w:rPr>
        <w:t>в Д</w:t>
      </w:r>
      <w:r w:rsidR="00AE1B35">
        <w:rPr>
          <w:sz w:val="28"/>
          <w:szCs w:val="28"/>
        </w:rPr>
        <w:t xml:space="preserve">епартамент имущественных и земельных отношений администрации Владимирской области соответствующие документы. </w:t>
      </w:r>
      <w:r>
        <w:rPr>
          <w:sz w:val="28"/>
          <w:szCs w:val="28"/>
        </w:rPr>
        <w:t xml:space="preserve"> </w:t>
      </w:r>
    </w:p>
    <w:p w:rsidR="00AE1B35" w:rsidRDefault="00AE1B35" w:rsidP="00AE1B35">
      <w:pPr>
        <w:ind w:left="-993" w:firstLine="426"/>
        <w:jc w:val="both"/>
        <w:rPr>
          <w:sz w:val="28"/>
          <w:szCs w:val="28"/>
        </w:rPr>
      </w:pPr>
    </w:p>
    <w:p w:rsidR="00AE1B35" w:rsidRDefault="00970507" w:rsidP="00AE1B35">
      <w:pPr>
        <w:ind w:left="-993" w:firstLine="42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04064">
        <w:rPr>
          <w:sz w:val="28"/>
          <w:szCs w:val="28"/>
        </w:rPr>
        <w:t xml:space="preserve">тверждены </w:t>
      </w:r>
      <w:proofErr w:type="spellStart"/>
      <w:proofErr w:type="gramStart"/>
      <w:r w:rsidR="00404064">
        <w:rPr>
          <w:sz w:val="28"/>
          <w:szCs w:val="28"/>
        </w:rPr>
        <w:t>дизайн-проекты</w:t>
      </w:r>
      <w:proofErr w:type="spellEnd"/>
      <w:proofErr w:type="gramEnd"/>
      <w:r w:rsidR="00404064">
        <w:rPr>
          <w:sz w:val="28"/>
          <w:szCs w:val="28"/>
        </w:rPr>
        <w:t>,</w:t>
      </w:r>
      <w:r w:rsidR="00AE1B35">
        <w:rPr>
          <w:sz w:val="28"/>
          <w:szCs w:val="28"/>
        </w:rPr>
        <w:t xml:space="preserve"> </w:t>
      </w:r>
      <w:r w:rsidR="00404064">
        <w:rPr>
          <w:sz w:val="28"/>
          <w:szCs w:val="28"/>
        </w:rPr>
        <w:t>локальные сметные расчеты</w:t>
      </w:r>
      <w:r>
        <w:rPr>
          <w:sz w:val="28"/>
          <w:szCs w:val="28"/>
        </w:rPr>
        <w:t xml:space="preserve">, </w:t>
      </w:r>
      <w:r w:rsidR="00387639">
        <w:rPr>
          <w:sz w:val="28"/>
          <w:szCs w:val="28"/>
        </w:rPr>
        <w:t>со</w:t>
      </w:r>
      <w:r>
        <w:rPr>
          <w:sz w:val="28"/>
          <w:szCs w:val="28"/>
        </w:rPr>
        <w:t>глашения о финансовом участии</w:t>
      </w:r>
      <w:r w:rsidR="007175EC">
        <w:rPr>
          <w:sz w:val="28"/>
          <w:szCs w:val="28"/>
        </w:rPr>
        <w:t xml:space="preserve"> собственников </w:t>
      </w:r>
      <w:r>
        <w:rPr>
          <w:sz w:val="28"/>
          <w:szCs w:val="28"/>
        </w:rPr>
        <w:t>в реализации мероприятий по благоустройству дворовой территории.</w:t>
      </w:r>
    </w:p>
    <w:p w:rsidR="00AE1B35" w:rsidRDefault="00AE1B35" w:rsidP="00AE1B35">
      <w:pPr>
        <w:ind w:left="-993" w:firstLine="426"/>
        <w:jc w:val="both"/>
        <w:rPr>
          <w:sz w:val="28"/>
          <w:szCs w:val="28"/>
        </w:rPr>
      </w:pPr>
    </w:p>
    <w:p w:rsidR="00A21766" w:rsidRPr="00F90AA8" w:rsidRDefault="00AE1B35" w:rsidP="00AE1B35">
      <w:pPr>
        <w:ind w:left="-993"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D2164" w:rsidRPr="00F90AA8">
        <w:rPr>
          <w:sz w:val="28"/>
          <w:szCs w:val="28"/>
        </w:rPr>
        <w:t>дна третья</w:t>
      </w:r>
      <w:r>
        <w:rPr>
          <w:sz w:val="28"/>
          <w:szCs w:val="28"/>
        </w:rPr>
        <w:t xml:space="preserve"> часть </w:t>
      </w:r>
      <w:r w:rsidR="004D2164" w:rsidRPr="00F90AA8">
        <w:rPr>
          <w:sz w:val="28"/>
          <w:szCs w:val="28"/>
        </w:rPr>
        <w:t>средств выделен</w:t>
      </w:r>
      <w:r>
        <w:rPr>
          <w:sz w:val="28"/>
          <w:szCs w:val="28"/>
        </w:rPr>
        <w:t>а</w:t>
      </w:r>
      <w:r w:rsidR="004D2164" w:rsidRPr="00F90AA8">
        <w:rPr>
          <w:sz w:val="28"/>
          <w:szCs w:val="28"/>
        </w:rPr>
        <w:t xml:space="preserve"> на благоустройство общественной территории</w:t>
      </w:r>
      <w:r w:rsidR="00A17BE7" w:rsidRPr="00F90AA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r w:rsidR="004D2164" w:rsidRPr="00F90AA8">
        <w:rPr>
          <w:sz w:val="28"/>
          <w:szCs w:val="28"/>
        </w:rPr>
        <w:t>п</w:t>
      </w:r>
      <w:proofErr w:type="gramEnd"/>
      <w:r w:rsidR="004D2164" w:rsidRPr="00F90AA8">
        <w:rPr>
          <w:sz w:val="28"/>
          <w:szCs w:val="28"/>
        </w:rPr>
        <w:t xml:space="preserve">арка </w:t>
      </w:r>
      <w:proofErr w:type="spellStart"/>
      <w:r w:rsidR="004D2164" w:rsidRPr="00F90AA8">
        <w:rPr>
          <w:sz w:val="28"/>
          <w:szCs w:val="28"/>
        </w:rPr>
        <w:t>мкр</w:t>
      </w:r>
      <w:proofErr w:type="spellEnd"/>
      <w:r w:rsidR="004D2164" w:rsidRPr="00F90AA8">
        <w:rPr>
          <w:sz w:val="28"/>
          <w:szCs w:val="28"/>
        </w:rPr>
        <w:t>.</w:t>
      </w:r>
      <w:r>
        <w:rPr>
          <w:sz w:val="28"/>
          <w:szCs w:val="28"/>
        </w:rPr>
        <w:t xml:space="preserve"> Ш</w:t>
      </w:r>
      <w:r w:rsidR="004D2164" w:rsidRPr="00F90AA8">
        <w:rPr>
          <w:sz w:val="28"/>
          <w:szCs w:val="28"/>
        </w:rPr>
        <w:t>елкового комбината</w:t>
      </w:r>
      <w:r w:rsidR="00A21766" w:rsidRPr="00F90AA8">
        <w:rPr>
          <w:sz w:val="28"/>
          <w:szCs w:val="28"/>
        </w:rPr>
        <w:t xml:space="preserve">, город </w:t>
      </w:r>
      <w:proofErr w:type="spellStart"/>
      <w:r w:rsidR="00A21766" w:rsidRPr="00F90AA8">
        <w:rPr>
          <w:sz w:val="28"/>
          <w:szCs w:val="28"/>
        </w:rPr>
        <w:t>Киржач</w:t>
      </w:r>
      <w:proofErr w:type="spellEnd"/>
      <w:r w:rsidR="00A21766" w:rsidRPr="00F90AA8">
        <w:rPr>
          <w:sz w:val="28"/>
          <w:szCs w:val="28"/>
        </w:rPr>
        <w:t>;</w:t>
      </w:r>
      <w:r>
        <w:rPr>
          <w:sz w:val="28"/>
          <w:szCs w:val="28"/>
        </w:rPr>
        <w:t xml:space="preserve"> д</w:t>
      </w:r>
      <w:r w:rsidR="00A21766" w:rsidRPr="00F90AA8">
        <w:rPr>
          <w:sz w:val="28"/>
          <w:szCs w:val="28"/>
        </w:rPr>
        <w:t xml:space="preserve">ве третьих </w:t>
      </w:r>
      <w:r>
        <w:rPr>
          <w:sz w:val="28"/>
          <w:szCs w:val="28"/>
        </w:rPr>
        <w:t xml:space="preserve">части </w:t>
      </w:r>
      <w:r w:rsidR="00A21766" w:rsidRPr="00F90AA8">
        <w:rPr>
          <w:sz w:val="28"/>
          <w:szCs w:val="28"/>
        </w:rPr>
        <w:t>средств  (с учетом  финансовог</w:t>
      </w:r>
      <w:r w:rsidR="00F90AA8">
        <w:rPr>
          <w:sz w:val="28"/>
          <w:szCs w:val="28"/>
        </w:rPr>
        <w:t>о участия</w:t>
      </w:r>
      <w:r>
        <w:rPr>
          <w:sz w:val="28"/>
          <w:szCs w:val="28"/>
        </w:rPr>
        <w:t xml:space="preserve"> </w:t>
      </w:r>
      <w:r w:rsidR="00F90AA8">
        <w:rPr>
          <w:sz w:val="28"/>
          <w:szCs w:val="28"/>
        </w:rPr>
        <w:t>собственников МКД)</w:t>
      </w:r>
      <w:r w:rsidR="00A21766" w:rsidRPr="00F90AA8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ы</w:t>
      </w:r>
      <w:r w:rsidR="00A21766" w:rsidRPr="00F90AA8">
        <w:rPr>
          <w:sz w:val="28"/>
          <w:szCs w:val="28"/>
        </w:rPr>
        <w:t xml:space="preserve"> на в</w:t>
      </w:r>
      <w:r w:rsidR="00A21766" w:rsidRPr="00F90AA8">
        <w:rPr>
          <w:color w:val="000000"/>
          <w:sz w:val="28"/>
          <w:szCs w:val="28"/>
        </w:rPr>
        <w:t>ыполнение работ по благоустройству придомовых, дворовых  территорий многоквартирных домов.</w:t>
      </w:r>
      <w:r w:rsidR="00A21766" w:rsidRPr="00F90AA8">
        <w:rPr>
          <w:sz w:val="28"/>
          <w:szCs w:val="28"/>
        </w:rPr>
        <w:t xml:space="preserve"> </w:t>
      </w:r>
    </w:p>
    <w:p w:rsidR="00A659ED" w:rsidRDefault="00A659ED" w:rsidP="00D759C4">
      <w:pPr>
        <w:ind w:left="-567" w:firstLine="283"/>
        <w:jc w:val="both"/>
        <w:rPr>
          <w:sz w:val="28"/>
          <w:szCs w:val="28"/>
        </w:rPr>
      </w:pPr>
    </w:p>
    <w:p w:rsidR="004D2164" w:rsidRPr="004D2164" w:rsidRDefault="004D2164" w:rsidP="00D759C4">
      <w:pPr>
        <w:jc w:val="both"/>
        <w:rPr>
          <w:sz w:val="28"/>
          <w:szCs w:val="28"/>
        </w:rPr>
      </w:pPr>
    </w:p>
    <w:sectPr w:rsidR="004D2164" w:rsidRPr="004D2164" w:rsidSect="00C4041D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504"/>
    <w:multiLevelType w:val="hybridMultilevel"/>
    <w:tmpl w:val="A3046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00E22"/>
    <w:multiLevelType w:val="hybridMultilevel"/>
    <w:tmpl w:val="D0944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352FA2"/>
    <w:multiLevelType w:val="hybridMultilevel"/>
    <w:tmpl w:val="2FFC37D8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14AC4C4B"/>
    <w:multiLevelType w:val="hybridMultilevel"/>
    <w:tmpl w:val="57863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04766"/>
    <w:multiLevelType w:val="hybridMultilevel"/>
    <w:tmpl w:val="A61C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45C0C"/>
    <w:multiLevelType w:val="hybridMultilevel"/>
    <w:tmpl w:val="141E2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200B3C"/>
    <w:multiLevelType w:val="hybridMultilevel"/>
    <w:tmpl w:val="88827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C7EAC"/>
    <w:multiLevelType w:val="hybridMultilevel"/>
    <w:tmpl w:val="BFAC9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810D8"/>
    <w:multiLevelType w:val="hybridMultilevel"/>
    <w:tmpl w:val="AF04BC7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454E7E07"/>
    <w:multiLevelType w:val="hybridMultilevel"/>
    <w:tmpl w:val="3E4C4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47DBB"/>
    <w:multiLevelType w:val="hybridMultilevel"/>
    <w:tmpl w:val="58F66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DA5439"/>
    <w:multiLevelType w:val="hybridMultilevel"/>
    <w:tmpl w:val="BB0C5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F770A"/>
    <w:multiLevelType w:val="multilevel"/>
    <w:tmpl w:val="6ED2FC88"/>
    <w:lvl w:ilvl="0">
      <w:start w:val="1"/>
      <w:numFmt w:val="decimal"/>
      <w:pStyle w:val="1"/>
      <w:lvlText w:val="%1."/>
      <w:lvlJc w:val="left"/>
      <w:rPr>
        <w:rFonts w:hint="default"/>
      </w:rPr>
    </w:lvl>
    <w:lvl w:ilvl="1">
      <w:start w:val="1"/>
      <w:numFmt w:val="decimal"/>
      <w:pStyle w:val="2"/>
      <w:lvlText w:val="%1.%2."/>
      <w:lvlJc w:val="left"/>
      <w:rPr>
        <w:rFonts w:hint="default"/>
        <w:i w:val="0"/>
      </w:rPr>
    </w:lvl>
    <w:lvl w:ilvl="2">
      <w:start w:val="1"/>
      <w:numFmt w:val="decimal"/>
      <w:pStyle w:val="3"/>
      <w:lvlText w:val="%1.%2.%3."/>
      <w:lvlJc w:val="left"/>
      <w:rPr>
        <w:rFonts w:hint="default"/>
        <w:i w:val="0"/>
      </w:rPr>
    </w:lvl>
    <w:lvl w:ilvl="3">
      <w:start w:val="1"/>
      <w:numFmt w:val="decimal"/>
      <w:pStyle w:val="4"/>
      <w:lvlText w:val="%1.%2.%3.%4."/>
      <w:lvlJc w:val="left"/>
      <w:rPr>
        <w:rFonts w:hint="default"/>
      </w:rPr>
    </w:lvl>
    <w:lvl w:ilvl="4">
      <w:start w:val="1"/>
      <w:numFmt w:val="decimal"/>
      <w:pStyle w:val="5"/>
      <w:lvlText w:val="%1.%2.%3.%4.%5."/>
      <w:lvlJc w:val="left"/>
      <w:rPr>
        <w:rFonts w:hint="default"/>
      </w:rPr>
    </w:lvl>
    <w:lvl w:ilvl="5">
      <w:start w:val="1"/>
      <w:numFmt w:val="decimal"/>
      <w:pStyle w:val="6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rPr>
        <w:rFonts w:hint="default"/>
      </w:rPr>
    </w:lvl>
  </w:abstractNum>
  <w:abstractNum w:abstractNumId="13">
    <w:nsid w:val="50092160"/>
    <w:multiLevelType w:val="hybridMultilevel"/>
    <w:tmpl w:val="4EF0C8C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536D3E5A"/>
    <w:multiLevelType w:val="hybridMultilevel"/>
    <w:tmpl w:val="743EF524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5">
    <w:nsid w:val="53C9166D"/>
    <w:multiLevelType w:val="hybridMultilevel"/>
    <w:tmpl w:val="1BBC5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C3F59"/>
    <w:multiLevelType w:val="hybridMultilevel"/>
    <w:tmpl w:val="E17047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EB32DB"/>
    <w:multiLevelType w:val="hybridMultilevel"/>
    <w:tmpl w:val="8A28B7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2EE0A02"/>
    <w:multiLevelType w:val="hybridMultilevel"/>
    <w:tmpl w:val="2F3694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67C54462"/>
    <w:multiLevelType w:val="hybridMultilevel"/>
    <w:tmpl w:val="336E71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90C20E7"/>
    <w:multiLevelType w:val="hybridMultilevel"/>
    <w:tmpl w:val="D9D68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493319"/>
    <w:multiLevelType w:val="hybridMultilevel"/>
    <w:tmpl w:val="2FFC37D8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7A3339B0"/>
    <w:multiLevelType w:val="hybridMultilevel"/>
    <w:tmpl w:val="8A208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21"/>
  </w:num>
  <w:num w:numId="5">
    <w:abstractNumId w:val="14"/>
  </w:num>
  <w:num w:numId="6">
    <w:abstractNumId w:val="4"/>
  </w:num>
  <w:num w:numId="7">
    <w:abstractNumId w:val="11"/>
  </w:num>
  <w:num w:numId="8">
    <w:abstractNumId w:val="9"/>
  </w:num>
  <w:num w:numId="9">
    <w:abstractNumId w:val="7"/>
  </w:num>
  <w:num w:numId="10">
    <w:abstractNumId w:val="19"/>
  </w:num>
  <w:num w:numId="11">
    <w:abstractNumId w:val="13"/>
  </w:num>
  <w:num w:numId="12">
    <w:abstractNumId w:val="0"/>
  </w:num>
  <w:num w:numId="13">
    <w:abstractNumId w:val="16"/>
  </w:num>
  <w:num w:numId="14">
    <w:abstractNumId w:val="15"/>
  </w:num>
  <w:num w:numId="15">
    <w:abstractNumId w:val="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2"/>
  </w:num>
  <w:num w:numId="19">
    <w:abstractNumId w:val="1"/>
  </w:num>
  <w:num w:numId="20">
    <w:abstractNumId w:val="3"/>
  </w:num>
  <w:num w:numId="21">
    <w:abstractNumId w:val="20"/>
  </w:num>
  <w:num w:numId="22">
    <w:abstractNumId w:val="8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394"/>
    <w:rsid w:val="00000128"/>
    <w:rsid w:val="00000631"/>
    <w:rsid w:val="0000105F"/>
    <w:rsid w:val="00001DF8"/>
    <w:rsid w:val="00001F6D"/>
    <w:rsid w:val="00002107"/>
    <w:rsid w:val="000024C5"/>
    <w:rsid w:val="00002B8B"/>
    <w:rsid w:val="00002E02"/>
    <w:rsid w:val="00003897"/>
    <w:rsid w:val="00003D3E"/>
    <w:rsid w:val="0000412D"/>
    <w:rsid w:val="0000439A"/>
    <w:rsid w:val="00004C28"/>
    <w:rsid w:val="00004FDB"/>
    <w:rsid w:val="00005588"/>
    <w:rsid w:val="0000570C"/>
    <w:rsid w:val="000059A9"/>
    <w:rsid w:val="00005AE5"/>
    <w:rsid w:val="00005E0E"/>
    <w:rsid w:val="0000614F"/>
    <w:rsid w:val="00006A6E"/>
    <w:rsid w:val="00006B77"/>
    <w:rsid w:val="00006DAA"/>
    <w:rsid w:val="00006EDB"/>
    <w:rsid w:val="000075D0"/>
    <w:rsid w:val="00007E01"/>
    <w:rsid w:val="00007E91"/>
    <w:rsid w:val="000101B3"/>
    <w:rsid w:val="000102D8"/>
    <w:rsid w:val="00010BB2"/>
    <w:rsid w:val="00010D35"/>
    <w:rsid w:val="000111FA"/>
    <w:rsid w:val="000113E1"/>
    <w:rsid w:val="00011591"/>
    <w:rsid w:val="000116D2"/>
    <w:rsid w:val="00011842"/>
    <w:rsid w:val="00011A5A"/>
    <w:rsid w:val="00011B31"/>
    <w:rsid w:val="0001209B"/>
    <w:rsid w:val="0001230B"/>
    <w:rsid w:val="00012881"/>
    <w:rsid w:val="000128E2"/>
    <w:rsid w:val="00012B63"/>
    <w:rsid w:val="00013137"/>
    <w:rsid w:val="00013A58"/>
    <w:rsid w:val="00013C45"/>
    <w:rsid w:val="00013F8F"/>
    <w:rsid w:val="0001403A"/>
    <w:rsid w:val="000141BB"/>
    <w:rsid w:val="00014299"/>
    <w:rsid w:val="00014C16"/>
    <w:rsid w:val="00015403"/>
    <w:rsid w:val="00015897"/>
    <w:rsid w:val="00015DF0"/>
    <w:rsid w:val="000165F2"/>
    <w:rsid w:val="00016689"/>
    <w:rsid w:val="000168E1"/>
    <w:rsid w:val="00016EC0"/>
    <w:rsid w:val="00017260"/>
    <w:rsid w:val="000173C0"/>
    <w:rsid w:val="0001756C"/>
    <w:rsid w:val="000176FB"/>
    <w:rsid w:val="00017BF0"/>
    <w:rsid w:val="00017FE3"/>
    <w:rsid w:val="0002011B"/>
    <w:rsid w:val="000201FF"/>
    <w:rsid w:val="00020532"/>
    <w:rsid w:val="000207D7"/>
    <w:rsid w:val="00020818"/>
    <w:rsid w:val="00020869"/>
    <w:rsid w:val="00020A63"/>
    <w:rsid w:val="00020A6B"/>
    <w:rsid w:val="0002113E"/>
    <w:rsid w:val="000212EF"/>
    <w:rsid w:val="00021596"/>
    <w:rsid w:val="00021685"/>
    <w:rsid w:val="00021826"/>
    <w:rsid w:val="00021955"/>
    <w:rsid w:val="00021A90"/>
    <w:rsid w:val="0002211D"/>
    <w:rsid w:val="00022262"/>
    <w:rsid w:val="00022996"/>
    <w:rsid w:val="00022A6D"/>
    <w:rsid w:val="00022E28"/>
    <w:rsid w:val="0002334F"/>
    <w:rsid w:val="0002343A"/>
    <w:rsid w:val="00023955"/>
    <w:rsid w:val="00023BAB"/>
    <w:rsid w:val="00024004"/>
    <w:rsid w:val="0002446A"/>
    <w:rsid w:val="00024928"/>
    <w:rsid w:val="00024FD6"/>
    <w:rsid w:val="000250EA"/>
    <w:rsid w:val="000252A5"/>
    <w:rsid w:val="00025308"/>
    <w:rsid w:val="000253C9"/>
    <w:rsid w:val="000255F0"/>
    <w:rsid w:val="000256B8"/>
    <w:rsid w:val="00025C72"/>
    <w:rsid w:val="00025E15"/>
    <w:rsid w:val="00025E73"/>
    <w:rsid w:val="000266DC"/>
    <w:rsid w:val="000268C5"/>
    <w:rsid w:val="00026B51"/>
    <w:rsid w:val="00026CA6"/>
    <w:rsid w:val="00026DC7"/>
    <w:rsid w:val="00027201"/>
    <w:rsid w:val="00027523"/>
    <w:rsid w:val="0002762C"/>
    <w:rsid w:val="000300CA"/>
    <w:rsid w:val="00030348"/>
    <w:rsid w:val="000304FD"/>
    <w:rsid w:val="0003081F"/>
    <w:rsid w:val="00030ED8"/>
    <w:rsid w:val="000311B1"/>
    <w:rsid w:val="00031225"/>
    <w:rsid w:val="000313CF"/>
    <w:rsid w:val="0003153A"/>
    <w:rsid w:val="000317AF"/>
    <w:rsid w:val="00031D6A"/>
    <w:rsid w:val="00031DBD"/>
    <w:rsid w:val="000321F5"/>
    <w:rsid w:val="000322E9"/>
    <w:rsid w:val="000324A1"/>
    <w:rsid w:val="000324A5"/>
    <w:rsid w:val="00032502"/>
    <w:rsid w:val="000329A7"/>
    <w:rsid w:val="00032A82"/>
    <w:rsid w:val="00032AE8"/>
    <w:rsid w:val="00032DF7"/>
    <w:rsid w:val="00032FAE"/>
    <w:rsid w:val="00033018"/>
    <w:rsid w:val="00033375"/>
    <w:rsid w:val="000333DC"/>
    <w:rsid w:val="0003358C"/>
    <w:rsid w:val="00034156"/>
    <w:rsid w:val="000343D2"/>
    <w:rsid w:val="000344E8"/>
    <w:rsid w:val="00034AD2"/>
    <w:rsid w:val="00034C3C"/>
    <w:rsid w:val="0003554C"/>
    <w:rsid w:val="000357B6"/>
    <w:rsid w:val="00035D5F"/>
    <w:rsid w:val="00035DFF"/>
    <w:rsid w:val="00035F54"/>
    <w:rsid w:val="00036072"/>
    <w:rsid w:val="000368AC"/>
    <w:rsid w:val="000368EB"/>
    <w:rsid w:val="0003697F"/>
    <w:rsid w:val="00036BAF"/>
    <w:rsid w:val="00037E40"/>
    <w:rsid w:val="00040024"/>
    <w:rsid w:val="0004016F"/>
    <w:rsid w:val="00040D4D"/>
    <w:rsid w:val="0004109A"/>
    <w:rsid w:val="00041284"/>
    <w:rsid w:val="0004133E"/>
    <w:rsid w:val="0004152D"/>
    <w:rsid w:val="00041F04"/>
    <w:rsid w:val="000425D2"/>
    <w:rsid w:val="00042D80"/>
    <w:rsid w:val="00042DA2"/>
    <w:rsid w:val="00043441"/>
    <w:rsid w:val="00043455"/>
    <w:rsid w:val="000434FA"/>
    <w:rsid w:val="0004357D"/>
    <w:rsid w:val="00043BBE"/>
    <w:rsid w:val="00043BF4"/>
    <w:rsid w:val="00043D09"/>
    <w:rsid w:val="00043D15"/>
    <w:rsid w:val="00043FC8"/>
    <w:rsid w:val="000442F9"/>
    <w:rsid w:val="000446D6"/>
    <w:rsid w:val="00044B85"/>
    <w:rsid w:val="00044DCA"/>
    <w:rsid w:val="00044E7A"/>
    <w:rsid w:val="000452E1"/>
    <w:rsid w:val="0004534B"/>
    <w:rsid w:val="000453BC"/>
    <w:rsid w:val="0004547C"/>
    <w:rsid w:val="000459FD"/>
    <w:rsid w:val="00045F0C"/>
    <w:rsid w:val="00046619"/>
    <w:rsid w:val="00046724"/>
    <w:rsid w:val="0004688D"/>
    <w:rsid w:val="000469E6"/>
    <w:rsid w:val="00046CA3"/>
    <w:rsid w:val="00046D09"/>
    <w:rsid w:val="00046D93"/>
    <w:rsid w:val="00046FEB"/>
    <w:rsid w:val="00047156"/>
    <w:rsid w:val="0004742A"/>
    <w:rsid w:val="0004746A"/>
    <w:rsid w:val="00047719"/>
    <w:rsid w:val="00047A42"/>
    <w:rsid w:val="00047A5C"/>
    <w:rsid w:val="00047DFB"/>
    <w:rsid w:val="00047F33"/>
    <w:rsid w:val="000508FF"/>
    <w:rsid w:val="00050A2F"/>
    <w:rsid w:val="0005116C"/>
    <w:rsid w:val="000514DE"/>
    <w:rsid w:val="000515E4"/>
    <w:rsid w:val="00051659"/>
    <w:rsid w:val="0005169B"/>
    <w:rsid w:val="000519C2"/>
    <w:rsid w:val="00052085"/>
    <w:rsid w:val="000522C3"/>
    <w:rsid w:val="00052737"/>
    <w:rsid w:val="00052805"/>
    <w:rsid w:val="00052A5A"/>
    <w:rsid w:val="00052BCB"/>
    <w:rsid w:val="00052EA0"/>
    <w:rsid w:val="000531A9"/>
    <w:rsid w:val="000532A5"/>
    <w:rsid w:val="00053A4A"/>
    <w:rsid w:val="00053DFA"/>
    <w:rsid w:val="00054114"/>
    <w:rsid w:val="0005414E"/>
    <w:rsid w:val="0005448D"/>
    <w:rsid w:val="0005482A"/>
    <w:rsid w:val="00054B0C"/>
    <w:rsid w:val="00054C9A"/>
    <w:rsid w:val="00054F1A"/>
    <w:rsid w:val="00054F53"/>
    <w:rsid w:val="00055341"/>
    <w:rsid w:val="00055346"/>
    <w:rsid w:val="00055400"/>
    <w:rsid w:val="0005545F"/>
    <w:rsid w:val="00055A1B"/>
    <w:rsid w:val="00055B87"/>
    <w:rsid w:val="00055BFB"/>
    <w:rsid w:val="00055D46"/>
    <w:rsid w:val="00055D4B"/>
    <w:rsid w:val="00055FAA"/>
    <w:rsid w:val="00056090"/>
    <w:rsid w:val="0005654C"/>
    <w:rsid w:val="00056823"/>
    <w:rsid w:val="00056C10"/>
    <w:rsid w:val="00056FC0"/>
    <w:rsid w:val="0005723C"/>
    <w:rsid w:val="00057431"/>
    <w:rsid w:val="000576D2"/>
    <w:rsid w:val="00057DD5"/>
    <w:rsid w:val="0006015D"/>
    <w:rsid w:val="000602B8"/>
    <w:rsid w:val="000605CE"/>
    <w:rsid w:val="00061070"/>
    <w:rsid w:val="00061479"/>
    <w:rsid w:val="00062604"/>
    <w:rsid w:val="000626B8"/>
    <w:rsid w:val="000627EF"/>
    <w:rsid w:val="00063466"/>
    <w:rsid w:val="00063540"/>
    <w:rsid w:val="000635E3"/>
    <w:rsid w:val="00063675"/>
    <w:rsid w:val="0006367F"/>
    <w:rsid w:val="00063B0A"/>
    <w:rsid w:val="00063E0B"/>
    <w:rsid w:val="00063FD1"/>
    <w:rsid w:val="00064522"/>
    <w:rsid w:val="00064A3A"/>
    <w:rsid w:val="00064C4A"/>
    <w:rsid w:val="00064EF7"/>
    <w:rsid w:val="00064F38"/>
    <w:rsid w:val="000654B1"/>
    <w:rsid w:val="000656BF"/>
    <w:rsid w:val="00065912"/>
    <w:rsid w:val="00066300"/>
    <w:rsid w:val="000666EA"/>
    <w:rsid w:val="0006677C"/>
    <w:rsid w:val="000668B8"/>
    <w:rsid w:val="00066A27"/>
    <w:rsid w:val="00066B5E"/>
    <w:rsid w:val="00066D21"/>
    <w:rsid w:val="000675BB"/>
    <w:rsid w:val="00067A07"/>
    <w:rsid w:val="00067A36"/>
    <w:rsid w:val="00070187"/>
    <w:rsid w:val="00070191"/>
    <w:rsid w:val="0007043A"/>
    <w:rsid w:val="0007051A"/>
    <w:rsid w:val="00070886"/>
    <w:rsid w:val="0007093E"/>
    <w:rsid w:val="00070A62"/>
    <w:rsid w:val="00070E48"/>
    <w:rsid w:val="00070E81"/>
    <w:rsid w:val="0007149D"/>
    <w:rsid w:val="000714A0"/>
    <w:rsid w:val="00071658"/>
    <w:rsid w:val="00071758"/>
    <w:rsid w:val="00071876"/>
    <w:rsid w:val="00071D3C"/>
    <w:rsid w:val="00071D4F"/>
    <w:rsid w:val="00071D9F"/>
    <w:rsid w:val="00072202"/>
    <w:rsid w:val="0007231F"/>
    <w:rsid w:val="0007233E"/>
    <w:rsid w:val="00072342"/>
    <w:rsid w:val="0007242C"/>
    <w:rsid w:val="000729C3"/>
    <w:rsid w:val="00072A65"/>
    <w:rsid w:val="00072BB3"/>
    <w:rsid w:val="00072DC4"/>
    <w:rsid w:val="00072EF7"/>
    <w:rsid w:val="0007402A"/>
    <w:rsid w:val="00074497"/>
    <w:rsid w:val="0007463C"/>
    <w:rsid w:val="00074823"/>
    <w:rsid w:val="00074A58"/>
    <w:rsid w:val="00076279"/>
    <w:rsid w:val="0007657E"/>
    <w:rsid w:val="000766A6"/>
    <w:rsid w:val="00076742"/>
    <w:rsid w:val="0007676E"/>
    <w:rsid w:val="00076777"/>
    <w:rsid w:val="00076896"/>
    <w:rsid w:val="00076BAF"/>
    <w:rsid w:val="00076D0B"/>
    <w:rsid w:val="00076D91"/>
    <w:rsid w:val="00077299"/>
    <w:rsid w:val="00077CBF"/>
    <w:rsid w:val="00077EE0"/>
    <w:rsid w:val="000801EE"/>
    <w:rsid w:val="0008072E"/>
    <w:rsid w:val="0008089E"/>
    <w:rsid w:val="00080B74"/>
    <w:rsid w:val="00080B7A"/>
    <w:rsid w:val="00080DA4"/>
    <w:rsid w:val="00080F5D"/>
    <w:rsid w:val="000811EC"/>
    <w:rsid w:val="00081510"/>
    <w:rsid w:val="000817E7"/>
    <w:rsid w:val="00081AC1"/>
    <w:rsid w:val="00081DD8"/>
    <w:rsid w:val="000821B4"/>
    <w:rsid w:val="00082BCD"/>
    <w:rsid w:val="00082C37"/>
    <w:rsid w:val="00082F14"/>
    <w:rsid w:val="00083155"/>
    <w:rsid w:val="0008325C"/>
    <w:rsid w:val="000832ED"/>
    <w:rsid w:val="000834A3"/>
    <w:rsid w:val="00083AC1"/>
    <w:rsid w:val="00083F87"/>
    <w:rsid w:val="00084067"/>
    <w:rsid w:val="00084105"/>
    <w:rsid w:val="00084193"/>
    <w:rsid w:val="000843D0"/>
    <w:rsid w:val="00084BD1"/>
    <w:rsid w:val="000852DB"/>
    <w:rsid w:val="0008559F"/>
    <w:rsid w:val="00085736"/>
    <w:rsid w:val="00085A07"/>
    <w:rsid w:val="00085F80"/>
    <w:rsid w:val="00085F8C"/>
    <w:rsid w:val="0008609B"/>
    <w:rsid w:val="000861A8"/>
    <w:rsid w:val="00086569"/>
    <w:rsid w:val="00086763"/>
    <w:rsid w:val="000868A8"/>
    <w:rsid w:val="0008690C"/>
    <w:rsid w:val="000869A0"/>
    <w:rsid w:val="00086A61"/>
    <w:rsid w:val="00086AE5"/>
    <w:rsid w:val="00086D0D"/>
    <w:rsid w:val="00086D2D"/>
    <w:rsid w:val="00086D72"/>
    <w:rsid w:val="00087215"/>
    <w:rsid w:val="000876F6"/>
    <w:rsid w:val="000903AF"/>
    <w:rsid w:val="00090698"/>
    <w:rsid w:val="0009088D"/>
    <w:rsid w:val="00090BA8"/>
    <w:rsid w:val="00090EC0"/>
    <w:rsid w:val="000912B1"/>
    <w:rsid w:val="00091641"/>
    <w:rsid w:val="000918E9"/>
    <w:rsid w:val="00091F83"/>
    <w:rsid w:val="00092015"/>
    <w:rsid w:val="00092869"/>
    <w:rsid w:val="00092A0D"/>
    <w:rsid w:val="00092ABC"/>
    <w:rsid w:val="00092B05"/>
    <w:rsid w:val="00092DCB"/>
    <w:rsid w:val="00092E37"/>
    <w:rsid w:val="00092ECE"/>
    <w:rsid w:val="000935E5"/>
    <w:rsid w:val="00093610"/>
    <w:rsid w:val="00093A98"/>
    <w:rsid w:val="00093E66"/>
    <w:rsid w:val="00093FC5"/>
    <w:rsid w:val="00093FE7"/>
    <w:rsid w:val="00094012"/>
    <w:rsid w:val="00094270"/>
    <w:rsid w:val="000942D7"/>
    <w:rsid w:val="00094722"/>
    <w:rsid w:val="00094A5C"/>
    <w:rsid w:val="00094DA8"/>
    <w:rsid w:val="00094E2E"/>
    <w:rsid w:val="00095272"/>
    <w:rsid w:val="000955C7"/>
    <w:rsid w:val="000956BC"/>
    <w:rsid w:val="00095BC3"/>
    <w:rsid w:val="00095CD5"/>
    <w:rsid w:val="00095D28"/>
    <w:rsid w:val="0009662E"/>
    <w:rsid w:val="00096865"/>
    <w:rsid w:val="00096B99"/>
    <w:rsid w:val="00096E39"/>
    <w:rsid w:val="000975DB"/>
    <w:rsid w:val="000976DA"/>
    <w:rsid w:val="0009779B"/>
    <w:rsid w:val="000979C1"/>
    <w:rsid w:val="00097A9A"/>
    <w:rsid w:val="00097CF2"/>
    <w:rsid w:val="000A0328"/>
    <w:rsid w:val="000A039F"/>
    <w:rsid w:val="000A0E3E"/>
    <w:rsid w:val="000A1087"/>
    <w:rsid w:val="000A116E"/>
    <w:rsid w:val="000A156D"/>
    <w:rsid w:val="000A174A"/>
    <w:rsid w:val="000A18B7"/>
    <w:rsid w:val="000A1FF5"/>
    <w:rsid w:val="000A22C9"/>
    <w:rsid w:val="000A25C9"/>
    <w:rsid w:val="000A2740"/>
    <w:rsid w:val="000A2BD0"/>
    <w:rsid w:val="000A2E85"/>
    <w:rsid w:val="000A32BD"/>
    <w:rsid w:val="000A3A0A"/>
    <w:rsid w:val="000A3F0A"/>
    <w:rsid w:val="000A40BE"/>
    <w:rsid w:val="000A4128"/>
    <w:rsid w:val="000A41E7"/>
    <w:rsid w:val="000A4324"/>
    <w:rsid w:val="000A4749"/>
    <w:rsid w:val="000A484C"/>
    <w:rsid w:val="000A48C0"/>
    <w:rsid w:val="000A49A1"/>
    <w:rsid w:val="000A4F95"/>
    <w:rsid w:val="000A5537"/>
    <w:rsid w:val="000A5854"/>
    <w:rsid w:val="000A6442"/>
    <w:rsid w:val="000A6646"/>
    <w:rsid w:val="000A6BEB"/>
    <w:rsid w:val="000A6C76"/>
    <w:rsid w:val="000A7539"/>
    <w:rsid w:val="000A7DA0"/>
    <w:rsid w:val="000A7EEC"/>
    <w:rsid w:val="000A7FB4"/>
    <w:rsid w:val="000B0E96"/>
    <w:rsid w:val="000B12B8"/>
    <w:rsid w:val="000B13F0"/>
    <w:rsid w:val="000B1564"/>
    <w:rsid w:val="000B15F4"/>
    <w:rsid w:val="000B16BA"/>
    <w:rsid w:val="000B174B"/>
    <w:rsid w:val="000B194C"/>
    <w:rsid w:val="000B1F06"/>
    <w:rsid w:val="000B21D0"/>
    <w:rsid w:val="000B27B5"/>
    <w:rsid w:val="000B30A4"/>
    <w:rsid w:val="000B3392"/>
    <w:rsid w:val="000B33BF"/>
    <w:rsid w:val="000B3422"/>
    <w:rsid w:val="000B36DB"/>
    <w:rsid w:val="000B3A55"/>
    <w:rsid w:val="000B3DFE"/>
    <w:rsid w:val="000B44EE"/>
    <w:rsid w:val="000B4EFB"/>
    <w:rsid w:val="000B6521"/>
    <w:rsid w:val="000B663E"/>
    <w:rsid w:val="000B664F"/>
    <w:rsid w:val="000B6763"/>
    <w:rsid w:val="000B6833"/>
    <w:rsid w:val="000B6BF5"/>
    <w:rsid w:val="000B6D22"/>
    <w:rsid w:val="000B6D4E"/>
    <w:rsid w:val="000B6D94"/>
    <w:rsid w:val="000B72A7"/>
    <w:rsid w:val="000B73AB"/>
    <w:rsid w:val="000B73CE"/>
    <w:rsid w:val="000B7929"/>
    <w:rsid w:val="000B7CA4"/>
    <w:rsid w:val="000C03DC"/>
    <w:rsid w:val="000C04F0"/>
    <w:rsid w:val="000C05C0"/>
    <w:rsid w:val="000C0834"/>
    <w:rsid w:val="000C086B"/>
    <w:rsid w:val="000C0C2C"/>
    <w:rsid w:val="000C0E96"/>
    <w:rsid w:val="000C10AC"/>
    <w:rsid w:val="000C1569"/>
    <w:rsid w:val="000C15E2"/>
    <w:rsid w:val="000C1954"/>
    <w:rsid w:val="000C1BA3"/>
    <w:rsid w:val="000C20B8"/>
    <w:rsid w:val="000C2258"/>
    <w:rsid w:val="000C23B5"/>
    <w:rsid w:val="000C30C4"/>
    <w:rsid w:val="000C3470"/>
    <w:rsid w:val="000C3AB7"/>
    <w:rsid w:val="000C3C2A"/>
    <w:rsid w:val="000C4133"/>
    <w:rsid w:val="000C43BC"/>
    <w:rsid w:val="000C4434"/>
    <w:rsid w:val="000C455B"/>
    <w:rsid w:val="000C48A3"/>
    <w:rsid w:val="000C4B44"/>
    <w:rsid w:val="000C4D87"/>
    <w:rsid w:val="000C4E0F"/>
    <w:rsid w:val="000C5078"/>
    <w:rsid w:val="000C522A"/>
    <w:rsid w:val="000C5528"/>
    <w:rsid w:val="000C5867"/>
    <w:rsid w:val="000C5DAF"/>
    <w:rsid w:val="000C5DC2"/>
    <w:rsid w:val="000C622E"/>
    <w:rsid w:val="000C62F1"/>
    <w:rsid w:val="000C64FD"/>
    <w:rsid w:val="000C68B8"/>
    <w:rsid w:val="000C68BD"/>
    <w:rsid w:val="000C764D"/>
    <w:rsid w:val="000D03F3"/>
    <w:rsid w:val="000D0B3A"/>
    <w:rsid w:val="000D0B5A"/>
    <w:rsid w:val="000D10C6"/>
    <w:rsid w:val="000D1234"/>
    <w:rsid w:val="000D1432"/>
    <w:rsid w:val="000D17E6"/>
    <w:rsid w:val="000D1861"/>
    <w:rsid w:val="000D1DAD"/>
    <w:rsid w:val="000D2045"/>
    <w:rsid w:val="000D20ED"/>
    <w:rsid w:val="000D2268"/>
    <w:rsid w:val="000D257F"/>
    <w:rsid w:val="000D27E2"/>
    <w:rsid w:val="000D2B97"/>
    <w:rsid w:val="000D2F5D"/>
    <w:rsid w:val="000D3131"/>
    <w:rsid w:val="000D3248"/>
    <w:rsid w:val="000D3634"/>
    <w:rsid w:val="000D38A4"/>
    <w:rsid w:val="000D3960"/>
    <w:rsid w:val="000D3E88"/>
    <w:rsid w:val="000D408F"/>
    <w:rsid w:val="000D4487"/>
    <w:rsid w:val="000D457F"/>
    <w:rsid w:val="000D46B3"/>
    <w:rsid w:val="000D4939"/>
    <w:rsid w:val="000D4C9F"/>
    <w:rsid w:val="000D58DC"/>
    <w:rsid w:val="000D5A8F"/>
    <w:rsid w:val="000D5B65"/>
    <w:rsid w:val="000D5B79"/>
    <w:rsid w:val="000D5E0D"/>
    <w:rsid w:val="000D6564"/>
    <w:rsid w:val="000D6671"/>
    <w:rsid w:val="000D69F3"/>
    <w:rsid w:val="000D6D6E"/>
    <w:rsid w:val="000D6EDD"/>
    <w:rsid w:val="000D7066"/>
    <w:rsid w:val="000D74F7"/>
    <w:rsid w:val="000D77EA"/>
    <w:rsid w:val="000D7C77"/>
    <w:rsid w:val="000D7D9E"/>
    <w:rsid w:val="000D7DB5"/>
    <w:rsid w:val="000D7FD7"/>
    <w:rsid w:val="000E04DE"/>
    <w:rsid w:val="000E0941"/>
    <w:rsid w:val="000E094C"/>
    <w:rsid w:val="000E1206"/>
    <w:rsid w:val="000E1A01"/>
    <w:rsid w:val="000E1E36"/>
    <w:rsid w:val="000E2295"/>
    <w:rsid w:val="000E2584"/>
    <w:rsid w:val="000E278C"/>
    <w:rsid w:val="000E2AB2"/>
    <w:rsid w:val="000E2E49"/>
    <w:rsid w:val="000E30CC"/>
    <w:rsid w:val="000E32D1"/>
    <w:rsid w:val="000E357C"/>
    <w:rsid w:val="000E35EB"/>
    <w:rsid w:val="000E3698"/>
    <w:rsid w:val="000E3773"/>
    <w:rsid w:val="000E3A07"/>
    <w:rsid w:val="000E3BE1"/>
    <w:rsid w:val="000E3BEA"/>
    <w:rsid w:val="000E40DA"/>
    <w:rsid w:val="000E4EA3"/>
    <w:rsid w:val="000E5598"/>
    <w:rsid w:val="000E5D16"/>
    <w:rsid w:val="000E5E1D"/>
    <w:rsid w:val="000E5F54"/>
    <w:rsid w:val="000E60BA"/>
    <w:rsid w:val="000E6124"/>
    <w:rsid w:val="000E6268"/>
    <w:rsid w:val="000E6565"/>
    <w:rsid w:val="000E675B"/>
    <w:rsid w:val="000E69B3"/>
    <w:rsid w:val="000E716C"/>
    <w:rsid w:val="000E7189"/>
    <w:rsid w:val="000E750C"/>
    <w:rsid w:val="000E772F"/>
    <w:rsid w:val="000E7D52"/>
    <w:rsid w:val="000F062B"/>
    <w:rsid w:val="000F071A"/>
    <w:rsid w:val="000F0AA5"/>
    <w:rsid w:val="000F1078"/>
    <w:rsid w:val="000F1168"/>
    <w:rsid w:val="000F162C"/>
    <w:rsid w:val="000F19DD"/>
    <w:rsid w:val="000F1A5A"/>
    <w:rsid w:val="000F1AF5"/>
    <w:rsid w:val="000F1B60"/>
    <w:rsid w:val="000F1C2E"/>
    <w:rsid w:val="000F1C9B"/>
    <w:rsid w:val="000F2190"/>
    <w:rsid w:val="000F2562"/>
    <w:rsid w:val="000F32C0"/>
    <w:rsid w:val="000F3564"/>
    <w:rsid w:val="000F35F3"/>
    <w:rsid w:val="000F369A"/>
    <w:rsid w:val="000F38C2"/>
    <w:rsid w:val="000F4428"/>
    <w:rsid w:val="000F455A"/>
    <w:rsid w:val="000F4664"/>
    <w:rsid w:val="000F4C57"/>
    <w:rsid w:val="000F4C5C"/>
    <w:rsid w:val="000F5034"/>
    <w:rsid w:val="000F5B7F"/>
    <w:rsid w:val="000F5D9D"/>
    <w:rsid w:val="000F5DE7"/>
    <w:rsid w:val="000F5E32"/>
    <w:rsid w:val="000F60BF"/>
    <w:rsid w:val="000F627B"/>
    <w:rsid w:val="000F6314"/>
    <w:rsid w:val="000F6367"/>
    <w:rsid w:val="000F7C45"/>
    <w:rsid w:val="000F7EC3"/>
    <w:rsid w:val="00100254"/>
    <w:rsid w:val="00100714"/>
    <w:rsid w:val="0010078D"/>
    <w:rsid w:val="00100CB4"/>
    <w:rsid w:val="00100DE6"/>
    <w:rsid w:val="00100F1E"/>
    <w:rsid w:val="00101245"/>
    <w:rsid w:val="0010127A"/>
    <w:rsid w:val="001019C4"/>
    <w:rsid w:val="00101CAE"/>
    <w:rsid w:val="00102110"/>
    <w:rsid w:val="001026B1"/>
    <w:rsid w:val="0010276F"/>
    <w:rsid w:val="00102B95"/>
    <w:rsid w:val="00102BE2"/>
    <w:rsid w:val="00102CA5"/>
    <w:rsid w:val="00102E76"/>
    <w:rsid w:val="001035F5"/>
    <w:rsid w:val="00103795"/>
    <w:rsid w:val="001039FE"/>
    <w:rsid w:val="00103D7A"/>
    <w:rsid w:val="00103EA9"/>
    <w:rsid w:val="00104207"/>
    <w:rsid w:val="001042D7"/>
    <w:rsid w:val="001045C4"/>
    <w:rsid w:val="00104697"/>
    <w:rsid w:val="00104775"/>
    <w:rsid w:val="0010487C"/>
    <w:rsid w:val="00104ABC"/>
    <w:rsid w:val="001057F7"/>
    <w:rsid w:val="001058C2"/>
    <w:rsid w:val="001058DE"/>
    <w:rsid w:val="001058E0"/>
    <w:rsid w:val="001059F9"/>
    <w:rsid w:val="00105A33"/>
    <w:rsid w:val="001061C6"/>
    <w:rsid w:val="00106412"/>
    <w:rsid w:val="001066CC"/>
    <w:rsid w:val="00106817"/>
    <w:rsid w:val="001068F0"/>
    <w:rsid w:val="00106972"/>
    <w:rsid w:val="00106CC0"/>
    <w:rsid w:val="001070E4"/>
    <w:rsid w:val="00107410"/>
    <w:rsid w:val="001077A6"/>
    <w:rsid w:val="00107CE1"/>
    <w:rsid w:val="00110036"/>
    <w:rsid w:val="00110337"/>
    <w:rsid w:val="00110C07"/>
    <w:rsid w:val="00110E69"/>
    <w:rsid w:val="00110E86"/>
    <w:rsid w:val="0011119C"/>
    <w:rsid w:val="0011178D"/>
    <w:rsid w:val="00111E69"/>
    <w:rsid w:val="00111F1F"/>
    <w:rsid w:val="00112165"/>
    <w:rsid w:val="001121A9"/>
    <w:rsid w:val="001129BF"/>
    <w:rsid w:val="00112D82"/>
    <w:rsid w:val="0011303F"/>
    <w:rsid w:val="0011327B"/>
    <w:rsid w:val="0011328B"/>
    <w:rsid w:val="001138AF"/>
    <w:rsid w:val="00113B42"/>
    <w:rsid w:val="00113EA3"/>
    <w:rsid w:val="00113F9F"/>
    <w:rsid w:val="00114027"/>
    <w:rsid w:val="00114163"/>
    <w:rsid w:val="001145BC"/>
    <w:rsid w:val="00115019"/>
    <w:rsid w:val="0011556F"/>
    <w:rsid w:val="00115633"/>
    <w:rsid w:val="00115A27"/>
    <w:rsid w:val="00115ACD"/>
    <w:rsid w:val="00115F62"/>
    <w:rsid w:val="0011606E"/>
    <w:rsid w:val="00116251"/>
    <w:rsid w:val="001165A4"/>
    <w:rsid w:val="001166E7"/>
    <w:rsid w:val="00116A4E"/>
    <w:rsid w:val="00116A5F"/>
    <w:rsid w:val="00116EB1"/>
    <w:rsid w:val="0011708B"/>
    <w:rsid w:val="001175C3"/>
    <w:rsid w:val="00117711"/>
    <w:rsid w:val="00117BD2"/>
    <w:rsid w:val="0012016F"/>
    <w:rsid w:val="001201C4"/>
    <w:rsid w:val="00120362"/>
    <w:rsid w:val="001203CB"/>
    <w:rsid w:val="00120416"/>
    <w:rsid w:val="001205A5"/>
    <w:rsid w:val="0012146A"/>
    <w:rsid w:val="0012170E"/>
    <w:rsid w:val="0012175B"/>
    <w:rsid w:val="001218C6"/>
    <w:rsid w:val="00121A14"/>
    <w:rsid w:val="00121BA8"/>
    <w:rsid w:val="00121E64"/>
    <w:rsid w:val="0012255D"/>
    <w:rsid w:val="0012258F"/>
    <w:rsid w:val="00122A8A"/>
    <w:rsid w:val="00122F9A"/>
    <w:rsid w:val="001235CB"/>
    <w:rsid w:val="001239B2"/>
    <w:rsid w:val="00123ACF"/>
    <w:rsid w:val="00123B9B"/>
    <w:rsid w:val="00123DA2"/>
    <w:rsid w:val="00124036"/>
    <w:rsid w:val="0012421B"/>
    <w:rsid w:val="00124466"/>
    <w:rsid w:val="0012471E"/>
    <w:rsid w:val="00124A90"/>
    <w:rsid w:val="00124B6F"/>
    <w:rsid w:val="00124F83"/>
    <w:rsid w:val="001250F7"/>
    <w:rsid w:val="001261E8"/>
    <w:rsid w:val="0012622A"/>
    <w:rsid w:val="0012625A"/>
    <w:rsid w:val="001269EA"/>
    <w:rsid w:val="00126DEA"/>
    <w:rsid w:val="00126DF1"/>
    <w:rsid w:val="001273CA"/>
    <w:rsid w:val="00127D3E"/>
    <w:rsid w:val="00127D94"/>
    <w:rsid w:val="0013005E"/>
    <w:rsid w:val="001304C3"/>
    <w:rsid w:val="0013054F"/>
    <w:rsid w:val="001307EE"/>
    <w:rsid w:val="00130967"/>
    <w:rsid w:val="00130B4C"/>
    <w:rsid w:val="00130E60"/>
    <w:rsid w:val="0013174C"/>
    <w:rsid w:val="0013185A"/>
    <w:rsid w:val="00131D39"/>
    <w:rsid w:val="00131D3B"/>
    <w:rsid w:val="0013264B"/>
    <w:rsid w:val="00132A77"/>
    <w:rsid w:val="00132CBE"/>
    <w:rsid w:val="00132D0A"/>
    <w:rsid w:val="00132EEC"/>
    <w:rsid w:val="001334E1"/>
    <w:rsid w:val="00133771"/>
    <w:rsid w:val="00133799"/>
    <w:rsid w:val="00133BFC"/>
    <w:rsid w:val="0013472E"/>
    <w:rsid w:val="00134F8A"/>
    <w:rsid w:val="00135820"/>
    <w:rsid w:val="00135AE9"/>
    <w:rsid w:val="00135BC9"/>
    <w:rsid w:val="00135E1E"/>
    <w:rsid w:val="00135F86"/>
    <w:rsid w:val="001360D1"/>
    <w:rsid w:val="0013658C"/>
    <w:rsid w:val="001365A0"/>
    <w:rsid w:val="001365B1"/>
    <w:rsid w:val="00136C55"/>
    <w:rsid w:val="00136E12"/>
    <w:rsid w:val="00137176"/>
    <w:rsid w:val="00140561"/>
    <w:rsid w:val="001405DA"/>
    <w:rsid w:val="00140B94"/>
    <w:rsid w:val="00141355"/>
    <w:rsid w:val="00141E8D"/>
    <w:rsid w:val="00141EF9"/>
    <w:rsid w:val="0014201B"/>
    <w:rsid w:val="0014206B"/>
    <w:rsid w:val="001425B5"/>
    <w:rsid w:val="001433AF"/>
    <w:rsid w:val="0014387B"/>
    <w:rsid w:val="0014398E"/>
    <w:rsid w:val="00143C99"/>
    <w:rsid w:val="00143EFB"/>
    <w:rsid w:val="00144255"/>
    <w:rsid w:val="00144E4C"/>
    <w:rsid w:val="001457EE"/>
    <w:rsid w:val="00145F36"/>
    <w:rsid w:val="00146031"/>
    <w:rsid w:val="0014620E"/>
    <w:rsid w:val="00146844"/>
    <w:rsid w:val="00146AC6"/>
    <w:rsid w:val="00146F9B"/>
    <w:rsid w:val="00147078"/>
    <w:rsid w:val="00147169"/>
    <w:rsid w:val="001473AA"/>
    <w:rsid w:val="001478FA"/>
    <w:rsid w:val="0015042E"/>
    <w:rsid w:val="00150553"/>
    <w:rsid w:val="0015061C"/>
    <w:rsid w:val="00150983"/>
    <w:rsid w:val="00150DE8"/>
    <w:rsid w:val="00151242"/>
    <w:rsid w:val="00151A0D"/>
    <w:rsid w:val="00151A9D"/>
    <w:rsid w:val="00151DD8"/>
    <w:rsid w:val="00151ECA"/>
    <w:rsid w:val="00151F3B"/>
    <w:rsid w:val="00151F90"/>
    <w:rsid w:val="00152414"/>
    <w:rsid w:val="001524E6"/>
    <w:rsid w:val="00152B3D"/>
    <w:rsid w:val="00152E4D"/>
    <w:rsid w:val="00152ED6"/>
    <w:rsid w:val="0015300B"/>
    <w:rsid w:val="00153229"/>
    <w:rsid w:val="001532F3"/>
    <w:rsid w:val="0015358D"/>
    <w:rsid w:val="001535A0"/>
    <w:rsid w:val="00153739"/>
    <w:rsid w:val="00153A6E"/>
    <w:rsid w:val="00153E0B"/>
    <w:rsid w:val="00154005"/>
    <w:rsid w:val="00154026"/>
    <w:rsid w:val="00154077"/>
    <w:rsid w:val="00154189"/>
    <w:rsid w:val="001542E6"/>
    <w:rsid w:val="001544C4"/>
    <w:rsid w:val="00154614"/>
    <w:rsid w:val="00154674"/>
    <w:rsid w:val="00154D19"/>
    <w:rsid w:val="00155111"/>
    <w:rsid w:val="00155512"/>
    <w:rsid w:val="001558C2"/>
    <w:rsid w:val="001559E5"/>
    <w:rsid w:val="00155DB3"/>
    <w:rsid w:val="001566A0"/>
    <w:rsid w:val="00156BEB"/>
    <w:rsid w:val="00156E71"/>
    <w:rsid w:val="001571BA"/>
    <w:rsid w:val="001571CF"/>
    <w:rsid w:val="00157436"/>
    <w:rsid w:val="00157604"/>
    <w:rsid w:val="001576B2"/>
    <w:rsid w:val="0015793C"/>
    <w:rsid w:val="00157C77"/>
    <w:rsid w:val="00157CD5"/>
    <w:rsid w:val="00157E3A"/>
    <w:rsid w:val="00157EF3"/>
    <w:rsid w:val="00160761"/>
    <w:rsid w:val="00160788"/>
    <w:rsid w:val="001607B5"/>
    <w:rsid w:val="00160A1D"/>
    <w:rsid w:val="00160B33"/>
    <w:rsid w:val="00161431"/>
    <w:rsid w:val="001617E2"/>
    <w:rsid w:val="00161876"/>
    <w:rsid w:val="00161879"/>
    <w:rsid w:val="00161BA1"/>
    <w:rsid w:val="00161D2C"/>
    <w:rsid w:val="00161D9C"/>
    <w:rsid w:val="00161E87"/>
    <w:rsid w:val="00162239"/>
    <w:rsid w:val="001625A7"/>
    <w:rsid w:val="001628D8"/>
    <w:rsid w:val="001628FD"/>
    <w:rsid w:val="00162D61"/>
    <w:rsid w:val="0016325B"/>
    <w:rsid w:val="0016384F"/>
    <w:rsid w:val="00163B22"/>
    <w:rsid w:val="0016400D"/>
    <w:rsid w:val="001644F3"/>
    <w:rsid w:val="00164739"/>
    <w:rsid w:val="00164793"/>
    <w:rsid w:val="00164A1D"/>
    <w:rsid w:val="00164C4C"/>
    <w:rsid w:val="00164D79"/>
    <w:rsid w:val="001659EF"/>
    <w:rsid w:val="00165CC8"/>
    <w:rsid w:val="00165E21"/>
    <w:rsid w:val="00166034"/>
    <w:rsid w:val="00166072"/>
    <w:rsid w:val="001666A4"/>
    <w:rsid w:val="001666C7"/>
    <w:rsid w:val="00166DC9"/>
    <w:rsid w:val="001672A2"/>
    <w:rsid w:val="001700F8"/>
    <w:rsid w:val="0017037F"/>
    <w:rsid w:val="001706DA"/>
    <w:rsid w:val="001707AB"/>
    <w:rsid w:val="00170992"/>
    <w:rsid w:val="00170AD8"/>
    <w:rsid w:val="00170D21"/>
    <w:rsid w:val="00171264"/>
    <w:rsid w:val="00171282"/>
    <w:rsid w:val="00171D16"/>
    <w:rsid w:val="00172671"/>
    <w:rsid w:val="001726C6"/>
    <w:rsid w:val="0017299E"/>
    <w:rsid w:val="00172C5C"/>
    <w:rsid w:val="00172F1A"/>
    <w:rsid w:val="0017304B"/>
    <w:rsid w:val="0017328E"/>
    <w:rsid w:val="001733C5"/>
    <w:rsid w:val="00173444"/>
    <w:rsid w:val="00173790"/>
    <w:rsid w:val="001738A3"/>
    <w:rsid w:val="00173942"/>
    <w:rsid w:val="0017444F"/>
    <w:rsid w:val="00174CB7"/>
    <w:rsid w:val="00174CCF"/>
    <w:rsid w:val="00174CED"/>
    <w:rsid w:val="001754AD"/>
    <w:rsid w:val="00175BB4"/>
    <w:rsid w:val="00175EE4"/>
    <w:rsid w:val="00176336"/>
    <w:rsid w:val="001763CA"/>
    <w:rsid w:val="001763E4"/>
    <w:rsid w:val="00176967"/>
    <w:rsid w:val="00176D90"/>
    <w:rsid w:val="00177BC8"/>
    <w:rsid w:val="00177C87"/>
    <w:rsid w:val="00177F2F"/>
    <w:rsid w:val="001802CF"/>
    <w:rsid w:val="00180C8F"/>
    <w:rsid w:val="00180D87"/>
    <w:rsid w:val="0018157D"/>
    <w:rsid w:val="001816D4"/>
    <w:rsid w:val="00181F58"/>
    <w:rsid w:val="001827A4"/>
    <w:rsid w:val="00182827"/>
    <w:rsid w:val="0018298B"/>
    <w:rsid w:val="00182DDD"/>
    <w:rsid w:val="00182DE0"/>
    <w:rsid w:val="00182F5B"/>
    <w:rsid w:val="00183979"/>
    <w:rsid w:val="00183D62"/>
    <w:rsid w:val="00183F3E"/>
    <w:rsid w:val="001840DE"/>
    <w:rsid w:val="001843D9"/>
    <w:rsid w:val="0018474E"/>
    <w:rsid w:val="00184C82"/>
    <w:rsid w:val="00184FBA"/>
    <w:rsid w:val="0018521F"/>
    <w:rsid w:val="001854A1"/>
    <w:rsid w:val="00185A16"/>
    <w:rsid w:val="00185B7C"/>
    <w:rsid w:val="00185C39"/>
    <w:rsid w:val="00185FAF"/>
    <w:rsid w:val="00185FBA"/>
    <w:rsid w:val="001861FA"/>
    <w:rsid w:val="00186298"/>
    <w:rsid w:val="00186393"/>
    <w:rsid w:val="001869D9"/>
    <w:rsid w:val="00186F6B"/>
    <w:rsid w:val="0018708B"/>
    <w:rsid w:val="00187266"/>
    <w:rsid w:val="001873AA"/>
    <w:rsid w:val="001873AB"/>
    <w:rsid w:val="00187463"/>
    <w:rsid w:val="0018767B"/>
    <w:rsid w:val="001876A6"/>
    <w:rsid w:val="001879B5"/>
    <w:rsid w:val="001900AC"/>
    <w:rsid w:val="0019010D"/>
    <w:rsid w:val="0019047D"/>
    <w:rsid w:val="001907FE"/>
    <w:rsid w:val="00190876"/>
    <w:rsid w:val="00190953"/>
    <w:rsid w:val="00190A5E"/>
    <w:rsid w:val="00190B6C"/>
    <w:rsid w:val="00190BF9"/>
    <w:rsid w:val="00190E7B"/>
    <w:rsid w:val="00190F4A"/>
    <w:rsid w:val="00191131"/>
    <w:rsid w:val="00191197"/>
    <w:rsid w:val="001914D3"/>
    <w:rsid w:val="0019185E"/>
    <w:rsid w:val="00191A74"/>
    <w:rsid w:val="00191ABE"/>
    <w:rsid w:val="00191B8A"/>
    <w:rsid w:val="00191DB3"/>
    <w:rsid w:val="00191EA7"/>
    <w:rsid w:val="001920C5"/>
    <w:rsid w:val="001920F9"/>
    <w:rsid w:val="001922F5"/>
    <w:rsid w:val="001923F7"/>
    <w:rsid w:val="001928B6"/>
    <w:rsid w:val="00192A43"/>
    <w:rsid w:val="00192D23"/>
    <w:rsid w:val="00193004"/>
    <w:rsid w:val="0019320C"/>
    <w:rsid w:val="001935A9"/>
    <w:rsid w:val="00193A74"/>
    <w:rsid w:val="00193D1E"/>
    <w:rsid w:val="00193DDC"/>
    <w:rsid w:val="001943AF"/>
    <w:rsid w:val="0019493C"/>
    <w:rsid w:val="00194A12"/>
    <w:rsid w:val="00194CC5"/>
    <w:rsid w:val="00194D6A"/>
    <w:rsid w:val="00195322"/>
    <w:rsid w:val="0019607A"/>
    <w:rsid w:val="00196145"/>
    <w:rsid w:val="00196660"/>
    <w:rsid w:val="00197316"/>
    <w:rsid w:val="001974E0"/>
    <w:rsid w:val="00197A0E"/>
    <w:rsid w:val="00197C26"/>
    <w:rsid w:val="001A007A"/>
    <w:rsid w:val="001A02F6"/>
    <w:rsid w:val="001A0624"/>
    <w:rsid w:val="001A089D"/>
    <w:rsid w:val="001A0936"/>
    <w:rsid w:val="001A0AC1"/>
    <w:rsid w:val="001A0C19"/>
    <w:rsid w:val="001A14A9"/>
    <w:rsid w:val="001A1E13"/>
    <w:rsid w:val="001A1E27"/>
    <w:rsid w:val="001A1FEB"/>
    <w:rsid w:val="001A236F"/>
    <w:rsid w:val="001A29D8"/>
    <w:rsid w:val="001A2CCF"/>
    <w:rsid w:val="001A3007"/>
    <w:rsid w:val="001A3422"/>
    <w:rsid w:val="001A39BB"/>
    <w:rsid w:val="001A3CEF"/>
    <w:rsid w:val="001A3D06"/>
    <w:rsid w:val="001A40D7"/>
    <w:rsid w:val="001A4316"/>
    <w:rsid w:val="001A4AFF"/>
    <w:rsid w:val="001A4B7A"/>
    <w:rsid w:val="001A4EB7"/>
    <w:rsid w:val="001A5049"/>
    <w:rsid w:val="001A5558"/>
    <w:rsid w:val="001A572A"/>
    <w:rsid w:val="001A580A"/>
    <w:rsid w:val="001A5A82"/>
    <w:rsid w:val="001A5C8E"/>
    <w:rsid w:val="001A616A"/>
    <w:rsid w:val="001A65AA"/>
    <w:rsid w:val="001A698C"/>
    <w:rsid w:val="001A6A83"/>
    <w:rsid w:val="001A6B1D"/>
    <w:rsid w:val="001A6C0A"/>
    <w:rsid w:val="001A6E2E"/>
    <w:rsid w:val="001A705E"/>
    <w:rsid w:val="001A70B2"/>
    <w:rsid w:val="001A74C1"/>
    <w:rsid w:val="001A7A08"/>
    <w:rsid w:val="001A7A20"/>
    <w:rsid w:val="001A7A71"/>
    <w:rsid w:val="001B0443"/>
    <w:rsid w:val="001B082A"/>
    <w:rsid w:val="001B09A7"/>
    <w:rsid w:val="001B0D17"/>
    <w:rsid w:val="001B0F9F"/>
    <w:rsid w:val="001B1301"/>
    <w:rsid w:val="001B136C"/>
    <w:rsid w:val="001B1462"/>
    <w:rsid w:val="001B1F83"/>
    <w:rsid w:val="001B2263"/>
    <w:rsid w:val="001B27D9"/>
    <w:rsid w:val="001B2CD8"/>
    <w:rsid w:val="001B2E72"/>
    <w:rsid w:val="001B2F06"/>
    <w:rsid w:val="001B2F3A"/>
    <w:rsid w:val="001B3564"/>
    <w:rsid w:val="001B3574"/>
    <w:rsid w:val="001B3895"/>
    <w:rsid w:val="001B3FDA"/>
    <w:rsid w:val="001B40BD"/>
    <w:rsid w:val="001B4267"/>
    <w:rsid w:val="001B4597"/>
    <w:rsid w:val="001B46D9"/>
    <w:rsid w:val="001B46DD"/>
    <w:rsid w:val="001B47D1"/>
    <w:rsid w:val="001B4E3C"/>
    <w:rsid w:val="001B4FC8"/>
    <w:rsid w:val="001B50AE"/>
    <w:rsid w:val="001B5208"/>
    <w:rsid w:val="001B541A"/>
    <w:rsid w:val="001B5A34"/>
    <w:rsid w:val="001B60E1"/>
    <w:rsid w:val="001B6213"/>
    <w:rsid w:val="001B6256"/>
    <w:rsid w:val="001B6450"/>
    <w:rsid w:val="001B66E2"/>
    <w:rsid w:val="001B6C13"/>
    <w:rsid w:val="001B6FD4"/>
    <w:rsid w:val="001B74F4"/>
    <w:rsid w:val="001B7698"/>
    <w:rsid w:val="001B7830"/>
    <w:rsid w:val="001B7BD1"/>
    <w:rsid w:val="001C001B"/>
    <w:rsid w:val="001C0349"/>
    <w:rsid w:val="001C0649"/>
    <w:rsid w:val="001C07A2"/>
    <w:rsid w:val="001C0993"/>
    <w:rsid w:val="001C0BB5"/>
    <w:rsid w:val="001C0D7A"/>
    <w:rsid w:val="001C0E3F"/>
    <w:rsid w:val="001C0F8C"/>
    <w:rsid w:val="001C10FD"/>
    <w:rsid w:val="001C16D8"/>
    <w:rsid w:val="001C1E1E"/>
    <w:rsid w:val="001C209A"/>
    <w:rsid w:val="001C20D9"/>
    <w:rsid w:val="001C2218"/>
    <w:rsid w:val="001C2310"/>
    <w:rsid w:val="001C2351"/>
    <w:rsid w:val="001C23F1"/>
    <w:rsid w:val="001C2C98"/>
    <w:rsid w:val="001C32BE"/>
    <w:rsid w:val="001C33E7"/>
    <w:rsid w:val="001C34EC"/>
    <w:rsid w:val="001C3843"/>
    <w:rsid w:val="001C3F23"/>
    <w:rsid w:val="001C3FAF"/>
    <w:rsid w:val="001C42F5"/>
    <w:rsid w:val="001C43AF"/>
    <w:rsid w:val="001C4607"/>
    <w:rsid w:val="001C46BE"/>
    <w:rsid w:val="001C496A"/>
    <w:rsid w:val="001C4A5A"/>
    <w:rsid w:val="001C4B2C"/>
    <w:rsid w:val="001C4DC9"/>
    <w:rsid w:val="001C5449"/>
    <w:rsid w:val="001C5583"/>
    <w:rsid w:val="001C558E"/>
    <w:rsid w:val="001C59B0"/>
    <w:rsid w:val="001C5B2E"/>
    <w:rsid w:val="001C5DD9"/>
    <w:rsid w:val="001C5E69"/>
    <w:rsid w:val="001C630B"/>
    <w:rsid w:val="001C6586"/>
    <w:rsid w:val="001C69BF"/>
    <w:rsid w:val="001C6BAB"/>
    <w:rsid w:val="001C6CE6"/>
    <w:rsid w:val="001C723C"/>
    <w:rsid w:val="001C7314"/>
    <w:rsid w:val="001C73BF"/>
    <w:rsid w:val="001C7696"/>
    <w:rsid w:val="001C76F7"/>
    <w:rsid w:val="001C79C5"/>
    <w:rsid w:val="001C7C0A"/>
    <w:rsid w:val="001C7C9E"/>
    <w:rsid w:val="001D0304"/>
    <w:rsid w:val="001D08F0"/>
    <w:rsid w:val="001D10CD"/>
    <w:rsid w:val="001D16B9"/>
    <w:rsid w:val="001D1BA4"/>
    <w:rsid w:val="001D2662"/>
    <w:rsid w:val="001D28A3"/>
    <w:rsid w:val="001D2940"/>
    <w:rsid w:val="001D29EE"/>
    <w:rsid w:val="001D2A5C"/>
    <w:rsid w:val="001D39DA"/>
    <w:rsid w:val="001D4023"/>
    <w:rsid w:val="001D403D"/>
    <w:rsid w:val="001D40C4"/>
    <w:rsid w:val="001D4562"/>
    <w:rsid w:val="001D459D"/>
    <w:rsid w:val="001D4BBA"/>
    <w:rsid w:val="001D4EA0"/>
    <w:rsid w:val="001D55B2"/>
    <w:rsid w:val="001D5B64"/>
    <w:rsid w:val="001D5C47"/>
    <w:rsid w:val="001D613D"/>
    <w:rsid w:val="001D639B"/>
    <w:rsid w:val="001D647F"/>
    <w:rsid w:val="001D6530"/>
    <w:rsid w:val="001D6922"/>
    <w:rsid w:val="001D69BA"/>
    <w:rsid w:val="001D6BB2"/>
    <w:rsid w:val="001D6D8C"/>
    <w:rsid w:val="001D72BE"/>
    <w:rsid w:val="001D76DB"/>
    <w:rsid w:val="001D7707"/>
    <w:rsid w:val="001D7AB7"/>
    <w:rsid w:val="001E0054"/>
    <w:rsid w:val="001E031D"/>
    <w:rsid w:val="001E038D"/>
    <w:rsid w:val="001E0715"/>
    <w:rsid w:val="001E0B2B"/>
    <w:rsid w:val="001E0D67"/>
    <w:rsid w:val="001E106E"/>
    <w:rsid w:val="001E1D65"/>
    <w:rsid w:val="001E1E41"/>
    <w:rsid w:val="001E251D"/>
    <w:rsid w:val="001E255B"/>
    <w:rsid w:val="001E28D6"/>
    <w:rsid w:val="001E2C57"/>
    <w:rsid w:val="001E2C60"/>
    <w:rsid w:val="001E2F87"/>
    <w:rsid w:val="001E3094"/>
    <w:rsid w:val="001E33A6"/>
    <w:rsid w:val="001E33E7"/>
    <w:rsid w:val="001E379E"/>
    <w:rsid w:val="001E3B7D"/>
    <w:rsid w:val="001E3C49"/>
    <w:rsid w:val="001E3C86"/>
    <w:rsid w:val="001E3E3A"/>
    <w:rsid w:val="001E3E82"/>
    <w:rsid w:val="001E4189"/>
    <w:rsid w:val="001E4191"/>
    <w:rsid w:val="001E439F"/>
    <w:rsid w:val="001E4AEC"/>
    <w:rsid w:val="001E4D86"/>
    <w:rsid w:val="001E4E57"/>
    <w:rsid w:val="001E5655"/>
    <w:rsid w:val="001E57CA"/>
    <w:rsid w:val="001E587F"/>
    <w:rsid w:val="001E5A8B"/>
    <w:rsid w:val="001E6D63"/>
    <w:rsid w:val="001E6FCE"/>
    <w:rsid w:val="001E6FFC"/>
    <w:rsid w:val="001E715C"/>
    <w:rsid w:val="001E782D"/>
    <w:rsid w:val="001E78D5"/>
    <w:rsid w:val="001E7A5B"/>
    <w:rsid w:val="001E7D95"/>
    <w:rsid w:val="001E7F64"/>
    <w:rsid w:val="001E7FB3"/>
    <w:rsid w:val="001F0670"/>
    <w:rsid w:val="001F0A4A"/>
    <w:rsid w:val="001F0C33"/>
    <w:rsid w:val="001F0EA7"/>
    <w:rsid w:val="001F10C2"/>
    <w:rsid w:val="001F11CB"/>
    <w:rsid w:val="001F1268"/>
    <w:rsid w:val="001F130D"/>
    <w:rsid w:val="001F1D82"/>
    <w:rsid w:val="001F1E43"/>
    <w:rsid w:val="001F2472"/>
    <w:rsid w:val="001F2701"/>
    <w:rsid w:val="001F2B52"/>
    <w:rsid w:val="001F2C0E"/>
    <w:rsid w:val="001F31E5"/>
    <w:rsid w:val="001F34DD"/>
    <w:rsid w:val="001F3867"/>
    <w:rsid w:val="001F3EEA"/>
    <w:rsid w:val="001F40E6"/>
    <w:rsid w:val="001F4819"/>
    <w:rsid w:val="001F49EF"/>
    <w:rsid w:val="001F4E9F"/>
    <w:rsid w:val="001F5B9B"/>
    <w:rsid w:val="001F605F"/>
    <w:rsid w:val="001F612F"/>
    <w:rsid w:val="001F6159"/>
    <w:rsid w:val="001F6731"/>
    <w:rsid w:val="001F6FDB"/>
    <w:rsid w:val="001F729C"/>
    <w:rsid w:val="001F72C4"/>
    <w:rsid w:val="001F7542"/>
    <w:rsid w:val="001F778F"/>
    <w:rsid w:val="001F7C28"/>
    <w:rsid w:val="001F7DFB"/>
    <w:rsid w:val="002002BD"/>
    <w:rsid w:val="002005E0"/>
    <w:rsid w:val="00200A41"/>
    <w:rsid w:val="00200A87"/>
    <w:rsid w:val="00200AB0"/>
    <w:rsid w:val="002010D5"/>
    <w:rsid w:val="00201171"/>
    <w:rsid w:val="00201BAD"/>
    <w:rsid w:val="00202139"/>
    <w:rsid w:val="0020278B"/>
    <w:rsid w:val="002027E4"/>
    <w:rsid w:val="00202951"/>
    <w:rsid w:val="00202B44"/>
    <w:rsid w:val="00202F05"/>
    <w:rsid w:val="00202F9D"/>
    <w:rsid w:val="00202FD2"/>
    <w:rsid w:val="002034EB"/>
    <w:rsid w:val="00203688"/>
    <w:rsid w:val="0020374B"/>
    <w:rsid w:val="00203AB4"/>
    <w:rsid w:val="0020405D"/>
    <w:rsid w:val="002040B7"/>
    <w:rsid w:val="0020424A"/>
    <w:rsid w:val="00204540"/>
    <w:rsid w:val="00204733"/>
    <w:rsid w:val="002048A5"/>
    <w:rsid w:val="00205065"/>
    <w:rsid w:val="00205216"/>
    <w:rsid w:val="00205678"/>
    <w:rsid w:val="002057E1"/>
    <w:rsid w:val="00205D0F"/>
    <w:rsid w:val="00205F33"/>
    <w:rsid w:val="00205FB0"/>
    <w:rsid w:val="00206113"/>
    <w:rsid w:val="00206263"/>
    <w:rsid w:val="00206814"/>
    <w:rsid w:val="0020682B"/>
    <w:rsid w:val="002070F7"/>
    <w:rsid w:val="0020733A"/>
    <w:rsid w:val="0020769C"/>
    <w:rsid w:val="002076A2"/>
    <w:rsid w:val="00207868"/>
    <w:rsid w:val="00207A55"/>
    <w:rsid w:val="00207AC9"/>
    <w:rsid w:val="00207BA1"/>
    <w:rsid w:val="00207F7D"/>
    <w:rsid w:val="00210138"/>
    <w:rsid w:val="0021066A"/>
    <w:rsid w:val="00210A79"/>
    <w:rsid w:val="00210AE0"/>
    <w:rsid w:val="00210C87"/>
    <w:rsid w:val="00210D57"/>
    <w:rsid w:val="00211E29"/>
    <w:rsid w:val="0021211C"/>
    <w:rsid w:val="002123A0"/>
    <w:rsid w:val="002128A7"/>
    <w:rsid w:val="0021292D"/>
    <w:rsid w:val="00212A89"/>
    <w:rsid w:val="00212B44"/>
    <w:rsid w:val="00213770"/>
    <w:rsid w:val="0021438D"/>
    <w:rsid w:val="00214444"/>
    <w:rsid w:val="00214643"/>
    <w:rsid w:val="002147A2"/>
    <w:rsid w:val="00214A2A"/>
    <w:rsid w:val="00214A4C"/>
    <w:rsid w:val="00214DF3"/>
    <w:rsid w:val="002159A4"/>
    <w:rsid w:val="00215C15"/>
    <w:rsid w:val="00215F80"/>
    <w:rsid w:val="00215F9A"/>
    <w:rsid w:val="002161F2"/>
    <w:rsid w:val="002164D1"/>
    <w:rsid w:val="00216743"/>
    <w:rsid w:val="002169C5"/>
    <w:rsid w:val="00216C39"/>
    <w:rsid w:val="00216EEF"/>
    <w:rsid w:val="00217A0B"/>
    <w:rsid w:val="00217AE0"/>
    <w:rsid w:val="00217C44"/>
    <w:rsid w:val="00217EBE"/>
    <w:rsid w:val="002202FF"/>
    <w:rsid w:val="002208DD"/>
    <w:rsid w:val="00220A03"/>
    <w:rsid w:val="00220ADC"/>
    <w:rsid w:val="002211A8"/>
    <w:rsid w:val="00221676"/>
    <w:rsid w:val="00221C6F"/>
    <w:rsid w:val="00221D91"/>
    <w:rsid w:val="00221E46"/>
    <w:rsid w:val="00222211"/>
    <w:rsid w:val="0022265D"/>
    <w:rsid w:val="00222683"/>
    <w:rsid w:val="002227EB"/>
    <w:rsid w:val="002229A7"/>
    <w:rsid w:val="00222EAC"/>
    <w:rsid w:val="002233CF"/>
    <w:rsid w:val="00223BFF"/>
    <w:rsid w:val="00223C0F"/>
    <w:rsid w:val="00223E9E"/>
    <w:rsid w:val="00223F2A"/>
    <w:rsid w:val="00223F5E"/>
    <w:rsid w:val="0022474F"/>
    <w:rsid w:val="00224D8A"/>
    <w:rsid w:val="00224F3C"/>
    <w:rsid w:val="00225220"/>
    <w:rsid w:val="00225859"/>
    <w:rsid w:val="00225AD8"/>
    <w:rsid w:val="00225DAB"/>
    <w:rsid w:val="002268B9"/>
    <w:rsid w:val="00226EC1"/>
    <w:rsid w:val="00227057"/>
    <w:rsid w:val="002270CF"/>
    <w:rsid w:val="0022750B"/>
    <w:rsid w:val="002276CB"/>
    <w:rsid w:val="00227E26"/>
    <w:rsid w:val="0023017C"/>
    <w:rsid w:val="002306CD"/>
    <w:rsid w:val="00230CE7"/>
    <w:rsid w:val="00231313"/>
    <w:rsid w:val="002318D3"/>
    <w:rsid w:val="002319B2"/>
    <w:rsid w:val="00231A4F"/>
    <w:rsid w:val="0023209C"/>
    <w:rsid w:val="002327AE"/>
    <w:rsid w:val="0023291D"/>
    <w:rsid w:val="00232BAD"/>
    <w:rsid w:val="00233281"/>
    <w:rsid w:val="0023350E"/>
    <w:rsid w:val="002337E7"/>
    <w:rsid w:val="0023399B"/>
    <w:rsid w:val="00233AED"/>
    <w:rsid w:val="00233DB7"/>
    <w:rsid w:val="00233EF5"/>
    <w:rsid w:val="00233EFF"/>
    <w:rsid w:val="00234007"/>
    <w:rsid w:val="002340B0"/>
    <w:rsid w:val="00234B30"/>
    <w:rsid w:val="00234C21"/>
    <w:rsid w:val="00235014"/>
    <w:rsid w:val="0023578B"/>
    <w:rsid w:val="00235D8E"/>
    <w:rsid w:val="00236326"/>
    <w:rsid w:val="002367D2"/>
    <w:rsid w:val="002369E1"/>
    <w:rsid w:val="00236B06"/>
    <w:rsid w:val="00237179"/>
    <w:rsid w:val="00237629"/>
    <w:rsid w:val="002378A7"/>
    <w:rsid w:val="00237BD9"/>
    <w:rsid w:val="0024067D"/>
    <w:rsid w:val="00240D6F"/>
    <w:rsid w:val="002411E9"/>
    <w:rsid w:val="0024151B"/>
    <w:rsid w:val="002415CF"/>
    <w:rsid w:val="00241634"/>
    <w:rsid w:val="002416B2"/>
    <w:rsid w:val="0024186C"/>
    <w:rsid w:val="00241A91"/>
    <w:rsid w:val="00241DD6"/>
    <w:rsid w:val="00242651"/>
    <w:rsid w:val="00242782"/>
    <w:rsid w:val="0024295C"/>
    <w:rsid w:val="002433AC"/>
    <w:rsid w:val="002436F7"/>
    <w:rsid w:val="00243A19"/>
    <w:rsid w:val="00244505"/>
    <w:rsid w:val="00244526"/>
    <w:rsid w:val="00244823"/>
    <w:rsid w:val="00244A83"/>
    <w:rsid w:val="00244AC5"/>
    <w:rsid w:val="00244FD0"/>
    <w:rsid w:val="002454B8"/>
    <w:rsid w:val="00245A6B"/>
    <w:rsid w:val="00245D5F"/>
    <w:rsid w:val="0024606D"/>
    <w:rsid w:val="00246234"/>
    <w:rsid w:val="0024640C"/>
    <w:rsid w:val="00246414"/>
    <w:rsid w:val="002468B7"/>
    <w:rsid w:val="00246D42"/>
    <w:rsid w:val="00246E49"/>
    <w:rsid w:val="002470BB"/>
    <w:rsid w:val="00247122"/>
    <w:rsid w:val="002471E6"/>
    <w:rsid w:val="0024721C"/>
    <w:rsid w:val="0024727E"/>
    <w:rsid w:val="002475E3"/>
    <w:rsid w:val="00247E5D"/>
    <w:rsid w:val="00250110"/>
    <w:rsid w:val="0025056E"/>
    <w:rsid w:val="002505F0"/>
    <w:rsid w:val="002508F6"/>
    <w:rsid w:val="00250E4F"/>
    <w:rsid w:val="00251288"/>
    <w:rsid w:val="0025157C"/>
    <w:rsid w:val="002517E9"/>
    <w:rsid w:val="00251A29"/>
    <w:rsid w:val="00251ACB"/>
    <w:rsid w:val="00251C16"/>
    <w:rsid w:val="00251FD2"/>
    <w:rsid w:val="0025209A"/>
    <w:rsid w:val="0025236C"/>
    <w:rsid w:val="00252431"/>
    <w:rsid w:val="0025293B"/>
    <w:rsid w:val="00252B0F"/>
    <w:rsid w:val="00253756"/>
    <w:rsid w:val="00253BC2"/>
    <w:rsid w:val="00253EA2"/>
    <w:rsid w:val="00254095"/>
    <w:rsid w:val="0025434E"/>
    <w:rsid w:val="0025466C"/>
    <w:rsid w:val="00254691"/>
    <w:rsid w:val="00254855"/>
    <w:rsid w:val="00254A52"/>
    <w:rsid w:val="00254AFB"/>
    <w:rsid w:val="00254ED1"/>
    <w:rsid w:val="002550A0"/>
    <w:rsid w:val="0025550F"/>
    <w:rsid w:val="002555E6"/>
    <w:rsid w:val="002555F7"/>
    <w:rsid w:val="002559FB"/>
    <w:rsid w:val="00255E1C"/>
    <w:rsid w:val="002563EC"/>
    <w:rsid w:val="00256757"/>
    <w:rsid w:val="00256985"/>
    <w:rsid w:val="00256F77"/>
    <w:rsid w:val="00257979"/>
    <w:rsid w:val="002579A2"/>
    <w:rsid w:val="00257C53"/>
    <w:rsid w:val="00257DA0"/>
    <w:rsid w:val="00260039"/>
    <w:rsid w:val="0026005D"/>
    <w:rsid w:val="0026009D"/>
    <w:rsid w:val="0026018A"/>
    <w:rsid w:val="00260200"/>
    <w:rsid w:val="0026053F"/>
    <w:rsid w:val="00260AC4"/>
    <w:rsid w:val="00260B98"/>
    <w:rsid w:val="00260EA6"/>
    <w:rsid w:val="00260EE5"/>
    <w:rsid w:val="0026132B"/>
    <w:rsid w:val="00261401"/>
    <w:rsid w:val="00261A61"/>
    <w:rsid w:val="00261FE5"/>
    <w:rsid w:val="0026200A"/>
    <w:rsid w:val="002620BF"/>
    <w:rsid w:val="002624CB"/>
    <w:rsid w:val="002629B3"/>
    <w:rsid w:val="00262CB3"/>
    <w:rsid w:val="00262DB2"/>
    <w:rsid w:val="002631C4"/>
    <w:rsid w:val="00263297"/>
    <w:rsid w:val="00263691"/>
    <w:rsid w:val="00263978"/>
    <w:rsid w:val="00263AD4"/>
    <w:rsid w:val="00263C86"/>
    <w:rsid w:val="002641DA"/>
    <w:rsid w:val="00264358"/>
    <w:rsid w:val="0026439B"/>
    <w:rsid w:val="00264ACB"/>
    <w:rsid w:val="0026517D"/>
    <w:rsid w:val="00265215"/>
    <w:rsid w:val="00265A03"/>
    <w:rsid w:val="00265B4C"/>
    <w:rsid w:val="00265D26"/>
    <w:rsid w:val="0026688A"/>
    <w:rsid w:val="002670FA"/>
    <w:rsid w:val="00267FDF"/>
    <w:rsid w:val="002701EC"/>
    <w:rsid w:val="00270268"/>
    <w:rsid w:val="0027071F"/>
    <w:rsid w:val="0027079E"/>
    <w:rsid w:val="00270A7F"/>
    <w:rsid w:val="00270CF6"/>
    <w:rsid w:val="00270D92"/>
    <w:rsid w:val="00270F7E"/>
    <w:rsid w:val="00271061"/>
    <w:rsid w:val="00272110"/>
    <w:rsid w:val="00272449"/>
    <w:rsid w:val="00272AAD"/>
    <w:rsid w:val="00272C57"/>
    <w:rsid w:val="00272CB1"/>
    <w:rsid w:val="00272F8F"/>
    <w:rsid w:val="00273448"/>
    <w:rsid w:val="002734C3"/>
    <w:rsid w:val="002734E8"/>
    <w:rsid w:val="00273E51"/>
    <w:rsid w:val="00273E8A"/>
    <w:rsid w:val="00274369"/>
    <w:rsid w:val="002745F0"/>
    <w:rsid w:val="002749C6"/>
    <w:rsid w:val="00274C4B"/>
    <w:rsid w:val="00274FDC"/>
    <w:rsid w:val="0027513B"/>
    <w:rsid w:val="002755B6"/>
    <w:rsid w:val="002758E7"/>
    <w:rsid w:val="002765E2"/>
    <w:rsid w:val="00276654"/>
    <w:rsid w:val="00276A23"/>
    <w:rsid w:val="00276AAA"/>
    <w:rsid w:val="00276BB6"/>
    <w:rsid w:val="00276BF3"/>
    <w:rsid w:val="00276CBD"/>
    <w:rsid w:val="00276F44"/>
    <w:rsid w:val="00276FFE"/>
    <w:rsid w:val="00277589"/>
    <w:rsid w:val="0027761D"/>
    <w:rsid w:val="00277DC4"/>
    <w:rsid w:val="00280118"/>
    <w:rsid w:val="0028014D"/>
    <w:rsid w:val="00280439"/>
    <w:rsid w:val="00280757"/>
    <w:rsid w:val="002807FB"/>
    <w:rsid w:val="00280A32"/>
    <w:rsid w:val="00280B16"/>
    <w:rsid w:val="00280B94"/>
    <w:rsid w:val="00280D88"/>
    <w:rsid w:val="00280F6E"/>
    <w:rsid w:val="00281103"/>
    <w:rsid w:val="0028120A"/>
    <w:rsid w:val="00281267"/>
    <w:rsid w:val="0028169E"/>
    <w:rsid w:val="002817CA"/>
    <w:rsid w:val="00281AF1"/>
    <w:rsid w:val="00281BCD"/>
    <w:rsid w:val="00281C91"/>
    <w:rsid w:val="00282183"/>
    <w:rsid w:val="002826EE"/>
    <w:rsid w:val="00282724"/>
    <w:rsid w:val="002830B3"/>
    <w:rsid w:val="00283154"/>
    <w:rsid w:val="0028320D"/>
    <w:rsid w:val="00283569"/>
    <w:rsid w:val="0028368E"/>
    <w:rsid w:val="002836D4"/>
    <w:rsid w:val="00283AD7"/>
    <w:rsid w:val="00283F10"/>
    <w:rsid w:val="002844E4"/>
    <w:rsid w:val="00284608"/>
    <w:rsid w:val="00284C5B"/>
    <w:rsid w:val="00284F88"/>
    <w:rsid w:val="002852ED"/>
    <w:rsid w:val="00285474"/>
    <w:rsid w:val="002855F0"/>
    <w:rsid w:val="002857D7"/>
    <w:rsid w:val="00285F4F"/>
    <w:rsid w:val="0028602E"/>
    <w:rsid w:val="0028640C"/>
    <w:rsid w:val="002866C8"/>
    <w:rsid w:val="00286778"/>
    <w:rsid w:val="002867D9"/>
    <w:rsid w:val="00286861"/>
    <w:rsid w:val="00286DB4"/>
    <w:rsid w:val="00286EE0"/>
    <w:rsid w:val="0028710F"/>
    <w:rsid w:val="00287C03"/>
    <w:rsid w:val="00290073"/>
    <w:rsid w:val="00290227"/>
    <w:rsid w:val="00290460"/>
    <w:rsid w:val="00290667"/>
    <w:rsid w:val="002906FB"/>
    <w:rsid w:val="002907E8"/>
    <w:rsid w:val="00290952"/>
    <w:rsid w:val="00291224"/>
    <w:rsid w:val="002917FE"/>
    <w:rsid w:val="00291844"/>
    <w:rsid w:val="00291892"/>
    <w:rsid w:val="0029193B"/>
    <w:rsid w:val="00291F3E"/>
    <w:rsid w:val="002923BA"/>
    <w:rsid w:val="0029249A"/>
    <w:rsid w:val="00292B3A"/>
    <w:rsid w:val="00292B3F"/>
    <w:rsid w:val="00292B5B"/>
    <w:rsid w:val="00292DB1"/>
    <w:rsid w:val="00292E5B"/>
    <w:rsid w:val="00292EA0"/>
    <w:rsid w:val="00292FDE"/>
    <w:rsid w:val="0029325F"/>
    <w:rsid w:val="00293383"/>
    <w:rsid w:val="002935E5"/>
    <w:rsid w:val="002936B7"/>
    <w:rsid w:val="00293918"/>
    <w:rsid w:val="00293B5E"/>
    <w:rsid w:val="00293BF9"/>
    <w:rsid w:val="00294012"/>
    <w:rsid w:val="0029415A"/>
    <w:rsid w:val="002943CB"/>
    <w:rsid w:val="00294A7F"/>
    <w:rsid w:val="00294DEB"/>
    <w:rsid w:val="00294DFC"/>
    <w:rsid w:val="00295221"/>
    <w:rsid w:val="00295483"/>
    <w:rsid w:val="00295C3B"/>
    <w:rsid w:val="00295CE8"/>
    <w:rsid w:val="00296175"/>
    <w:rsid w:val="00296239"/>
    <w:rsid w:val="0029663D"/>
    <w:rsid w:val="00296A18"/>
    <w:rsid w:val="00296A6A"/>
    <w:rsid w:val="00296B63"/>
    <w:rsid w:val="00296E2E"/>
    <w:rsid w:val="00296E4B"/>
    <w:rsid w:val="00296F91"/>
    <w:rsid w:val="00296F97"/>
    <w:rsid w:val="00297289"/>
    <w:rsid w:val="00297745"/>
    <w:rsid w:val="00297CBA"/>
    <w:rsid w:val="00297ECE"/>
    <w:rsid w:val="002A00EB"/>
    <w:rsid w:val="002A01D5"/>
    <w:rsid w:val="002A036E"/>
    <w:rsid w:val="002A0487"/>
    <w:rsid w:val="002A052D"/>
    <w:rsid w:val="002A08A4"/>
    <w:rsid w:val="002A0C24"/>
    <w:rsid w:val="002A0E1D"/>
    <w:rsid w:val="002A0F2E"/>
    <w:rsid w:val="002A1067"/>
    <w:rsid w:val="002A16F0"/>
    <w:rsid w:val="002A19CA"/>
    <w:rsid w:val="002A1AFD"/>
    <w:rsid w:val="002A235D"/>
    <w:rsid w:val="002A243B"/>
    <w:rsid w:val="002A26A7"/>
    <w:rsid w:val="002A310D"/>
    <w:rsid w:val="002A3A29"/>
    <w:rsid w:val="002A3BEF"/>
    <w:rsid w:val="002A3D3B"/>
    <w:rsid w:val="002A3FE2"/>
    <w:rsid w:val="002A411B"/>
    <w:rsid w:val="002A4245"/>
    <w:rsid w:val="002A43AF"/>
    <w:rsid w:val="002A4588"/>
    <w:rsid w:val="002A46C2"/>
    <w:rsid w:val="002A4AF5"/>
    <w:rsid w:val="002A4F9A"/>
    <w:rsid w:val="002A5014"/>
    <w:rsid w:val="002A54AC"/>
    <w:rsid w:val="002A57C9"/>
    <w:rsid w:val="002A5800"/>
    <w:rsid w:val="002A5BEA"/>
    <w:rsid w:val="002A60B4"/>
    <w:rsid w:val="002A62F1"/>
    <w:rsid w:val="002A63ED"/>
    <w:rsid w:val="002A6D0B"/>
    <w:rsid w:val="002A6E7B"/>
    <w:rsid w:val="002A701E"/>
    <w:rsid w:val="002A725B"/>
    <w:rsid w:val="002A7295"/>
    <w:rsid w:val="002A763D"/>
    <w:rsid w:val="002A7BCF"/>
    <w:rsid w:val="002B01E5"/>
    <w:rsid w:val="002B052F"/>
    <w:rsid w:val="002B05DF"/>
    <w:rsid w:val="002B0D59"/>
    <w:rsid w:val="002B134B"/>
    <w:rsid w:val="002B17D1"/>
    <w:rsid w:val="002B1850"/>
    <w:rsid w:val="002B1EAA"/>
    <w:rsid w:val="002B1EBA"/>
    <w:rsid w:val="002B1F34"/>
    <w:rsid w:val="002B1F35"/>
    <w:rsid w:val="002B2505"/>
    <w:rsid w:val="002B2A46"/>
    <w:rsid w:val="002B2C06"/>
    <w:rsid w:val="002B2CC8"/>
    <w:rsid w:val="002B2DFF"/>
    <w:rsid w:val="002B2ECC"/>
    <w:rsid w:val="002B2EE4"/>
    <w:rsid w:val="002B2F8C"/>
    <w:rsid w:val="002B3551"/>
    <w:rsid w:val="002B3A42"/>
    <w:rsid w:val="002B3C4E"/>
    <w:rsid w:val="002B4033"/>
    <w:rsid w:val="002B4397"/>
    <w:rsid w:val="002B4405"/>
    <w:rsid w:val="002B4411"/>
    <w:rsid w:val="002B5081"/>
    <w:rsid w:val="002B607F"/>
    <w:rsid w:val="002B6108"/>
    <w:rsid w:val="002B6966"/>
    <w:rsid w:val="002B6B41"/>
    <w:rsid w:val="002B6E2B"/>
    <w:rsid w:val="002B6E30"/>
    <w:rsid w:val="002B70CD"/>
    <w:rsid w:val="002B7466"/>
    <w:rsid w:val="002B7734"/>
    <w:rsid w:val="002B7A6D"/>
    <w:rsid w:val="002C013F"/>
    <w:rsid w:val="002C0224"/>
    <w:rsid w:val="002C04ED"/>
    <w:rsid w:val="002C05D6"/>
    <w:rsid w:val="002C070B"/>
    <w:rsid w:val="002C07C6"/>
    <w:rsid w:val="002C09A8"/>
    <w:rsid w:val="002C0A20"/>
    <w:rsid w:val="002C0B8D"/>
    <w:rsid w:val="002C12AF"/>
    <w:rsid w:val="002C12D8"/>
    <w:rsid w:val="002C1510"/>
    <w:rsid w:val="002C15AB"/>
    <w:rsid w:val="002C1682"/>
    <w:rsid w:val="002C1772"/>
    <w:rsid w:val="002C19EC"/>
    <w:rsid w:val="002C1C8B"/>
    <w:rsid w:val="002C2B86"/>
    <w:rsid w:val="002C2BED"/>
    <w:rsid w:val="002C2CE6"/>
    <w:rsid w:val="002C2D0B"/>
    <w:rsid w:val="002C2D81"/>
    <w:rsid w:val="002C3017"/>
    <w:rsid w:val="002C307D"/>
    <w:rsid w:val="002C3171"/>
    <w:rsid w:val="002C3433"/>
    <w:rsid w:val="002C344E"/>
    <w:rsid w:val="002C3537"/>
    <w:rsid w:val="002C390C"/>
    <w:rsid w:val="002C3A76"/>
    <w:rsid w:val="002C3B31"/>
    <w:rsid w:val="002C4461"/>
    <w:rsid w:val="002C4468"/>
    <w:rsid w:val="002C4AD8"/>
    <w:rsid w:val="002C4ADA"/>
    <w:rsid w:val="002C4AE2"/>
    <w:rsid w:val="002C50B1"/>
    <w:rsid w:val="002C5378"/>
    <w:rsid w:val="002C580F"/>
    <w:rsid w:val="002C590E"/>
    <w:rsid w:val="002C5918"/>
    <w:rsid w:val="002C5E92"/>
    <w:rsid w:val="002C5EE8"/>
    <w:rsid w:val="002C5F9B"/>
    <w:rsid w:val="002C6363"/>
    <w:rsid w:val="002C7418"/>
    <w:rsid w:val="002C7824"/>
    <w:rsid w:val="002C7895"/>
    <w:rsid w:val="002C7A08"/>
    <w:rsid w:val="002C7B38"/>
    <w:rsid w:val="002C7C36"/>
    <w:rsid w:val="002C7F03"/>
    <w:rsid w:val="002D0156"/>
    <w:rsid w:val="002D0227"/>
    <w:rsid w:val="002D09AC"/>
    <w:rsid w:val="002D0B3D"/>
    <w:rsid w:val="002D0C68"/>
    <w:rsid w:val="002D0F3C"/>
    <w:rsid w:val="002D1145"/>
    <w:rsid w:val="002D1324"/>
    <w:rsid w:val="002D1712"/>
    <w:rsid w:val="002D18EB"/>
    <w:rsid w:val="002D1933"/>
    <w:rsid w:val="002D2B9D"/>
    <w:rsid w:val="002D2D47"/>
    <w:rsid w:val="002D34C9"/>
    <w:rsid w:val="002D366E"/>
    <w:rsid w:val="002D3866"/>
    <w:rsid w:val="002D3991"/>
    <w:rsid w:val="002D3CD4"/>
    <w:rsid w:val="002D411B"/>
    <w:rsid w:val="002D4259"/>
    <w:rsid w:val="002D4746"/>
    <w:rsid w:val="002D4758"/>
    <w:rsid w:val="002D4D64"/>
    <w:rsid w:val="002D4E4D"/>
    <w:rsid w:val="002D4ED3"/>
    <w:rsid w:val="002D4F30"/>
    <w:rsid w:val="002D542C"/>
    <w:rsid w:val="002D54A8"/>
    <w:rsid w:val="002D55F2"/>
    <w:rsid w:val="002D59E2"/>
    <w:rsid w:val="002D5A09"/>
    <w:rsid w:val="002D5A15"/>
    <w:rsid w:val="002D62B9"/>
    <w:rsid w:val="002D64D0"/>
    <w:rsid w:val="002D759E"/>
    <w:rsid w:val="002D7706"/>
    <w:rsid w:val="002D77BC"/>
    <w:rsid w:val="002D7B32"/>
    <w:rsid w:val="002E030E"/>
    <w:rsid w:val="002E0496"/>
    <w:rsid w:val="002E06EA"/>
    <w:rsid w:val="002E07EA"/>
    <w:rsid w:val="002E0AB0"/>
    <w:rsid w:val="002E1180"/>
    <w:rsid w:val="002E1A73"/>
    <w:rsid w:val="002E1C42"/>
    <w:rsid w:val="002E1DC8"/>
    <w:rsid w:val="002E1F72"/>
    <w:rsid w:val="002E20B2"/>
    <w:rsid w:val="002E2273"/>
    <w:rsid w:val="002E2549"/>
    <w:rsid w:val="002E285C"/>
    <w:rsid w:val="002E2AAA"/>
    <w:rsid w:val="002E3178"/>
    <w:rsid w:val="002E3783"/>
    <w:rsid w:val="002E3929"/>
    <w:rsid w:val="002E392E"/>
    <w:rsid w:val="002E3EAB"/>
    <w:rsid w:val="002E4081"/>
    <w:rsid w:val="002E422F"/>
    <w:rsid w:val="002E4608"/>
    <w:rsid w:val="002E469F"/>
    <w:rsid w:val="002E4A50"/>
    <w:rsid w:val="002E4DDE"/>
    <w:rsid w:val="002E514F"/>
    <w:rsid w:val="002E5227"/>
    <w:rsid w:val="002E52C4"/>
    <w:rsid w:val="002E5433"/>
    <w:rsid w:val="002E548A"/>
    <w:rsid w:val="002E55C5"/>
    <w:rsid w:val="002E563B"/>
    <w:rsid w:val="002E618B"/>
    <w:rsid w:val="002E6359"/>
    <w:rsid w:val="002E638E"/>
    <w:rsid w:val="002E6761"/>
    <w:rsid w:val="002E6C6F"/>
    <w:rsid w:val="002E6F79"/>
    <w:rsid w:val="002E7349"/>
    <w:rsid w:val="002E7697"/>
    <w:rsid w:val="002E7856"/>
    <w:rsid w:val="002E7CB8"/>
    <w:rsid w:val="002E7DA7"/>
    <w:rsid w:val="002F0098"/>
    <w:rsid w:val="002F0C34"/>
    <w:rsid w:val="002F0DCA"/>
    <w:rsid w:val="002F0F5F"/>
    <w:rsid w:val="002F1E60"/>
    <w:rsid w:val="002F1E9B"/>
    <w:rsid w:val="002F2091"/>
    <w:rsid w:val="002F2451"/>
    <w:rsid w:val="002F2507"/>
    <w:rsid w:val="002F281C"/>
    <w:rsid w:val="002F2825"/>
    <w:rsid w:val="002F289C"/>
    <w:rsid w:val="002F2CC7"/>
    <w:rsid w:val="002F2F0E"/>
    <w:rsid w:val="002F326D"/>
    <w:rsid w:val="002F35E9"/>
    <w:rsid w:val="002F35F1"/>
    <w:rsid w:val="002F3601"/>
    <w:rsid w:val="002F37AE"/>
    <w:rsid w:val="002F39E7"/>
    <w:rsid w:val="002F3EF9"/>
    <w:rsid w:val="002F3FFE"/>
    <w:rsid w:val="002F4524"/>
    <w:rsid w:val="002F477E"/>
    <w:rsid w:val="002F4920"/>
    <w:rsid w:val="002F49C2"/>
    <w:rsid w:val="002F500A"/>
    <w:rsid w:val="002F517E"/>
    <w:rsid w:val="002F51EC"/>
    <w:rsid w:val="002F5448"/>
    <w:rsid w:val="002F549A"/>
    <w:rsid w:val="002F55DD"/>
    <w:rsid w:val="002F5C62"/>
    <w:rsid w:val="002F5CD6"/>
    <w:rsid w:val="002F5CF2"/>
    <w:rsid w:val="002F5EF9"/>
    <w:rsid w:val="002F6078"/>
    <w:rsid w:val="002F60C2"/>
    <w:rsid w:val="002F61AA"/>
    <w:rsid w:val="002F628D"/>
    <w:rsid w:val="002F6E64"/>
    <w:rsid w:val="002F7779"/>
    <w:rsid w:val="002F7930"/>
    <w:rsid w:val="002F7953"/>
    <w:rsid w:val="002F7966"/>
    <w:rsid w:val="002F79D5"/>
    <w:rsid w:val="002F7C45"/>
    <w:rsid w:val="003004A1"/>
    <w:rsid w:val="00300DF9"/>
    <w:rsid w:val="00300EE2"/>
    <w:rsid w:val="00301178"/>
    <w:rsid w:val="003012F5"/>
    <w:rsid w:val="00301580"/>
    <w:rsid w:val="00301625"/>
    <w:rsid w:val="003016BD"/>
    <w:rsid w:val="003017E4"/>
    <w:rsid w:val="003019A1"/>
    <w:rsid w:val="003025AB"/>
    <w:rsid w:val="003028AC"/>
    <w:rsid w:val="003028E7"/>
    <w:rsid w:val="00302B69"/>
    <w:rsid w:val="00302C8C"/>
    <w:rsid w:val="00302DA9"/>
    <w:rsid w:val="00302EB9"/>
    <w:rsid w:val="00304269"/>
    <w:rsid w:val="00304C52"/>
    <w:rsid w:val="00305319"/>
    <w:rsid w:val="00305B53"/>
    <w:rsid w:val="00305C19"/>
    <w:rsid w:val="00305D87"/>
    <w:rsid w:val="00305DED"/>
    <w:rsid w:val="0030601D"/>
    <w:rsid w:val="00306139"/>
    <w:rsid w:val="00306A7D"/>
    <w:rsid w:val="00306FCF"/>
    <w:rsid w:val="0030753B"/>
    <w:rsid w:val="003078B1"/>
    <w:rsid w:val="00307BE3"/>
    <w:rsid w:val="00307F18"/>
    <w:rsid w:val="0031013D"/>
    <w:rsid w:val="003101FC"/>
    <w:rsid w:val="00310888"/>
    <w:rsid w:val="003108CC"/>
    <w:rsid w:val="003109F9"/>
    <w:rsid w:val="00310ABE"/>
    <w:rsid w:val="0031106E"/>
    <w:rsid w:val="003110C1"/>
    <w:rsid w:val="003113B9"/>
    <w:rsid w:val="003117B9"/>
    <w:rsid w:val="00311884"/>
    <w:rsid w:val="00311BF8"/>
    <w:rsid w:val="00312631"/>
    <w:rsid w:val="003129FE"/>
    <w:rsid w:val="00312DBA"/>
    <w:rsid w:val="00312F89"/>
    <w:rsid w:val="0031307D"/>
    <w:rsid w:val="00313195"/>
    <w:rsid w:val="003136E7"/>
    <w:rsid w:val="003136F0"/>
    <w:rsid w:val="003140E7"/>
    <w:rsid w:val="0031439C"/>
    <w:rsid w:val="00314892"/>
    <w:rsid w:val="00314E2E"/>
    <w:rsid w:val="00314F00"/>
    <w:rsid w:val="00314F4E"/>
    <w:rsid w:val="0031530F"/>
    <w:rsid w:val="0031551E"/>
    <w:rsid w:val="00315633"/>
    <w:rsid w:val="00315756"/>
    <w:rsid w:val="00315877"/>
    <w:rsid w:val="00315F00"/>
    <w:rsid w:val="003163A8"/>
    <w:rsid w:val="0031793A"/>
    <w:rsid w:val="0031794E"/>
    <w:rsid w:val="00317B72"/>
    <w:rsid w:val="00317DDE"/>
    <w:rsid w:val="00320005"/>
    <w:rsid w:val="00320528"/>
    <w:rsid w:val="0032081D"/>
    <w:rsid w:val="00320907"/>
    <w:rsid w:val="00320CCA"/>
    <w:rsid w:val="00320CE2"/>
    <w:rsid w:val="00320D8D"/>
    <w:rsid w:val="00320DFE"/>
    <w:rsid w:val="003215B9"/>
    <w:rsid w:val="00321ADF"/>
    <w:rsid w:val="003220F2"/>
    <w:rsid w:val="0032251D"/>
    <w:rsid w:val="003226C8"/>
    <w:rsid w:val="00322A2D"/>
    <w:rsid w:val="00322EAA"/>
    <w:rsid w:val="00322FED"/>
    <w:rsid w:val="003231CE"/>
    <w:rsid w:val="003233B5"/>
    <w:rsid w:val="0032381A"/>
    <w:rsid w:val="00323A62"/>
    <w:rsid w:val="003241A3"/>
    <w:rsid w:val="003243F3"/>
    <w:rsid w:val="00324580"/>
    <w:rsid w:val="0032477F"/>
    <w:rsid w:val="00324BFE"/>
    <w:rsid w:val="00324E03"/>
    <w:rsid w:val="00325018"/>
    <w:rsid w:val="00325521"/>
    <w:rsid w:val="00325766"/>
    <w:rsid w:val="00325988"/>
    <w:rsid w:val="00325D2A"/>
    <w:rsid w:val="003260DE"/>
    <w:rsid w:val="003264E2"/>
    <w:rsid w:val="003268BB"/>
    <w:rsid w:val="00326941"/>
    <w:rsid w:val="00326BED"/>
    <w:rsid w:val="0032704B"/>
    <w:rsid w:val="003277A9"/>
    <w:rsid w:val="00327DDE"/>
    <w:rsid w:val="00330413"/>
    <w:rsid w:val="003307D4"/>
    <w:rsid w:val="0033092F"/>
    <w:rsid w:val="00330C03"/>
    <w:rsid w:val="0033104F"/>
    <w:rsid w:val="0033165B"/>
    <w:rsid w:val="0033171C"/>
    <w:rsid w:val="003317B1"/>
    <w:rsid w:val="0033195B"/>
    <w:rsid w:val="00331CB7"/>
    <w:rsid w:val="00331CFA"/>
    <w:rsid w:val="00332BA4"/>
    <w:rsid w:val="00332DFE"/>
    <w:rsid w:val="00332E40"/>
    <w:rsid w:val="0033387B"/>
    <w:rsid w:val="00333931"/>
    <w:rsid w:val="00333CDD"/>
    <w:rsid w:val="00333D17"/>
    <w:rsid w:val="00333FD7"/>
    <w:rsid w:val="0033412C"/>
    <w:rsid w:val="003346D3"/>
    <w:rsid w:val="0033485C"/>
    <w:rsid w:val="00334A0A"/>
    <w:rsid w:val="00334A95"/>
    <w:rsid w:val="00334DB1"/>
    <w:rsid w:val="00334E4F"/>
    <w:rsid w:val="00334FAF"/>
    <w:rsid w:val="00335259"/>
    <w:rsid w:val="00335278"/>
    <w:rsid w:val="00335744"/>
    <w:rsid w:val="003357E8"/>
    <w:rsid w:val="003358C5"/>
    <w:rsid w:val="00335B40"/>
    <w:rsid w:val="00335C5C"/>
    <w:rsid w:val="00335D55"/>
    <w:rsid w:val="003361C6"/>
    <w:rsid w:val="00336254"/>
    <w:rsid w:val="0033628B"/>
    <w:rsid w:val="0033634F"/>
    <w:rsid w:val="00336543"/>
    <w:rsid w:val="00336A9E"/>
    <w:rsid w:val="00336B05"/>
    <w:rsid w:val="00337087"/>
    <w:rsid w:val="003371AB"/>
    <w:rsid w:val="00337356"/>
    <w:rsid w:val="00337BDA"/>
    <w:rsid w:val="0034010C"/>
    <w:rsid w:val="003403DF"/>
    <w:rsid w:val="003403F3"/>
    <w:rsid w:val="0034064B"/>
    <w:rsid w:val="00340730"/>
    <w:rsid w:val="00340892"/>
    <w:rsid w:val="00340897"/>
    <w:rsid w:val="0034092A"/>
    <w:rsid w:val="00340CA8"/>
    <w:rsid w:val="00340EE6"/>
    <w:rsid w:val="0034105F"/>
    <w:rsid w:val="00341397"/>
    <w:rsid w:val="003414DA"/>
    <w:rsid w:val="00341A20"/>
    <w:rsid w:val="00341ED2"/>
    <w:rsid w:val="00341FA4"/>
    <w:rsid w:val="00342070"/>
    <w:rsid w:val="0034228B"/>
    <w:rsid w:val="003423A5"/>
    <w:rsid w:val="00342526"/>
    <w:rsid w:val="00342658"/>
    <w:rsid w:val="0034268C"/>
    <w:rsid w:val="00342748"/>
    <w:rsid w:val="00342858"/>
    <w:rsid w:val="00342C27"/>
    <w:rsid w:val="0034343C"/>
    <w:rsid w:val="00343AF1"/>
    <w:rsid w:val="00343D4D"/>
    <w:rsid w:val="00343E03"/>
    <w:rsid w:val="00343F42"/>
    <w:rsid w:val="00344274"/>
    <w:rsid w:val="00344438"/>
    <w:rsid w:val="00344595"/>
    <w:rsid w:val="00344991"/>
    <w:rsid w:val="00344B55"/>
    <w:rsid w:val="00344C2A"/>
    <w:rsid w:val="00344C54"/>
    <w:rsid w:val="00344F6E"/>
    <w:rsid w:val="003454A0"/>
    <w:rsid w:val="00345587"/>
    <w:rsid w:val="003456B7"/>
    <w:rsid w:val="0034597A"/>
    <w:rsid w:val="00345CD0"/>
    <w:rsid w:val="00345E64"/>
    <w:rsid w:val="003462F5"/>
    <w:rsid w:val="003463DF"/>
    <w:rsid w:val="003465A5"/>
    <w:rsid w:val="003466D3"/>
    <w:rsid w:val="00346A76"/>
    <w:rsid w:val="00347069"/>
    <w:rsid w:val="0034707F"/>
    <w:rsid w:val="00347641"/>
    <w:rsid w:val="003479C5"/>
    <w:rsid w:val="00347A54"/>
    <w:rsid w:val="00350633"/>
    <w:rsid w:val="0035092C"/>
    <w:rsid w:val="00350B73"/>
    <w:rsid w:val="00350C6E"/>
    <w:rsid w:val="00351AC1"/>
    <w:rsid w:val="00351C21"/>
    <w:rsid w:val="00351C35"/>
    <w:rsid w:val="003520F0"/>
    <w:rsid w:val="0035239D"/>
    <w:rsid w:val="00352591"/>
    <w:rsid w:val="0035290D"/>
    <w:rsid w:val="003530BE"/>
    <w:rsid w:val="003531B4"/>
    <w:rsid w:val="00353784"/>
    <w:rsid w:val="00353A8A"/>
    <w:rsid w:val="00353F47"/>
    <w:rsid w:val="0035493E"/>
    <w:rsid w:val="00354A89"/>
    <w:rsid w:val="00354D09"/>
    <w:rsid w:val="00354EF2"/>
    <w:rsid w:val="00355395"/>
    <w:rsid w:val="003553D6"/>
    <w:rsid w:val="0035559E"/>
    <w:rsid w:val="0035560B"/>
    <w:rsid w:val="003558EF"/>
    <w:rsid w:val="003559C2"/>
    <w:rsid w:val="00355DEA"/>
    <w:rsid w:val="0035696D"/>
    <w:rsid w:val="00356F94"/>
    <w:rsid w:val="00357324"/>
    <w:rsid w:val="003573F9"/>
    <w:rsid w:val="00357459"/>
    <w:rsid w:val="0035747F"/>
    <w:rsid w:val="0035764E"/>
    <w:rsid w:val="00357899"/>
    <w:rsid w:val="00357A58"/>
    <w:rsid w:val="00357DA0"/>
    <w:rsid w:val="00357E40"/>
    <w:rsid w:val="00357F86"/>
    <w:rsid w:val="003607BD"/>
    <w:rsid w:val="00360DEA"/>
    <w:rsid w:val="00360E84"/>
    <w:rsid w:val="00360F87"/>
    <w:rsid w:val="00360F9C"/>
    <w:rsid w:val="00361174"/>
    <w:rsid w:val="0036128D"/>
    <w:rsid w:val="0036165A"/>
    <w:rsid w:val="00361D66"/>
    <w:rsid w:val="00362426"/>
    <w:rsid w:val="00362461"/>
    <w:rsid w:val="00362A35"/>
    <w:rsid w:val="00362D58"/>
    <w:rsid w:val="00363042"/>
    <w:rsid w:val="003632A6"/>
    <w:rsid w:val="0036382A"/>
    <w:rsid w:val="00363DFD"/>
    <w:rsid w:val="00364E53"/>
    <w:rsid w:val="00364F13"/>
    <w:rsid w:val="003653B5"/>
    <w:rsid w:val="0036592A"/>
    <w:rsid w:val="00365A6D"/>
    <w:rsid w:val="003660F3"/>
    <w:rsid w:val="0036640E"/>
    <w:rsid w:val="00366590"/>
    <w:rsid w:val="00366612"/>
    <w:rsid w:val="0036665E"/>
    <w:rsid w:val="00366754"/>
    <w:rsid w:val="00366C92"/>
    <w:rsid w:val="003676AB"/>
    <w:rsid w:val="00367819"/>
    <w:rsid w:val="003678E2"/>
    <w:rsid w:val="00367D13"/>
    <w:rsid w:val="00371261"/>
    <w:rsid w:val="0037137D"/>
    <w:rsid w:val="003714B7"/>
    <w:rsid w:val="003715E4"/>
    <w:rsid w:val="003716BE"/>
    <w:rsid w:val="00371890"/>
    <w:rsid w:val="00371ED5"/>
    <w:rsid w:val="00371FAD"/>
    <w:rsid w:val="003724CF"/>
    <w:rsid w:val="00372BA9"/>
    <w:rsid w:val="00373173"/>
    <w:rsid w:val="003736FE"/>
    <w:rsid w:val="00373AC3"/>
    <w:rsid w:val="00373BC7"/>
    <w:rsid w:val="00373C49"/>
    <w:rsid w:val="00373E28"/>
    <w:rsid w:val="00374027"/>
    <w:rsid w:val="003743FC"/>
    <w:rsid w:val="003747F7"/>
    <w:rsid w:val="00374A18"/>
    <w:rsid w:val="00374F87"/>
    <w:rsid w:val="00375042"/>
    <w:rsid w:val="003763C5"/>
    <w:rsid w:val="003764EF"/>
    <w:rsid w:val="003766AC"/>
    <w:rsid w:val="0037688C"/>
    <w:rsid w:val="003772C7"/>
    <w:rsid w:val="00377408"/>
    <w:rsid w:val="00377559"/>
    <w:rsid w:val="003778E3"/>
    <w:rsid w:val="00377E50"/>
    <w:rsid w:val="003807B2"/>
    <w:rsid w:val="003809C4"/>
    <w:rsid w:val="00380E16"/>
    <w:rsid w:val="00380EF9"/>
    <w:rsid w:val="00380F38"/>
    <w:rsid w:val="00381356"/>
    <w:rsid w:val="00381ED0"/>
    <w:rsid w:val="00382035"/>
    <w:rsid w:val="003822AF"/>
    <w:rsid w:val="003825E7"/>
    <w:rsid w:val="003827D8"/>
    <w:rsid w:val="0038286D"/>
    <w:rsid w:val="003829C7"/>
    <w:rsid w:val="00382C7A"/>
    <w:rsid w:val="00383B8D"/>
    <w:rsid w:val="0038413B"/>
    <w:rsid w:val="003843C9"/>
    <w:rsid w:val="00384B33"/>
    <w:rsid w:val="00384E31"/>
    <w:rsid w:val="003851C5"/>
    <w:rsid w:val="0038534A"/>
    <w:rsid w:val="00385559"/>
    <w:rsid w:val="00385A79"/>
    <w:rsid w:val="00385BD9"/>
    <w:rsid w:val="00385BDA"/>
    <w:rsid w:val="003861B3"/>
    <w:rsid w:val="00386654"/>
    <w:rsid w:val="003868B6"/>
    <w:rsid w:val="00386A6D"/>
    <w:rsid w:val="00386AC3"/>
    <w:rsid w:val="00386D01"/>
    <w:rsid w:val="003872B8"/>
    <w:rsid w:val="00387428"/>
    <w:rsid w:val="00387433"/>
    <w:rsid w:val="00387639"/>
    <w:rsid w:val="0038772A"/>
    <w:rsid w:val="00387BD8"/>
    <w:rsid w:val="0039000C"/>
    <w:rsid w:val="00390080"/>
    <w:rsid w:val="003900EF"/>
    <w:rsid w:val="003900FB"/>
    <w:rsid w:val="0039069F"/>
    <w:rsid w:val="00390F43"/>
    <w:rsid w:val="00390FC8"/>
    <w:rsid w:val="003916B4"/>
    <w:rsid w:val="00391A71"/>
    <w:rsid w:val="00391A84"/>
    <w:rsid w:val="00391ADE"/>
    <w:rsid w:val="00391CED"/>
    <w:rsid w:val="00392223"/>
    <w:rsid w:val="00392576"/>
    <w:rsid w:val="00392643"/>
    <w:rsid w:val="003928CA"/>
    <w:rsid w:val="0039311C"/>
    <w:rsid w:val="003932C8"/>
    <w:rsid w:val="003935C0"/>
    <w:rsid w:val="0039386F"/>
    <w:rsid w:val="0039414D"/>
    <w:rsid w:val="00394151"/>
    <w:rsid w:val="00394224"/>
    <w:rsid w:val="00394691"/>
    <w:rsid w:val="0039482F"/>
    <w:rsid w:val="003948FD"/>
    <w:rsid w:val="00394A8A"/>
    <w:rsid w:val="00394CF9"/>
    <w:rsid w:val="00395906"/>
    <w:rsid w:val="00395A67"/>
    <w:rsid w:val="00395AEA"/>
    <w:rsid w:val="00396164"/>
    <w:rsid w:val="0039638D"/>
    <w:rsid w:val="003964AD"/>
    <w:rsid w:val="0039659E"/>
    <w:rsid w:val="003965C1"/>
    <w:rsid w:val="003965E3"/>
    <w:rsid w:val="00396948"/>
    <w:rsid w:val="00396A3A"/>
    <w:rsid w:val="003975D7"/>
    <w:rsid w:val="0039778E"/>
    <w:rsid w:val="00397D24"/>
    <w:rsid w:val="00397F03"/>
    <w:rsid w:val="003A099A"/>
    <w:rsid w:val="003A09AE"/>
    <w:rsid w:val="003A0BAD"/>
    <w:rsid w:val="003A0D17"/>
    <w:rsid w:val="003A1168"/>
    <w:rsid w:val="003A183A"/>
    <w:rsid w:val="003A1D81"/>
    <w:rsid w:val="003A1FEB"/>
    <w:rsid w:val="003A2587"/>
    <w:rsid w:val="003A2675"/>
    <w:rsid w:val="003A2773"/>
    <w:rsid w:val="003A2E18"/>
    <w:rsid w:val="003A2F60"/>
    <w:rsid w:val="003A30EA"/>
    <w:rsid w:val="003A3493"/>
    <w:rsid w:val="003A370E"/>
    <w:rsid w:val="003A3883"/>
    <w:rsid w:val="003A3BD6"/>
    <w:rsid w:val="003A3BFC"/>
    <w:rsid w:val="003A43A0"/>
    <w:rsid w:val="003A4585"/>
    <w:rsid w:val="003A4586"/>
    <w:rsid w:val="003A471C"/>
    <w:rsid w:val="003A4740"/>
    <w:rsid w:val="003A476C"/>
    <w:rsid w:val="003A4A09"/>
    <w:rsid w:val="003A4C97"/>
    <w:rsid w:val="003A4DA0"/>
    <w:rsid w:val="003A4E25"/>
    <w:rsid w:val="003A4FEA"/>
    <w:rsid w:val="003A5099"/>
    <w:rsid w:val="003A53E8"/>
    <w:rsid w:val="003A5463"/>
    <w:rsid w:val="003A54CA"/>
    <w:rsid w:val="003A5747"/>
    <w:rsid w:val="003A57C0"/>
    <w:rsid w:val="003A57D7"/>
    <w:rsid w:val="003A57E2"/>
    <w:rsid w:val="003A5A5F"/>
    <w:rsid w:val="003A5B74"/>
    <w:rsid w:val="003A5E50"/>
    <w:rsid w:val="003A6199"/>
    <w:rsid w:val="003A6645"/>
    <w:rsid w:val="003A6A30"/>
    <w:rsid w:val="003A6D8A"/>
    <w:rsid w:val="003A74E5"/>
    <w:rsid w:val="003A799A"/>
    <w:rsid w:val="003A7F92"/>
    <w:rsid w:val="003A7FE2"/>
    <w:rsid w:val="003B04CE"/>
    <w:rsid w:val="003B0545"/>
    <w:rsid w:val="003B0935"/>
    <w:rsid w:val="003B093F"/>
    <w:rsid w:val="003B0A26"/>
    <w:rsid w:val="003B0CB4"/>
    <w:rsid w:val="003B189C"/>
    <w:rsid w:val="003B1D08"/>
    <w:rsid w:val="003B1D63"/>
    <w:rsid w:val="003B1FFD"/>
    <w:rsid w:val="003B2747"/>
    <w:rsid w:val="003B2C86"/>
    <w:rsid w:val="003B3112"/>
    <w:rsid w:val="003B3501"/>
    <w:rsid w:val="003B35FB"/>
    <w:rsid w:val="003B379D"/>
    <w:rsid w:val="003B381B"/>
    <w:rsid w:val="003B3895"/>
    <w:rsid w:val="003B38B9"/>
    <w:rsid w:val="003B4300"/>
    <w:rsid w:val="003B447C"/>
    <w:rsid w:val="003B50E4"/>
    <w:rsid w:val="003B51F1"/>
    <w:rsid w:val="003B5376"/>
    <w:rsid w:val="003B5474"/>
    <w:rsid w:val="003B5A77"/>
    <w:rsid w:val="003B5EF2"/>
    <w:rsid w:val="003B62D5"/>
    <w:rsid w:val="003B665D"/>
    <w:rsid w:val="003B6961"/>
    <w:rsid w:val="003B6AAF"/>
    <w:rsid w:val="003B6D91"/>
    <w:rsid w:val="003B72F5"/>
    <w:rsid w:val="003B7582"/>
    <w:rsid w:val="003B7846"/>
    <w:rsid w:val="003B792F"/>
    <w:rsid w:val="003B7A88"/>
    <w:rsid w:val="003C04F0"/>
    <w:rsid w:val="003C08BD"/>
    <w:rsid w:val="003C0B26"/>
    <w:rsid w:val="003C1447"/>
    <w:rsid w:val="003C1676"/>
    <w:rsid w:val="003C16F4"/>
    <w:rsid w:val="003C16F7"/>
    <w:rsid w:val="003C1A80"/>
    <w:rsid w:val="003C1B5D"/>
    <w:rsid w:val="003C1B9B"/>
    <w:rsid w:val="003C1CF0"/>
    <w:rsid w:val="003C1D12"/>
    <w:rsid w:val="003C1F51"/>
    <w:rsid w:val="003C244A"/>
    <w:rsid w:val="003C2A6B"/>
    <w:rsid w:val="003C2A76"/>
    <w:rsid w:val="003C2AA3"/>
    <w:rsid w:val="003C2B9E"/>
    <w:rsid w:val="003C30AB"/>
    <w:rsid w:val="003C31BD"/>
    <w:rsid w:val="003C33EB"/>
    <w:rsid w:val="003C3494"/>
    <w:rsid w:val="003C370F"/>
    <w:rsid w:val="003C3965"/>
    <w:rsid w:val="003C3B62"/>
    <w:rsid w:val="003C3CF7"/>
    <w:rsid w:val="003C3F02"/>
    <w:rsid w:val="003C413D"/>
    <w:rsid w:val="003C4317"/>
    <w:rsid w:val="003C43C0"/>
    <w:rsid w:val="003C43E7"/>
    <w:rsid w:val="003C4705"/>
    <w:rsid w:val="003C4807"/>
    <w:rsid w:val="003C4E8C"/>
    <w:rsid w:val="003C4F14"/>
    <w:rsid w:val="003C50EC"/>
    <w:rsid w:val="003C5424"/>
    <w:rsid w:val="003C5665"/>
    <w:rsid w:val="003C5DF5"/>
    <w:rsid w:val="003C5E91"/>
    <w:rsid w:val="003C6845"/>
    <w:rsid w:val="003C69F8"/>
    <w:rsid w:val="003C6B07"/>
    <w:rsid w:val="003C6C80"/>
    <w:rsid w:val="003C6D29"/>
    <w:rsid w:val="003C72C0"/>
    <w:rsid w:val="003C7537"/>
    <w:rsid w:val="003C7A50"/>
    <w:rsid w:val="003C7CA4"/>
    <w:rsid w:val="003D022F"/>
    <w:rsid w:val="003D036A"/>
    <w:rsid w:val="003D0371"/>
    <w:rsid w:val="003D03F8"/>
    <w:rsid w:val="003D0595"/>
    <w:rsid w:val="003D0A3F"/>
    <w:rsid w:val="003D0B48"/>
    <w:rsid w:val="003D172A"/>
    <w:rsid w:val="003D19D0"/>
    <w:rsid w:val="003D1AFC"/>
    <w:rsid w:val="003D1B20"/>
    <w:rsid w:val="003D1F47"/>
    <w:rsid w:val="003D22C7"/>
    <w:rsid w:val="003D2A22"/>
    <w:rsid w:val="003D30E5"/>
    <w:rsid w:val="003D3366"/>
    <w:rsid w:val="003D3826"/>
    <w:rsid w:val="003D3908"/>
    <w:rsid w:val="003D3929"/>
    <w:rsid w:val="003D3FA5"/>
    <w:rsid w:val="003D443A"/>
    <w:rsid w:val="003D45F3"/>
    <w:rsid w:val="003D4802"/>
    <w:rsid w:val="003D4A37"/>
    <w:rsid w:val="003D4D7A"/>
    <w:rsid w:val="003D585F"/>
    <w:rsid w:val="003D5A1D"/>
    <w:rsid w:val="003D5B89"/>
    <w:rsid w:val="003D5BEF"/>
    <w:rsid w:val="003D5D66"/>
    <w:rsid w:val="003D5E7D"/>
    <w:rsid w:val="003D5F62"/>
    <w:rsid w:val="003D63E0"/>
    <w:rsid w:val="003D6517"/>
    <w:rsid w:val="003D6656"/>
    <w:rsid w:val="003D6672"/>
    <w:rsid w:val="003D683F"/>
    <w:rsid w:val="003D689C"/>
    <w:rsid w:val="003D69DA"/>
    <w:rsid w:val="003D6AC1"/>
    <w:rsid w:val="003D6D6E"/>
    <w:rsid w:val="003D7192"/>
    <w:rsid w:val="003D74F1"/>
    <w:rsid w:val="003D7857"/>
    <w:rsid w:val="003D7BFA"/>
    <w:rsid w:val="003D7C30"/>
    <w:rsid w:val="003D7C75"/>
    <w:rsid w:val="003D7D38"/>
    <w:rsid w:val="003E00A4"/>
    <w:rsid w:val="003E0AE5"/>
    <w:rsid w:val="003E0CA8"/>
    <w:rsid w:val="003E15C6"/>
    <w:rsid w:val="003E19F7"/>
    <w:rsid w:val="003E19FD"/>
    <w:rsid w:val="003E2036"/>
    <w:rsid w:val="003E2668"/>
    <w:rsid w:val="003E2908"/>
    <w:rsid w:val="003E2926"/>
    <w:rsid w:val="003E2DD8"/>
    <w:rsid w:val="003E34E6"/>
    <w:rsid w:val="003E365E"/>
    <w:rsid w:val="003E385F"/>
    <w:rsid w:val="003E3A0B"/>
    <w:rsid w:val="003E3A70"/>
    <w:rsid w:val="003E3BD1"/>
    <w:rsid w:val="003E3F0C"/>
    <w:rsid w:val="003E4040"/>
    <w:rsid w:val="003E41D3"/>
    <w:rsid w:val="003E44BC"/>
    <w:rsid w:val="003E44D4"/>
    <w:rsid w:val="003E45F1"/>
    <w:rsid w:val="003E460E"/>
    <w:rsid w:val="003E4E9A"/>
    <w:rsid w:val="003E4F91"/>
    <w:rsid w:val="003E5878"/>
    <w:rsid w:val="003E58A3"/>
    <w:rsid w:val="003E58C6"/>
    <w:rsid w:val="003E5B61"/>
    <w:rsid w:val="003E5CB3"/>
    <w:rsid w:val="003E608F"/>
    <w:rsid w:val="003E6185"/>
    <w:rsid w:val="003E6386"/>
    <w:rsid w:val="003E65FF"/>
    <w:rsid w:val="003E6614"/>
    <w:rsid w:val="003E6678"/>
    <w:rsid w:val="003E6762"/>
    <w:rsid w:val="003E6962"/>
    <w:rsid w:val="003E6A22"/>
    <w:rsid w:val="003E6A79"/>
    <w:rsid w:val="003E6D7C"/>
    <w:rsid w:val="003E6D83"/>
    <w:rsid w:val="003E71AE"/>
    <w:rsid w:val="003E7225"/>
    <w:rsid w:val="003E7263"/>
    <w:rsid w:val="003E7313"/>
    <w:rsid w:val="003E7793"/>
    <w:rsid w:val="003E78CB"/>
    <w:rsid w:val="003E79C2"/>
    <w:rsid w:val="003E7B9D"/>
    <w:rsid w:val="003E7F91"/>
    <w:rsid w:val="003F0370"/>
    <w:rsid w:val="003F04C5"/>
    <w:rsid w:val="003F0885"/>
    <w:rsid w:val="003F09E8"/>
    <w:rsid w:val="003F0B19"/>
    <w:rsid w:val="003F0CEF"/>
    <w:rsid w:val="003F0ECE"/>
    <w:rsid w:val="003F0F49"/>
    <w:rsid w:val="003F137B"/>
    <w:rsid w:val="003F16E9"/>
    <w:rsid w:val="003F1BD6"/>
    <w:rsid w:val="003F1DC2"/>
    <w:rsid w:val="003F2070"/>
    <w:rsid w:val="003F20FB"/>
    <w:rsid w:val="003F2B46"/>
    <w:rsid w:val="003F2C6A"/>
    <w:rsid w:val="003F2CDF"/>
    <w:rsid w:val="003F2D2E"/>
    <w:rsid w:val="003F358A"/>
    <w:rsid w:val="003F3913"/>
    <w:rsid w:val="003F3963"/>
    <w:rsid w:val="003F4482"/>
    <w:rsid w:val="003F44DC"/>
    <w:rsid w:val="003F491E"/>
    <w:rsid w:val="003F4A06"/>
    <w:rsid w:val="003F4A46"/>
    <w:rsid w:val="003F4C3A"/>
    <w:rsid w:val="003F4FB2"/>
    <w:rsid w:val="003F53C2"/>
    <w:rsid w:val="003F5C79"/>
    <w:rsid w:val="003F5D2F"/>
    <w:rsid w:val="003F5ED5"/>
    <w:rsid w:val="003F5FAF"/>
    <w:rsid w:val="003F6671"/>
    <w:rsid w:val="003F673D"/>
    <w:rsid w:val="003F6A3A"/>
    <w:rsid w:val="003F6F06"/>
    <w:rsid w:val="003F6F75"/>
    <w:rsid w:val="003F6FA3"/>
    <w:rsid w:val="003F74F5"/>
    <w:rsid w:val="00400005"/>
    <w:rsid w:val="00400257"/>
    <w:rsid w:val="0040046C"/>
    <w:rsid w:val="004014C0"/>
    <w:rsid w:val="00401576"/>
    <w:rsid w:val="004016EB"/>
    <w:rsid w:val="00401786"/>
    <w:rsid w:val="0040192B"/>
    <w:rsid w:val="00401D16"/>
    <w:rsid w:val="004026C8"/>
    <w:rsid w:val="004027A4"/>
    <w:rsid w:val="00402AAB"/>
    <w:rsid w:val="004035C9"/>
    <w:rsid w:val="00403621"/>
    <w:rsid w:val="0040382D"/>
    <w:rsid w:val="00403A39"/>
    <w:rsid w:val="00403AF8"/>
    <w:rsid w:val="00403E29"/>
    <w:rsid w:val="00403F9E"/>
    <w:rsid w:val="00404064"/>
    <w:rsid w:val="004040BB"/>
    <w:rsid w:val="00404693"/>
    <w:rsid w:val="00404821"/>
    <w:rsid w:val="00404CFB"/>
    <w:rsid w:val="00404D25"/>
    <w:rsid w:val="00404D7C"/>
    <w:rsid w:val="00404E86"/>
    <w:rsid w:val="004051EC"/>
    <w:rsid w:val="00405457"/>
    <w:rsid w:val="004054AD"/>
    <w:rsid w:val="004054E4"/>
    <w:rsid w:val="00405B61"/>
    <w:rsid w:val="00405F34"/>
    <w:rsid w:val="00406212"/>
    <w:rsid w:val="00406559"/>
    <w:rsid w:val="00406E3E"/>
    <w:rsid w:val="00407368"/>
    <w:rsid w:val="004073BC"/>
    <w:rsid w:val="0040773A"/>
    <w:rsid w:val="00407C63"/>
    <w:rsid w:val="00407EEF"/>
    <w:rsid w:val="00410078"/>
    <w:rsid w:val="0041019F"/>
    <w:rsid w:val="0041030D"/>
    <w:rsid w:val="00410520"/>
    <w:rsid w:val="00410720"/>
    <w:rsid w:val="00410ACE"/>
    <w:rsid w:val="00410AD8"/>
    <w:rsid w:val="00410D78"/>
    <w:rsid w:val="00410E7C"/>
    <w:rsid w:val="00411234"/>
    <w:rsid w:val="00411966"/>
    <w:rsid w:val="004125FA"/>
    <w:rsid w:val="00412612"/>
    <w:rsid w:val="00412696"/>
    <w:rsid w:val="004126FB"/>
    <w:rsid w:val="004128BA"/>
    <w:rsid w:val="00412BAA"/>
    <w:rsid w:val="00412BEF"/>
    <w:rsid w:val="00412CA4"/>
    <w:rsid w:val="004132FF"/>
    <w:rsid w:val="00413320"/>
    <w:rsid w:val="00413B4A"/>
    <w:rsid w:val="00413C1D"/>
    <w:rsid w:val="00413D0E"/>
    <w:rsid w:val="00413FDD"/>
    <w:rsid w:val="0041422F"/>
    <w:rsid w:val="004144B8"/>
    <w:rsid w:val="004146C6"/>
    <w:rsid w:val="0041487D"/>
    <w:rsid w:val="00414984"/>
    <w:rsid w:val="00414AD5"/>
    <w:rsid w:val="00414DEB"/>
    <w:rsid w:val="00414FA7"/>
    <w:rsid w:val="004151AD"/>
    <w:rsid w:val="00415358"/>
    <w:rsid w:val="004155C0"/>
    <w:rsid w:val="00415A6F"/>
    <w:rsid w:val="00415CF9"/>
    <w:rsid w:val="00415EAB"/>
    <w:rsid w:val="00416775"/>
    <w:rsid w:val="004168F6"/>
    <w:rsid w:val="00416EC8"/>
    <w:rsid w:val="0041709C"/>
    <w:rsid w:val="0041743E"/>
    <w:rsid w:val="00417D5E"/>
    <w:rsid w:val="00417EFB"/>
    <w:rsid w:val="004208EF"/>
    <w:rsid w:val="00420A5D"/>
    <w:rsid w:val="00420E1D"/>
    <w:rsid w:val="00420F76"/>
    <w:rsid w:val="0042100C"/>
    <w:rsid w:val="00421166"/>
    <w:rsid w:val="004214F0"/>
    <w:rsid w:val="00421871"/>
    <w:rsid w:val="004219A4"/>
    <w:rsid w:val="00421F41"/>
    <w:rsid w:val="00421FCC"/>
    <w:rsid w:val="004225BA"/>
    <w:rsid w:val="004227C5"/>
    <w:rsid w:val="004228CB"/>
    <w:rsid w:val="00422B81"/>
    <w:rsid w:val="00422E75"/>
    <w:rsid w:val="00423263"/>
    <w:rsid w:val="004234B8"/>
    <w:rsid w:val="004236CE"/>
    <w:rsid w:val="00424865"/>
    <w:rsid w:val="0042486A"/>
    <w:rsid w:val="00424893"/>
    <w:rsid w:val="00424CEB"/>
    <w:rsid w:val="00424FBF"/>
    <w:rsid w:val="00425F36"/>
    <w:rsid w:val="00425F7A"/>
    <w:rsid w:val="004262A4"/>
    <w:rsid w:val="0042636E"/>
    <w:rsid w:val="0042640D"/>
    <w:rsid w:val="0042692B"/>
    <w:rsid w:val="00426A2A"/>
    <w:rsid w:val="00426BEF"/>
    <w:rsid w:val="00426C99"/>
    <w:rsid w:val="0042758E"/>
    <w:rsid w:val="004275BD"/>
    <w:rsid w:val="00427A18"/>
    <w:rsid w:val="00427AFD"/>
    <w:rsid w:val="00427CE1"/>
    <w:rsid w:val="00427D03"/>
    <w:rsid w:val="004302A3"/>
    <w:rsid w:val="00430797"/>
    <w:rsid w:val="004307D2"/>
    <w:rsid w:val="0043086C"/>
    <w:rsid w:val="00430D5A"/>
    <w:rsid w:val="004314AF"/>
    <w:rsid w:val="00431C04"/>
    <w:rsid w:val="00431D21"/>
    <w:rsid w:val="00431D56"/>
    <w:rsid w:val="004320EE"/>
    <w:rsid w:val="00432675"/>
    <w:rsid w:val="00432BC0"/>
    <w:rsid w:val="00432E96"/>
    <w:rsid w:val="004336DC"/>
    <w:rsid w:val="0043384C"/>
    <w:rsid w:val="00434284"/>
    <w:rsid w:val="004342BF"/>
    <w:rsid w:val="0043438E"/>
    <w:rsid w:val="004345F4"/>
    <w:rsid w:val="00434959"/>
    <w:rsid w:val="00434A68"/>
    <w:rsid w:val="00434B3E"/>
    <w:rsid w:val="00434E3C"/>
    <w:rsid w:val="004351E9"/>
    <w:rsid w:val="004357D3"/>
    <w:rsid w:val="00435D23"/>
    <w:rsid w:val="0043657E"/>
    <w:rsid w:val="0043695C"/>
    <w:rsid w:val="00436BEF"/>
    <w:rsid w:val="00436E78"/>
    <w:rsid w:val="00437391"/>
    <w:rsid w:val="0043768F"/>
    <w:rsid w:val="00437956"/>
    <w:rsid w:val="00437B0B"/>
    <w:rsid w:val="00437B4D"/>
    <w:rsid w:val="00437E16"/>
    <w:rsid w:val="0044046F"/>
    <w:rsid w:val="00440885"/>
    <w:rsid w:val="00441201"/>
    <w:rsid w:val="004415CE"/>
    <w:rsid w:val="0044186B"/>
    <w:rsid w:val="00441F07"/>
    <w:rsid w:val="004422EC"/>
    <w:rsid w:val="0044254B"/>
    <w:rsid w:val="0044266D"/>
    <w:rsid w:val="00442697"/>
    <w:rsid w:val="004426E5"/>
    <w:rsid w:val="0044288D"/>
    <w:rsid w:val="00442B40"/>
    <w:rsid w:val="00442FC6"/>
    <w:rsid w:val="004430AB"/>
    <w:rsid w:val="0044319C"/>
    <w:rsid w:val="00443345"/>
    <w:rsid w:val="00443BF8"/>
    <w:rsid w:val="00443CE4"/>
    <w:rsid w:val="00443D8D"/>
    <w:rsid w:val="00443E89"/>
    <w:rsid w:val="00444667"/>
    <w:rsid w:val="00444F24"/>
    <w:rsid w:val="004451B9"/>
    <w:rsid w:val="004453E0"/>
    <w:rsid w:val="0044554A"/>
    <w:rsid w:val="004455D1"/>
    <w:rsid w:val="00445884"/>
    <w:rsid w:val="004459B1"/>
    <w:rsid w:val="00445E4D"/>
    <w:rsid w:val="00445F5D"/>
    <w:rsid w:val="00446499"/>
    <w:rsid w:val="00446808"/>
    <w:rsid w:val="00446D60"/>
    <w:rsid w:val="00446EB9"/>
    <w:rsid w:val="00446F0C"/>
    <w:rsid w:val="004471E9"/>
    <w:rsid w:val="00447409"/>
    <w:rsid w:val="004474AA"/>
    <w:rsid w:val="00447829"/>
    <w:rsid w:val="00447BF7"/>
    <w:rsid w:val="00447E35"/>
    <w:rsid w:val="004501D9"/>
    <w:rsid w:val="00450416"/>
    <w:rsid w:val="00450CA8"/>
    <w:rsid w:val="00451043"/>
    <w:rsid w:val="0045116D"/>
    <w:rsid w:val="0045120A"/>
    <w:rsid w:val="004513E9"/>
    <w:rsid w:val="0045147B"/>
    <w:rsid w:val="004516D6"/>
    <w:rsid w:val="00452241"/>
    <w:rsid w:val="00452390"/>
    <w:rsid w:val="004523DC"/>
    <w:rsid w:val="00452592"/>
    <w:rsid w:val="00452729"/>
    <w:rsid w:val="0045293F"/>
    <w:rsid w:val="00452DC9"/>
    <w:rsid w:val="004531E4"/>
    <w:rsid w:val="00453502"/>
    <w:rsid w:val="00453596"/>
    <w:rsid w:val="00453B27"/>
    <w:rsid w:val="00453B9E"/>
    <w:rsid w:val="00454118"/>
    <w:rsid w:val="0045412B"/>
    <w:rsid w:val="004542F0"/>
    <w:rsid w:val="00454734"/>
    <w:rsid w:val="0045498E"/>
    <w:rsid w:val="00454FC2"/>
    <w:rsid w:val="004553D4"/>
    <w:rsid w:val="00455C13"/>
    <w:rsid w:val="00455FF7"/>
    <w:rsid w:val="00456305"/>
    <w:rsid w:val="00456581"/>
    <w:rsid w:val="0045795B"/>
    <w:rsid w:val="00457D95"/>
    <w:rsid w:val="0046012B"/>
    <w:rsid w:val="00460D44"/>
    <w:rsid w:val="00460F1A"/>
    <w:rsid w:val="004614FF"/>
    <w:rsid w:val="00461516"/>
    <w:rsid w:val="0046192B"/>
    <w:rsid w:val="00461C28"/>
    <w:rsid w:val="00461FBD"/>
    <w:rsid w:val="004625FB"/>
    <w:rsid w:val="004627C6"/>
    <w:rsid w:val="004635FB"/>
    <w:rsid w:val="004637F3"/>
    <w:rsid w:val="00463B57"/>
    <w:rsid w:val="00463E12"/>
    <w:rsid w:val="0046428F"/>
    <w:rsid w:val="004647D4"/>
    <w:rsid w:val="0046482A"/>
    <w:rsid w:val="00464A08"/>
    <w:rsid w:val="00464FDE"/>
    <w:rsid w:val="00465483"/>
    <w:rsid w:val="0046575C"/>
    <w:rsid w:val="0046581A"/>
    <w:rsid w:val="00465D09"/>
    <w:rsid w:val="00465D1C"/>
    <w:rsid w:val="00466131"/>
    <w:rsid w:val="00466169"/>
    <w:rsid w:val="0046634F"/>
    <w:rsid w:val="004668FA"/>
    <w:rsid w:val="00466BC0"/>
    <w:rsid w:val="00466C6C"/>
    <w:rsid w:val="00466E7B"/>
    <w:rsid w:val="00466F91"/>
    <w:rsid w:val="004671BA"/>
    <w:rsid w:val="00467308"/>
    <w:rsid w:val="00467374"/>
    <w:rsid w:val="00467417"/>
    <w:rsid w:val="004676A3"/>
    <w:rsid w:val="00467712"/>
    <w:rsid w:val="004679AB"/>
    <w:rsid w:val="004679C2"/>
    <w:rsid w:val="00467BEB"/>
    <w:rsid w:val="004703E8"/>
    <w:rsid w:val="0047071E"/>
    <w:rsid w:val="0047079E"/>
    <w:rsid w:val="00470AC7"/>
    <w:rsid w:val="00470B0B"/>
    <w:rsid w:val="00470EA8"/>
    <w:rsid w:val="004711D3"/>
    <w:rsid w:val="004717F1"/>
    <w:rsid w:val="00471963"/>
    <w:rsid w:val="004722F2"/>
    <w:rsid w:val="004726BC"/>
    <w:rsid w:val="0047278B"/>
    <w:rsid w:val="00472FD0"/>
    <w:rsid w:val="004730EA"/>
    <w:rsid w:val="0047311C"/>
    <w:rsid w:val="004735B9"/>
    <w:rsid w:val="004736F7"/>
    <w:rsid w:val="004737BD"/>
    <w:rsid w:val="004738EA"/>
    <w:rsid w:val="00473BC1"/>
    <w:rsid w:val="00473BDA"/>
    <w:rsid w:val="00473CBA"/>
    <w:rsid w:val="00473E25"/>
    <w:rsid w:val="00473F61"/>
    <w:rsid w:val="00474004"/>
    <w:rsid w:val="00474482"/>
    <w:rsid w:val="004748B3"/>
    <w:rsid w:val="00474A01"/>
    <w:rsid w:val="00474C03"/>
    <w:rsid w:val="00474CB3"/>
    <w:rsid w:val="00474D09"/>
    <w:rsid w:val="00474E1F"/>
    <w:rsid w:val="004751C5"/>
    <w:rsid w:val="004751D2"/>
    <w:rsid w:val="00475227"/>
    <w:rsid w:val="004752E1"/>
    <w:rsid w:val="00475418"/>
    <w:rsid w:val="00475925"/>
    <w:rsid w:val="00475A9A"/>
    <w:rsid w:val="00475E83"/>
    <w:rsid w:val="00475F36"/>
    <w:rsid w:val="00476034"/>
    <w:rsid w:val="00476332"/>
    <w:rsid w:val="00476420"/>
    <w:rsid w:val="00476473"/>
    <w:rsid w:val="0047658D"/>
    <w:rsid w:val="004765EF"/>
    <w:rsid w:val="00476736"/>
    <w:rsid w:val="00476D0E"/>
    <w:rsid w:val="00476DFC"/>
    <w:rsid w:val="00476EF8"/>
    <w:rsid w:val="00476FE6"/>
    <w:rsid w:val="004771CB"/>
    <w:rsid w:val="00477B88"/>
    <w:rsid w:val="00480160"/>
    <w:rsid w:val="0048026F"/>
    <w:rsid w:val="00480356"/>
    <w:rsid w:val="00480984"/>
    <w:rsid w:val="00480BD6"/>
    <w:rsid w:val="00480F45"/>
    <w:rsid w:val="00481040"/>
    <w:rsid w:val="004811AB"/>
    <w:rsid w:val="004811B3"/>
    <w:rsid w:val="00481410"/>
    <w:rsid w:val="00481507"/>
    <w:rsid w:val="00481AC7"/>
    <w:rsid w:val="00481BF7"/>
    <w:rsid w:val="00481F0C"/>
    <w:rsid w:val="004821D2"/>
    <w:rsid w:val="00482535"/>
    <w:rsid w:val="00483468"/>
    <w:rsid w:val="00483CA1"/>
    <w:rsid w:val="00484005"/>
    <w:rsid w:val="004841EC"/>
    <w:rsid w:val="00484AB6"/>
    <w:rsid w:val="00484EDF"/>
    <w:rsid w:val="004856AC"/>
    <w:rsid w:val="004859BE"/>
    <w:rsid w:val="00485AFD"/>
    <w:rsid w:val="00485E8A"/>
    <w:rsid w:val="00485F56"/>
    <w:rsid w:val="004864D2"/>
    <w:rsid w:val="00486562"/>
    <w:rsid w:val="00486655"/>
    <w:rsid w:val="00486951"/>
    <w:rsid w:val="00486AC6"/>
    <w:rsid w:val="00486CA8"/>
    <w:rsid w:val="00486E20"/>
    <w:rsid w:val="004871D6"/>
    <w:rsid w:val="0048744A"/>
    <w:rsid w:val="00487929"/>
    <w:rsid w:val="004879FA"/>
    <w:rsid w:val="00487E87"/>
    <w:rsid w:val="00490925"/>
    <w:rsid w:val="00490BC9"/>
    <w:rsid w:val="00490DB0"/>
    <w:rsid w:val="004912E9"/>
    <w:rsid w:val="00491704"/>
    <w:rsid w:val="00491816"/>
    <w:rsid w:val="00492FBD"/>
    <w:rsid w:val="00493162"/>
    <w:rsid w:val="004932B6"/>
    <w:rsid w:val="004932F2"/>
    <w:rsid w:val="00493394"/>
    <w:rsid w:val="004933D5"/>
    <w:rsid w:val="00493DE3"/>
    <w:rsid w:val="004940B2"/>
    <w:rsid w:val="00494118"/>
    <w:rsid w:val="0049477C"/>
    <w:rsid w:val="0049497D"/>
    <w:rsid w:val="00494BCF"/>
    <w:rsid w:val="00494EB6"/>
    <w:rsid w:val="0049514A"/>
    <w:rsid w:val="004951F6"/>
    <w:rsid w:val="004952FE"/>
    <w:rsid w:val="004954B7"/>
    <w:rsid w:val="00495501"/>
    <w:rsid w:val="0049555C"/>
    <w:rsid w:val="004955AA"/>
    <w:rsid w:val="0049574C"/>
    <w:rsid w:val="00495F07"/>
    <w:rsid w:val="00495F85"/>
    <w:rsid w:val="00495FF3"/>
    <w:rsid w:val="004963D3"/>
    <w:rsid w:val="0049649A"/>
    <w:rsid w:val="00496617"/>
    <w:rsid w:val="0049675D"/>
    <w:rsid w:val="00496B75"/>
    <w:rsid w:val="00496C59"/>
    <w:rsid w:val="00496D26"/>
    <w:rsid w:val="00497442"/>
    <w:rsid w:val="0049769B"/>
    <w:rsid w:val="0049792B"/>
    <w:rsid w:val="0049792F"/>
    <w:rsid w:val="004979A5"/>
    <w:rsid w:val="00497B22"/>
    <w:rsid w:val="004A0347"/>
    <w:rsid w:val="004A072D"/>
    <w:rsid w:val="004A0968"/>
    <w:rsid w:val="004A0C8A"/>
    <w:rsid w:val="004A1AF6"/>
    <w:rsid w:val="004A1C1D"/>
    <w:rsid w:val="004A1C24"/>
    <w:rsid w:val="004A2197"/>
    <w:rsid w:val="004A2244"/>
    <w:rsid w:val="004A22CD"/>
    <w:rsid w:val="004A22D2"/>
    <w:rsid w:val="004A22D9"/>
    <w:rsid w:val="004A22ED"/>
    <w:rsid w:val="004A25C6"/>
    <w:rsid w:val="004A2A36"/>
    <w:rsid w:val="004A2AA4"/>
    <w:rsid w:val="004A2E2D"/>
    <w:rsid w:val="004A30C0"/>
    <w:rsid w:val="004A31DE"/>
    <w:rsid w:val="004A3210"/>
    <w:rsid w:val="004A33CE"/>
    <w:rsid w:val="004A394B"/>
    <w:rsid w:val="004A3C4A"/>
    <w:rsid w:val="004A4231"/>
    <w:rsid w:val="004A484D"/>
    <w:rsid w:val="004A4BD5"/>
    <w:rsid w:val="004A5046"/>
    <w:rsid w:val="004A5275"/>
    <w:rsid w:val="004A5334"/>
    <w:rsid w:val="004A53F0"/>
    <w:rsid w:val="004A55DD"/>
    <w:rsid w:val="004A5681"/>
    <w:rsid w:val="004A570F"/>
    <w:rsid w:val="004A6002"/>
    <w:rsid w:val="004A6596"/>
    <w:rsid w:val="004A6B87"/>
    <w:rsid w:val="004A6C44"/>
    <w:rsid w:val="004A7131"/>
    <w:rsid w:val="004A7165"/>
    <w:rsid w:val="004A74A4"/>
    <w:rsid w:val="004A7623"/>
    <w:rsid w:val="004A7A16"/>
    <w:rsid w:val="004B0311"/>
    <w:rsid w:val="004B07F3"/>
    <w:rsid w:val="004B0839"/>
    <w:rsid w:val="004B1DB6"/>
    <w:rsid w:val="004B220E"/>
    <w:rsid w:val="004B24A5"/>
    <w:rsid w:val="004B2971"/>
    <w:rsid w:val="004B302C"/>
    <w:rsid w:val="004B39AB"/>
    <w:rsid w:val="004B3A1B"/>
    <w:rsid w:val="004B3A3F"/>
    <w:rsid w:val="004B3E37"/>
    <w:rsid w:val="004B40FE"/>
    <w:rsid w:val="004B41BF"/>
    <w:rsid w:val="004B4390"/>
    <w:rsid w:val="004B43A1"/>
    <w:rsid w:val="004B43B3"/>
    <w:rsid w:val="004B4536"/>
    <w:rsid w:val="004B4848"/>
    <w:rsid w:val="004B4ACD"/>
    <w:rsid w:val="004B4CF3"/>
    <w:rsid w:val="004B4E45"/>
    <w:rsid w:val="004B5371"/>
    <w:rsid w:val="004B5756"/>
    <w:rsid w:val="004B576A"/>
    <w:rsid w:val="004B5915"/>
    <w:rsid w:val="004B5B1F"/>
    <w:rsid w:val="004B5D92"/>
    <w:rsid w:val="004B5E53"/>
    <w:rsid w:val="004B620C"/>
    <w:rsid w:val="004B6950"/>
    <w:rsid w:val="004B6B90"/>
    <w:rsid w:val="004B6C1C"/>
    <w:rsid w:val="004B6D42"/>
    <w:rsid w:val="004B718A"/>
    <w:rsid w:val="004B7242"/>
    <w:rsid w:val="004B7480"/>
    <w:rsid w:val="004B768B"/>
    <w:rsid w:val="004B78F2"/>
    <w:rsid w:val="004B7B75"/>
    <w:rsid w:val="004C03AB"/>
    <w:rsid w:val="004C04D8"/>
    <w:rsid w:val="004C0570"/>
    <w:rsid w:val="004C07CC"/>
    <w:rsid w:val="004C0E9A"/>
    <w:rsid w:val="004C0F79"/>
    <w:rsid w:val="004C1A42"/>
    <w:rsid w:val="004C1A90"/>
    <w:rsid w:val="004C1AA4"/>
    <w:rsid w:val="004C1C38"/>
    <w:rsid w:val="004C213B"/>
    <w:rsid w:val="004C2180"/>
    <w:rsid w:val="004C25E5"/>
    <w:rsid w:val="004C2DDD"/>
    <w:rsid w:val="004C3159"/>
    <w:rsid w:val="004C32BC"/>
    <w:rsid w:val="004C3FDD"/>
    <w:rsid w:val="004C42FA"/>
    <w:rsid w:val="004C4795"/>
    <w:rsid w:val="004C47ED"/>
    <w:rsid w:val="004C4E03"/>
    <w:rsid w:val="004C4FC7"/>
    <w:rsid w:val="004C50E0"/>
    <w:rsid w:val="004C5108"/>
    <w:rsid w:val="004C5DD8"/>
    <w:rsid w:val="004C605C"/>
    <w:rsid w:val="004C64B5"/>
    <w:rsid w:val="004C6508"/>
    <w:rsid w:val="004C68DC"/>
    <w:rsid w:val="004C6DA9"/>
    <w:rsid w:val="004C6EA4"/>
    <w:rsid w:val="004C72B8"/>
    <w:rsid w:val="004C77B9"/>
    <w:rsid w:val="004C794C"/>
    <w:rsid w:val="004C7AB1"/>
    <w:rsid w:val="004C7D70"/>
    <w:rsid w:val="004D063F"/>
    <w:rsid w:val="004D0676"/>
    <w:rsid w:val="004D06B6"/>
    <w:rsid w:val="004D0743"/>
    <w:rsid w:val="004D0750"/>
    <w:rsid w:val="004D0D68"/>
    <w:rsid w:val="004D0E36"/>
    <w:rsid w:val="004D0EF1"/>
    <w:rsid w:val="004D1547"/>
    <w:rsid w:val="004D1DA9"/>
    <w:rsid w:val="004D1EDB"/>
    <w:rsid w:val="004D2114"/>
    <w:rsid w:val="004D2164"/>
    <w:rsid w:val="004D22CE"/>
    <w:rsid w:val="004D24C2"/>
    <w:rsid w:val="004D2658"/>
    <w:rsid w:val="004D26D4"/>
    <w:rsid w:val="004D27B1"/>
    <w:rsid w:val="004D29A7"/>
    <w:rsid w:val="004D2AC2"/>
    <w:rsid w:val="004D34FC"/>
    <w:rsid w:val="004D3821"/>
    <w:rsid w:val="004D385A"/>
    <w:rsid w:val="004D3AB5"/>
    <w:rsid w:val="004D3EA7"/>
    <w:rsid w:val="004D4453"/>
    <w:rsid w:val="004D4679"/>
    <w:rsid w:val="004D4C49"/>
    <w:rsid w:val="004D53AB"/>
    <w:rsid w:val="004D54A3"/>
    <w:rsid w:val="004D54C1"/>
    <w:rsid w:val="004D5B03"/>
    <w:rsid w:val="004D6402"/>
    <w:rsid w:val="004D65D8"/>
    <w:rsid w:val="004D685A"/>
    <w:rsid w:val="004D68DF"/>
    <w:rsid w:val="004D6B46"/>
    <w:rsid w:val="004D70DA"/>
    <w:rsid w:val="004D73A8"/>
    <w:rsid w:val="004D748E"/>
    <w:rsid w:val="004D790E"/>
    <w:rsid w:val="004D7A99"/>
    <w:rsid w:val="004D7E58"/>
    <w:rsid w:val="004D7E68"/>
    <w:rsid w:val="004D7FA1"/>
    <w:rsid w:val="004E002C"/>
    <w:rsid w:val="004E0119"/>
    <w:rsid w:val="004E0515"/>
    <w:rsid w:val="004E05E4"/>
    <w:rsid w:val="004E07B8"/>
    <w:rsid w:val="004E0910"/>
    <w:rsid w:val="004E0B7A"/>
    <w:rsid w:val="004E11BB"/>
    <w:rsid w:val="004E1B73"/>
    <w:rsid w:val="004E2284"/>
    <w:rsid w:val="004E23F5"/>
    <w:rsid w:val="004E2CA9"/>
    <w:rsid w:val="004E2D16"/>
    <w:rsid w:val="004E3420"/>
    <w:rsid w:val="004E3BB2"/>
    <w:rsid w:val="004E4687"/>
    <w:rsid w:val="004E47A2"/>
    <w:rsid w:val="004E4901"/>
    <w:rsid w:val="004E50C1"/>
    <w:rsid w:val="004E5902"/>
    <w:rsid w:val="004E6517"/>
    <w:rsid w:val="004E6598"/>
    <w:rsid w:val="004E71BD"/>
    <w:rsid w:val="004E78D8"/>
    <w:rsid w:val="004E7B93"/>
    <w:rsid w:val="004E7E87"/>
    <w:rsid w:val="004E7FBB"/>
    <w:rsid w:val="004F0289"/>
    <w:rsid w:val="004F044F"/>
    <w:rsid w:val="004F0904"/>
    <w:rsid w:val="004F0A10"/>
    <w:rsid w:val="004F13C1"/>
    <w:rsid w:val="004F151A"/>
    <w:rsid w:val="004F1646"/>
    <w:rsid w:val="004F164B"/>
    <w:rsid w:val="004F177C"/>
    <w:rsid w:val="004F17D5"/>
    <w:rsid w:val="004F1882"/>
    <w:rsid w:val="004F21BD"/>
    <w:rsid w:val="004F22B3"/>
    <w:rsid w:val="004F27F1"/>
    <w:rsid w:val="004F2932"/>
    <w:rsid w:val="004F29AD"/>
    <w:rsid w:val="004F2A77"/>
    <w:rsid w:val="004F2C28"/>
    <w:rsid w:val="004F2D08"/>
    <w:rsid w:val="004F337F"/>
    <w:rsid w:val="004F359C"/>
    <w:rsid w:val="004F3AC1"/>
    <w:rsid w:val="004F3C32"/>
    <w:rsid w:val="004F3C9B"/>
    <w:rsid w:val="004F4053"/>
    <w:rsid w:val="004F40FA"/>
    <w:rsid w:val="004F42B1"/>
    <w:rsid w:val="004F4586"/>
    <w:rsid w:val="004F4645"/>
    <w:rsid w:val="004F46A8"/>
    <w:rsid w:val="004F4A50"/>
    <w:rsid w:val="004F4F4C"/>
    <w:rsid w:val="004F5584"/>
    <w:rsid w:val="004F55BD"/>
    <w:rsid w:val="004F59C9"/>
    <w:rsid w:val="004F59F6"/>
    <w:rsid w:val="004F5D6B"/>
    <w:rsid w:val="004F5F2C"/>
    <w:rsid w:val="004F613D"/>
    <w:rsid w:val="004F6541"/>
    <w:rsid w:val="004F6602"/>
    <w:rsid w:val="004F66B0"/>
    <w:rsid w:val="004F6A08"/>
    <w:rsid w:val="004F6BB5"/>
    <w:rsid w:val="004F780B"/>
    <w:rsid w:val="00500A5B"/>
    <w:rsid w:val="00500EF7"/>
    <w:rsid w:val="005014BD"/>
    <w:rsid w:val="00501680"/>
    <w:rsid w:val="005017EE"/>
    <w:rsid w:val="00501B4B"/>
    <w:rsid w:val="00501CEE"/>
    <w:rsid w:val="005021D3"/>
    <w:rsid w:val="00502441"/>
    <w:rsid w:val="00502756"/>
    <w:rsid w:val="0050278E"/>
    <w:rsid w:val="00502952"/>
    <w:rsid w:val="00502BC8"/>
    <w:rsid w:val="00502C11"/>
    <w:rsid w:val="00502C20"/>
    <w:rsid w:val="00502C7F"/>
    <w:rsid w:val="00502CF5"/>
    <w:rsid w:val="00503309"/>
    <w:rsid w:val="005033EE"/>
    <w:rsid w:val="00503695"/>
    <w:rsid w:val="00503DAD"/>
    <w:rsid w:val="00504A59"/>
    <w:rsid w:val="0050529E"/>
    <w:rsid w:val="0050558E"/>
    <w:rsid w:val="00505C77"/>
    <w:rsid w:val="00505D74"/>
    <w:rsid w:val="0050620E"/>
    <w:rsid w:val="00506381"/>
    <w:rsid w:val="00506504"/>
    <w:rsid w:val="005065C2"/>
    <w:rsid w:val="0050663A"/>
    <w:rsid w:val="00506891"/>
    <w:rsid w:val="00506A66"/>
    <w:rsid w:val="00506AD4"/>
    <w:rsid w:val="0050702B"/>
    <w:rsid w:val="00507701"/>
    <w:rsid w:val="005077D2"/>
    <w:rsid w:val="005078B6"/>
    <w:rsid w:val="00507AE2"/>
    <w:rsid w:val="00507BCF"/>
    <w:rsid w:val="00510640"/>
    <w:rsid w:val="00510AF6"/>
    <w:rsid w:val="00510B91"/>
    <w:rsid w:val="00510CA0"/>
    <w:rsid w:val="0051144E"/>
    <w:rsid w:val="00511696"/>
    <w:rsid w:val="005117B9"/>
    <w:rsid w:val="00511962"/>
    <w:rsid w:val="0051198A"/>
    <w:rsid w:val="005119E4"/>
    <w:rsid w:val="00511A5E"/>
    <w:rsid w:val="00511B50"/>
    <w:rsid w:val="00511CF0"/>
    <w:rsid w:val="0051249B"/>
    <w:rsid w:val="005125C7"/>
    <w:rsid w:val="005129DC"/>
    <w:rsid w:val="00512C6C"/>
    <w:rsid w:val="0051304B"/>
    <w:rsid w:val="0051305C"/>
    <w:rsid w:val="0051312C"/>
    <w:rsid w:val="00513157"/>
    <w:rsid w:val="0051366D"/>
    <w:rsid w:val="00514037"/>
    <w:rsid w:val="00514528"/>
    <w:rsid w:val="005145A7"/>
    <w:rsid w:val="005146E2"/>
    <w:rsid w:val="005146F3"/>
    <w:rsid w:val="00514A07"/>
    <w:rsid w:val="00514A93"/>
    <w:rsid w:val="00514FBD"/>
    <w:rsid w:val="00515CB0"/>
    <w:rsid w:val="005163E4"/>
    <w:rsid w:val="00516414"/>
    <w:rsid w:val="005165F0"/>
    <w:rsid w:val="00516812"/>
    <w:rsid w:val="00516F16"/>
    <w:rsid w:val="00517111"/>
    <w:rsid w:val="00517270"/>
    <w:rsid w:val="00517282"/>
    <w:rsid w:val="00517575"/>
    <w:rsid w:val="00517B40"/>
    <w:rsid w:val="00517B85"/>
    <w:rsid w:val="00520613"/>
    <w:rsid w:val="00520762"/>
    <w:rsid w:val="00520A43"/>
    <w:rsid w:val="00520C6F"/>
    <w:rsid w:val="00520DAE"/>
    <w:rsid w:val="00521515"/>
    <w:rsid w:val="005216B8"/>
    <w:rsid w:val="005218FE"/>
    <w:rsid w:val="005222CC"/>
    <w:rsid w:val="00522424"/>
    <w:rsid w:val="00522BA3"/>
    <w:rsid w:val="00522BCC"/>
    <w:rsid w:val="00523386"/>
    <w:rsid w:val="005235B1"/>
    <w:rsid w:val="005237B2"/>
    <w:rsid w:val="005239CE"/>
    <w:rsid w:val="00523E88"/>
    <w:rsid w:val="00523FFB"/>
    <w:rsid w:val="00524421"/>
    <w:rsid w:val="005245C9"/>
    <w:rsid w:val="005246AF"/>
    <w:rsid w:val="00524974"/>
    <w:rsid w:val="00524C3C"/>
    <w:rsid w:val="00524C56"/>
    <w:rsid w:val="00524C79"/>
    <w:rsid w:val="00524EF3"/>
    <w:rsid w:val="00524F31"/>
    <w:rsid w:val="005250FF"/>
    <w:rsid w:val="005257B6"/>
    <w:rsid w:val="00525C42"/>
    <w:rsid w:val="00525C4C"/>
    <w:rsid w:val="00525D47"/>
    <w:rsid w:val="0052622D"/>
    <w:rsid w:val="0052643E"/>
    <w:rsid w:val="00526458"/>
    <w:rsid w:val="00526A99"/>
    <w:rsid w:val="00526B56"/>
    <w:rsid w:val="00526E77"/>
    <w:rsid w:val="00526EF9"/>
    <w:rsid w:val="00527221"/>
    <w:rsid w:val="0052729C"/>
    <w:rsid w:val="005274D2"/>
    <w:rsid w:val="00527A04"/>
    <w:rsid w:val="00527ECB"/>
    <w:rsid w:val="005308FF"/>
    <w:rsid w:val="00530E20"/>
    <w:rsid w:val="00531452"/>
    <w:rsid w:val="0053232A"/>
    <w:rsid w:val="00532601"/>
    <w:rsid w:val="0053290A"/>
    <w:rsid w:val="00532C5D"/>
    <w:rsid w:val="00532C8F"/>
    <w:rsid w:val="00532D35"/>
    <w:rsid w:val="00532F55"/>
    <w:rsid w:val="00533286"/>
    <w:rsid w:val="00533289"/>
    <w:rsid w:val="005334A4"/>
    <w:rsid w:val="0053350A"/>
    <w:rsid w:val="00534027"/>
    <w:rsid w:val="005341E5"/>
    <w:rsid w:val="005342F3"/>
    <w:rsid w:val="0053443B"/>
    <w:rsid w:val="00534EDE"/>
    <w:rsid w:val="0053523D"/>
    <w:rsid w:val="005354C5"/>
    <w:rsid w:val="00535836"/>
    <w:rsid w:val="00535BC6"/>
    <w:rsid w:val="00535E06"/>
    <w:rsid w:val="00535ED2"/>
    <w:rsid w:val="00536146"/>
    <w:rsid w:val="00536736"/>
    <w:rsid w:val="0053674E"/>
    <w:rsid w:val="00536B93"/>
    <w:rsid w:val="00536FD6"/>
    <w:rsid w:val="005370E4"/>
    <w:rsid w:val="005371E9"/>
    <w:rsid w:val="005371F4"/>
    <w:rsid w:val="005372C4"/>
    <w:rsid w:val="0053772A"/>
    <w:rsid w:val="00537DCD"/>
    <w:rsid w:val="00537E75"/>
    <w:rsid w:val="005400DF"/>
    <w:rsid w:val="00540605"/>
    <w:rsid w:val="00540DA6"/>
    <w:rsid w:val="00541396"/>
    <w:rsid w:val="0054176C"/>
    <w:rsid w:val="00541823"/>
    <w:rsid w:val="00541B39"/>
    <w:rsid w:val="00541BC7"/>
    <w:rsid w:val="00541D9C"/>
    <w:rsid w:val="00541EB6"/>
    <w:rsid w:val="00542272"/>
    <w:rsid w:val="00542415"/>
    <w:rsid w:val="0054256F"/>
    <w:rsid w:val="00542B87"/>
    <w:rsid w:val="00542D4B"/>
    <w:rsid w:val="00542FE9"/>
    <w:rsid w:val="00542FEE"/>
    <w:rsid w:val="0054319B"/>
    <w:rsid w:val="005435D7"/>
    <w:rsid w:val="00543631"/>
    <w:rsid w:val="005437E4"/>
    <w:rsid w:val="00543ED0"/>
    <w:rsid w:val="0054412C"/>
    <w:rsid w:val="00544216"/>
    <w:rsid w:val="00544385"/>
    <w:rsid w:val="005444DA"/>
    <w:rsid w:val="00544A0B"/>
    <w:rsid w:val="00545161"/>
    <w:rsid w:val="00545683"/>
    <w:rsid w:val="005463C5"/>
    <w:rsid w:val="00547242"/>
    <w:rsid w:val="005472DE"/>
    <w:rsid w:val="005474E7"/>
    <w:rsid w:val="00547549"/>
    <w:rsid w:val="005475E6"/>
    <w:rsid w:val="00550FA4"/>
    <w:rsid w:val="005514A5"/>
    <w:rsid w:val="005517D2"/>
    <w:rsid w:val="00551BC2"/>
    <w:rsid w:val="00551DEA"/>
    <w:rsid w:val="005526B2"/>
    <w:rsid w:val="00552B3D"/>
    <w:rsid w:val="00552F86"/>
    <w:rsid w:val="005533C0"/>
    <w:rsid w:val="00553763"/>
    <w:rsid w:val="00553973"/>
    <w:rsid w:val="00553BBF"/>
    <w:rsid w:val="00553D25"/>
    <w:rsid w:val="00553D8D"/>
    <w:rsid w:val="00553F8C"/>
    <w:rsid w:val="005540E5"/>
    <w:rsid w:val="0055412E"/>
    <w:rsid w:val="005541D2"/>
    <w:rsid w:val="005544E1"/>
    <w:rsid w:val="00554575"/>
    <w:rsid w:val="00554629"/>
    <w:rsid w:val="005549A8"/>
    <w:rsid w:val="00554AF7"/>
    <w:rsid w:val="00554FEE"/>
    <w:rsid w:val="00555060"/>
    <w:rsid w:val="00555257"/>
    <w:rsid w:val="005552FE"/>
    <w:rsid w:val="00555734"/>
    <w:rsid w:val="005557AB"/>
    <w:rsid w:val="00555A79"/>
    <w:rsid w:val="00555C8D"/>
    <w:rsid w:val="00555D5E"/>
    <w:rsid w:val="00555E53"/>
    <w:rsid w:val="00556651"/>
    <w:rsid w:val="00556703"/>
    <w:rsid w:val="0055738F"/>
    <w:rsid w:val="00557569"/>
    <w:rsid w:val="005575A9"/>
    <w:rsid w:val="00557840"/>
    <w:rsid w:val="00557B9A"/>
    <w:rsid w:val="00557DB9"/>
    <w:rsid w:val="005600A5"/>
    <w:rsid w:val="00560153"/>
    <w:rsid w:val="00560ACD"/>
    <w:rsid w:val="00560B36"/>
    <w:rsid w:val="00560C43"/>
    <w:rsid w:val="00560D9F"/>
    <w:rsid w:val="00560E5E"/>
    <w:rsid w:val="00561460"/>
    <w:rsid w:val="00561B4D"/>
    <w:rsid w:val="00561F26"/>
    <w:rsid w:val="00562034"/>
    <w:rsid w:val="005621FA"/>
    <w:rsid w:val="005629DB"/>
    <w:rsid w:val="00562A4D"/>
    <w:rsid w:val="00562BE1"/>
    <w:rsid w:val="00563607"/>
    <w:rsid w:val="00563957"/>
    <w:rsid w:val="0056398B"/>
    <w:rsid w:val="00563AF0"/>
    <w:rsid w:val="00563E3C"/>
    <w:rsid w:val="00564123"/>
    <w:rsid w:val="0056412F"/>
    <w:rsid w:val="00564272"/>
    <w:rsid w:val="005646EA"/>
    <w:rsid w:val="0056475F"/>
    <w:rsid w:val="00564BCC"/>
    <w:rsid w:val="00564CAA"/>
    <w:rsid w:val="00564E8F"/>
    <w:rsid w:val="00564FBC"/>
    <w:rsid w:val="005651B5"/>
    <w:rsid w:val="00565969"/>
    <w:rsid w:val="00566927"/>
    <w:rsid w:val="0056697F"/>
    <w:rsid w:val="005669D7"/>
    <w:rsid w:val="00566A99"/>
    <w:rsid w:val="00566CD3"/>
    <w:rsid w:val="00566ED5"/>
    <w:rsid w:val="00566F7D"/>
    <w:rsid w:val="00567032"/>
    <w:rsid w:val="005678DA"/>
    <w:rsid w:val="005679DA"/>
    <w:rsid w:val="00567B8D"/>
    <w:rsid w:val="00567BBC"/>
    <w:rsid w:val="00567D03"/>
    <w:rsid w:val="00567E67"/>
    <w:rsid w:val="00570608"/>
    <w:rsid w:val="005706B4"/>
    <w:rsid w:val="005709E6"/>
    <w:rsid w:val="00570BC3"/>
    <w:rsid w:val="0057110D"/>
    <w:rsid w:val="00571692"/>
    <w:rsid w:val="0057172A"/>
    <w:rsid w:val="005718FC"/>
    <w:rsid w:val="00571B05"/>
    <w:rsid w:val="00571C51"/>
    <w:rsid w:val="0057213B"/>
    <w:rsid w:val="005723F4"/>
    <w:rsid w:val="0057244C"/>
    <w:rsid w:val="005724EF"/>
    <w:rsid w:val="005725BE"/>
    <w:rsid w:val="005725DE"/>
    <w:rsid w:val="00572806"/>
    <w:rsid w:val="0057286B"/>
    <w:rsid w:val="00573342"/>
    <w:rsid w:val="00573443"/>
    <w:rsid w:val="0057354D"/>
    <w:rsid w:val="00573A61"/>
    <w:rsid w:val="00573B21"/>
    <w:rsid w:val="00573C95"/>
    <w:rsid w:val="00573C9E"/>
    <w:rsid w:val="00573D80"/>
    <w:rsid w:val="00573F62"/>
    <w:rsid w:val="0057404B"/>
    <w:rsid w:val="0057409E"/>
    <w:rsid w:val="00574331"/>
    <w:rsid w:val="00574444"/>
    <w:rsid w:val="005747C5"/>
    <w:rsid w:val="0057485E"/>
    <w:rsid w:val="005751B9"/>
    <w:rsid w:val="005756BF"/>
    <w:rsid w:val="00575826"/>
    <w:rsid w:val="00575B49"/>
    <w:rsid w:val="00575C07"/>
    <w:rsid w:val="00575DAC"/>
    <w:rsid w:val="00575F29"/>
    <w:rsid w:val="005761BB"/>
    <w:rsid w:val="00576519"/>
    <w:rsid w:val="00576767"/>
    <w:rsid w:val="005768DA"/>
    <w:rsid w:val="005775B3"/>
    <w:rsid w:val="00577895"/>
    <w:rsid w:val="00577B58"/>
    <w:rsid w:val="00577EB1"/>
    <w:rsid w:val="00580008"/>
    <w:rsid w:val="00580304"/>
    <w:rsid w:val="005807E9"/>
    <w:rsid w:val="00580829"/>
    <w:rsid w:val="005815C7"/>
    <w:rsid w:val="0058192E"/>
    <w:rsid w:val="00581B86"/>
    <w:rsid w:val="00581EDB"/>
    <w:rsid w:val="005820DC"/>
    <w:rsid w:val="00582456"/>
    <w:rsid w:val="00582489"/>
    <w:rsid w:val="00582F06"/>
    <w:rsid w:val="00582F7B"/>
    <w:rsid w:val="0058331A"/>
    <w:rsid w:val="0058359D"/>
    <w:rsid w:val="005839CA"/>
    <w:rsid w:val="00583CAF"/>
    <w:rsid w:val="00583E46"/>
    <w:rsid w:val="00583E4D"/>
    <w:rsid w:val="00583FDE"/>
    <w:rsid w:val="00584336"/>
    <w:rsid w:val="005846C8"/>
    <w:rsid w:val="00584B3A"/>
    <w:rsid w:val="00584B79"/>
    <w:rsid w:val="00584ED8"/>
    <w:rsid w:val="00585057"/>
    <w:rsid w:val="005850AD"/>
    <w:rsid w:val="00585474"/>
    <w:rsid w:val="00586090"/>
    <w:rsid w:val="005860A5"/>
    <w:rsid w:val="00586699"/>
    <w:rsid w:val="005868B0"/>
    <w:rsid w:val="00586C09"/>
    <w:rsid w:val="00586C83"/>
    <w:rsid w:val="00586D3D"/>
    <w:rsid w:val="00586F32"/>
    <w:rsid w:val="00587277"/>
    <w:rsid w:val="005877FA"/>
    <w:rsid w:val="00587BE0"/>
    <w:rsid w:val="00587EAC"/>
    <w:rsid w:val="0059013D"/>
    <w:rsid w:val="0059031E"/>
    <w:rsid w:val="00590529"/>
    <w:rsid w:val="00590BF8"/>
    <w:rsid w:val="00591006"/>
    <w:rsid w:val="005912BB"/>
    <w:rsid w:val="005915CA"/>
    <w:rsid w:val="005916CC"/>
    <w:rsid w:val="005919C4"/>
    <w:rsid w:val="00591A0D"/>
    <w:rsid w:val="00591B0B"/>
    <w:rsid w:val="00591CB3"/>
    <w:rsid w:val="00591E55"/>
    <w:rsid w:val="00592707"/>
    <w:rsid w:val="005929CC"/>
    <w:rsid w:val="0059304E"/>
    <w:rsid w:val="0059385E"/>
    <w:rsid w:val="00593890"/>
    <w:rsid w:val="00593933"/>
    <w:rsid w:val="00593B2C"/>
    <w:rsid w:val="00593DDA"/>
    <w:rsid w:val="0059414B"/>
    <w:rsid w:val="00594245"/>
    <w:rsid w:val="00594E40"/>
    <w:rsid w:val="0059517A"/>
    <w:rsid w:val="005952AA"/>
    <w:rsid w:val="00595369"/>
    <w:rsid w:val="00595D13"/>
    <w:rsid w:val="00595F73"/>
    <w:rsid w:val="005960F3"/>
    <w:rsid w:val="005961EA"/>
    <w:rsid w:val="00596F99"/>
    <w:rsid w:val="0059709D"/>
    <w:rsid w:val="00597155"/>
    <w:rsid w:val="00597316"/>
    <w:rsid w:val="00597928"/>
    <w:rsid w:val="00597BED"/>
    <w:rsid w:val="00597E18"/>
    <w:rsid w:val="005A00A0"/>
    <w:rsid w:val="005A043C"/>
    <w:rsid w:val="005A0656"/>
    <w:rsid w:val="005A0C35"/>
    <w:rsid w:val="005A0CE0"/>
    <w:rsid w:val="005A0DB4"/>
    <w:rsid w:val="005A0DB8"/>
    <w:rsid w:val="005A1061"/>
    <w:rsid w:val="005A1925"/>
    <w:rsid w:val="005A1FFA"/>
    <w:rsid w:val="005A203D"/>
    <w:rsid w:val="005A2677"/>
    <w:rsid w:val="005A2B26"/>
    <w:rsid w:val="005A2F7C"/>
    <w:rsid w:val="005A32FE"/>
    <w:rsid w:val="005A37B3"/>
    <w:rsid w:val="005A4069"/>
    <w:rsid w:val="005A46EF"/>
    <w:rsid w:val="005A4719"/>
    <w:rsid w:val="005A4B82"/>
    <w:rsid w:val="005A4D62"/>
    <w:rsid w:val="005A4E03"/>
    <w:rsid w:val="005A546E"/>
    <w:rsid w:val="005A5BD1"/>
    <w:rsid w:val="005A5C40"/>
    <w:rsid w:val="005A5DDA"/>
    <w:rsid w:val="005A5E0A"/>
    <w:rsid w:val="005A5F58"/>
    <w:rsid w:val="005A60E6"/>
    <w:rsid w:val="005A625A"/>
    <w:rsid w:val="005A6409"/>
    <w:rsid w:val="005A6536"/>
    <w:rsid w:val="005A68D4"/>
    <w:rsid w:val="005A6C59"/>
    <w:rsid w:val="005A6CF9"/>
    <w:rsid w:val="005A7005"/>
    <w:rsid w:val="005A7204"/>
    <w:rsid w:val="005A72C7"/>
    <w:rsid w:val="005A73E7"/>
    <w:rsid w:val="005A74AF"/>
    <w:rsid w:val="005A768F"/>
    <w:rsid w:val="005A7D1D"/>
    <w:rsid w:val="005B01DB"/>
    <w:rsid w:val="005B01E9"/>
    <w:rsid w:val="005B0DD5"/>
    <w:rsid w:val="005B0F04"/>
    <w:rsid w:val="005B1940"/>
    <w:rsid w:val="005B1ADF"/>
    <w:rsid w:val="005B1B53"/>
    <w:rsid w:val="005B1CE2"/>
    <w:rsid w:val="005B205D"/>
    <w:rsid w:val="005B2202"/>
    <w:rsid w:val="005B242F"/>
    <w:rsid w:val="005B27D2"/>
    <w:rsid w:val="005B2811"/>
    <w:rsid w:val="005B2B76"/>
    <w:rsid w:val="005B305E"/>
    <w:rsid w:val="005B3818"/>
    <w:rsid w:val="005B3F0E"/>
    <w:rsid w:val="005B409E"/>
    <w:rsid w:val="005B40F6"/>
    <w:rsid w:val="005B423C"/>
    <w:rsid w:val="005B467F"/>
    <w:rsid w:val="005B4D28"/>
    <w:rsid w:val="005B55D5"/>
    <w:rsid w:val="005B5726"/>
    <w:rsid w:val="005B5874"/>
    <w:rsid w:val="005B5999"/>
    <w:rsid w:val="005B5C22"/>
    <w:rsid w:val="005B5F01"/>
    <w:rsid w:val="005B5F3E"/>
    <w:rsid w:val="005B5F88"/>
    <w:rsid w:val="005B614E"/>
    <w:rsid w:val="005B66B6"/>
    <w:rsid w:val="005B67E4"/>
    <w:rsid w:val="005B6C44"/>
    <w:rsid w:val="005B7011"/>
    <w:rsid w:val="005B7093"/>
    <w:rsid w:val="005B72E3"/>
    <w:rsid w:val="005B7A12"/>
    <w:rsid w:val="005B7BD9"/>
    <w:rsid w:val="005B7DE9"/>
    <w:rsid w:val="005C022A"/>
    <w:rsid w:val="005C04D5"/>
    <w:rsid w:val="005C06E1"/>
    <w:rsid w:val="005C077A"/>
    <w:rsid w:val="005C0A7B"/>
    <w:rsid w:val="005C10F8"/>
    <w:rsid w:val="005C10FD"/>
    <w:rsid w:val="005C15F7"/>
    <w:rsid w:val="005C187C"/>
    <w:rsid w:val="005C1ABD"/>
    <w:rsid w:val="005C1C56"/>
    <w:rsid w:val="005C2017"/>
    <w:rsid w:val="005C207D"/>
    <w:rsid w:val="005C213A"/>
    <w:rsid w:val="005C24C3"/>
    <w:rsid w:val="005C257F"/>
    <w:rsid w:val="005C2A26"/>
    <w:rsid w:val="005C2EB4"/>
    <w:rsid w:val="005C2F0A"/>
    <w:rsid w:val="005C2FE8"/>
    <w:rsid w:val="005C319F"/>
    <w:rsid w:val="005C32CA"/>
    <w:rsid w:val="005C33D8"/>
    <w:rsid w:val="005C387D"/>
    <w:rsid w:val="005C3889"/>
    <w:rsid w:val="005C39FE"/>
    <w:rsid w:val="005C3C76"/>
    <w:rsid w:val="005C4047"/>
    <w:rsid w:val="005C40E8"/>
    <w:rsid w:val="005C42EE"/>
    <w:rsid w:val="005C458E"/>
    <w:rsid w:val="005C4A6E"/>
    <w:rsid w:val="005C4B2B"/>
    <w:rsid w:val="005C4C1B"/>
    <w:rsid w:val="005C4EA0"/>
    <w:rsid w:val="005C54EC"/>
    <w:rsid w:val="005C551D"/>
    <w:rsid w:val="005C5976"/>
    <w:rsid w:val="005C5F0B"/>
    <w:rsid w:val="005C5F21"/>
    <w:rsid w:val="005C6032"/>
    <w:rsid w:val="005C6239"/>
    <w:rsid w:val="005C660A"/>
    <w:rsid w:val="005C6716"/>
    <w:rsid w:val="005C6898"/>
    <w:rsid w:val="005C6941"/>
    <w:rsid w:val="005C6E0F"/>
    <w:rsid w:val="005C7072"/>
    <w:rsid w:val="005C77FC"/>
    <w:rsid w:val="005C7D1C"/>
    <w:rsid w:val="005D00B1"/>
    <w:rsid w:val="005D0188"/>
    <w:rsid w:val="005D04AD"/>
    <w:rsid w:val="005D0AE5"/>
    <w:rsid w:val="005D0E01"/>
    <w:rsid w:val="005D145A"/>
    <w:rsid w:val="005D1CE8"/>
    <w:rsid w:val="005D1E08"/>
    <w:rsid w:val="005D1E64"/>
    <w:rsid w:val="005D1FCD"/>
    <w:rsid w:val="005D2B3A"/>
    <w:rsid w:val="005D2C6C"/>
    <w:rsid w:val="005D2CFF"/>
    <w:rsid w:val="005D2E22"/>
    <w:rsid w:val="005D34E4"/>
    <w:rsid w:val="005D36E2"/>
    <w:rsid w:val="005D3D52"/>
    <w:rsid w:val="005D41A3"/>
    <w:rsid w:val="005D4251"/>
    <w:rsid w:val="005D4A05"/>
    <w:rsid w:val="005D5010"/>
    <w:rsid w:val="005D501B"/>
    <w:rsid w:val="005D522E"/>
    <w:rsid w:val="005D55AE"/>
    <w:rsid w:val="005D55F8"/>
    <w:rsid w:val="005D58B4"/>
    <w:rsid w:val="005D5C02"/>
    <w:rsid w:val="005D5F21"/>
    <w:rsid w:val="005D612F"/>
    <w:rsid w:val="005D61BB"/>
    <w:rsid w:val="005D6309"/>
    <w:rsid w:val="005D6549"/>
    <w:rsid w:val="005D6970"/>
    <w:rsid w:val="005D69D3"/>
    <w:rsid w:val="005D6CD2"/>
    <w:rsid w:val="005D6CFD"/>
    <w:rsid w:val="005D7030"/>
    <w:rsid w:val="005D74AF"/>
    <w:rsid w:val="005D786E"/>
    <w:rsid w:val="005D7B5E"/>
    <w:rsid w:val="005E0151"/>
    <w:rsid w:val="005E11AE"/>
    <w:rsid w:val="005E13B2"/>
    <w:rsid w:val="005E1EB5"/>
    <w:rsid w:val="005E2175"/>
    <w:rsid w:val="005E25FA"/>
    <w:rsid w:val="005E277C"/>
    <w:rsid w:val="005E27FD"/>
    <w:rsid w:val="005E3A2A"/>
    <w:rsid w:val="005E3CA6"/>
    <w:rsid w:val="005E4020"/>
    <w:rsid w:val="005E427D"/>
    <w:rsid w:val="005E47D7"/>
    <w:rsid w:val="005E47FB"/>
    <w:rsid w:val="005E4ABA"/>
    <w:rsid w:val="005E4B40"/>
    <w:rsid w:val="005E4BAD"/>
    <w:rsid w:val="005E4C69"/>
    <w:rsid w:val="005E4D90"/>
    <w:rsid w:val="005E4EDB"/>
    <w:rsid w:val="005E4EE5"/>
    <w:rsid w:val="005E52D1"/>
    <w:rsid w:val="005E535A"/>
    <w:rsid w:val="005E55C1"/>
    <w:rsid w:val="005E5923"/>
    <w:rsid w:val="005E5F27"/>
    <w:rsid w:val="005E60E0"/>
    <w:rsid w:val="005E6127"/>
    <w:rsid w:val="005E6367"/>
    <w:rsid w:val="005E677A"/>
    <w:rsid w:val="005E6B8D"/>
    <w:rsid w:val="005E6DB2"/>
    <w:rsid w:val="005E6E79"/>
    <w:rsid w:val="005E6ED0"/>
    <w:rsid w:val="005E7308"/>
    <w:rsid w:val="005E7316"/>
    <w:rsid w:val="005E752A"/>
    <w:rsid w:val="005E7789"/>
    <w:rsid w:val="005F0107"/>
    <w:rsid w:val="005F026D"/>
    <w:rsid w:val="005F0598"/>
    <w:rsid w:val="005F0875"/>
    <w:rsid w:val="005F0A70"/>
    <w:rsid w:val="005F0AD5"/>
    <w:rsid w:val="005F0DE0"/>
    <w:rsid w:val="005F0F09"/>
    <w:rsid w:val="005F11C1"/>
    <w:rsid w:val="005F1633"/>
    <w:rsid w:val="005F1FFC"/>
    <w:rsid w:val="005F20BE"/>
    <w:rsid w:val="005F20DA"/>
    <w:rsid w:val="005F2503"/>
    <w:rsid w:val="005F29B4"/>
    <w:rsid w:val="005F2A0A"/>
    <w:rsid w:val="005F2B0C"/>
    <w:rsid w:val="005F2C14"/>
    <w:rsid w:val="005F2CFE"/>
    <w:rsid w:val="005F2DDF"/>
    <w:rsid w:val="005F31CE"/>
    <w:rsid w:val="005F38DB"/>
    <w:rsid w:val="005F4276"/>
    <w:rsid w:val="005F4342"/>
    <w:rsid w:val="005F4615"/>
    <w:rsid w:val="005F4704"/>
    <w:rsid w:val="005F51FC"/>
    <w:rsid w:val="005F526C"/>
    <w:rsid w:val="005F57D8"/>
    <w:rsid w:val="005F5865"/>
    <w:rsid w:val="005F5B71"/>
    <w:rsid w:val="005F5B81"/>
    <w:rsid w:val="005F60F7"/>
    <w:rsid w:val="005F6867"/>
    <w:rsid w:val="005F6CC4"/>
    <w:rsid w:val="005F6E3B"/>
    <w:rsid w:val="005F713D"/>
    <w:rsid w:val="005F7865"/>
    <w:rsid w:val="005F78DD"/>
    <w:rsid w:val="005F7A2D"/>
    <w:rsid w:val="005F7B77"/>
    <w:rsid w:val="005F7B8A"/>
    <w:rsid w:val="005F7C7C"/>
    <w:rsid w:val="005F7F98"/>
    <w:rsid w:val="005F7FC4"/>
    <w:rsid w:val="0060025F"/>
    <w:rsid w:val="006010DC"/>
    <w:rsid w:val="00601246"/>
    <w:rsid w:val="00601581"/>
    <w:rsid w:val="00601BFB"/>
    <w:rsid w:val="00601E76"/>
    <w:rsid w:val="0060228B"/>
    <w:rsid w:val="00602397"/>
    <w:rsid w:val="0060279E"/>
    <w:rsid w:val="006029C7"/>
    <w:rsid w:val="00602B59"/>
    <w:rsid w:val="00602BB4"/>
    <w:rsid w:val="00602DA2"/>
    <w:rsid w:val="00602DD3"/>
    <w:rsid w:val="00602FAE"/>
    <w:rsid w:val="006034C5"/>
    <w:rsid w:val="00603AC3"/>
    <w:rsid w:val="00603C1C"/>
    <w:rsid w:val="00603E65"/>
    <w:rsid w:val="00604022"/>
    <w:rsid w:val="00604FE6"/>
    <w:rsid w:val="00605184"/>
    <w:rsid w:val="006057FA"/>
    <w:rsid w:val="006058BA"/>
    <w:rsid w:val="0060593D"/>
    <w:rsid w:val="00605F63"/>
    <w:rsid w:val="006063FA"/>
    <w:rsid w:val="0060694D"/>
    <w:rsid w:val="00606979"/>
    <w:rsid w:val="00606F27"/>
    <w:rsid w:val="00607369"/>
    <w:rsid w:val="0060737F"/>
    <w:rsid w:val="00607531"/>
    <w:rsid w:val="0060794D"/>
    <w:rsid w:val="00607B32"/>
    <w:rsid w:val="00607D2A"/>
    <w:rsid w:val="00607EDE"/>
    <w:rsid w:val="00610100"/>
    <w:rsid w:val="00610136"/>
    <w:rsid w:val="006102BC"/>
    <w:rsid w:val="0061058B"/>
    <w:rsid w:val="00610886"/>
    <w:rsid w:val="00610D21"/>
    <w:rsid w:val="00610E13"/>
    <w:rsid w:val="00610ED2"/>
    <w:rsid w:val="00611979"/>
    <w:rsid w:val="00611AD6"/>
    <w:rsid w:val="00611CD4"/>
    <w:rsid w:val="00611E17"/>
    <w:rsid w:val="0061263A"/>
    <w:rsid w:val="006130CD"/>
    <w:rsid w:val="00613AD7"/>
    <w:rsid w:val="00614444"/>
    <w:rsid w:val="00614EDC"/>
    <w:rsid w:val="00614F8B"/>
    <w:rsid w:val="00615575"/>
    <w:rsid w:val="006156C9"/>
    <w:rsid w:val="0061582E"/>
    <w:rsid w:val="00615EE5"/>
    <w:rsid w:val="00615FB5"/>
    <w:rsid w:val="0061601E"/>
    <w:rsid w:val="0061643F"/>
    <w:rsid w:val="00616587"/>
    <w:rsid w:val="006165DE"/>
    <w:rsid w:val="006168B6"/>
    <w:rsid w:val="00616C5C"/>
    <w:rsid w:val="00616D59"/>
    <w:rsid w:val="00617622"/>
    <w:rsid w:val="0061772C"/>
    <w:rsid w:val="00617771"/>
    <w:rsid w:val="00617891"/>
    <w:rsid w:val="006208DB"/>
    <w:rsid w:val="00620C62"/>
    <w:rsid w:val="00620CFA"/>
    <w:rsid w:val="006210CC"/>
    <w:rsid w:val="006216F0"/>
    <w:rsid w:val="0062177C"/>
    <w:rsid w:val="006217A2"/>
    <w:rsid w:val="0062195E"/>
    <w:rsid w:val="00621B14"/>
    <w:rsid w:val="00621BCE"/>
    <w:rsid w:val="00621E4A"/>
    <w:rsid w:val="00621EC0"/>
    <w:rsid w:val="006223C1"/>
    <w:rsid w:val="00622517"/>
    <w:rsid w:val="006227E8"/>
    <w:rsid w:val="00622898"/>
    <w:rsid w:val="00622B5A"/>
    <w:rsid w:val="00622BD9"/>
    <w:rsid w:val="00622DF2"/>
    <w:rsid w:val="00622ECB"/>
    <w:rsid w:val="00623A83"/>
    <w:rsid w:val="00623D04"/>
    <w:rsid w:val="00623D48"/>
    <w:rsid w:val="006246E9"/>
    <w:rsid w:val="006247EE"/>
    <w:rsid w:val="00624CA0"/>
    <w:rsid w:val="00624D66"/>
    <w:rsid w:val="006252D8"/>
    <w:rsid w:val="006253B3"/>
    <w:rsid w:val="0062556D"/>
    <w:rsid w:val="006256B5"/>
    <w:rsid w:val="0062573E"/>
    <w:rsid w:val="00625B73"/>
    <w:rsid w:val="00625CE0"/>
    <w:rsid w:val="006262EA"/>
    <w:rsid w:val="0062630D"/>
    <w:rsid w:val="006263F5"/>
    <w:rsid w:val="006268BF"/>
    <w:rsid w:val="00626B9D"/>
    <w:rsid w:val="00626D06"/>
    <w:rsid w:val="0062792A"/>
    <w:rsid w:val="006279BE"/>
    <w:rsid w:val="00627B7A"/>
    <w:rsid w:val="00627D63"/>
    <w:rsid w:val="00627D90"/>
    <w:rsid w:val="00627DE5"/>
    <w:rsid w:val="00627DF3"/>
    <w:rsid w:val="00627E77"/>
    <w:rsid w:val="00627FA6"/>
    <w:rsid w:val="006300E1"/>
    <w:rsid w:val="00630554"/>
    <w:rsid w:val="006305D8"/>
    <w:rsid w:val="00630667"/>
    <w:rsid w:val="0063082E"/>
    <w:rsid w:val="00630860"/>
    <w:rsid w:val="00630FB4"/>
    <w:rsid w:val="006314CD"/>
    <w:rsid w:val="00631A2C"/>
    <w:rsid w:val="00631B93"/>
    <w:rsid w:val="00631E88"/>
    <w:rsid w:val="0063212A"/>
    <w:rsid w:val="00632216"/>
    <w:rsid w:val="0063225D"/>
    <w:rsid w:val="00632458"/>
    <w:rsid w:val="006325EF"/>
    <w:rsid w:val="00632945"/>
    <w:rsid w:val="00632A0E"/>
    <w:rsid w:val="00633074"/>
    <w:rsid w:val="006340B2"/>
    <w:rsid w:val="006340F9"/>
    <w:rsid w:val="006342D3"/>
    <w:rsid w:val="00634590"/>
    <w:rsid w:val="00634815"/>
    <w:rsid w:val="00634A8F"/>
    <w:rsid w:val="00634D82"/>
    <w:rsid w:val="00634E93"/>
    <w:rsid w:val="00634F13"/>
    <w:rsid w:val="0063572B"/>
    <w:rsid w:val="00635A42"/>
    <w:rsid w:val="00635C54"/>
    <w:rsid w:val="006362DF"/>
    <w:rsid w:val="00636479"/>
    <w:rsid w:val="00636CF4"/>
    <w:rsid w:val="00636F9D"/>
    <w:rsid w:val="00637115"/>
    <w:rsid w:val="006376FB"/>
    <w:rsid w:val="00637AC3"/>
    <w:rsid w:val="0064024D"/>
    <w:rsid w:val="006402D5"/>
    <w:rsid w:val="006406D1"/>
    <w:rsid w:val="006406DC"/>
    <w:rsid w:val="00640A6A"/>
    <w:rsid w:val="00640AE1"/>
    <w:rsid w:val="0064123F"/>
    <w:rsid w:val="00641427"/>
    <w:rsid w:val="00641E67"/>
    <w:rsid w:val="00642417"/>
    <w:rsid w:val="006425AF"/>
    <w:rsid w:val="00642678"/>
    <w:rsid w:val="00642805"/>
    <w:rsid w:val="006428A8"/>
    <w:rsid w:val="00642A2F"/>
    <w:rsid w:val="00642B9C"/>
    <w:rsid w:val="00642DCA"/>
    <w:rsid w:val="006435E7"/>
    <w:rsid w:val="006439E1"/>
    <w:rsid w:val="006439F3"/>
    <w:rsid w:val="00643F92"/>
    <w:rsid w:val="0064404D"/>
    <w:rsid w:val="006443C5"/>
    <w:rsid w:val="006446A0"/>
    <w:rsid w:val="00644846"/>
    <w:rsid w:val="00644D71"/>
    <w:rsid w:val="00644FB8"/>
    <w:rsid w:val="00644FF2"/>
    <w:rsid w:val="0064511F"/>
    <w:rsid w:val="00645413"/>
    <w:rsid w:val="0064567D"/>
    <w:rsid w:val="00645878"/>
    <w:rsid w:val="006458D8"/>
    <w:rsid w:val="00645FE6"/>
    <w:rsid w:val="00646599"/>
    <w:rsid w:val="00646762"/>
    <w:rsid w:val="00646793"/>
    <w:rsid w:val="0064681E"/>
    <w:rsid w:val="00646E69"/>
    <w:rsid w:val="006472D8"/>
    <w:rsid w:val="00647327"/>
    <w:rsid w:val="00647556"/>
    <w:rsid w:val="00647690"/>
    <w:rsid w:val="006477CB"/>
    <w:rsid w:val="006477FD"/>
    <w:rsid w:val="00647F0D"/>
    <w:rsid w:val="006502B4"/>
    <w:rsid w:val="00650CDD"/>
    <w:rsid w:val="00651666"/>
    <w:rsid w:val="00652113"/>
    <w:rsid w:val="00652268"/>
    <w:rsid w:val="006524DD"/>
    <w:rsid w:val="00652594"/>
    <w:rsid w:val="00652B4E"/>
    <w:rsid w:val="00652DA4"/>
    <w:rsid w:val="00652DCE"/>
    <w:rsid w:val="0065340E"/>
    <w:rsid w:val="00653611"/>
    <w:rsid w:val="00653B82"/>
    <w:rsid w:val="00653BAC"/>
    <w:rsid w:val="006540A9"/>
    <w:rsid w:val="006548E6"/>
    <w:rsid w:val="00654A1A"/>
    <w:rsid w:val="00654AA4"/>
    <w:rsid w:val="00654C2F"/>
    <w:rsid w:val="0065532A"/>
    <w:rsid w:val="00655731"/>
    <w:rsid w:val="00655D51"/>
    <w:rsid w:val="00655EC2"/>
    <w:rsid w:val="00656185"/>
    <w:rsid w:val="0065650C"/>
    <w:rsid w:val="006568DA"/>
    <w:rsid w:val="00656D2D"/>
    <w:rsid w:val="006572C5"/>
    <w:rsid w:val="00657AF2"/>
    <w:rsid w:val="00657C3D"/>
    <w:rsid w:val="00657C41"/>
    <w:rsid w:val="00657DF9"/>
    <w:rsid w:val="00657F10"/>
    <w:rsid w:val="0066034B"/>
    <w:rsid w:val="0066042C"/>
    <w:rsid w:val="006608F0"/>
    <w:rsid w:val="00661102"/>
    <w:rsid w:val="006615DD"/>
    <w:rsid w:val="00661FAF"/>
    <w:rsid w:val="006626ED"/>
    <w:rsid w:val="00662759"/>
    <w:rsid w:val="00662907"/>
    <w:rsid w:val="00662B03"/>
    <w:rsid w:val="00663234"/>
    <w:rsid w:val="006633B1"/>
    <w:rsid w:val="00663934"/>
    <w:rsid w:val="00663A96"/>
    <w:rsid w:val="00663B7F"/>
    <w:rsid w:val="00663C4F"/>
    <w:rsid w:val="006640C8"/>
    <w:rsid w:val="0066455F"/>
    <w:rsid w:val="00664924"/>
    <w:rsid w:val="00664A5F"/>
    <w:rsid w:val="00665089"/>
    <w:rsid w:val="00665472"/>
    <w:rsid w:val="00665532"/>
    <w:rsid w:val="006657C5"/>
    <w:rsid w:val="00665C76"/>
    <w:rsid w:val="00665E21"/>
    <w:rsid w:val="0066623B"/>
    <w:rsid w:val="00666330"/>
    <w:rsid w:val="00666890"/>
    <w:rsid w:val="00666C79"/>
    <w:rsid w:val="00666DCF"/>
    <w:rsid w:val="006671DE"/>
    <w:rsid w:val="00670049"/>
    <w:rsid w:val="0067016C"/>
    <w:rsid w:val="00670B90"/>
    <w:rsid w:val="00670DB6"/>
    <w:rsid w:val="00670E54"/>
    <w:rsid w:val="00670E85"/>
    <w:rsid w:val="00670F99"/>
    <w:rsid w:val="0067105D"/>
    <w:rsid w:val="006712E7"/>
    <w:rsid w:val="00671347"/>
    <w:rsid w:val="00671751"/>
    <w:rsid w:val="00671873"/>
    <w:rsid w:val="00671D00"/>
    <w:rsid w:val="00671D45"/>
    <w:rsid w:val="00671DB8"/>
    <w:rsid w:val="00671EB8"/>
    <w:rsid w:val="00671F36"/>
    <w:rsid w:val="00672068"/>
    <w:rsid w:val="006725BE"/>
    <w:rsid w:val="0067281F"/>
    <w:rsid w:val="00672EEC"/>
    <w:rsid w:val="0067343D"/>
    <w:rsid w:val="00673854"/>
    <w:rsid w:val="00673CF5"/>
    <w:rsid w:val="00673F40"/>
    <w:rsid w:val="00673F4F"/>
    <w:rsid w:val="00673FA8"/>
    <w:rsid w:val="00673FCD"/>
    <w:rsid w:val="006744B8"/>
    <w:rsid w:val="0067456E"/>
    <w:rsid w:val="00674687"/>
    <w:rsid w:val="006748B3"/>
    <w:rsid w:val="00674909"/>
    <w:rsid w:val="00674BCA"/>
    <w:rsid w:val="00674D48"/>
    <w:rsid w:val="00674E32"/>
    <w:rsid w:val="0067540C"/>
    <w:rsid w:val="0067551F"/>
    <w:rsid w:val="006758F0"/>
    <w:rsid w:val="00675B4B"/>
    <w:rsid w:val="006760AC"/>
    <w:rsid w:val="00676490"/>
    <w:rsid w:val="006768EE"/>
    <w:rsid w:val="006772E6"/>
    <w:rsid w:val="00677713"/>
    <w:rsid w:val="0067792B"/>
    <w:rsid w:val="006779DD"/>
    <w:rsid w:val="00677F52"/>
    <w:rsid w:val="00677F6D"/>
    <w:rsid w:val="0068049D"/>
    <w:rsid w:val="0068081E"/>
    <w:rsid w:val="006810E3"/>
    <w:rsid w:val="00681297"/>
    <w:rsid w:val="00681D32"/>
    <w:rsid w:val="00681F05"/>
    <w:rsid w:val="006822E9"/>
    <w:rsid w:val="006826FD"/>
    <w:rsid w:val="00682876"/>
    <w:rsid w:val="0068287C"/>
    <w:rsid w:val="006828B4"/>
    <w:rsid w:val="00682C47"/>
    <w:rsid w:val="00682C99"/>
    <w:rsid w:val="00682CFF"/>
    <w:rsid w:val="00682DDA"/>
    <w:rsid w:val="00682E48"/>
    <w:rsid w:val="00682FDA"/>
    <w:rsid w:val="00683A00"/>
    <w:rsid w:val="00683C8A"/>
    <w:rsid w:val="00683FA5"/>
    <w:rsid w:val="00684001"/>
    <w:rsid w:val="006845B1"/>
    <w:rsid w:val="00684E2A"/>
    <w:rsid w:val="006850C0"/>
    <w:rsid w:val="00686151"/>
    <w:rsid w:val="00686A3E"/>
    <w:rsid w:val="0068721D"/>
    <w:rsid w:val="006877D8"/>
    <w:rsid w:val="00687A59"/>
    <w:rsid w:val="00687FEB"/>
    <w:rsid w:val="006901ED"/>
    <w:rsid w:val="006905CE"/>
    <w:rsid w:val="0069089D"/>
    <w:rsid w:val="00690990"/>
    <w:rsid w:val="0069100B"/>
    <w:rsid w:val="006918C6"/>
    <w:rsid w:val="00691E03"/>
    <w:rsid w:val="006921F5"/>
    <w:rsid w:val="0069234E"/>
    <w:rsid w:val="00692444"/>
    <w:rsid w:val="0069258C"/>
    <w:rsid w:val="00692CBE"/>
    <w:rsid w:val="00692E7F"/>
    <w:rsid w:val="00692FB9"/>
    <w:rsid w:val="006930DC"/>
    <w:rsid w:val="006934D9"/>
    <w:rsid w:val="0069372E"/>
    <w:rsid w:val="0069388B"/>
    <w:rsid w:val="00693A72"/>
    <w:rsid w:val="0069408F"/>
    <w:rsid w:val="00694090"/>
    <w:rsid w:val="006944AF"/>
    <w:rsid w:val="00694506"/>
    <w:rsid w:val="00694788"/>
    <w:rsid w:val="00694C33"/>
    <w:rsid w:val="00695604"/>
    <w:rsid w:val="0069573C"/>
    <w:rsid w:val="00695D69"/>
    <w:rsid w:val="00695FE9"/>
    <w:rsid w:val="006961D5"/>
    <w:rsid w:val="006964AF"/>
    <w:rsid w:val="006964F6"/>
    <w:rsid w:val="00696F07"/>
    <w:rsid w:val="0069715C"/>
    <w:rsid w:val="006971B5"/>
    <w:rsid w:val="006978C4"/>
    <w:rsid w:val="00697963"/>
    <w:rsid w:val="00697B1F"/>
    <w:rsid w:val="00697F7C"/>
    <w:rsid w:val="006A0542"/>
    <w:rsid w:val="006A0824"/>
    <w:rsid w:val="006A0B10"/>
    <w:rsid w:val="006A163E"/>
    <w:rsid w:val="006A214C"/>
    <w:rsid w:val="006A221B"/>
    <w:rsid w:val="006A2270"/>
    <w:rsid w:val="006A23F8"/>
    <w:rsid w:val="006A2404"/>
    <w:rsid w:val="006A2531"/>
    <w:rsid w:val="006A2626"/>
    <w:rsid w:val="006A26C9"/>
    <w:rsid w:val="006A2A95"/>
    <w:rsid w:val="006A3209"/>
    <w:rsid w:val="006A32AF"/>
    <w:rsid w:val="006A3330"/>
    <w:rsid w:val="006A393D"/>
    <w:rsid w:val="006A3BD0"/>
    <w:rsid w:val="006A3BE0"/>
    <w:rsid w:val="006A4472"/>
    <w:rsid w:val="006A4487"/>
    <w:rsid w:val="006A4794"/>
    <w:rsid w:val="006A4954"/>
    <w:rsid w:val="006A5095"/>
    <w:rsid w:val="006A52F2"/>
    <w:rsid w:val="006A576B"/>
    <w:rsid w:val="006A5833"/>
    <w:rsid w:val="006A5C7A"/>
    <w:rsid w:val="006A617A"/>
    <w:rsid w:val="006A62C3"/>
    <w:rsid w:val="006A6642"/>
    <w:rsid w:val="006A6D9F"/>
    <w:rsid w:val="006A70DC"/>
    <w:rsid w:val="006A75CE"/>
    <w:rsid w:val="006A78C6"/>
    <w:rsid w:val="006A7A4A"/>
    <w:rsid w:val="006B02B3"/>
    <w:rsid w:val="006B0636"/>
    <w:rsid w:val="006B06F7"/>
    <w:rsid w:val="006B078F"/>
    <w:rsid w:val="006B09C1"/>
    <w:rsid w:val="006B0D88"/>
    <w:rsid w:val="006B0F88"/>
    <w:rsid w:val="006B144B"/>
    <w:rsid w:val="006B15F9"/>
    <w:rsid w:val="006B17CE"/>
    <w:rsid w:val="006B17EA"/>
    <w:rsid w:val="006B19AD"/>
    <w:rsid w:val="006B1BA8"/>
    <w:rsid w:val="006B1DC9"/>
    <w:rsid w:val="006B1F46"/>
    <w:rsid w:val="006B2047"/>
    <w:rsid w:val="006B214D"/>
    <w:rsid w:val="006B2175"/>
    <w:rsid w:val="006B2A3D"/>
    <w:rsid w:val="006B2D82"/>
    <w:rsid w:val="006B3466"/>
    <w:rsid w:val="006B35C2"/>
    <w:rsid w:val="006B3AC8"/>
    <w:rsid w:val="006B3C2C"/>
    <w:rsid w:val="006B4102"/>
    <w:rsid w:val="006B4438"/>
    <w:rsid w:val="006B44E1"/>
    <w:rsid w:val="006B4604"/>
    <w:rsid w:val="006B46EB"/>
    <w:rsid w:val="006B4AE4"/>
    <w:rsid w:val="006B4C87"/>
    <w:rsid w:val="006B4D34"/>
    <w:rsid w:val="006B5026"/>
    <w:rsid w:val="006B5215"/>
    <w:rsid w:val="006B521A"/>
    <w:rsid w:val="006B54FD"/>
    <w:rsid w:val="006B55E9"/>
    <w:rsid w:val="006B569E"/>
    <w:rsid w:val="006B5938"/>
    <w:rsid w:val="006B5943"/>
    <w:rsid w:val="006B5A55"/>
    <w:rsid w:val="006B5C04"/>
    <w:rsid w:val="006B5FEF"/>
    <w:rsid w:val="006B6248"/>
    <w:rsid w:val="006B62F8"/>
    <w:rsid w:val="006B6A5C"/>
    <w:rsid w:val="006B6F15"/>
    <w:rsid w:val="006B704C"/>
    <w:rsid w:val="006B7559"/>
    <w:rsid w:val="006B7561"/>
    <w:rsid w:val="006B7BE2"/>
    <w:rsid w:val="006C0186"/>
    <w:rsid w:val="006C01E6"/>
    <w:rsid w:val="006C0B28"/>
    <w:rsid w:val="006C0B2C"/>
    <w:rsid w:val="006C0BCB"/>
    <w:rsid w:val="006C1969"/>
    <w:rsid w:val="006C19C2"/>
    <w:rsid w:val="006C1F84"/>
    <w:rsid w:val="006C22C7"/>
    <w:rsid w:val="006C29E5"/>
    <w:rsid w:val="006C2A45"/>
    <w:rsid w:val="006C2C71"/>
    <w:rsid w:val="006C321E"/>
    <w:rsid w:val="006C32CA"/>
    <w:rsid w:val="006C32F3"/>
    <w:rsid w:val="006C3948"/>
    <w:rsid w:val="006C39F0"/>
    <w:rsid w:val="006C3D6E"/>
    <w:rsid w:val="006C3F3A"/>
    <w:rsid w:val="006C42A4"/>
    <w:rsid w:val="006C4450"/>
    <w:rsid w:val="006C44C4"/>
    <w:rsid w:val="006C45B5"/>
    <w:rsid w:val="006C4CC8"/>
    <w:rsid w:val="006C4D3C"/>
    <w:rsid w:val="006C4FC8"/>
    <w:rsid w:val="006C5142"/>
    <w:rsid w:val="006C5180"/>
    <w:rsid w:val="006C5479"/>
    <w:rsid w:val="006C5E5B"/>
    <w:rsid w:val="006C662F"/>
    <w:rsid w:val="006C6812"/>
    <w:rsid w:val="006C6922"/>
    <w:rsid w:val="006C6A86"/>
    <w:rsid w:val="006C6E44"/>
    <w:rsid w:val="006C6F28"/>
    <w:rsid w:val="006C71F3"/>
    <w:rsid w:val="006C740C"/>
    <w:rsid w:val="006C7422"/>
    <w:rsid w:val="006C79D1"/>
    <w:rsid w:val="006C79F5"/>
    <w:rsid w:val="006C7D0C"/>
    <w:rsid w:val="006D0372"/>
    <w:rsid w:val="006D057A"/>
    <w:rsid w:val="006D06AE"/>
    <w:rsid w:val="006D080D"/>
    <w:rsid w:val="006D0A6F"/>
    <w:rsid w:val="006D0DBC"/>
    <w:rsid w:val="006D103F"/>
    <w:rsid w:val="006D10D5"/>
    <w:rsid w:val="006D151C"/>
    <w:rsid w:val="006D1E01"/>
    <w:rsid w:val="006D1F11"/>
    <w:rsid w:val="006D20E1"/>
    <w:rsid w:val="006D25B7"/>
    <w:rsid w:val="006D2654"/>
    <w:rsid w:val="006D26FE"/>
    <w:rsid w:val="006D2704"/>
    <w:rsid w:val="006D276C"/>
    <w:rsid w:val="006D2EEB"/>
    <w:rsid w:val="006D3253"/>
    <w:rsid w:val="006D34F2"/>
    <w:rsid w:val="006D374E"/>
    <w:rsid w:val="006D3867"/>
    <w:rsid w:val="006D3A9F"/>
    <w:rsid w:val="006D3FAB"/>
    <w:rsid w:val="006D4017"/>
    <w:rsid w:val="006D4D00"/>
    <w:rsid w:val="006D4D9C"/>
    <w:rsid w:val="006D4EA6"/>
    <w:rsid w:val="006D4ED9"/>
    <w:rsid w:val="006D4F58"/>
    <w:rsid w:val="006D5205"/>
    <w:rsid w:val="006D54B5"/>
    <w:rsid w:val="006D5834"/>
    <w:rsid w:val="006D5C91"/>
    <w:rsid w:val="006D5DC7"/>
    <w:rsid w:val="006D60C9"/>
    <w:rsid w:val="006D6223"/>
    <w:rsid w:val="006D6255"/>
    <w:rsid w:val="006D681C"/>
    <w:rsid w:val="006D6AFB"/>
    <w:rsid w:val="006D6FAE"/>
    <w:rsid w:val="006D7A1D"/>
    <w:rsid w:val="006D7CCB"/>
    <w:rsid w:val="006D7D14"/>
    <w:rsid w:val="006D7EEB"/>
    <w:rsid w:val="006E005C"/>
    <w:rsid w:val="006E093E"/>
    <w:rsid w:val="006E0967"/>
    <w:rsid w:val="006E0A42"/>
    <w:rsid w:val="006E10C5"/>
    <w:rsid w:val="006E13B1"/>
    <w:rsid w:val="006E15E9"/>
    <w:rsid w:val="006E16F7"/>
    <w:rsid w:val="006E1721"/>
    <w:rsid w:val="006E1810"/>
    <w:rsid w:val="006E18C6"/>
    <w:rsid w:val="006E1DD5"/>
    <w:rsid w:val="006E1F11"/>
    <w:rsid w:val="006E21AB"/>
    <w:rsid w:val="006E23C5"/>
    <w:rsid w:val="006E2474"/>
    <w:rsid w:val="006E24EF"/>
    <w:rsid w:val="006E26BD"/>
    <w:rsid w:val="006E280B"/>
    <w:rsid w:val="006E28E7"/>
    <w:rsid w:val="006E2D71"/>
    <w:rsid w:val="006E2E06"/>
    <w:rsid w:val="006E3076"/>
    <w:rsid w:val="006E3340"/>
    <w:rsid w:val="006E37AE"/>
    <w:rsid w:val="006E3C42"/>
    <w:rsid w:val="006E3D6A"/>
    <w:rsid w:val="006E3E77"/>
    <w:rsid w:val="006E419A"/>
    <w:rsid w:val="006E4375"/>
    <w:rsid w:val="006E461D"/>
    <w:rsid w:val="006E49F8"/>
    <w:rsid w:val="006E4C4E"/>
    <w:rsid w:val="006E4D68"/>
    <w:rsid w:val="006E4F1A"/>
    <w:rsid w:val="006E502A"/>
    <w:rsid w:val="006E513F"/>
    <w:rsid w:val="006E534E"/>
    <w:rsid w:val="006E58A4"/>
    <w:rsid w:val="006E6097"/>
    <w:rsid w:val="006E6119"/>
    <w:rsid w:val="006E6358"/>
    <w:rsid w:val="006E639A"/>
    <w:rsid w:val="006E649C"/>
    <w:rsid w:val="006E6A78"/>
    <w:rsid w:val="006E6B98"/>
    <w:rsid w:val="006E6E99"/>
    <w:rsid w:val="006E7449"/>
    <w:rsid w:val="006E7AFA"/>
    <w:rsid w:val="006F00EA"/>
    <w:rsid w:val="006F04AE"/>
    <w:rsid w:val="006F067E"/>
    <w:rsid w:val="006F0A27"/>
    <w:rsid w:val="006F2980"/>
    <w:rsid w:val="006F3181"/>
    <w:rsid w:val="006F3221"/>
    <w:rsid w:val="006F3514"/>
    <w:rsid w:val="006F39B4"/>
    <w:rsid w:val="006F39B5"/>
    <w:rsid w:val="006F3A54"/>
    <w:rsid w:val="006F4434"/>
    <w:rsid w:val="006F498E"/>
    <w:rsid w:val="006F4DE6"/>
    <w:rsid w:val="006F4F04"/>
    <w:rsid w:val="006F4F5B"/>
    <w:rsid w:val="006F53B7"/>
    <w:rsid w:val="006F550D"/>
    <w:rsid w:val="006F55A4"/>
    <w:rsid w:val="006F5652"/>
    <w:rsid w:val="006F5B42"/>
    <w:rsid w:val="006F5B90"/>
    <w:rsid w:val="006F5E2E"/>
    <w:rsid w:val="006F5EBB"/>
    <w:rsid w:val="006F6360"/>
    <w:rsid w:val="006F6432"/>
    <w:rsid w:val="006F6651"/>
    <w:rsid w:val="006F6989"/>
    <w:rsid w:val="006F699E"/>
    <w:rsid w:val="006F6CDD"/>
    <w:rsid w:val="006F71C7"/>
    <w:rsid w:val="006F7253"/>
    <w:rsid w:val="006F7512"/>
    <w:rsid w:val="006F7A2E"/>
    <w:rsid w:val="006F7E24"/>
    <w:rsid w:val="006F7FEC"/>
    <w:rsid w:val="0070018E"/>
    <w:rsid w:val="00700246"/>
    <w:rsid w:val="007003A7"/>
    <w:rsid w:val="00700747"/>
    <w:rsid w:val="007008FA"/>
    <w:rsid w:val="00700927"/>
    <w:rsid w:val="00700D6D"/>
    <w:rsid w:val="00700E7A"/>
    <w:rsid w:val="00700F9F"/>
    <w:rsid w:val="00701233"/>
    <w:rsid w:val="00701513"/>
    <w:rsid w:val="00701827"/>
    <w:rsid w:val="00701ADB"/>
    <w:rsid w:val="00701B67"/>
    <w:rsid w:val="00701D63"/>
    <w:rsid w:val="007020E8"/>
    <w:rsid w:val="00702C4D"/>
    <w:rsid w:val="00702FD6"/>
    <w:rsid w:val="007034A4"/>
    <w:rsid w:val="007034D6"/>
    <w:rsid w:val="00703885"/>
    <w:rsid w:val="007039B0"/>
    <w:rsid w:val="007039EB"/>
    <w:rsid w:val="00703B61"/>
    <w:rsid w:val="007045DD"/>
    <w:rsid w:val="00704674"/>
    <w:rsid w:val="00704B88"/>
    <w:rsid w:val="00704D4E"/>
    <w:rsid w:val="0070500E"/>
    <w:rsid w:val="0070548E"/>
    <w:rsid w:val="00705691"/>
    <w:rsid w:val="007057FA"/>
    <w:rsid w:val="007058E0"/>
    <w:rsid w:val="007060A5"/>
    <w:rsid w:val="00706374"/>
    <w:rsid w:val="0070641A"/>
    <w:rsid w:val="0070669F"/>
    <w:rsid w:val="007068C0"/>
    <w:rsid w:val="00706A23"/>
    <w:rsid w:val="0070728E"/>
    <w:rsid w:val="007072A5"/>
    <w:rsid w:val="0070736C"/>
    <w:rsid w:val="00707685"/>
    <w:rsid w:val="007103F8"/>
    <w:rsid w:val="00710656"/>
    <w:rsid w:val="007108E8"/>
    <w:rsid w:val="00710D07"/>
    <w:rsid w:val="00710DF0"/>
    <w:rsid w:val="007115B3"/>
    <w:rsid w:val="00711EDB"/>
    <w:rsid w:val="00711F74"/>
    <w:rsid w:val="00711FBD"/>
    <w:rsid w:val="00712468"/>
    <w:rsid w:val="00712707"/>
    <w:rsid w:val="00712935"/>
    <w:rsid w:val="007129D2"/>
    <w:rsid w:val="00712A6A"/>
    <w:rsid w:val="00712E34"/>
    <w:rsid w:val="00712FB7"/>
    <w:rsid w:val="00713A75"/>
    <w:rsid w:val="00713B05"/>
    <w:rsid w:val="00713D9D"/>
    <w:rsid w:val="0071446C"/>
    <w:rsid w:val="007144BC"/>
    <w:rsid w:val="007147F2"/>
    <w:rsid w:val="007149AB"/>
    <w:rsid w:val="00714D3E"/>
    <w:rsid w:val="00715333"/>
    <w:rsid w:val="007153D6"/>
    <w:rsid w:val="0071546D"/>
    <w:rsid w:val="0071559D"/>
    <w:rsid w:val="00715868"/>
    <w:rsid w:val="007158B1"/>
    <w:rsid w:val="00715976"/>
    <w:rsid w:val="007159BD"/>
    <w:rsid w:val="00715B20"/>
    <w:rsid w:val="00715EC4"/>
    <w:rsid w:val="0071637D"/>
    <w:rsid w:val="00716440"/>
    <w:rsid w:val="00716B78"/>
    <w:rsid w:val="0071709B"/>
    <w:rsid w:val="007171DC"/>
    <w:rsid w:val="00717210"/>
    <w:rsid w:val="007173D9"/>
    <w:rsid w:val="00717451"/>
    <w:rsid w:val="007175EC"/>
    <w:rsid w:val="0071785D"/>
    <w:rsid w:val="0071788F"/>
    <w:rsid w:val="007201C7"/>
    <w:rsid w:val="00720544"/>
    <w:rsid w:val="00720589"/>
    <w:rsid w:val="007205D4"/>
    <w:rsid w:val="00720FC0"/>
    <w:rsid w:val="00721220"/>
    <w:rsid w:val="0072127E"/>
    <w:rsid w:val="00721493"/>
    <w:rsid w:val="0072164E"/>
    <w:rsid w:val="00721673"/>
    <w:rsid w:val="007224B6"/>
    <w:rsid w:val="0072277E"/>
    <w:rsid w:val="0072289B"/>
    <w:rsid w:val="00722951"/>
    <w:rsid w:val="00722AC9"/>
    <w:rsid w:val="00722CF6"/>
    <w:rsid w:val="007236D0"/>
    <w:rsid w:val="00723A7D"/>
    <w:rsid w:val="0072401F"/>
    <w:rsid w:val="00724078"/>
    <w:rsid w:val="00724557"/>
    <w:rsid w:val="007248B4"/>
    <w:rsid w:val="00724A5D"/>
    <w:rsid w:val="007250F1"/>
    <w:rsid w:val="007255A0"/>
    <w:rsid w:val="0072598C"/>
    <w:rsid w:val="00725AD7"/>
    <w:rsid w:val="007260C5"/>
    <w:rsid w:val="007263FC"/>
    <w:rsid w:val="0072658C"/>
    <w:rsid w:val="007265A3"/>
    <w:rsid w:val="007266B4"/>
    <w:rsid w:val="0072689E"/>
    <w:rsid w:val="007268E5"/>
    <w:rsid w:val="00726A43"/>
    <w:rsid w:val="00726C4C"/>
    <w:rsid w:val="00726CCB"/>
    <w:rsid w:val="007278A1"/>
    <w:rsid w:val="00727BB0"/>
    <w:rsid w:val="00730B76"/>
    <w:rsid w:val="0073134B"/>
    <w:rsid w:val="00731543"/>
    <w:rsid w:val="00731656"/>
    <w:rsid w:val="007319D8"/>
    <w:rsid w:val="00731A49"/>
    <w:rsid w:val="00731BFD"/>
    <w:rsid w:val="0073222A"/>
    <w:rsid w:val="0073256B"/>
    <w:rsid w:val="00732646"/>
    <w:rsid w:val="00733245"/>
    <w:rsid w:val="00733313"/>
    <w:rsid w:val="0073357E"/>
    <w:rsid w:val="007336B0"/>
    <w:rsid w:val="00733CD6"/>
    <w:rsid w:val="00733F8A"/>
    <w:rsid w:val="00734850"/>
    <w:rsid w:val="00734942"/>
    <w:rsid w:val="00734B01"/>
    <w:rsid w:val="00734B7D"/>
    <w:rsid w:val="00734EF5"/>
    <w:rsid w:val="0073519D"/>
    <w:rsid w:val="00735263"/>
    <w:rsid w:val="00735496"/>
    <w:rsid w:val="0073598D"/>
    <w:rsid w:val="00735C1F"/>
    <w:rsid w:val="00735CE6"/>
    <w:rsid w:val="00735D00"/>
    <w:rsid w:val="00735DA5"/>
    <w:rsid w:val="00735EB1"/>
    <w:rsid w:val="00735EDE"/>
    <w:rsid w:val="007360D0"/>
    <w:rsid w:val="00736752"/>
    <w:rsid w:val="00737243"/>
    <w:rsid w:val="00737303"/>
    <w:rsid w:val="00737396"/>
    <w:rsid w:val="00737914"/>
    <w:rsid w:val="007379B9"/>
    <w:rsid w:val="00737A11"/>
    <w:rsid w:val="007402B5"/>
    <w:rsid w:val="0074035F"/>
    <w:rsid w:val="00740471"/>
    <w:rsid w:val="007405D1"/>
    <w:rsid w:val="00740A24"/>
    <w:rsid w:val="00740C41"/>
    <w:rsid w:val="00740E5A"/>
    <w:rsid w:val="00741112"/>
    <w:rsid w:val="00741281"/>
    <w:rsid w:val="007413FF"/>
    <w:rsid w:val="007416D8"/>
    <w:rsid w:val="00741786"/>
    <w:rsid w:val="00741998"/>
    <w:rsid w:val="00741AE2"/>
    <w:rsid w:val="00741B56"/>
    <w:rsid w:val="00741EC5"/>
    <w:rsid w:val="00741F30"/>
    <w:rsid w:val="00741FCD"/>
    <w:rsid w:val="00742197"/>
    <w:rsid w:val="007428E2"/>
    <w:rsid w:val="0074293A"/>
    <w:rsid w:val="00742A56"/>
    <w:rsid w:val="00742E21"/>
    <w:rsid w:val="007430A7"/>
    <w:rsid w:val="007431FE"/>
    <w:rsid w:val="007439E8"/>
    <w:rsid w:val="00743B58"/>
    <w:rsid w:val="00744553"/>
    <w:rsid w:val="007445A6"/>
    <w:rsid w:val="00744C58"/>
    <w:rsid w:val="00744CEA"/>
    <w:rsid w:val="00744D61"/>
    <w:rsid w:val="00745013"/>
    <w:rsid w:val="00745123"/>
    <w:rsid w:val="0074525C"/>
    <w:rsid w:val="00745A01"/>
    <w:rsid w:val="0074633E"/>
    <w:rsid w:val="00746376"/>
    <w:rsid w:val="00746414"/>
    <w:rsid w:val="0074682C"/>
    <w:rsid w:val="00746E54"/>
    <w:rsid w:val="00747859"/>
    <w:rsid w:val="00747A9C"/>
    <w:rsid w:val="0075060C"/>
    <w:rsid w:val="00750715"/>
    <w:rsid w:val="00750A13"/>
    <w:rsid w:val="00750A9A"/>
    <w:rsid w:val="007510A7"/>
    <w:rsid w:val="00751211"/>
    <w:rsid w:val="007512B8"/>
    <w:rsid w:val="0075139C"/>
    <w:rsid w:val="007515BC"/>
    <w:rsid w:val="0075165A"/>
    <w:rsid w:val="00751875"/>
    <w:rsid w:val="00751DD3"/>
    <w:rsid w:val="00751E76"/>
    <w:rsid w:val="00751FA5"/>
    <w:rsid w:val="00751FCB"/>
    <w:rsid w:val="00752AD5"/>
    <w:rsid w:val="00752CC9"/>
    <w:rsid w:val="00753BEC"/>
    <w:rsid w:val="00753D60"/>
    <w:rsid w:val="00753E35"/>
    <w:rsid w:val="00753F61"/>
    <w:rsid w:val="00754291"/>
    <w:rsid w:val="00754878"/>
    <w:rsid w:val="00754CDD"/>
    <w:rsid w:val="00754D2A"/>
    <w:rsid w:val="00754E3E"/>
    <w:rsid w:val="00754FD4"/>
    <w:rsid w:val="007552D6"/>
    <w:rsid w:val="007554EA"/>
    <w:rsid w:val="007556B9"/>
    <w:rsid w:val="00755930"/>
    <w:rsid w:val="00755A32"/>
    <w:rsid w:val="00755D6B"/>
    <w:rsid w:val="00756161"/>
    <w:rsid w:val="00756A9A"/>
    <w:rsid w:val="00756BFB"/>
    <w:rsid w:val="00756C30"/>
    <w:rsid w:val="00756C7A"/>
    <w:rsid w:val="00756FB4"/>
    <w:rsid w:val="00757030"/>
    <w:rsid w:val="00757066"/>
    <w:rsid w:val="00757301"/>
    <w:rsid w:val="00757A2C"/>
    <w:rsid w:val="00757BDF"/>
    <w:rsid w:val="00760067"/>
    <w:rsid w:val="007603B3"/>
    <w:rsid w:val="00760621"/>
    <w:rsid w:val="00761106"/>
    <w:rsid w:val="007612CB"/>
    <w:rsid w:val="00761458"/>
    <w:rsid w:val="0076152A"/>
    <w:rsid w:val="00761E99"/>
    <w:rsid w:val="00761F13"/>
    <w:rsid w:val="00762910"/>
    <w:rsid w:val="00762B4B"/>
    <w:rsid w:val="00762DBD"/>
    <w:rsid w:val="00762FFE"/>
    <w:rsid w:val="00763432"/>
    <w:rsid w:val="007638A1"/>
    <w:rsid w:val="007638BD"/>
    <w:rsid w:val="007638CC"/>
    <w:rsid w:val="00763DA8"/>
    <w:rsid w:val="00763DE4"/>
    <w:rsid w:val="007643DB"/>
    <w:rsid w:val="00764635"/>
    <w:rsid w:val="00764ECD"/>
    <w:rsid w:val="007656B9"/>
    <w:rsid w:val="00765A67"/>
    <w:rsid w:val="00765BB5"/>
    <w:rsid w:val="00765E97"/>
    <w:rsid w:val="00765EF5"/>
    <w:rsid w:val="00766C57"/>
    <w:rsid w:val="00766E9B"/>
    <w:rsid w:val="007673B7"/>
    <w:rsid w:val="007675AA"/>
    <w:rsid w:val="00767923"/>
    <w:rsid w:val="00767AC7"/>
    <w:rsid w:val="00767F1F"/>
    <w:rsid w:val="00767F30"/>
    <w:rsid w:val="00770059"/>
    <w:rsid w:val="00770302"/>
    <w:rsid w:val="007706CC"/>
    <w:rsid w:val="0077075A"/>
    <w:rsid w:val="007709F8"/>
    <w:rsid w:val="00770A36"/>
    <w:rsid w:val="00770CCE"/>
    <w:rsid w:val="0077116F"/>
    <w:rsid w:val="00771757"/>
    <w:rsid w:val="00772269"/>
    <w:rsid w:val="0077257D"/>
    <w:rsid w:val="00772614"/>
    <w:rsid w:val="00772AB8"/>
    <w:rsid w:val="00772B54"/>
    <w:rsid w:val="00772D05"/>
    <w:rsid w:val="007736F3"/>
    <w:rsid w:val="00773783"/>
    <w:rsid w:val="007740BC"/>
    <w:rsid w:val="0077454C"/>
    <w:rsid w:val="0077487B"/>
    <w:rsid w:val="00774A89"/>
    <w:rsid w:val="00774C8D"/>
    <w:rsid w:val="0077541D"/>
    <w:rsid w:val="007754EB"/>
    <w:rsid w:val="0077575B"/>
    <w:rsid w:val="0077584E"/>
    <w:rsid w:val="00775859"/>
    <w:rsid w:val="00775B8B"/>
    <w:rsid w:val="00776175"/>
    <w:rsid w:val="0077623B"/>
    <w:rsid w:val="007763F5"/>
    <w:rsid w:val="00776BCA"/>
    <w:rsid w:val="00777241"/>
    <w:rsid w:val="00777D77"/>
    <w:rsid w:val="00777DAE"/>
    <w:rsid w:val="00777EAE"/>
    <w:rsid w:val="00777FE4"/>
    <w:rsid w:val="007800E2"/>
    <w:rsid w:val="00780313"/>
    <w:rsid w:val="007808BD"/>
    <w:rsid w:val="007808F2"/>
    <w:rsid w:val="00780961"/>
    <w:rsid w:val="007809D0"/>
    <w:rsid w:val="00780C11"/>
    <w:rsid w:val="00780D13"/>
    <w:rsid w:val="00780FC7"/>
    <w:rsid w:val="0078107C"/>
    <w:rsid w:val="00781BC1"/>
    <w:rsid w:val="00781CDA"/>
    <w:rsid w:val="00781E67"/>
    <w:rsid w:val="00781FF7"/>
    <w:rsid w:val="007820DD"/>
    <w:rsid w:val="0078219F"/>
    <w:rsid w:val="00782200"/>
    <w:rsid w:val="00782498"/>
    <w:rsid w:val="00782902"/>
    <w:rsid w:val="00782906"/>
    <w:rsid w:val="00782EC3"/>
    <w:rsid w:val="0078311F"/>
    <w:rsid w:val="007832C4"/>
    <w:rsid w:val="007833FA"/>
    <w:rsid w:val="007835F3"/>
    <w:rsid w:val="0078364D"/>
    <w:rsid w:val="00783669"/>
    <w:rsid w:val="00783781"/>
    <w:rsid w:val="00783F50"/>
    <w:rsid w:val="00784C71"/>
    <w:rsid w:val="00785090"/>
    <w:rsid w:val="00785729"/>
    <w:rsid w:val="007857BB"/>
    <w:rsid w:val="007858AE"/>
    <w:rsid w:val="0078597A"/>
    <w:rsid w:val="00785A3C"/>
    <w:rsid w:val="00785AB6"/>
    <w:rsid w:val="007861D0"/>
    <w:rsid w:val="00786263"/>
    <w:rsid w:val="0078629D"/>
    <w:rsid w:val="00786F01"/>
    <w:rsid w:val="00787092"/>
    <w:rsid w:val="00787093"/>
    <w:rsid w:val="007872B7"/>
    <w:rsid w:val="00787873"/>
    <w:rsid w:val="007879C9"/>
    <w:rsid w:val="00787AB2"/>
    <w:rsid w:val="00787CC7"/>
    <w:rsid w:val="00787E9C"/>
    <w:rsid w:val="00787F8A"/>
    <w:rsid w:val="007900F5"/>
    <w:rsid w:val="0079048D"/>
    <w:rsid w:val="007904D5"/>
    <w:rsid w:val="00790873"/>
    <w:rsid w:val="00790899"/>
    <w:rsid w:val="00790D73"/>
    <w:rsid w:val="00790EED"/>
    <w:rsid w:val="00790F80"/>
    <w:rsid w:val="00791099"/>
    <w:rsid w:val="007910A8"/>
    <w:rsid w:val="00791263"/>
    <w:rsid w:val="00791351"/>
    <w:rsid w:val="007913BC"/>
    <w:rsid w:val="00791535"/>
    <w:rsid w:val="007917E1"/>
    <w:rsid w:val="00791A50"/>
    <w:rsid w:val="00791D64"/>
    <w:rsid w:val="00791F1A"/>
    <w:rsid w:val="00792097"/>
    <w:rsid w:val="007924E0"/>
    <w:rsid w:val="00792831"/>
    <w:rsid w:val="00793028"/>
    <w:rsid w:val="00793096"/>
    <w:rsid w:val="00794252"/>
    <w:rsid w:val="007947AE"/>
    <w:rsid w:val="007959FE"/>
    <w:rsid w:val="00795DAB"/>
    <w:rsid w:val="007969D4"/>
    <w:rsid w:val="00796BB4"/>
    <w:rsid w:val="007975F1"/>
    <w:rsid w:val="0079781D"/>
    <w:rsid w:val="00797BE1"/>
    <w:rsid w:val="00797E1D"/>
    <w:rsid w:val="00797F89"/>
    <w:rsid w:val="007A12EC"/>
    <w:rsid w:val="007A14EA"/>
    <w:rsid w:val="007A16B8"/>
    <w:rsid w:val="007A16E4"/>
    <w:rsid w:val="007A1B7C"/>
    <w:rsid w:val="007A1DDA"/>
    <w:rsid w:val="007A24BC"/>
    <w:rsid w:val="007A25E8"/>
    <w:rsid w:val="007A2614"/>
    <w:rsid w:val="007A2619"/>
    <w:rsid w:val="007A286B"/>
    <w:rsid w:val="007A2A63"/>
    <w:rsid w:val="007A2B68"/>
    <w:rsid w:val="007A305A"/>
    <w:rsid w:val="007A33B2"/>
    <w:rsid w:val="007A33CB"/>
    <w:rsid w:val="007A3657"/>
    <w:rsid w:val="007A3718"/>
    <w:rsid w:val="007A3A00"/>
    <w:rsid w:val="007A3AFC"/>
    <w:rsid w:val="007A4370"/>
    <w:rsid w:val="007A44D8"/>
    <w:rsid w:val="007A45E4"/>
    <w:rsid w:val="007A4935"/>
    <w:rsid w:val="007A4969"/>
    <w:rsid w:val="007A4B3E"/>
    <w:rsid w:val="007A4B59"/>
    <w:rsid w:val="007A518B"/>
    <w:rsid w:val="007A535B"/>
    <w:rsid w:val="007A5BDA"/>
    <w:rsid w:val="007A5E49"/>
    <w:rsid w:val="007A5FA8"/>
    <w:rsid w:val="007A5FBE"/>
    <w:rsid w:val="007A61A4"/>
    <w:rsid w:val="007A672D"/>
    <w:rsid w:val="007A6A08"/>
    <w:rsid w:val="007A6B72"/>
    <w:rsid w:val="007A73CD"/>
    <w:rsid w:val="007A7665"/>
    <w:rsid w:val="007A7750"/>
    <w:rsid w:val="007A7B05"/>
    <w:rsid w:val="007A7BBE"/>
    <w:rsid w:val="007A7BC7"/>
    <w:rsid w:val="007A7CB2"/>
    <w:rsid w:val="007B001B"/>
    <w:rsid w:val="007B013E"/>
    <w:rsid w:val="007B0370"/>
    <w:rsid w:val="007B081A"/>
    <w:rsid w:val="007B0C60"/>
    <w:rsid w:val="007B1175"/>
    <w:rsid w:val="007B19CA"/>
    <w:rsid w:val="007B2264"/>
    <w:rsid w:val="007B2271"/>
    <w:rsid w:val="007B22B2"/>
    <w:rsid w:val="007B26B7"/>
    <w:rsid w:val="007B26FA"/>
    <w:rsid w:val="007B2B8F"/>
    <w:rsid w:val="007B2C7E"/>
    <w:rsid w:val="007B2E67"/>
    <w:rsid w:val="007B2F99"/>
    <w:rsid w:val="007B3132"/>
    <w:rsid w:val="007B3981"/>
    <w:rsid w:val="007B3A5C"/>
    <w:rsid w:val="007B3ECC"/>
    <w:rsid w:val="007B3ED1"/>
    <w:rsid w:val="007B3F13"/>
    <w:rsid w:val="007B40F0"/>
    <w:rsid w:val="007B461C"/>
    <w:rsid w:val="007B47DB"/>
    <w:rsid w:val="007B4882"/>
    <w:rsid w:val="007B554C"/>
    <w:rsid w:val="007B57A0"/>
    <w:rsid w:val="007B60CF"/>
    <w:rsid w:val="007B6635"/>
    <w:rsid w:val="007B6A44"/>
    <w:rsid w:val="007B6B2F"/>
    <w:rsid w:val="007B6BFE"/>
    <w:rsid w:val="007B6DF9"/>
    <w:rsid w:val="007B75E3"/>
    <w:rsid w:val="007B7829"/>
    <w:rsid w:val="007B795F"/>
    <w:rsid w:val="007B7C13"/>
    <w:rsid w:val="007C0057"/>
    <w:rsid w:val="007C0ACE"/>
    <w:rsid w:val="007C0B2B"/>
    <w:rsid w:val="007C0CCA"/>
    <w:rsid w:val="007C1256"/>
    <w:rsid w:val="007C1511"/>
    <w:rsid w:val="007C1552"/>
    <w:rsid w:val="007C1C67"/>
    <w:rsid w:val="007C1F11"/>
    <w:rsid w:val="007C1F89"/>
    <w:rsid w:val="007C23C8"/>
    <w:rsid w:val="007C2C80"/>
    <w:rsid w:val="007C2F77"/>
    <w:rsid w:val="007C30A1"/>
    <w:rsid w:val="007C349F"/>
    <w:rsid w:val="007C3517"/>
    <w:rsid w:val="007C3967"/>
    <w:rsid w:val="007C3975"/>
    <w:rsid w:val="007C3A05"/>
    <w:rsid w:val="007C3DE0"/>
    <w:rsid w:val="007C40D2"/>
    <w:rsid w:val="007C465E"/>
    <w:rsid w:val="007C472B"/>
    <w:rsid w:val="007C49AC"/>
    <w:rsid w:val="007C4ACB"/>
    <w:rsid w:val="007C4FEC"/>
    <w:rsid w:val="007C52B6"/>
    <w:rsid w:val="007C5377"/>
    <w:rsid w:val="007C5B64"/>
    <w:rsid w:val="007C5C45"/>
    <w:rsid w:val="007C6002"/>
    <w:rsid w:val="007C600E"/>
    <w:rsid w:val="007C624F"/>
    <w:rsid w:val="007C681B"/>
    <w:rsid w:val="007C6922"/>
    <w:rsid w:val="007C6B40"/>
    <w:rsid w:val="007C6FF2"/>
    <w:rsid w:val="007C79C9"/>
    <w:rsid w:val="007C7F54"/>
    <w:rsid w:val="007C7FED"/>
    <w:rsid w:val="007D00E0"/>
    <w:rsid w:val="007D0538"/>
    <w:rsid w:val="007D0DEE"/>
    <w:rsid w:val="007D1806"/>
    <w:rsid w:val="007D197F"/>
    <w:rsid w:val="007D1C3E"/>
    <w:rsid w:val="007D1EBF"/>
    <w:rsid w:val="007D1F41"/>
    <w:rsid w:val="007D1FFA"/>
    <w:rsid w:val="007D2C95"/>
    <w:rsid w:val="007D30A5"/>
    <w:rsid w:val="007D3518"/>
    <w:rsid w:val="007D3685"/>
    <w:rsid w:val="007D39E3"/>
    <w:rsid w:val="007D3B24"/>
    <w:rsid w:val="007D3D51"/>
    <w:rsid w:val="007D4158"/>
    <w:rsid w:val="007D41C9"/>
    <w:rsid w:val="007D43C7"/>
    <w:rsid w:val="007D43E6"/>
    <w:rsid w:val="007D4496"/>
    <w:rsid w:val="007D456F"/>
    <w:rsid w:val="007D4B2B"/>
    <w:rsid w:val="007D58F5"/>
    <w:rsid w:val="007D5BBD"/>
    <w:rsid w:val="007D5D2E"/>
    <w:rsid w:val="007D5ECE"/>
    <w:rsid w:val="007D65C5"/>
    <w:rsid w:val="007D687A"/>
    <w:rsid w:val="007D6D15"/>
    <w:rsid w:val="007D6D21"/>
    <w:rsid w:val="007D6EF8"/>
    <w:rsid w:val="007D7162"/>
    <w:rsid w:val="007D736F"/>
    <w:rsid w:val="007D7557"/>
    <w:rsid w:val="007D75F7"/>
    <w:rsid w:val="007D777C"/>
    <w:rsid w:val="007D79D8"/>
    <w:rsid w:val="007D7BC6"/>
    <w:rsid w:val="007E02FC"/>
    <w:rsid w:val="007E066E"/>
    <w:rsid w:val="007E07D4"/>
    <w:rsid w:val="007E0957"/>
    <w:rsid w:val="007E0B7E"/>
    <w:rsid w:val="007E10CB"/>
    <w:rsid w:val="007E1128"/>
    <w:rsid w:val="007E1467"/>
    <w:rsid w:val="007E154F"/>
    <w:rsid w:val="007E16AE"/>
    <w:rsid w:val="007E1A98"/>
    <w:rsid w:val="007E1C94"/>
    <w:rsid w:val="007E1CFF"/>
    <w:rsid w:val="007E1F9A"/>
    <w:rsid w:val="007E20DB"/>
    <w:rsid w:val="007E2102"/>
    <w:rsid w:val="007E2A84"/>
    <w:rsid w:val="007E2BF5"/>
    <w:rsid w:val="007E2F01"/>
    <w:rsid w:val="007E3084"/>
    <w:rsid w:val="007E3275"/>
    <w:rsid w:val="007E3357"/>
    <w:rsid w:val="007E375E"/>
    <w:rsid w:val="007E3D4D"/>
    <w:rsid w:val="007E3FE1"/>
    <w:rsid w:val="007E414C"/>
    <w:rsid w:val="007E41C6"/>
    <w:rsid w:val="007E44B6"/>
    <w:rsid w:val="007E466B"/>
    <w:rsid w:val="007E49C7"/>
    <w:rsid w:val="007E49FF"/>
    <w:rsid w:val="007E4C4B"/>
    <w:rsid w:val="007E51EB"/>
    <w:rsid w:val="007E5341"/>
    <w:rsid w:val="007E57B8"/>
    <w:rsid w:val="007E57F0"/>
    <w:rsid w:val="007E594B"/>
    <w:rsid w:val="007E5E22"/>
    <w:rsid w:val="007E5E51"/>
    <w:rsid w:val="007E616C"/>
    <w:rsid w:val="007E66A7"/>
    <w:rsid w:val="007E67D3"/>
    <w:rsid w:val="007E681C"/>
    <w:rsid w:val="007E7021"/>
    <w:rsid w:val="007E73C1"/>
    <w:rsid w:val="007E7534"/>
    <w:rsid w:val="007E790E"/>
    <w:rsid w:val="007F0312"/>
    <w:rsid w:val="007F03FC"/>
    <w:rsid w:val="007F0576"/>
    <w:rsid w:val="007F099A"/>
    <w:rsid w:val="007F109B"/>
    <w:rsid w:val="007F1312"/>
    <w:rsid w:val="007F1860"/>
    <w:rsid w:val="007F1974"/>
    <w:rsid w:val="007F1978"/>
    <w:rsid w:val="007F1A42"/>
    <w:rsid w:val="007F1D7A"/>
    <w:rsid w:val="007F1E18"/>
    <w:rsid w:val="007F23A9"/>
    <w:rsid w:val="007F23F6"/>
    <w:rsid w:val="007F26AE"/>
    <w:rsid w:val="007F2D0B"/>
    <w:rsid w:val="007F2E5A"/>
    <w:rsid w:val="007F34B6"/>
    <w:rsid w:val="007F3759"/>
    <w:rsid w:val="007F37AD"/>
    <w:rsid w:val="007F38BC"/>
    <w:rsid w:val="007F3943"/>
    <w:rsid w:val="007F3DB8"/>
    <w:rsid w:val="007F4246"/>
    <w:rsid w:val="007F443C"/>
    <w:rsid w:val="007F4511"/>
    <w:rsid w:val="007F47B3"/>
    <w:rsid w:val="007F47B4"/>
    <w:rsid w:val="007F4A12"/>
    <w:rsid w:val="007F4B0F"/>
    <w:rsid w:val="007F4CE5"/>
    <w:rsid w:val="007F51EE"/>
    <w:rsid w:val="007F5866"/>
    <w:rsid w:val="007F5A4F"/>
    <w:rsid w:val="007F5B60"/>
    <w:rsid w:val="007F5FC0"/>
    <w:rsid w:val="007F605D"/>
    <w:rsid w:val="007F6162"/>
    <w:rsid w:val="007F61B0"/>
    <w:rsid w:val="007F61DE"/>
    <w:rsid w:val="007F66C2"/>
    <w:rsid w:val="007F67DC"/>
    <w:rsid w:val="007F69AD"/>
    <w:rsid w:val="007F6A4B"/>
    <w:rsid w:val="007F7424"/>
    <w:rsid w:val="007F76FF"/>
    <w:rsid w:val="007F79F7"/>
    <w:rsid w:val="007F7A82"/>
    <w:rsid w:val="007F7B27"/>
    <w:rsid w:val="007F7BAA"/>
    <w:rsid w:val="008001B4"/>
    <w:rsid w:val="008009E1"/>
    <w:rsid w:val="00800ABF"/>
    <w:rsid w:val="00800B82"/>
    <w:rsid w:val="00800CBD"/>
    <w:rsid w:val="00801292"/>
    <w:rsid w:val="0080129D"/>
    <w:rsid w:val="00801AD9"/>
    <w:rsid w:val="00801ADE"/>
    <w:rsid w:val="00801F17"/>
    <w:rsid w:val="0080215F"/>
    <w:rsid w:val="008023BB"/>
    <w:rsid w:val="0080279E"/>
    <w:rsid w:val="00802D49"/>
    <w:rsid w:val="00802F6C"/>
    <w:rsid w:val="00803227"/>
    <w:rsid w:val="00803304"/>
    <w:rsid w:val="008037D9"/>
    <w:rsid w:val="00803A74"/>
    <w:rsid w:val="00803B39"/>
    <w:rsid w:val="00803EE3"/>
    <w:rsid w:val="00804500"/>
    <w:rsid w:val="0080484D"/>
    <w:rsid w:val="00805098"/>
    <w:rsid w:val="008058E5"/>
    <w:rsid w:val="00805E88"/>
    <w:rsid w:val="00805F8B"/>
    <w:rsid w:val="00806075"/>
    <w:rsid w:val="00806086"/>
    <w:rsid w:val="0080647F"/>
    <w:rsid w:val="008064BB"/>
    <w:rsid w:val="008066DD"/>
    <w:rsid w:val="00806817"/>
    <w:rsid w:val="00806AD1"/>
    <w:rsid w:val="00806F1F"/>
    <w:rsid w:val="00806FA1"/>
    <w:rsid w:val="00807155"/>
    <w:rsid w:val="0080716A"/>
    <w:rsid w:val="0080726B"/>
    <w:rsid w:val="008072DD"/>
    <w:rsid w:val="008076EC"/>
    <w:rsid w:val="00807971"/>
    <w:rsid w:val="00807D4A"/>
    <w:rsid w:val="00807D55"/>
    <w:rsid w:val="00807DA0"/>
    <w:rsid w:val="00807E01"/>
    <w:rsid w:val="00810B11"/>
    <w:rsid w:val="00810E2B"/>
    <w:rsid w:val="00810FBC"/>
    <w:rsid w:val="008113BE"/>
    <w:rsid w:val="008116A6"/>
    <w:rsid w:val="008119E5"/>
    <w:rsid w:val="008119FE"/>
    <w:rsid w:val="00811F9B"/>
    <w:rsid w:val="00812048"/>
    <w:rsid w:val="008120BC"/>
    <w:rsid w:val="0081285C"/>
    <w:rsid w:val="00812B66"/>
    <w:rsid w:val="00812D96"/>
    <w:rsid w:val="00812DEF"/>
    <w:rsid w:val="0081314B"/>
    <w:rsid w:val="008136AB"/>
    <w:rsid w:val="00814451"/>
    <w:rsid w:val="00814658"/>
    <w:rsid w:val="00814AAD"/>
    <w:rsid w:val="00814D9C"/>
    <w:rsid w:val="00815069"/>
    <w:rsid w:val="0081572E"/>
    <w:rsid w:val="008158D7"/>
    <w:rsid w:val="00815DD4"/>
    <w:rsid w:val="00815EC7"/>
    <w:rsid w:val="00815EDC"/>
    <w:rsid w:val="00816076"/>
    <w:rsid w:val="0081634B"/>
    <w:rsid w:val="00816691"/>
    <w:rsid w:val="008169A0"/>
    <w:rsid w:val="00816A88"/>
    <w:rsid w:val="00816B05"/>
    <w:rsid w:val="00816E48"/>
    <w:rsid w:val="00817003"/>
    <w:rsid w:val="0081720B"/>
    <w:rsid w:val="0081725D"/>
    <w:rsid w:val="0081765E"/>
    <w:rsid w:val="00817723"/>
    <w:rsid w:val="00817F05"/>
    <w:rsid w:val="00820118"/>
    <w:rsid w:val="00820B0A"/>
    <w:rsid w:val="00820B28"/>
    <w:rsid w:val="00820CFA"/>
    <w:rsid w:val="00821511"/>
    <w:rsid w:val="008215A8"/>
    <w:rsid w:val="00821B10"/>
    <w:rsid w:val="00821CA2"/>
    <w:rsid w:val="00821D1A"/>
    <w:rsid w:val="00821E22"/>
    <w:rsid w:val="00821E89"/>
    <w:rsid w:val="00822009"/>
    <w:rsid w:val="008221A4"/>
    <w:rsid w:val="00822840"/>
    <w:rsid w:val="00822861"/>
    <w:rsid w:val="008228B5"/>
    <w:rsid w:val="0082292C"/>
    <w:rsid w:val="00822CEF"/>
    <w:rsid w:val="0082333D"/>
    <w:rsid w:val="008234C2"/>
    <w:rsid w:val="0082364D"/>
    <w:rsid w:val="00824170"/>
    <w:rsid w:val="00824518"/>
    <w:rsid w:val="00824FD1"/>
    <w:rsid w:val="00824FFF"/>
    <w:rsid w:val="0082545B"/>
    <w:rsid w:val="00825682"/>
    <w:rsid w:val="0082587A"/>
    <w:rsid w:val="008259EC"/>
    <w:rsid w:val="0082600B"/>
    <w:rsid w:val="008264BC"/>
    <w:rsid w:val="0082670F"/>
    <w:rsid w:val="0082695D"/>
    <w:rsid w:val="008269C4"/>
    <w:rsid w:val="0082730C"/>
    <w:rsid w:val="00827654"/>
    <w:rsid w:val="008277FB"/>
    <w:rsid w:val="008278BC"/>
    <w:rsid w:val="00827A9A"/>
    <w:rsid w:val="00827C5C"/>
    <w:rsid w:val="00827E55"/>
    <w:rsid w:val="00827EC0"/>
    <w:rsid w:val="00830127"/>
    <w:rsid w:val="00830340"/>
    <w:rsid w:val="0083034F"/>
    <w:rsid w:val="00830870"/>
    <w:rsid w:val="00830993"/>
    <w:rsid w:val="00830CD9"/>
    <w:rsid w:val="00830E72"/>
    <w:rsid w:val="00830F95"/>
    <w:rsid w:val="0083102D"/>
    <w:rsid w:val="0083137D"/>
    <w:rsid w:val="0083166E"/>
    <w:rsid w:val="00831CEA"/>
    <w:rsid w:val="00831DF8"/>
    <w:rsid w:val="00831E04"/>
    <w:rsid w:val="008320D2"/>
    <w:rsid w:val="0083270E"/>
    <w:rsid w:val="008328D0"/>
    <w:rsid w:val="0083296B"/>
    <w:rsid w:val="0083328C"/>
    <w:rsid w:val="008335E2"/>
    <w:rsid w:val="00833648"/>
    <w:rsid w:val="0083386C"/>
    <w:rsid w:val="00833E45"/>
    <w:rsid w:val="00833E91"/>
    <w:rsid w:val="00833EC7"/>
    <w:rsid w:val="00834558"/>
    <w:rsid w:val="00834576"/>
    <w:rsid w:val="00834693"/>
    <w:rsid w:val="00834A34"/>
    <w:rsid w:val="00834B81"/>
    <w:rsid w:val="00834DFC"/>
    <w:rsid w:val="00835183"/>
    <w:rsid w:val="008351C2"/>
    <w:rsid w:val="00835610"/>
    <w:rsid w:val="00835956"/>
    <w:rsid w:val="00835E0B"/>
    <w:rsid w:val="0083643E"/>
    <w:rsid w:val="008364A7"/>
    <w:rsid w:val="0083653D"/>
    <w:rsid w:val="00836655"/>
    <w:rsid w:val="008366B8"/>
    <w:rsid w:val="008368ED"/>
    <w:rsid w:val="00836A30"/>
    <w:rsid w:val="00836B27"/>
    <w:rsid w:val="00836C0D"/>
    <w:rsid w:val="00836EC9"/>
    <w:rsid w:val="008370DD"/>
    <w:rsid w:val="008373B6"/>
    <w:rsid w:val="00837759"/>
    <w:rsid w:val="008377EB"/>
    <w:rsid w:val="00837A3A"/>
    <w:rsid w:val="00837CFC"/>
    <w:rsid w:val="00837DA1"/>
    <w:rsid w:val="0084062A"/>
    <w:rsid w:val="00840B13"/>
    <w:rsid w:val="00840FE5"/>
    <w:rsid w:val="0084142F"/>
    <w:rsid w:val="00842059"/>
    <w:rsid w:val="008421CB"/>
    <w:rsid w:val="00842227"/>
    <w:rsid w:val="00842521"/>
    <w:rsid w:val="008428DA"/>
    <w:rsid w:val="00842938"/>
    <w:rsid w:val="00842D02"/>
    <w:rsid w:val="008432FC"/>
    <w:rsid w:val="00843414"/>
    <w:rsid w:val="0084353C"/>
    <w:rsid w:val="008438D7"/>
    <w:rsid w:val="00843BFC"/>
    <w:rsid w:val="00843CEB"/>
    <w:rsid w:val="00843E5E"/>
    <w:rsid w:val="0084410D"/>
    <w:rsid w:val="008441B2"/>
    <w:rsid w:val="0084421D"/>
    <w:rsid w:val="0084440F"/>
    <w:rsid w:val="0084457D"/>
    <w:rsid w:val="008445A3"/>
    <w:rsid w:val="0084464D"/>
    <w:rsid w:val="008448BA"/>
    <w:rsid w:val="008449A0"/>
    <w:rsid w:val="00844B9B"/>
    <w:rsid w:val="00844FFA"/>
    <w:rsid w:val="0084555E"/>
    <w:rsid w:val="008456F9"/>
    <w:rsid w:val="00845A02"/>
    <w:rsid w:val="00845F08"/>
    <w:rsid w:val="008461EF"/>
    <w:rsid w:val="00846210"/>
    <w:rsid w:val="008464BC"/>
    <w:rsid w:val="008465FB"/>
    <w:rsid w:val="00846760"/>
    <w:rsid w:val="00846905"/>
    <w:rsid w:val="00846ABB"/>
    <w:rsid w:val="00846B44"/>
    <w:rsid w:val="00847174"/>
    <w:rsid w:val="008476BF"/>
    <w:rsid w:val="008476F8"/>
    <w:rsid w:val="008478F6"/>
    <w:rsid w:val="00847E89"/>
    <w:rsid w:val="00847F44"/>
    <w:rsid w:val="00847FA7"/>
    <w:rsid w:val="008506E4"/>
    <w:rsid w:val="00850708"/>
    <w:rsid w:val="008507A7"/>
    <w:rsid w:val="0085103B"/>
    <w:rsid w:val="00851344"/>
    <w:rsid w:val="008518F2"/>
    <w:rsid w:val="00851DBF"/>
    <w:rsid w:val="00851EDA"/>
    <w:rsid w:val="0085225D"/>
    <w:rsid w:val="00852312"/>
    <w:rsid w:val="008523CD"/>
    <w:rsid w:val="00852547"/>
    <w:rsid w:val="0085271A"/>
    <w:rsid w:val="00852B46"/>
    <w:rsid w:val="00852BC9"/>
    <w:rsid w:val="00853535"/>
    <w:rsid w:val="0085386C"/>
    <w:rsid w:val="0085397C"/>
    <w:rsid w:val="00853C8F"/>
    <w:rsid w:val="00853CAF"/>
    <w:rsid w:val="00853D66"/>
    <w:rsid w:val="008540B1"/>
    <w:rsid w:val="008541A3"/>
    <w:rsid w:val="008544E1"/>
    <w:rsid w:val="00854832"/>
    <w:rsid w:val="008548DB"/>
    <w:rsid w:val="008548E8"/>
    <w:rsid w:val="00855734"/>
    <w:rsid w:val="008559CC"/>
    <w:rsid w:val="00855A0E"/>
    <w:rsid w:val="00855A83"/>
    <w:rsid w:val="008565F0"/>
    <w:rsid w:val="00856740"/>
    <w:rsid w:val="00856A3F"/>
    <w:rsid w:val="00856A86"/>
    <w:rsid w:val="00856C40"/>
    <w:rsid w:val="00856DF7"/>
    <w:rsid w:val="00857297"/>
    <w:rsid w:val="00857508"/>
    <w:rsid w:val="00857845"/>
    <w:rsid w:val="00857CFD"/>
    <w:rsid w:val="00860581"/>
    <w:rsid w:val="00860F38"/>
    <w:rsid w:val="00862451"/>
    <w:rsid w:val="008626B8"/>
    <w:rsid w:val="00862B03"/>
    <w:rsid w:val="00862DF7"/>
    <w:rsid w:val="0086307A"/>
    <w:rsid w:val="0086318D"/>
    <w:rsid w:val="0086322D"/>
    <w:rsid w:val="00863447"/>
    <w:rsid w:val="00863570"/>
    <w:rsid w:val="0086379C"/>
    <w:rsid w:val="008639A4"/>
    <w:rsid w:val="008644C4"/>
    <w:rsid w:val="008649C2"/>
    <w:rsid w:val="00864B9B"/>
    <w:rsid w:val="00864DA7"/>
    <w:rsid w:val="0086524D"/>
    <w:rsid w:val="008652FF"/>
    <w:rsid w:val="00865369"/>
    <w:rsid w:val="008653F5"/>
    <w:rsid w:val="00865401"/>
    <w:rsid w:val="00865A1B"/>
    <w:rsid w:val="00865B8A"/>
    <w:rsid w:val="00865BFE"/>
    <w:rsid w:val="00865F96"/>
    <w:rsid w:val="008660AA"/>
    <w:rsid w:val="008662F1"/>
    <w:rsid w:val="008673C7"/>
    <w:rsid w:val="008674BD"/>
    <w:rsid w:val="00867548"/>
    <w:rsid w:val="008676A1"/>
    <w:rsid w:val="0086775C"/>
    <w:rsid w:val="00867C02"/>
    <w:rsid w:val="00867DB0"/>
    <w:rsid w:val="00870256"/>
    <w:rsid w:val="008706C3"/>
    <w:rsid w:val="00871179"/>
    <w:rsid w:val="00871934"/>
    <w:rsid w:val="00872006"/>
    <w:rsid w:val="008720C6"/>
    <w:rsid w:val="00872152"/>
    <w:rsid w:val="008721EE"/>
    <w:rsid w:val="008723FE"/>
    <w:rsid w:val="008725EB"/>
    <w:rsid w:val="00872690"/>
    <w:rsid w:val="0087290C"/>
    <w:rsid w:val="00872F13"/>
    <w:rsid w:val="008730B3"/>
    <w:rsid w:val="0087356C"/>
    <w:rsid w:val="008737AF"/>
    <w:rsid w:val="00873A9B"/>
    <w:rsid w:val="00873E3E"/>
    <w:rsid w:val="00873E74"/>
    <w:rsid w:val="00873E96"/>
    <w:rsid w:val="00874227"/>
    <w:rsid w:val="00874931"/>
    <w:rsid w:val="00874A76"/>
    <w:rsid w:val="00875B5E"/>
    <w:rsid w:val="00875BCD"/>
    <w:rsid w:val="00875BE3"/>
    <w:rsid w:val="00875C34"/>
    <w:rsid w:val="00875E13"/>
    <w:rsid w:val="00875E32"/>
    <w:rsid w:val="00875F4B"/>
    <w:rsid w:val="008761EE"/>
    <w:rsid w:val="00876764"/>
    <w:rsid w:val="008768A0"/>
    <w:rsid w:val="00876F8F"/>
    <w:rsid w:val="00877A01"/>
    <w:rsid w:val="00877B41"/>
    <w:rsid w:val="0088085C"/>
    <w:rsid w:val="00880911"/>
    <w:rsid w:val="00880A27"/>
    <w:rsid w:val="00880B65"/>
    <w:rsid w:val="00880E4D"/>
    <w:rsid w:val="00881064"/>
    <w:rsid w:val="00881253"/>
    <w:rsid w:val="0088150A"/>
    <w:rsid w:val="008816DC"/>
    <w:rsid w:val="008817D2"/>
    <w:rsid w:val="008822B1"/>
    <w:rsid w:val="00882403"/>
    <w:rsid w:val="00882505"/>
    <w:rsid w:val="008829B1"/>
    <w:rsid w:val="00882BAD"/>
    <w:rsid w:val="00882BE6"/>
    <w:rsid w:val="00882CFC"/>
    <w:rsid w:val="00883167"/>
    <w:rsid w:val="00883203"/>
    <w:rsid w:val="0088329C"/>
    <w:rsid w:val="0088364E"/>
    <w:rsid w:val="00883ABD"/>
    <w:rsid w:val="00883B2C"/>
    <w:rsid w:val="00883F59"/>
    <w:rsid w:val="00884354"/>
    <w:rsid w:val="008846EC"/>
    <w:rsid w:val="008848B6"/>
    <w:rsid w:val="00884A8F"/>
    <w:rsid w:val="00884A93"/>
    <w:rsid w:val="00885210"/>
    <w:rsid w:val="00885337"/>
    <w:rsid w:val="00885405"/>
    <w:rsid w:val="008857D2"/>
    <w:rsid w:val="00885900"/>
    <w:rsid w:val="00885A8D"/>
    <w:rsid w:val="00885BBC"/>
    <w:rsid w:val="00885E67"/>
    <w:rsid w:val="00885EE4"/>
    <w:rsid w:val="00885F36"/>
    <w:rsid w:val="00885F92"/>
    <w:rsid w:val="008862AE"/>
    <w:rsid w:val="0088635F"/>
    <w:rsid w:val="0088695B"/>
    <w:rsid w:val="0088712F"/>
    <w:rsid w:val="0088720F"/>
    <w:rsid w:val="00887435"/>
    <w:rsid w:val="008876EC"/>
    <w:rsid w:val="00887A92"/>
    <w:rsid w:val="00887E57"/>
    <w:rsid w:val="008900C6"/>
    <w:rsid w:val="00890479"/>
    <w:rsid w:val="008904D4"/>
    <w:rsid w:val="0089058A"/>
    <w:rsid w:val="008905B8"/>
    <w:rsid w:val="0089074A"/>
    <w:rsid w:val="00890A16"/>
    <w:rsid w:val="00890CD2"/>
    <w:rsid w:val="00890D94"/>
    <w:rsid w:val="008912B6"/>
    <w:rsid w:val="008912ED"/>
    <w:rsid w:val="00891729"/>
    <w:rsid w:val="00891F31"/>
    <w:rsid w:val="00892317"/>
    <w:rsid w:val="0089245D"/>
    <w:rsid w:val="008925D1"/>
    <w:rsid w:val="00892E40"/>
    <w:rsid w:val="008930CF"/>
    <w:rsid w:val="0089353A"/>
    <w:rsid w:val="008936DD"/>
    <w:rsid w:val="00893A05"/>
    <w:rsid w:val="00893BC2"/>
    <w:rsid w:val="00893C90"/>
    <w:rsid w:val="00893F2F"/>
    <w:rsid w:val="0089426A"/>
    <w:rsid w:val="008942DD"/>
    <w:rsid w:val="008942FB"/>
    <w:rsid w:val="0089431A"/>
    <w:rsid w:val="00895691"/>
    <w:rsid w:val="0089572D"/>
    <w:rsid w:val="008959AF"/>
    <w:rsid w:val="00895C9F"/>
    <w:rsid w:val="00896149"/>
    <w:rsid w:val="00896181"/>
    <w:rsid w:val="008967C5"/>
    <w:rsid w:val="0089686A"/>
    <w:rsid w:val="008968B1"/>
    <w:rsid w:val="00896AF6"/>
    <w:rsid w:val="00896C84"/>
    <w:rsid w:val="008976B1"/>
    <w:rsid w:val="00897E13"/>
    <w:rsid w:val="008A0093"/>
    <w:rsid w:val="008A0100"/>
    <w:rsid w:val="008A0477"/>
    <w:rsid w:val="008A0489"/>
    <w:rsid w:val="008A0538"/>
    <w:rsid w:val="008A0B42"/>
    <w:rsid w:val="008A0EBB"/>
    <w:rsid w:val="008A1217"/>
    <w:rsid w:val="008A1337"/>
    <w:rsid w:val="008A1D1B"/>
    <w:rsid w:val="008A1D76"/>
    <w:rsid w:val="008A1FA0"/>
    <w:rsid w:val="008A237E"/>
    <w:rsid w:val="008A24D0"/>
    <w:rsid w:val="008A284F"/>
    <w:rsid w:val="008A2AE0"/>
    <w:rsid w:val="008A2B08"/>
    <w:rsid w:val="008A2C43"/>
    <w:rsid w:val="008A2C7B"/>
    <w:rsid w:val="008A2D65"/>
    <w:rsid w:val="008A2EED"/>
    <w:rsid w:val="008A2F07"/>
    <w:rsid w:val="008A32B2"/>
    <w:rsid w:val="008A39CE"/>
    <w:rsid w:val="008A3DCE"/>
    <w:rsid w:val="008A44FA"/>
    <w:rsid w:val="008A469F"/>
    <w:rsid w:val="008A49AB"/>
    <w:rsid w:val="008A4C5A"/>
    <w:rsid w:val="008A4DEC"/>
    <w:rsid w:val="008A53B0"/>
    <w:rsid w:val="008A55BA"/>
    <w:rsid w:val="008A56F0"/>
    <w:rsid w:val="008A5F89"/>
    <w:rsid w:val="008A632E"/>
    <w:rsid w:val="008A635D"/>
    <w:rsid w:val="008A63CF"/>
    <w:rsid w:val="008A671B"/>
    <w:rsid w:val="008A6AC9"/>
    <w:rsid w:val="008A6F39"/>
    <w:rsid w:val="008A712A"/>
    <w:rsid w:val="008A7151"/>
    <w:rsid w:val="008A7806"/>
    <w:rsid w:val="008A785E"/>
    <w:rsid w:val="008A7930"/>
    <w:rsid w:val="008A79A5"/>
    <w:rsid w:val="008A7E26"/>
    <w:rsid w:val="008A7E53"/>
    <w:rsid w:val="008A7E73"/>
    <w:rsid w:val="008A7F23"/>
    <w:rsid w:val="008B0270"/>
    <w:rsid w:val="008B091B"/>
    <w:rsid w:val="008B0ADA"/>
    <w:rsid w:val="008B0D3B"/>
    <w:rsid w:val="008B0DF7"/>
    <w:rsid w:val="008B0E7D"/>
    <w:rsid w:val="008B10E0"/>
    <w:rsid w:val="008B122D"/>
    <w:rsid w:val="008B14A8"/>
    <w:rsid w:val="008B14E3"/>
    <w:rsid w:val="008B16E2"/>
    <w:rsid w:val="008B17C3"/>
    <w:rsid w:val="008B1F6E"/>
    <w:rsid w:val="008B2163"/>
    <w:rsid w:val="008B2305"/>
    <w:rsid w:val="008B23D1"/>
    <w:rsid w:val="008B24EB"/>
    <w:rsid w:val="008B29E9"/>
    <w:rsid w:val="008B2E28"/>
    <w:rsid w:val="008B3238"/>
    <w:rsid w:val="008B3663"/>
    <w:rsid w:val="008B39F9"/>
    <w:rsid w:val="008B4136"/>
    <w:rsid w:val="008B41A9"/>
    <w:rsid w:val="008B4377"/>
    <w:rsid w:val="008B46D4"/>
    <w:rsid w:val="008B47C9"/>
    <w:rsid w:val="008B4BAC"/>
    <w:rsid w:val="008B4C5B"/>
    <w:rsid w:val="008B4E93"/>
    <w:rsid w:val="008B5179"/>
    <w:rsid w:val="008B56DE"/>
    <w:rsid w:val="008B595F"/>
    <w:rsid w:val="008B599A"/>
    <w:rsid w:val="008B6123"/>
    <w:rsid w:val="008B64EC"/>
    <w:rsid w:val="008B68EF"/>
    <w:rsid w:val="008B6906"/>
    <w:rsid w:val="008B6B10"/>
    <w:rsid w:val="008B7E5A"/>
    <w:rsid w:val="008C008C"/>
    <w:rsid w:val="008C0105"/>
    <w:rsid w:val="008C03A3"/>
    <w:rsid w:val="008C09DB"/>
    <w:rsid w:val="008C09DE"/>
    <w:rsid w:val="008C0CE9"/>
    <w:rsid w:val="008C1999"/>
    <w:rsid w:val="008C19F1"/>
    <w:rsid w:val="008C1F91"/>
    <w:rsid w:val="008C20B6"/>
    <w:rsid w:val="008C24CE"/>
    <w:rsid w:val="008C2C72"/>
    <w:rsid w:val="008C3188"/>
    <w:rsid w:val="008C33AD"/>
    <w:rsid w:val="008C38F9"/>
    <w:rsid w:val="008C3ADE"/>
    <w:rsid w:val="008C3B60"/>
    <w:rsid w:val="008C4038"/>
    <w:rsid w:val="008C41BD"/>
    <w:rsid w:val="008C4985"/>
    <w:rsid w:val="008C4A0E"/>
    <w:rsid w:val="008C4BFE"/>
    <w:rsid w:val="008C4C12"/>
    <w:rsid w:val="008C4E62"/>
    <w:rsid w:val="008C515B"/>
    <w:rsid w:val="008C5242"/>
    <w:rsid w:val="008C526A"/>
    <w:rsid w:val="008C5789"/>
    <w:rsid w:val="008C5992"/>
    <w:rsid w:val="008C59A5"/>
    <w:rsid w:val="008C5AA0"/>
    <w:rsid w:val="008C5B73"/>
    <w:rsid w:val="008C5B7A"/>
    <w:rsid w:val="008C5E2A"/>
    <w:rsid w:val="008C6C3C"/>
    <w:rsid w:val="008C6FAA"/>
    <w:rsid w:val="008C75D2"/>
    <w:rsid w:val="008C7CCE"/>
    <w:rsid w:val="008D095D"/>
    <w:rsid w:val="008D0C7C"/>
    <w:rsid w:val="008D107E"/>
    <w:rsid w:val="008D1321"/>
    <w:rsid w:val="008D163B"/>
    <w:rsid w:val="008D1668"/>
    <w:rsid w:val="008D17AB"/>
    <w:rsid w:val="008D2480"/>
    <w:rsid w:val="008D277B"/>
    <w:rsid w:val="008D2C60"/>
    <w:rsid w:val="008D2CCE"/>
    <w:rsid w:val="008D2F70"/>
    <w:rsid w:val="008D30C8"/>
    <w:rsid w:val="008D347E"/>
    <w:rsid w:val="008D3480"/>
    <w:rsid w:val="008D38CE"/>
    <w:rsid w:val="008D3A85"/>
    <w:rsid w:val="008D3DAA"/>
    <w:rsid w:val="008D3E83"/>
    <w:rsid w:val="008D440F"/>
    <w:rsid w:val="008D46EA"/>
    <w:rsid w:val="008D4887"/>
    <w:rsid w:val="008D4966"/>
    <w:rsid w:val="008D4BF1"/>
    <w:rsid w:val="008D4C80"/>
    <w:rsid w:val="008D5114"/>
    <w:rsid w:val="008D5232"/>
    <w:rsid w:val="008D53EE"/>
    <w:rsid w:val="008D5512"/>
    <w:rsid w:val="008D56DB"/>
    <w:rsid w:val="008D56EB"/>
    <w:rsid w:val="008D581D"/>
    <w:rsid w:val="008D59B7"/>
    <w:rsid w:val="008D5C40"/>
    <w:rsid w:val="008D5F7A"/>
    <w:rsid w:val="008D6215"/>
    <w:rsid w:val="008D62BD"/>
    <w:rsid w:val="008D6677"/>
    <w:rsid w:val="008D69AD"/>
    <w:rsid w:val="008D6CCE"/>
    <w:rsid w:val="008D6E47"/>
    <w:rsid w:val="008D6F26"/>
    <w:rsid w:val="008D7379"/>
    <w:rsid w:val="008D75A1"/>
    <w:rsid w:val="008D77C7"/>
    <w:rsid w:val="008E02DA"/>
    <w:rsid w:val="008E0317"/>
    <w:rsid w:val="008E036F"/>
    <w:rsid w:val="008E04BB"/>
    <w:rsid w:val="008E09FC"/>
    <w:rsid w:val="008E0C3A"/>
    <w:rsid w:val="008E0D21"/>
    <w:rsid w:val="008E16E4"/>
    <w:rsid w:val="008E18BB"/>
    <w:rsid w:val="008E1A72"/>
    <w:rsid w:val="008E1D07"/>
    <w:rsid w:val="008E1D78"/>
    <w:rsid w:val="008E1D8A"/>
    <w:rsid w:val="008E1F26"/>
    <w:rsid w:val="008E2080"/>
    <w:rsid w:val="008E21FC"/>
    <w:rsid w:val="008E26F4"/>
    <w:rsid w:val="008E2F43"/>
    <w:rsid w:val="008E3471"/>
    <w:rsid w:val="008E3AD8"/>
    <w:rsid w:val="008E3B24"/>
    <w:rsid w:val="008E3DAC"/>
    <w:rsid w:val="008E411A"/>
    <w:rsid w:val="008E41AD"/>
    <w:rsid w:val="008E43D9"/>
    <w:rsid w:val="008E4572"/>
    <w:rsid w:val="008E4A5D"/>
    <w:rsid w:val="008E4C8B"/>
    <w:rsid w:val="008E504C"/>
    <w:rsid w:val="008E59E4"/>
    <w:rsid w:val="008E5DFD"/>
    <w:rsid w:val="008E66CD"/>
    <w:rsid w:val="008E6755"/>
    <w:rsid w:val="008E69BB"/>
    <w:rsid w:val="008E6A09"/>
    <w:rsid w:val="008E6A91"/>
    <w:rsid w:val="008E73C9"/>
    <w:rsid w:val="008E76F6"/>
    <w:rsid w:val="008E7DA2"/>
    <w:rsid w:val="008E7E0E"/>
    <w:rsid w:val="008E7EA6"/>
    <w:rsid w:val="008E7F22"/>
    <w:rsid w:val="008F06B7"/>
    <w:rsid w:val="008F0756"/>
    <w:rsid w:val="008F07DE"/>
    <w:rsid w:val="008F082C"/>
    <w:rsid w:val="008F0888"/>
    <w:rsid w:val="008F0D90"/>
    <w:rsid w:val="008F162F"/>
    <w:rsid w:val="008F1CDB"/>
    <w:rsid w:val="008F2105"/>
    <w:rsid w:val="008F226B"/>
    <w:rsid w:val="008F24BE"/>
    <w:rsid w:val="008F2537"/>
    <w:rsid w:val="008F2891"/>
    <w:rsid w:val="008F29DD"/>
    <w:rsid w:val="008F2A5B"/>
    <w:rsid w:val="008F2DA3"/>
    <w:rsid w:val="008F2DB4"/>
    <w:rsid w:val="008F302B"/>
    <w:rsid w:val="008F3405"/>
    <w:rsid w:val="008F354B"/>
    <w:rsid w:val="008F36D7"/>
    <w:rsid w:val="008F36F3"/>
    <w:rsid w:val="008F37CE"/>
    <w:rsid w:val="008F3D68"/>
    <w:rsid w:val="008F3E45"/>
    <w:rsid w:val="008F413C"/>
    <w:rsid w:val="008F43AE"/>
    <w:rsid w:val="008F4693"/>
    <w:rsid w:val="008F46F3"/>
    <w:rsid w:val="008F482D"/>
    <w:rsid w:val="008F48D9"/>
    <w:rsid w:val="008F4D1B"/>
    <w:rsid w:val="008F5466"/>
    <w:rsid w:val="008F5A5C"/>
    <w:rsid w:val="008F5A9F"/>
    <w:rsid w:val="008F6189"/>
    <w:rsid w:val="008F6371"/>
    <w:rsid w:val="008F63A3"/>
    <w:rsid w:val="008F6480"/>
    <w:rsid w:val="008F64B5"/>
    <w:rsid w:val="008F66D1"/>
    <w:rsid w:val="008F6A76"/>
    <w:rsid w:val="008F6CE0"/>
    <w:rsid w:val="008F6D5A"/>
    <w:rsid w:val="008F729A"/>
    <w:rsid w:val="008F72D7"/>
    <w:rsid w:val="008F7557"/>
    <w:rsid w:val="008F7848"/>
    <w:rsid w:val="008F7A6D"/>
    <w:rsid w:val="008F7D4C"/>
    <w:rsid w:val="00900673"/>
    <w:rsid w:val="00900996"/>
    <w:rsid w:val="00900AC0"/>
    <w:rsid w:val="00900CE0"/>
    <w:rsid w:val="0090185F"/>
    <w:rsid w:val="009018C6"/>
    <w:rsid w:val="00901A90"/>
    <w:rsid w:val="00901B6D"/>
    <w:rsid w:val="00901B9A"/>
    <w:rsid w:val="00901C8F"/>
    <w:rsid w:val="00901DA0"/>
    <w:rsid w:val="00901E09"/>
    <w:rsid w:val="00901E83"/>
    <w:rsid w:val="00901F00"/>
    <w:rsid w:val="00902085"/>
    <w:rsid w:val="009023BD"/>
    <w:rsid w:val="009024EB"/>
    <w:rsid w:val="009025FE"/>
    <w:rsid w:val="00902679"/>
    <w:rsid w:val="00902DDD"/>
    <w:rsid w:val="00902EC0"/>
    <w:rsid w:val="00904051"/>
    <w:rsid w:val="00904B87"/>
    <w:rsid w:val="00904C30"/>
    <w:rsid w:val="00904CD4"/>
    <w:rsid w:val="00904DA3"/>
    <w:rsid w:val="00905191"/>
    <w:rsid w:val="0090532F"/>
    <w:rsid w:val="009053CE"/>
    <w:rsid w:val="00905778"/>
    <w:rsid w:val="009057F9"/>
    <w:rsid w:val="00905920"/>
    <w:rsid w:val="00905992"/>
    <w:rsid w:val="009064CD"/>
    <w:rsid w:val="009064F9"/>
    <w:rsid w:val="009066B9"/>
    <w:rsid w:val="00906738"/>
    <w:rsid w:val="009068E8"/>
    <w:rsid w:val="00906CB9"/>
    <w:rsid w:val="00906E17"/>
    <w:rsid w:val="00906ECB"/>
    <w:rsid w:val="00907521"/>
    <w:rsid w:val="00907592"/>
    <w:rsid w:val="0090793E"/>
    <w:rsid w:val="00907D81"/>
    <w:rsid w:val="00907FB3"/>
    <w:rsid w:val="009102B4"/>
    <w:rsid w:val="0091051E"/>
    <w:rsid w:val="00910C90"/>
    <w:rsid w:val="00910DD9"/>
    <w:rsid w:val="00911354"/>
    <w:rsid w:val="00911362"/>
    <w:rsid w:val="00911795"/>
    <w:rsid w:val="009117C1"/>
    <w:rsid w:val="00911D77"/>
    <w:rsid w:val="00911DCC"/>
    <w:rsid w:val="00911E63"/>
    <w:rsid w:val="00911F82"/>
    <w:rsid w:val="009124B2"/>
    <w:rsid w:val="0091268A"/>
    <w:rsid w:val="00912A59"/>
    <w:rsid w:val="00912A8E"/>
    <w:rsid w:val="00912AB0"/>
    <w:rsid w:val="00912F6B"/>
    <w:rsid w:val="0091307D"/>
    <w:rsid w:val="0091307E"/>
    <w:rsid w:val="00913087"/>
    <w:rsid w:val="009130C7"/>
    <w:rsid w:val="00913261"/>
    <w:rsid w:val="00913303"/>
    <w:rsid w:val="009136B9"/>
    <w:rsid w:val="00913B44"/>
    <w:rsid w:val="009142C7"/>
    <w:rsid w:val="00914591"/>
    <w:rsid w:val="0091487A"/>
    <w:rsid w:val="00914909"/>
    <w:rsid w:val="00914A4F"/>
    <w:rsid w:val="00914F32"/>
    <w:rsid w:val="00915075"/>
    <w:rsid w:val="009152AC"/>
    <w:rsid w:val="00915520"/>
    <w:rsid w:val="0091554B"/>
    <w:rsid w:val="009159E6"/>
    <w:rsid w:val="00915A71"/>
    <w:rsid w:val="00915A83"/>
    <w:rsid w:val="00915F92"/>
    <w:rsid w:val="0091663B"/>
    <w:rsid w:val="00916989"/>
    <w:rsid w:val="00916A3A"/>
    <w:rsid w:val="0091758C"/>
    <w:rsid w:val="00917770"/>
    <w:rsid w:val="009178C0"/>
    <w:rsid w:val="00917C02"/>
    <w:rsid w:val="00920001"/>
    <w:rsid w:val="00920135"/>
    <w:rsid w:val="00920803"/>
    <w:rsid w:val="0092099F"/>
    <w:rsid w:val="009216A6"/>
    <w:rsid w:val="00921AFE"/>
    <w:rsid w:val="00921E84"/>
    <w:rsid w:val="00921FDD"/>
    <w:rsid w:val="0092223C"/>
    <w:rsid w:val="0092237D"/>
    <w:rsid w:val="009228EB"/>
    <w:rsid w:val="00922BA3"/>
    <w:rsid w:val="00922C2C"/>
    <w:rsid w:val="00922CB0"/>
    <w:rsid w:val="00922E44"/>
    <w:rsid w:val="009230B9"/>
    <w:rsid w:val="009230BB"/>
    <w:rsid w:val="00923147"/>
    <w:rsid w:val="00923567"/>
    <w:rsid w:val="00923BEB"/>
    <w:rsid w:val="00923CDA"/>
    <w:rsid w:val="00923D0A"/>
    <w:rsid w:val="00923D98"/>
    <w:rsid w:val="00923F14"/>
    <w:rsid w:val="0092434F"/>
    <w:rsid w:val="00924512"/>
    <w:rsid w:val="00924536"/>
    <w:rsid w:val="00925122"/>
    <w:rsid w:val="0092564F"/>
    <w:rsid w:val="009258D0"/>
    <w:rsid w:val="00925B5C"/>
    <w:rsid w:val="00925D2A"/>
    <w:rsid w:val="00925EDD"/>
    <w:rsid w:val="00926082"/>
    <w:rsid w:val="009265D2"/>
    <w:rsid w:val="00926723"/>
    <w:rsid w:val="009268C7"/>
    <w:rsid w:val="00927156"/>
    <w:rsid w:val="0092742D"/>
    <w:rsid w:val="009276C3"/>
    <w:rsid w:val="00927926"/>
    <w:rsid w:val="00927A32"/>
    <w:rsid w:val="0093052C"/>
    <w:rsid w:val="00930A5B"/>
    <w:rsid w:val="00930D49"/>
    <w:rsid w:val="00931752"/>
    <w:rsid w:val="00931786"/>
    <w:rsid w:val="00932246"/>
    <w:rsid w:val="0093229C"/>
    <w:rsid w:val="0093238F"/>
    <w:rsid w:val="0093247A"/>
    <w:rsid w:val="0093256D"/>
    <w:rsid w:val="009329FC"/>
    <w:rsid w:val="00933256"/>
    <w:rsid w:val="0093347A"/>
    <w:rsid w:val="00933555"/>
    <w:rsid w:val="00933565"/>
    <w:rsid w:val="00933735"/>
    <w:rsid w:val="009337F4"/>
    <w:rsid w:val="00933974"/>
    <w:rsid w:val="00933E60"/>
    <w:rsid w:val="009344E6"/>
    <w:rsid w:val="00934599"/>
    <w:rsid w:val="009345A7"/>
    <w:rsid w:val="00934F5F"/>
    <w:rsid w:val="009350EA"/>
    <w:rsid w:val="009353D7"/>
    <w:rsid w:val="0093586C"/>
    <w:rsid w:val="00935E26"/>
    <w:rsid w:val="00935F40"/>
    <w:rsid w:val="009360FD"/>
    <w:rsid w:val="009362B9"/>
    <w:rsid w:val="00936383"/>
    <w:rsid w:val="00936662"/>
    <w:rsid w:val="00936DF9"/>
    <w:rsid w:val="00936E33"/>
    <w:rsid w:val="00936E3B"/>
    <w:rsid w:val="00936ECE"/>
    <w:rsid w:val="0093720E"/>
    <w:rsid w:val="0093746C"/>
    <w:rsid w:val="0093771A"/>
    <w:rsid w:val="009377D1"/>
    <w:rsid w:val="00937975"/>
    <w:rsid w:val="009379A3"/>
    <w:rsid w:val="009379D0"/>
    <w:rsid w:val="009409AF"/>
    <w:rsid w:val="00940DAC"/>
    <w:rsid w:val="0094179D"/>
    <w:rsid w:val="009418D1"/>
    <w:rsid w:val="00941A72"/>
    <w:rsid w:val="00941B3B"/>
    <w:rsid w:val="00941B48"/>
    <w:rsid w:val="00941BC8"/>
    <w:rsid w:val="00941C70"/>
    <w:rsid w:val="00941E42"/>
    <w:rsid w:val="009421EF"/>
    <w:rsid w:val="009423B3"/>
    <w:rsid w:val="00942625"/>
    <w:rsid w:val="00942F0C"/>
    <w:rsid w:val="00942F17"/>
    <w:rsid w:val="00942FFE"/>
    <w:rsid w:val="009436DB"/>
    <w:rsid w:val="009442C5"/>
    <w:rsid w:val="0094450D"/>
    <w:rsid w:val="00944C51"/>
    <w:rsid w:val="009450AA"/>
    <w:rsid w:val="009450ED"/>
    <w:rsid w:val="0094516F"/>
    <w:rsid w:val="00945249"/>
    <w:rsid w:val="00945358"/>
    <w:rsid w:val="009454D1"/>
    <w:rsid w:val="0094550E"/>
    <w:rsid w:val="0094563E"/>
    <w:rsid w:val="00945AB6"/>
    <w:rsid w:val="00945B4F"/>
    <w:rsid w:val="00945C67"/>
    <w:rsid w:val="00945E24"/>
    <w:rsid w:val="00945EC3"/>
    <w:rsid w:val="00945F4B"/>
    <w:rsid w:val="009461BF"/>
    <w:rsid w:val="009462D9"/>
    <w:rsid w:val="009473F9"/>
    <w:rsid w:val="0094740D"/>
    <w:rsid w:val="00947791"/>
    <w:rsid w:val="0094785A"/>
    <w:rsid w:val="009478F5"/>
    <w:rsid w:val="00947A73"/>
    <w:rsid w:val="00947B28"/>
    <w:rsid w:val="0095032D"/>
    <w:rsid w:val="00950F92"/>
    <w:rsid w:val="00951104"/>
    <w:rsid w:val="009512DF"/>
    <w:rsid w:val="00951330"/>
    <w:rsid w:val="009514D3"/>
    <w:rsid w:val="00951A02"/>
    <w:rsid w:val="00951FEC"/>
    <w:rsid w:val="009522D9"/>
    <w:rsid w:val="009524A7"/>
    <w:rsid w:val="009525D2"/>
    <w:rsid w:val="00952B28"/>
    <w:rsid w:val="00952BE2"/>
    <w:rsid w:val="00953351"/>
    <w:rsid w:val="00953692"/>
    <w:rsid w:val="009537FD"/>
    <w:rsid w:val="00953C28"/>
    <w:rsid w:val="00953D57"/>
    <w:rsid w:val="009540A9"/>
    <w:rsid w:val="009541CD"/>
    <w:rsid w:val="009542F2"/>
    <w:rsid w:val="00954409"/>
    <w:rsid w:val="009544E9"/>
    <w:rsid w:val="00954621"/>
    <w:rsid w:val="00954793"/>
    <w:rsid w:val="009547CF"/>
    <w:rsid w:val="0095491A"/>
    <w:rsid w:val="00954D61"/>
    <w:rsid w:val="0095510B"/>
    <w:rsid w:val="009552BD"/>
    <w:rsid w:val="009556BD"/>
    <w:rsid w:val="00955CFD"/>
    <w:rsid w:val="00956322"/>
    <w:rsid w:val="009568B9"/>
    <w:rsid w:val="00956BC2"/>
    <w:rsid w:val="00956E33"/>
    <w:rsid w:val="009571B1"/>
    <w:rsid w:val="0095762D"/>
    <w:rsid w:val="00957875"/>
    <w:rsid w:val="00957899"/>
    <w:rsid w:val="009602A0"/>
    <w:rsid w:val="009603CC"/>
    <w:rsid w:val="009603FD"/>
    <w:rsid w:val="00960446"/>
    <w:rsid w:val="00960857"/>
    <w:rsid w:val="00960A0D"/>
    <w:rsid w:val="00960CBA"/>
    <w:rsid w:val="00960DC8"/>
    <w:rsid w:val="00961D87"/>
    <w:rsid w:val="00961E9E"/>
    <w:rsid w:val="009625CB"/>
    <w:rsid w:val="009627AF"/>
    <w:rsid w:val="00963005"/>
    <w:rsid w:val="00963F52"/>
    <w:rsid w:val="009648ED"/>
    <w:rsid w:val="009649D7"/>
    <w:rsid w:val="009653B0"/>
    <w:rsid w:val="0096553B"/>
    <w:rsid w:val="00965561"/>
    <w:rsid w:val="0096566D"/>
    <w:rsid w:val="00965760"/>
    <w:rsid w:val="009658CA"/>
    <w:rsid w:val="00965C21"/>
    <w:rsid w:val="00965D68"/>
    <w:rsid w:val="0096607F"/>
    <w:rsid w:val="009660BF"/>
    <w:rsid w:val="0096613A"/>
    <w:rsid w:val="0096662F"/>
    <w:rsid w:val="00966F60"/>
    <w:rsid w:val="009670D6"/>
    <w:rsid w:val="009670F9"/>
    <w:rsid w:val="00967605"/>
    <w:rsid w:val="00967D8C"/>
    <w:rsid w:val="00970242"/>
    <w:rsid w:val="00970309"/>
    <w:rsid w:val="009703E9"/>
    <w:rsid w:val="00970507"/>
    <w:rsid w:val="0097060E"/>
    <w:rsid w:val="00970704"/>
    <w:rsid w:val="00970F7F"/>
    <w:rsid w:val="00971040"/>
    <w:rsid w:val="00971225"/>
    <w:rsid w:val="00971349"/>
    <w:rsid w:val="00971432"/>
    <w:rsid w:val="00971821"/>
    <w:rsid w:val="00972277"/>
    <w:rsid w:val="009728EB"/>
    <w:rsid w:val="00972AC4"/>
    <w:rsid w:val="00972D19"/>
    <w:rsid w:val="00972E4A"/>
    <w:rsid w:val="009732B1"/>
    <w:rsid w:val="00973859"/>
    <w:rsid w:val="00973A53"/>
    <w:rsid w:val="00974770"/>
    <w:rsid w:val="00974BB9"/>
    <w:rsid w:val="00975103"/>
    <w:rsid w:val="0097519A"/>
    <w:rsid w:val="00975529"/>
    <w:rsid w:val="00975571"/>
    <w:rsid w:val="009756B2"/>
    <w:rsid w:val="00975975"/>
    <w:rsid w:val="00976029"/>
    <w:rsid w:val="009760C0"/>
    <w:rsid w:val="00976380"/>
    <w:rsid w:val="00976494"/>
    <w:rsid w:val="00976523"/>
    <w:rsid w:val="00976F8F"/>
    <w:rsid w:val="00977607"/>
    <w:rsid w:val="00977CF4"/>
    <w:rsid w:val="00977FFE"/>
    <w:rsid w:val="00980054"/>
    <w:rsid w:val="00980238"/>
    <w:rsid w:val="009803C5"/>
    <w:rsid w:val="00980404"/>
    <w:rsid w:val="0098044A"/>
    <w:rsid w:val="00980682"/>
    <w:rsid w:val="00980714"/>
    <w:rsid w:val="00980FB0"/>
    <w:rsid w:val="0098140C"/>
    <w:rsid w:val="00981731"/>
    <w:rsid w:val="00981792"/>
    <w:rsid w:val="00981C49"/>
    <w:rsid w:val="0098217D"/>
    <w:rsid w:val="009821D7"/>
    <w:rsid w:val="00982264"/>
    <w:rsid w:val="00982283"/>
    <w:rsid w:val="0098230A"/>
    <w:rsid w:val="00982359"/>
    <w:rsid w:val="00982376"/>
    <w:rsid w:val="009824A3"/>
    <w:rsid w:val="009829F8"/>
    <w:rsid w:val="00982A57"/>
    <w:rsid w:val="00983405"/>
    <w:rsid w:val="00983648"/>
    <w:rsid w:val="009836F6"/>
    <w:rsid w:val="00983CDF"/>
    <w:rsid w:val="00983CF5"/>
    <w:rsid w:val="00984170"/>
    <w:rsid w:val="00984433"/>
    <w:rsid w:val="0098458C"/>
    <w:rsid w:val="0098466E"/>
    <w:rsid w:val="00984730"/>
    <w:rsid w:val="00984A7F"/>
    <w:rsid w:val="00984AAC"/>
    <w:rsid w:val="00984ACF"/>
    <w:rsid w:val="00984D83"/>
    <w:rsid w:val="00984F80"/>
    <w:rsid w:val="00985130"/>
    <w:rsid w:val="00985195"/>
    <w:rsid w:val="00985552"/>
    <w:rsid w:val="009855E0"/>
    <w:rsid w:val="00985829"/>
    <w:rsid w:val="00985E62"/>
    <w:rsid w:val="009866EA"/>
    <w:rsid w:val="00986986"/>
    <w:rsid w:val="00986DA8"/>
    <w:rsid w:val="0098718A"/>
    <w:rsid w:val="00987BCA"/>
    <w:rsid w:val="00987C41"/>
    <w:rsid w:val="00987D93"/>
    <w:rsid w:val="00987D9F"/>
    <w:rsid w:val="0099017B"/>
    <w:rsid w:val="00990199"/>
    <w:rsid w:val="0099059E"/>
    <w:rsid w:val="009906B2"/>
    <w:rsid w:val="009906FA"/>
    <w:rsid w:val="009907EE"/>
    <w:rsid w:val="00990860"/>
    <w:rsid w:val="009909CB"/>
    <w:rsid w:val="00990DCC"/>
    <w:rsid w:val="00990DD8"/>
    <w:rsid w:val="009910CD"/>
    <w:rsid w:val="009912D6"/>
    <w:rsid w:val="00991839"/>
    <w:rsid w:val="00991A01"/>
    <w:rsid w:val="00991DA5"/>
    <w:rsid w:val="00991F78"/>
    <w:rsid w:val="0099202E"/>
    <w:rsid w:val="009923E0"/>
    <w:rsid w:val="0099266E"/>
    <w:rsid w:val="009927CB"/>
    <w:rsid w:val="00992BCF"/>
    <w:rsid w:val="00992CC8"/>
    <w:rsid w:val="009931B3"/>
    <w:rsid w:val="00993290"/>
    <w:rsid w:val="00993408"/>
    <w:rsid w:val="009934F1"/>
    <w:rsid w:val="00993869"/>
    <w:rsid w:val="00993BB2"/>
    <w:rsid w:val="00993CE6"/>
    <w:rsid w:val="00994CC8"/>
    <w:rsid w:val="00994E4D"/>
    <w:rsid w:val="00994F4F"/>
    <w:rsid w:val="009951B4"/>
    <w:rsid w:val="009954DD"/>
    <w:rsid w:val="009956C9"/>
    <w:rsid w:val="00995A3A"/>
    <w:rsid w:val="00995BDF"/>
    <w:rsid w:val="00995C14"/>
    <w:rsid w:val="009961FD"/>
    <w:rsid w:val="0099668C"/>
    <w:rsid w:val="00996A51"/>
    <w:rsid w:val="00996C33"/>
    <w:rsid w:val="00996C45"/>
    <w:rsid w:val="00996DBF"/>
    <w:rsid w:val="00997166"/>
    <w:rsid w:val="00997366"/>
    <w:rsid w:val="0099742E"/>
    <w:rsid w:val="009975F3"/>
    <w:rsid w:val="00997747"/>
    <w:rsid w:val="009978E2"/>
    <w:rsid w:val="0099793F"/>
    <w:rsid w:val="00997B12"/>
    <w:rsid w:val="00997CB5"/>
    <w:rsid w:val="00997EE7"/>
    <w:rsid w:val="009A0E42"/>
    <w:rsid w:val="009A0FE7"/>
    <w:rsid w:val="009A10C9"/>
    <w:rsid w:val="009A1233"/>
    <w:rsid w:val="009A14A8"/>
    <w:rsid w:val="009A210A"/>
    <w:rsid w:val="009A2741"/>
    <w:rsid w:val="009A27BC"/>
    <w:rsid w:val="009A2D85"/>
    <w:rsid w:val="009A33CA"/>
    <w:rsid w:val="009A3672"/>
    <w:rsid w:val="009A391F"/>
    <w:rsid w:val="009A3AD5"/>
    <w:rsid w:val="009A3B71"/>
    <w:rsid w:val="009A3EC2"/>
    <w:rsid w:val="009A42A7"/>
    <w:rsid w:val="009A42FF"/>
    <w:rsid w:val="009A4BE9"/>
    <w:rsid w:val="009A4EDB"/>
    <w:rsid w:val="009A52D2"/>
    <w:rsid w:val="009A538E"/>
    <w:rsid w:val="009A53E0"/>
    <w:rsid w:val="009A569E"/>
    <w:rsid w:val="009A5E24"/>
    <w:rsid w:val="009A60D8"/>
    <w:rsid w:val="009A6488"/>
    <w:rsid w:val="009A66F8"/>
    <w:rsid w:val="009A6EDA"/>
    <w:rsid w:val="009A711A"/>
    <w:rsid w:val="009A7224"/>
    <w:rsid w:val="009A731D"/>
    <w:rsid w:val="009B0327"/>
    <w:rsid w:val="009B0AE5"/>
    <w:rsid w:val="009B0B08"/>
    <w:rsid w:val="009B0E32"/>
    <w:rsid w:val="009B0E81"/>
    <w:rsid w:val="009B1234"/>
    <w:rsid w:val="009B1266"/>
    <w:rsid w:val="009B17D8"/>
    <w:rsid w:val="009B1A1C"/>
    <w:rsid w:val="009B20C2"/>
    <w:rsid w:val="009B248D"/>
    <w:rsid w:val="009B2649"/>
    <w:rsid w:val="009B274E"/>
    <w:rsid w:val="009B28B0"/>
    <w:rsid w:val="009B2A1D"/>
    <w:rsid w:val="009B2D2B"/>
    <w:rsid w:val="009B2F5C"/>
    <w:rsid w:val="009B3721"/>
    <w:rsid w:val="009B376E"/>
    <w:rsid w:val="009B385A"/>
    <w:rsid w:val="009B38E0"/>
    <w:rsid w:val="009B3E1D"/>
    <w:rsid w:val="009B40E8"/>
    <w:rsid w:val="009B43C4"/>
    <w:rsid w:val="009B4417"/>
    <w:rsid w:val="009B4460"/>
    <w:rsid w:val="009B48D3"/>
    <w:rsid w:val="009B48F2"/>
    <w:rsid w:val="009B4AAB"/>
    <w:rsid w:val="009B4B28"/>
    <w:rsid w:val="009B4D92"/>
    <w:rsid w:val="009B4EB7"/>
    <w:rsid w:val="009B525E"/>
    <w:rsid w:val="009B5498"/>
    <w:rsid w:val="009B5B68"/>
    <w:rsid w:val="009B64E5"/>
    <w:rsid w:val="009B6899"/>
    <w:rsid w:val="009B731D"/>
    <w:rsid w:val="009B7345"/>
    <w:rsid w:val="009B7426"/>
    <w:rsid w:val="009B7454"/>
    <w:rsid w:val="009B7D5D"/>
    <w:rsid w:val="009C02A5"/>
    <w:rsid w:val="009C0403"/>
    <w:rsid w:val="009C078C"/>
    <w:rsid w:val="009C07A2"/>
    <w:rsid w:val="009C09DD"/>
    <w:rsid w:val="009C0B2D"/>
    <w:rsid w:val="009C0CC5"/>
    <w:rsid w:val="009C0CF1"/>
    <w:rsid w:val="009C0D6B"/>
    <w:rsid w:val="009C0D71"/>
    <w:rsid w:val="009C0E98"/>
    <w:rsid w:val="009C0EA2"/>
    <w:rsid w:val="009C0EC1"/>
    <w:rsid w:val="009C1391"/>
    <w:rsid w:val="009C14F3"/>
    <w:rsid w:val="009C1880"/>
    <w:rsid w:val="009C1C1B"/>
    <w:rsid w:val="009C1EF6"/>
    <w:rsid w:val="009C2A13"/>
    <w:rsid w:val="009C2AC6"/>
    <w:rsid w:val="009C2B1E"/>
    <w:rsid w:val="009C2B85"/>
    <w:rsid w:val="009C3088"/>
    <w:rsid w:val="009C3869"/>
    <w:rsid w:val="009C3CC5"/>
    <w:rsid w:val="009C4404"/>
    <w:rsid w:val="009C4A8E"/>
    <w:rsid w:val="009C4DAA"/>
    <w:rsid w:val="009C4ECF"/>
    <w:rsid w:val="009C4ED6"/>
    <w:rsid w:val="009C50A9"/>
    <w:rsid w:val="009C5287"/>
    <w:rsid w:val="009C56F8"/>
    <w:rsid w:val="009C574B"/>
    <w:rsid w:val="009C58EC"/>
    <w:rsid w:val="009C594D"/>
    <w:rsid w:val="009C5BED"/>
    <w:rsid w:val="009C5CE6"/>
    <w:rsid w:val="009C5E9E"/>
    <w:rsid w:val="009C5F4C"/>
    <w:rsid w:val="009C6148"/>
    <w:rsid w:val="009C61CE"/>
    <w:rsid w:val="009C6238"/>
    <w:rsid w:val="009C6361"/>
    <w:rsid w:val="009C6838"/>
    <w:rsid w:val="009C68C5"/>
    <w:rsid w:val="009C6AD0"/>
    <w:rsid w:val="009C6FC3"/>
    <w:rsid w:val="009C733C"/>
    <w:rsid w:val="009C7636"/>
    <w:rsid w:val="009C78EF"/>
    <w:rsid w:val="009C7A9E"/>
    <w:rsid w:val="009C7B88"/>
    <w:rsid w:val="009C7C1E"/>
    <w:rsid w:val="009C7CDF"/>
    <w:rsid w:val="009C7DB5"/>
    <w:rsid w:val="009D031F"/>
    <w:rsid w:val="009D08A7"/>
    <w:rsid w:val="009D1265"/>
    <w:rsid w:val="009D13B5"/>
    <w:rsid w:val="009D1514"/>
    <w:rsid w:val="009D1866"/>
    <w:rsid w:val="009D1C6D"/>
    <w:rsid w:val="009D1D09"/>
    <w:rsid w:val="009D20D3"/>
    <w:rsid w:val="009D21E5"/>
    <w:rsid w:val="009D255F"/>
    <w:rsid w:val="009D26B2"/>
    <w:rsid w:val="009D2FA1"/>
    <w:rsid w:val="009D3445"/>
    <w:rsid w:val="009D37B5"/>
    <w:rsid w:val="009D4014"/>
    <w:rsid w:val="009D40D7"/>
    <w:rsid w:val="009D4108"/>
    <w:rsid w:val="009D41E8"/>
    <w:rsid w:val="009D4725"/>
    <w:rsid w:val="009D4731"/>
    <w:rsid w:val="009D48A7"/>
    <w:rsid w:val="009D509E"/>
    <w:rsid w:val="009D5139"/>
    <w:rsid w:val="009D5191"/>
    <w:rsid w:val="009D51E6"/>
    <w:rsid w:val="009D53E7"/>
    <w:rsid w:val="009D5415"/>
    <w:rsid w:val="009D55DE"/>
    <w:rsid w:val="009D56BD"/>
    <w:rsid w:val="009D56FA"/>
    <w:rsid w:val="009D58B8"/>
    <w:rsid w:val="009D58F2"/>
    <w:rsid w:val="009D5BDC"/>
    <w:rsid w:val="009D5FF9"/>
    <w:rsid w:val="009D62AA"/>
    <w:rsid w:val="009D62CF"/>
    <w:rsid w:val="009D6365"/>
    <w:rsid w:val="009D63BE"/>
    <w:rsid w:val="009D6461"/>
    <w:rsid w:val="009D6489"/>
    <w:rsid w:val="009D64DE"/>
    <w:rsid w:val="009D6585"/>
    <w:rsid w:val="009D67B5"/>
    <w:rsid w:val="009D6827"/>
    <w:rsid w:val="009D6887"/>
    <w:rsid w:val="009D6BB7"/>
    <w:rsid w:val="009D6D11"/>
    <w:rsid w:val="009D6F25"/>
    <w:rsid w:val="009D6F3E"/>
    <w:rsid w:val="009D70E1"/>
    <w:rsid w:val="009D779F"/>
    <w:rsid w:val="009D7E4E"/>
    <w:rsid w:val="009E0011"/>
    <w:rsid w:val="009E0138"/>
    <w:rsid w:val="009E04ED"/>
    <w:rsid w:val="009E086A"/>
    <w:rsid w:val="009E0CA1"/>
    <w:rsid w:val="009E111C"/>
    <w:rsid w:val="009E1A60"/>
    <w:rsid w:val="009E200E"/>
    <w:rsid w:val="009E23A2"/>
    <w:rsid w:val="009E24C3"/>
    <w:rsid w:val="009E253E"/>
    <w:rsid w:val="009E27FE"/>
    <w:rsid w:val="009E28A0"/>
    <w:rsid w:val="009E293A"/>
    <w:rsid w:val="009E2A05"/>
    <w:rsid w:val="009E2BB1"/>
    <w:rsid w:val="009E2FC8"/>
    <w:rsid w:val="009E301C"/>
    <w:rsid w:val="009E30D5"/>
    <w:rsid w:val="009E32DA"/>
    <w:rsid w:val="009E349F"/>
    <w:rsid w:val="009E3FC3"/>
    <w:rsid w:val="009E423A"/>
    <w:rsid w:val="009E4326"/>
    <w:rsid w:val="009E446D"/>
    <w:rsid w:val="009E44DE"/>
    <w:rsid w:val="009E4680"/>
    <w:rsid w:val="009E47F7"/>
    <w:rsid w:val="009E4BFB"/>
    <w:rsid w:val="009E5A52"/>
    <w:rsid w:val="009E5A84"/>
    <w:rsid w:val="009E60DB"/>
    <w:rsid w:val="009E6BEC"/>
    <w:rsid w:val="009E6E9C"/>
    <w:rsid w:val="009E6F9F"/>
    <w:rsid w:val="009E7115"/>
    <w:rsid w:val="009E7212"/>
    <w:rsid w:val="009E739A"/>
    <w:rsid w:val="009E7575"/>
    <w:rsid w:val="009E7A2D"/>
    <w:rsid w:val="009E7CE9"/>
    <w:rsid w:val="009E7D99"/>
    <w:rsid w:val="009F0728"/>
    <w:rsid w:val="009F0B85"/>
    <w:rsid w:val="009F0CE1"/>
    <w:rsid w:val="009F0F15"/>
    <w:rsid w:val="009F13BA"/>
    <w:rsid w:val="009F155B"/>
    <w:rsid w:val="009F1901"/>
    <w:rsid w:val="009F1AD5"/>
    <w:rsid w:val="009F1CBB"/>
    <w:rsid w:val="009F1D83"/>
    <w:rsid w:val="009F1E06"/>
    <w:rsid w:val="009F2502"/>
    <w:rsid w:val="009F250D"/>
    <w:rsid w:val="009F2831"/>
    <w:rsid w:val="009F2965"/>
    <w:rsid w:val="009F2E67"/>
    <w:rsid w:val="009F2E77"/>
    <w:rsid w:val="009F30A9"/>
    <w:rsid w:val="009F3131"/>
    <w:rsid w:val="009F3309"/>
    <w:rsid w:val="009F398C"/>
    <w:rsid w:val="009F3991"/>
    <w:rsid w:val="009F3A6C"/>
    <w:rsid w:val="009F3C3D"/>
    <w:rsid w:val="009F3D99"/>
    <w:rsid w:val="009F41E4"/>
    <w:rsid w:val="009F4665"/>
    <w:rsid w:val="009F4AEC"/>
    <w:rsid w:val="009F4B15"/>
    <w:rsid w:val="009F4FDC"/>
    <w:rsid w:val="009F501D"/>
    <w:rsid w:val="009F5148"/>
    <w:rsid w:val="009F5396"/>
    <w:rsid w:val="009F569D"/>
    <w:rsid w:val="009F5B0C"/>
    <w:rsid w:val="009F5B19"/>
    <w:rsid w:val="009F5D64"/>
    <w:rsid w:val="009F5F7C"/>
    <w:rsid w:val="009F642F"/>
    <w:rsid w:val="009F64CA"/>
    <w:rsid w:val="009F656C"/>
    <w:rsid w:val="009F6763"/>
    <w:rsid w:val="009F69AE"/>
    <w:rsid w:val="009F6F25"/>
    <w:rsid w:val="009F709D"/>
    <w:rsid w:val="009F7574"/>
    <w:rsid w:val="009F7CBA"/>
    <w:rsid w:val="009F7E60"/>
    <w:rsid w:val="00A006DF"/>
    <w:rsid w:val="00A0071A"/>
    <w:rsid w:val="00A00871"/>
    <w:rsid w:val="00A00893"/>
    <w:rsid w:val="00A00BD9"/>
    <w:rsid w:val="00A0118E"/>
    <w:rsid w:val="00A012FE"/>
    <w:rsid w:val="00A01318"/>
    <w:rsid w:val="00A01972"/>
    <w:rsid w:val="00A01B6D"/>
    <w:rsid w:val="00A01BC1"/>
    <w:rsid w:val="00A01E76"/>
    <w:rsid w:val="00A0247B"/>
    <w:rsid w:val="00A02521"/>
    <w:rsid w:val="00A0272F"/>
    <w:rsid w:val="00A02CB3"/>
    <w:rsid w:val="00A0365E"/>
    <w:rsid w:val="00A0366C"/>
    <w:rsid w:val="00A03F86"/>
    <w:rsid w:val="00A04024"/>
    <w:rsid w:val="00A0413C"/>
    <w:rsid w:val="00A042B8"/>
    <w:rsid w:val="00A04695"/>
    <w:rsid w:val="00A046E8"/>
    <w:rsid w:val="00A04895"/>
    <w:rsid w:val="00A048C2"/>
    <w:rsid w:val="00A0498B"/>
    <w:rsid w:val="00A04B6E"/>
    <w:rsid w:val="00A04D12"/>
    <w:rsid w:val="00A05049"/>
    <w:rsid w:val="00A051CC"/>
    <w:rsid w:val="00A0574A"/>
    <w:rsid w:val="00A057DC"/>
    <w:rsid w:val="00A05941"/>
    <w:rsid w:val="00A05A34"/>
    <w:rsid w:val="00A05DF3"/>
    <w:rsid w:val="00A05F30"/>
    <w:rsid w:val="00A0609B"/>
    <w:rsid w:val="00A0614D"/>
    <w:rsid w:val="00A06180"/>
    <w:rsid w:val="00A0620C"/>
    <w:rsid w:val="00A06422"/>
    <w:rsid w:val="00A064BD"/>
    <w:rsid w:val="00A06767"/>
    <w:rsid w:val="00A0679C"/>
    <w:rsid w:val="00A06A47"/>
    <w:rsid w:val="00A06DC8"/>
    <w:rsid w:val="00A07047"/>
    <w:rsid w:val="00A070C5"/>
    <w:rsid w:val="00A07341"/>
    <w:rsid w:val="00A07371"/>
    <w:rsid w:val="00A0789D"/>
    <w:rsid w:val="00A07A63"/>
    <w:rsid w:val="00A07BB9"/>
    <w:rsid w:val="00A07BFB"/>
    <w:rsid w:val="00A07CD8"/>
    <w:rsid w:val="00A101DB"/>
    <w:rsid w:val="00A1055B"/>
    <w:rsid w:val="00A106D4"/>
    <w:rsid w:val="00A111A6"/>
    <w:rsid w:val="00A1154F"/>
    <w:rsid w:val="00A1176C"/>
    <w:rsid w:val="00A11863"/>
    <w:rsid w:val="00A11A41"/>
    <w:rsid w:val="00A11AC1"/>
    <w:rsid w:val="00A11EC6"/>
    <w:rsid w:val="00A12A80"/>
    <w:rsid w:val="00A12B77"/>
    <w:rsid w:val="00A12C0B"/>
    <w:rsid w:val="00A12C60"/>
    <w:rsid w:val="00A12F5A"/>
    <w:rsid w:val="00A12F62"/>
    <w:rsid w:val="00A13098"/>
    <w:rsid w:val="00A13383"/>
    <w:rsid w:val="00A1357F"/>
    <w:rsid w:val="00A13994"/>
    <w:rsid w:val="00A13ABA"/>
    <w:rsid w:val="00A145E0"/>
    <w:rsid w:val="00A14912"/>
    <w:rsid w:val="00A14D0A"/>
    <w:rsid w:val="00A1532C"/>
    <w:rsid w:val="00A15CB6"/>
    <w:rsid w:val="00A1615B"/>
    <w:rsid w:val="00A162BA"/>
    <w:rsid w:val="00A1678A"/>
    <w:rsid w:val="00A169E2"/>
    <w:rsid w:val="00A16DAD"/>
    <w:rsid w:val="00A17594"/>
    <w:rsid w:val="00A1759E"/>
    <w:rsid w:val="00A17B60"/>
    <w:rsid w:val="00A17BE7"/>
    <w:rsid w:val="00A17D02"/>
    <w:rsid w:val="00A2044B"/>
    <w:rsid w:val="00A20775"/>
    <w:rsid w:val="00A207D4"/>
    <w:rsid w:val="00A20BBB"/>
    <w:rsid w:val="00A20E8E"/>
    <w:rsid w:val="00A215E2"/>
    <w:rsid w:val="00A21712"/>
    <w:rsid w:val="00A21766"/>
    <w:rsid w:val="00A219A3"/>
    <w:rsid w:val="00A21D03"/>
    <w:rsid w:val="00A224B8"/>
    <w:rsid w:val="00A233EC"/>
    <w:rsid w:val="00A23520"/>
    <w:rsid w:val="00A235AF"/>
    <w:rsid w:val="00A23650"/>
    <w:rsid w:val="00A237C7"/>
    <w:rsid w:val="00A239D1"/>
    <w:rsid w:val="00A239EA"/>
    <w:rsid w:val="00A23C7D"/>
    <w:rsid w:val="00A23FA6"/>
    <w:rsid w:val="00A24389"/>
    <w:rsid w:val="00A24838"/>
    <w:rsid w:val="00A24C9B"/>
    <w:rsid w:val="00A24EA2"/>
    <w:rsid w:val="00A25C08"/>
    <w:rsid w:val="00A25E0D"/>
    <w:rsid w:val="00A260F9"/>
    <w:rsid w:val="00A2647B"/>
    <w:rsid w:val="00A26531"/>
    <w:rsid w:val="00A26B81"/>
    <w:rsid w:val="00A26E6B"/>
    <w:rsid w:val="00A27042"/>
    <w:rsid w:val="00A2713C"/>
    <w:rsid w:val="00A2773F"/>
    <w:rsid w:val="00A2779A"/>
    <w:rsid w:val="00A27932"/>
    <w:rsid w:val="00A279D3"/>
    <w:rsid w:val="00A27A80"/>
    <w:rsid w:val="00A27DBA"/>
    <w:rsid w:val="00A30495"/>
    <w:rsid w:val="00A304E2"/>
    <w:rsid w:val="00A3058D"/>
    <w:rsid w:val="00A30689"/>
    <w:rsid w:val="00A30777"/>
    <w:rsid w:val="00A30938"/>
    <w:rsid w:val="00A30A9F"/>
    <w:rsid w:val="00A30CD4"/>
    <w:rsid w:val="00A30F29"/>
    <w:rsid w:val="00A30F3D"/>
    <w:rsid w:val="00A31061"/>
    <w:rsid w:val="00A3115E"/>
    <w:rsid w:val="00A31379"/>
    <w:rsid w:val="00A313D9"/>
    <w:rsid w:val="00A31662"/>
    <w:rsid w:val="00A3233D"/>
    <w:rsid w:val="00A32920"/>
    <w:rsid w:val="00A3293C"/>
    <w:rsid w:val="00A32AA4"/>
    <w:rsid w:val="00A3342F"/>
    <w:rsid w:val="00A33683"/>
    <w:rsid w:val="00A339D3"/>
    <w:rsid w:val="00A33A79"/>
    <w:rsid w:val="00A34043"/>
    <w:rsid w:val="00A34087"/>
    <w:rsid w:val="00A3463D"/>
    <w:rsid w:val="00A34824"/>
    <w:rsid w:val="00A34973"/>
    <w:rsid w:val="00A349D1"/>
    <w:rsid w:val="00A34E15"/>
    <w:rsid w:val="00A35021"/>
    <w:rsid w:val="00A3507E"/>
    <w:rsid w:val="00A35095"/>
    <w:rsid w:val="00A350F5"/>
    <w:rsid w:val="00A35141"/>
    <w:rsid w:val="00A354C4"/>
    <w:rsid w:val="00A3557C"/>
    <w:rsid w:val="00A356F8"/>
    <w:rsid w:val="00A359A6"/>
    <w:rsid w:val="00A35BA2"/>
    <w:rsid w:val="00A35D2F"/>
    <w:rsid w:val="00A35D75"/>
    <w:rsid w:val="00A35F6B"/>
    <w:rsid w:val="00A3601A"/>
    <w:rsid w:val="00A36108"/>
    <w:rsid w:val="00A3618B"/>
    <w:rsid w:val="00A361F8"/>
    <w:rsid w:val="00A36E56"/>
    <w:rsid w:val="00A372CD"/>
    <w:rsid w:val="00A3745F"/>
    <w:rsid w:val="00A375F8"/>
    <w:rsid w:val="00A37978"/>
    <w:rsid w:val="00A37B46"/>
    <w:rsid w:val="00A37D37"/>
    <w:rsid w:val="00A4011E"/>
    <w:rsid w:val="00A4011F"/>
    <w:rsid w:val="00A402D5"/>
    <w:rsid w:val="00A402E5"/>
    <w:rsid w:val="00A405F2"/>
    <w:rsid w:val="00A40A14"/>
    <w:rsid w:val="00A40D47"/>
    <w:rsid w:val="00A411C4"/>
    <w:rsid w:val="00A412AB"/>
    <w:rsid w:val="00A41B84"/>
    <w:rsid w:val="00A41BA7"/>
    <w:rsid w:val="00A41D69"/>
    <w:rsid w:val="00A42074"/>
    <w:rsid w:val="00A42091"/>
    <w:rsid w:val="00A424CF"/>
    <w:rsid w:val="00A424F1"/>
    <w:rsid w:val="00A4252D"/>
    <w:rsid w:val="00A4281C"/>
    <w:rsid w:val="00A42A31"/>
    <w:rsid w:val="00A42E12"/>
    <w:rsid w:val="00A43405"/>
    <w:rsid w:val="00A438E2"/>
    <w:rsid w:val="00A43C06"/>
    <w:rsid w:val="00A43D2B"/>
    <w:rsid w:val="00A44584"/>
    <w:rsid w:val="00A4485E"/>
    <w:rsid w:val="00A44C86"/>
    <w:rsid w:val="00A45040"/>
    <w:rsid w:val="00A45536"/>
    <w:rsid w:val="00A4559B"/>
    <w:rsid w:val="00A4594E"/>
    <w:rsid w:val="00A45AFF"/>
    <w:rsid w:val="00A45B93"/>
    <w:rsid w:val="00A45D6B"/>
    <w:rsid w:val="00A45FA5"/>
    <w:rsid w:val="00A4674B"/>
    <w:rsid w:val="00A46E68"/>
    <w:rsid w:val="00A4748C"/>
    <w:rsid w:val="00A474E5"/>
    <w:rsid w:val="00A475A2"/>
    <w:rsid w:val="00A47BF1"/>
    <w:rsid w:val="00A47C29"/>
    <w:rsid w:val="00A47E3E"/>
    <w:rsid w:val="00A5050F"/>
    <w:rsid w:val="00A5062F"/>
    <w:rsid w:val="00A50872"/>
    <w:rsid w:val="00A50E27"/>
    <w:rsid w:val="00A5111E"/>
    <w:rsid w:val="00A51159"/>
    <w:rsid w:val="00A51256"/>
    <w:rsid w:val="00A516EA"/>
    <w:rsid w:val="00A52204"/>
    <w:rsid w:val="00A52381"/>
    <w:rsid w:val="00A527C9"/>
    <w:rsid w:val="00A532BE"/>
    <w:rsid w:val="00A53347"/>
    <w:rsid w:val="00A5336F"/>
    <w:rsid w:val="00A535FD"/>
    <w:rsid w:val="00A53620"/>
    <w:rsid w:val="00A537BD"/>
    <w:rsid w:val="00A53879"/>
    <w:rsid w:val="00A53914"/>
    <w:rsid w:val="00A53DD8"/>
    <w:rsid w:val="00A53F99"/>
    <w:rsid w:val="00A5451D"/>
    <w:rsid w:val="00A54798"/>
    <w:rsid w:val="00A548A3"/>
    <w:rsid w:val="00A54F83"/>
    <w:rsid w:val="00A55356"/>
    <w:rsid w:val="00A55B28"/>
    <w:rsid w:val="00A565FD"/>
    <w:rsid w:val="00A56995"/>
    <w:rsid w:val="00A56A35"/>
    <w:rsid w:val="00A5723C"/>
    <w:rsid w:val="00A57332"/>
    <w:rsid w:val="00A575DF"/>
    <w:rsid w:val="00A57C66"/>
    <w:rsid w:val="00A57CE5"/>
    <w:rsid w:val="00A57E78"/>
    <w:rsid w:val="00A6040D"/>
    <w:rsid w:val="00A60CE7"/>
    <w:rsid w:val="00A60F6A"/>
    <w:rsid w:val="00A6138A"/>
    <w:rsid w:val="00A6146B"/>
    <w:rsid w:val="00A61900"/>
    <w:rsid w:val="00A61B35"/>
    <w:rsid w:val="00A61D67"/>
    <w:rsid w:val="00A61F4D"/>
    <w:rsid w:val="00A61FFF"/>
    <w:rsid w:val="00A62555"/>
    <w:rsid w:val="00A625BD"/>
    <w:rsid w:val="00A62682"/>
    <w:rsid w:val="00A62702"/>
    <w:rsid w:val="00A629E4"/>
    <w:rsid w:val="00A62EFF"/>
    <w:rsid w:val="00A63007"/>
    <w:rsid w:val="00A630DD"/>
    <w:rsid w:val="00A631DC"/>
    <w:rsid w:val="00A63228"/>
    <w:rsid w:val="00A63450"/>
    <w:rsid w:val="00A63480"/>
    <w:rsid w:val="00A63668"/>
    <w:rsid w:val="00A636D0"/>
    <w:rsid w:val="00A63A02"/>
    <w:rsid w:val="00A640BA"/>
    <w:rsid w:val="00A641FB"/>
    <w:rsid w:val="00A643FF"/>
    <w:rsid w:val="00A644F5"/>
    <w:rsid w:val="00A64507"/>
    <w:rsid w:val="00A6466A"/>
    <w:rsid w:val="00A646C0"/>
    <w:rsid w:val="00A6513E"/>
    <w:rsid w:val="00A65264"/>
    <w:rsid w:val="00A65641"/>
    <w:rsid w:val="00A658F1"/>
    <w:rsid w:val="00A659ED"/>
    <w:rsid w:val="00A65A08"/>
    <w:rsid w:val="00A65C5B"/>
    <w:rsid w:val="00A661D3"/>
    <w:rsid w:val="00A6634E"/>
    <w:rsid w:val="00A66380"/>
    <w:rsid w:val="00A66480"/>
    <w:rsid w:val="00A66492"/>
    <w:rsid w:val="00A669C4"/>
    <w:rsid w:val="00A66ADD"/>
    <w:rsid w:val="00A66C54"/>
    <w:rsid w:val="00A66D87"/>
    <w:rsid w:val="00A66EA9"/>
    <w:rsid w:val="00A66F71"/>
    <w:rsid w:val="00A67479"/>
    <w:rsid w:val="00A6755F"/>
    <w:rsid w:val="00A67F0A"/>
    <w:rsid w:val="00A67F3A"/>
    <w:rsid w:val="00A70739"/>
    <w:rsid w:val="00A70826"/>
    <w:rsid w:val="00A7087C"/>
    <w:rsid w:val="00A713F5"/>
    <w:rsid w:val="00A71556"/>
    <w:rsid w:val="00A719E4"/>
    <w:rsid w:val="00A71C77"/>
    <w:rsid w:val="00A71E49"/>
    <w:rsid w:val="00A71EED"/>
    <w:rsid w:val="00A72381"/>
    <w:rsid w:val="00A72FEA"/>
    <w:rsid w:val="00A73043"/>
    <w:rsid w:val="00A73230"/>
    <w:rsid w:val="00A73336"/>
    <w:rsid w:val="00A739F7"/>
    <w:rsid w:val="00A73B78"/>
    <w:rsid w:val="00A741D4"/>
    <w:rsid w:val="00A7446F"/>
    <w:rsid w:val="00A7473C"/>
    <w:rsid w:val="00A74762"/>
    <w:rsid w:val="00A7498A"/>
    <w:rsid w:val="00A75031"/>
    <w:rsid w:val="00A75206"/>
    <w:rsid w:val="00A75246"/>
    <w:rsid w:val="00A755A0"/>
    <w:rsid w:val="00A755CA"/>
    <w:rsid w:val="00A75706"/>
    <w:rsid w:val="00A75E8B"/>
    <w:rsid w:val="00A761F5"/>
    <w:rsid w:val="00A764A8"/>
    <w:rsid w:val="00A765FF"/>
    <w:rsid w:val="00A76630"/>
    <w:rsid w:val="00A766F2"/>
    <w:rsid w:val="00A76CDA"/>
    <w:rsid w:val="00A76E0C"/>
    <w:rsid w:val="00A76F00"/>
    <w:rsid w:val="00A76F60"/>
    <w:rsid w:val="00A77991"/>
    <w:rsid w:val="00A77A40"/>
    <w:rsid w:val="00A77DB7"/>
    <w:rsid w:val="00A77E5E"/>
    <w:rsid w:val="00A77F58"/>
    <w:rsid w:val="00A802FF"/>
    <w:rsid w:val="00A80568"/>
    <w:rsid w:val="00A8091E"/>
    <w:rsid w:val="00A80F7A"/>
    <w:rsid w:val="00A80FED"/>
    <w:rsid w:val="00A81033"/>
    <w:rsid w:val="00A81593"/>
    <w:rsid w:val="00A81B26"/>
    <w:rsid w:val="00A81B71"/>
    <w:rsid w:val="00A81D32"/>
    <w:rsid w:val="00A8241B"/>
    <w:rsid w:val="00A82755"/>
    <w:rsid w:val="00A829C2"/>
    <w:rsid w:val="00A82DEA"/>
    <w:rsid w:val="00A82F4F"/>
    <w:rsid w:val="00A8339A"/>
    <w:rsid w:val="00A83871"/>
    <w:rsid w:val="00A83BD8"/>
    <w:rsid w:val="00A84250"/>
    <w:rsid w:val="00A8466B"/>
    <w:rsid w:val="00A84692"/>
    <w:rsid w:val="00A84B9C"/>
    <w:rsid w:val="00A85325"/>
    <w:rsid w:val="00A8573C"/>
    <w:rsid w:val="00A859F9"/>
    <w:rsid w:val="00A8615B"/>
    <w:rsid w:val="00A86298"/>
    <w:rsid w:val="00A86475"/>
    <w:rsid w:val="00A868CD"/>
    <w:rsid w:val="00A86BE6"/>
    <w:rsid w:val="00A86D74"/>
    <w:rsid w:val="00A87173"/>
    <w:rsid w:val="00A87236"/>
    <w:rsid w:val="00A876C2"/>
    <w:rsid w:val="00A879AE"/>
    <w:rsid w:val="00A87B64"/>
    <w:rsid w:val="00A87C98"/>
    <w:rsid w:val="00A87D77"/>
    <w:rsid w:val="00A87E0A"/>
    <w:rsid w:val="00A87F49"/>
    <w:rsid w:val="00A900E4"/>
    <w:rsid w:val="00A907C4"/>
    <w:rsid w:val="00A907CF"/>
    <w:rsid w:val="00A912D7"/>
    <w:rsid w:val="00A913ED"/>
    <w:rsid w:val="00A91567"/>
    <w:rsid w:val="00A915BF"/>
    <w:rsid w:val="00A917E8"/>
    <w:rsid w:val="00A91BE0"/>
    <w:rsid w:val="00A91D86"/>
    <w:rsid w:val="00A923EA"/>
    <w:rsid w:val="00A92848"/>
    <w:rsid w:val="00A928C7"/>
    <w:rsid w:val="00A929E0"/>
    <w:rsid w:val="00A92D39"/>
    <w:rsid w:val="00A930C2"/>
    <w:rsid w:val="00A932C0"/>
    <w:rsid w:val="00A93440"/>
    <w:rsid w:val="00A93826"/>
    <w:rsid w:val="00A93B6E"/>
    <w:rsid w:val="00A93D6E"/>
    <w:rsid w:val="00A9432F"/>
    <w:rsid w:val="00A943EA"/>
    <w:rsid w:val="00A9440F"/>
    <w:rsid w:val="00A94856"/>
    <w:rsid w:val="00A948EB"/>
    <w:rsid w:val="00A94D62"/>
    <w:rsid w:val="00A94E48"/>
    <w:rsid w:val="00A950D8"/>
    <w:rsid w:val="00A953AA"/>
    <w:rsid w:val="00A953AB"/>
    <w:rsid w:val="00A95DE2"/>
    <w:rsid w:val="00A9612B"/>
    <w:rsid w:val="00A964CE"/>
    <w:rsid w:val="00A9696F"/>
    <w:rsid w:val="00A97112"/>
    <w:rsid w:val="00A97397"/>
    <w:rsid w:val="00A97E00"/>
    <w:rsid w:val="00AA027F"/>
    <w:rsid w:val="00AA028A"/>
    <w:rsid w:val="00AA02D0"/>
    <w:rsid w:val="00AA0BCD"/>
    <w:rsid w:val="00AA17AC"/>
    <w:rsid w:val="00AA17FE"/>
    <w:rsid w:val="00AA193B"/>
    <w:rsid w:val="00AA1987"/>
    <w:rsid w:val="00AA1BCF"/>
    <w:rsid w:val="00AA1DC1"/>
    <w:rsid w:val="00AA21AC"/>
    <w:rsid w:val="00AA288A"/>
    <w:rsid w:val="00AA2955"/>
    <w:rsid w:val="00AA2A39"/>
    <w:rsid w:val="00AA3389"/>
    <w:rsid w:val="00AA35D1"/>
    <w:rsid w:val="00AA3947"/>
    <w:rsid w:val="00AA39EE"/>
    <w:rsid w:val="00AA3A9E"/>
    <w:rsid w:val="00AA3AB7"/>
    <w:rsid w:val="00AA3CEF"/>
    <w:rsid w:val="00AA3CF6"/>
    <w:rsid w:val="00AA3CFB"/>
    <w:rsid w:val="00AA40AD"/>
    <w:rsid w:val="00AA40CE"/>
    <w:rsid w:val="00AA40E7"/>
    <w:rsid w:val="00AA44A8"/>
    <w:rsid w:val="00AA453E"/>
    <w:rsid w:val="00AA462B"/>
    <w:rsid w:val="00AA5217"/>
    <w:rsid w:val="00AA546D"/>
    <w:rsid w:val="00AA5796"/>
    <w:rsid w:val="00AA599D"/>
    <w:rsid w:val="00AA5AD8"/>
    <w:rsid w:val="00AA5B99"/>
    <w:rsid w:val="00AA5DBD"/>
    <w:rsid w:val="00AA5F91"/>
    <w:rsid w:val="00AA6542"/>
    <w:rsid w:val="00AA6A70"/>
    <w:rsid w:val="00AA7254"/>
    <w:rsid w:val="00AA7635"/>
    <w:rsid w:val="00AA770D"/>
    <w:rsid w:val="00AA77DD"/>
    <w:rsid w:val="00AA78E8"/>
    <w:rsid w:val="00AA79E4"/>
    <w:rsid w:val="00AA7D87"/>
    <w:rsid w:val="00AA7DB4"/>
    <w:rsid w:val="00AA7F03"/>
    <w:rsid w:val="00AA7F17"/>
    <w:rsid w:val="00AA7F84"/>
    <w:rsid w:val="00AB04E2"/>
    <w:rsid w:val="00AB058F"/>
    <w:rsid w:val="00AB065E"/>
    <w:rsid w:val="00AB068C"/>
    <w:rsid w:val="00AB0962"/>
    <w:rsid w:val="00AB100F"/>
    <w:rsid w:val="00AB11EE"/>
    <w:rsid w:val="00AB12E8"/>
    <w:rsid w:val="00AB1369"/>
    <w:rsid w:val="00AB13A5"/>
    <w:rsid w:val="00AB14E1"/>
    <w:rsid w:val="00AB16D6"/>
    <w:rsid w:val="00AB17F1"/>
    <w:rsid w:val="00AB1EC5"/>
    <w:rsid w:val="00AB1F38"/>
    <w:rsid w:val="00AB22F1"/>
    <w:rsid w:val="00AB291D"/>
    <w:rsid w:val="00AB29AD"/>
    <w:rsid w:val="00AB305D"/>
    <w:rsid w:val="00AB31B6"/>
    <w:rsid w:val="00AB32E3"/>
    <w:rsid w:val="00AB3478"/>
    <w:rsid w:val="00AB3982"/>
    <w:rsid w:val="00AB3BFF"/>
    <w:rsid w:val="00AB4505"/>
    <w:rsid w:val="00AB472D"/>
    <w:rsid w:val="00AB4A78"/>
    <w:rsid w:val="00AB4B0E"/>
    <w:rsid w:val="00AB5092"/>
    <w:rsid w:val="00AB50F1"/>
    <w:rsid w:val="00AB51CC"/>
    <w:rsid w:val="00AB539A"/>
    <w:rsid w:val="00AB5468"/>
    <w:rsid w:val="00AB5543"/>
    <w:rsid w:val="00AB554F"/>
    <w:rsid w:val="00AB567F"/>
    <w:rsid w:val="00AB5A38"/>
    <w:rsid w:val="00AB5F02"/>
    <w:rsid w:val="00AB604E"/>
    <w:rsid w:val="00AB6738"/>
    <w:rsid w:val="00AB67AB"/>
    <w:rsid w:val="00AB68E8"/>
    <w:rsid w:val="00AB6C0B"/>
    <w:rsid w:val="00AB7099"/>
    <w:rsid w:val="00AB71A1"/>
    <w:rsid w:val="00AB71B1"/>
    <w:rsid w:val="00AB75B4"/>
    <w:rsid w:val="00AB785E"/>
    <w:rsid w:val="00AB786D"/>
    <w:rsid w:val="00AB79FC"/>
    <w:rsid w:val="00AB7AC2"/>
    <w:rsid w:val="00AB7C27"/>
    <w:rsid w:val="00AB7D4D"/>
    <w:rsid w:val="00AB7E28"/>
    <w:rsid w:val="00AC0584"/>
    <w:rsid w:val="00AC071F"/>
    <w:rsid w:val="00AC0A38"/>
    <w:rsid w:val="00AC1538"/>
    <w:rsid w:val="00AC153E"/>
    <w:rsid w:val="00AC1583"/>
    <w:rsid w:val="00AC16D4"/>
    <w:rsid w:val="00AC1719"/>
    <w:rsid w:val="00AC1E87"/>
    <w:rsid w:val="00AC1EC1"/>
    <w:rsid w:val="00AC2077"/>
    <w:rsid w:val="00AC24E2"/>
    <w:rsid w:val="00AC256F"/>
    <w:rsid w:val="00AC2663"/>
    <w:rsid w:val="00AC2893"/>
    <w:rsid w:val="00AC2B6D"/>
    <w:rsid w:val="00AC2E37"/>
    <w:rsid w:val="00AC2F4D"/>
    <w:rsid w:val="00AC3027"/>
    <w:rsid w:val="00AC39B9"/>
    <w:rsid w:val="00AC3B8B"/>
    <w:rsid w:val="00AC3E16"/>
    <w:rsid w:val="00AC45E8"/>
    <w:rsid w:val="00AC47A5"/>
    <w:rsid w:val="00AC4DAB"/>
    <w:rsid w:val="00AC50AF"/>
    <w:rsid w:val="00AC5348"/>
    <w:rsid w:val="00AC58B7"/>
    <w:rsid w:val="00AC5A3D"/>
    <w:rsid w:val="00AC5A4A"/>
    <w:rsid w:val="00AC5AC0"/>
    <w:rsid w:val="00AC5B50"/>
    <w:rsid w:val="00AC5C66"/>
    <w:rsid w:val="00AC5C6A"/>
    <w:rsid w:val="00AC5DFD"/>
    <w:rsid w:val="00AC6277"/>
    <w:rsid w:val="00AC64A7"/>
    <w:rsid w:val="00AC68A9"/>
    <w:rsid w:val="00AC6919"/>
    <w:rsid w:val="00AC6C7C"/>
    <w:rsid w:val="00AC6E04"/>
    <w:rsid w:val="00AC6F4C"/>
    <w:rsid w:val="00AC7005"/>
    <w:rsid w:val="00AC74A1"/>
    <w:rsid w:val="00AC75EA"/>
    <w:rsid w:val="00AC7A4F"/>
    <w:rsid w:val="00AC7A6A"/>
    <w:rsid w:val="00AC7EE6"/>
    <w:rsid w:val="00AD00AC"/>
    <w:rsid w:val="00AD0148"/>
    <w:rsid w:val="00AD015D"/>
    <w:rsid w:val="00AD01C6"/>
    <w:rsid w:val="00AD04A8"/>
    <w:rsid w:val="00AD0666"/>
    <w:rsid w:val="00AD069C"/>
    <w:rsid w:val="00AD0D2E"/>
    <w:rsid w:val="00AD1113"/>
    <w:rsid w:val="00AD124C"/>
    <w:rsid w:val="00AD1676"/>
    <w:rsid w:val="00AD18B8"/>
    <w:rsid w:val="00AD1BDC"/>
    <w:rsid w:val="00AD1FC8"/>
    <w:rsid w:val="00AD2019"/>
    <w:rsid w:val="00AD254F"/>
    <w:rsid w:val="00AD25D1"/>
    <w:rsid w:val="00AD2A31"/>
    <w:rsid w:val="00AD2DCE"/>
    <w:rsid w:val="00AD2ED1"/>
    <w:rsid w:val="00AD2EDA"/>
    <w:rsid w:val="00AD3067"/>
    <w:rsid w:val="00AD33D2"/>
    <w:rsid w:val="00AD3669"/>
    <w:rsid w:val="00AD37C1"/>
    <w:rsid w:val="00AD37DE"/>
    <w:rsid w:val="00AD392D"/>
    <w:rsid w:val="00AD3BEC"/>
    <w:rsid w:val="00AD476F"/>
    <w:rsid w:val="00AD4E08"/>
    <w:rsid w:val="00AD51F4"/>
    <w:rsid w:val="00AD52FA"/>
    <w:rsid w:val="00AD5466"/>
    <w:rsid w:val="00AD560A"/>
    <w:rsid w:val="00AD5987"/>
    <w:rsid w:val="00AD5AE0"/>
    <w:rsid w:val="00AD5B63"/>
    <w:rsid w:val="00AD5F90"/>
    <w:rsid w:val="00AD6264"/>
    <w:rsid w:val="00AD6335"/>
    <w:rsid w:val="00AD687B"/>
    <w:rsid w:val="00AD6B8A"/>
    <w:rsid w:val="00AD6C21"/>
    <w:rsid w:val="00AD6D01"/>
    <w:rsid w:val="00AD717A"/>
    <w:rsid w:val="00AD7236"/>
    <w:rsid w:val="00AD7292"/>
    <w:rsid w:val="00AD73E5"/>
    <w:rsid w:val="00AE017C"/>
    <w:rsid w:val="00AE023E"/>
    <w:rsid w:val="00AE032D"/>
    <w:rsid w:val="00AE03AF"/>
    <w:rsid w:val="00AE081D"/>
    <w:rsid w:val="00AE0954"/>
    <w:rsid w:val="00AE0BAF"/>
    <w:rsid w:val="00AE0F21"/>
    <w:rsid w:val="00AE1352"/>
    <w:rsid w:val="00AE1B35"/>
    <w:rsid w:val="00AE1DA1"/>
    <w:rsid w:val="00AE213D"/>
    <w:rsid w:val="00AE23D8"/>
    <w:rsid w:val="00AE2627"/>
    <w:rsid w:val="00AE2E88"/>
    <w:rsid w:val="00AE32A1"/>
    <w:rsid w:val="00AE37C2"/>
    <w:rsid w:val="00AE3B5C"/>
    <w:rsid w:val="00AE4041"/>
    <w:rsid w:val="00AE4706"/>
    <w:rsid w:val="00AE48FB"/>
    <w:rsid w:val="00AE4E40"/>
    <w:rsid w:val="00AE50F0"/>
    <w:rsid w:val="00AE5345"/>
    <w:rsid w:val="00AE55A0"/>
    <w:rsid w:val="00AE57CE"/>
    <w:rsid w:val="00AE5826"/>
    <w:rsid w:val="00AE583B"/>
    <w:rsid w:val="00AE596F"/>
    <w:rsid w:val="00AE5A86"/>
    <w:rsid w:val="00AE5B5D"/>
    <w:rsid w:val="00AE5D51"/>
    <w:rsid w:val="00AE6441"/>
    <w:rsid w:val="00AE6F92"/>
    <w:rsid w:val="00AE706F"/>
    <w:rsid w:val="00AE753C"/>
    <w:rsid w:val="00AE755C"/>
    <w:rsid w:val="00AE761E"/>
    <w:rsid w:val="00AE79BE"/>
    <w:rsid w:val="00AF0273"/>
    <w:rsid w:val="00AF09FF"/>
    <w:rsid w:val="00AF0A78"/>
    <w:rsid w:val="00AF0CF4"/>
    <w:rsid w:val="00AF1205"/>
    <w:rsid w:val="00AF1377"/>
    <w:rsid w:val="00AF152C"/>
    <w:rsid w:val="00AF1705"/>
    <w:rsid w:val="00AF1885"/>
    <w:rsid w:val="00AF1B1B"/>
    <w:rsid w:val="00AF1D09"/>
    <w:rsid w:val="00AF20BC"/>
    <w:rsid w:val="00AF2170"/>
    <w:rsid w:val="00AF2640"/>
    <w:rsid w:val="00AF2DD1"/>
    <w:rsid w:val="00AF2DEC"/>
    <w:rsid w:val="00AF3035"/>
    <w:rsid w:val="00AF3056"/>
    <w:rsid w:val="00AF309B"/>
    <w:rsid w:val="00AF31A8"/>
    <w:rsid w:val="00AF3767"/>
    <w:rsid w:val="00AF3FA3"/>
    <w:rsid w:val="00AF46D1"/>
    <w:rsid w:val="00AF51C0"/>
    <w:rsid w:val="00AF56E0"/>
    <w:rsid w:val="00AF5C44"/>
    <w:rsid w:val="00AF6080"/>
    <w:rsid w:val="00AF6989"/>
    <w:rsid w:val="00AF6BE5"/>
    <w:rsid w:val="00AF6C91"/>
    <w:rsid w:val="00AF6DBE"/>
    <w:rsid w:val="00AF6DF0"/>
    <w:rsid w:val="00AF6F89"/>
    <w:rsid w:val="00AF728A"/>
    <w:rsid w:val="00AF7480"/>
    <w:rsid w:val="00AF7748"/>
    <w:rsid w:val="00AF7A29"/>
    <w:rsid w:val="00AF7B3D"/>
    <w:rsid w:val="00B002E8"/>
    <w:rsid w:val="00B0030D"/>
    <w:rsid w:val="00B004FA"/>
    <w:rsid w:val="00B00691"/>
    <w:rsid w:val="00B007A3"/>
    <w:rsid w:val="00B007D4"/>
    <w:rsid w:val="00B0091F"/>
    <w:rsid w:val="00B009E8"/>
    <w:rsid w:val="00B012FE"/>
    <w:rsid w:val="00B015C2"/>
    <w:rsid w:val="00B019A9"/>
    <w:rsid w:val="00B019FA"/>
    <w:rsid w:val="00B02429"/>
    <w:rsid w:val="00B02442"/>
    <w:rsid w:val="00B024B7"/>
    <w:rsid w:val="00B0253F"/>
    <w:rsid w:val="00B0260D"/>
    <w:rsid w:val="00B02B1C"/>
    <w:rsid w:val="00B02B3B"/>
    <w:rsid w:val="00B02C96"/>
    <w:rsid w:val="00B02E1B"/>
    <w:rsid w:val="00B0367A"/>
    <w:rsid w:val="00B036DE"/>
    <w:rsid w:val="00B03AB9"/>
    <w:rsid w:val="00B0424E"/>
    <w:rsid w:val="00B04E18"/>
    <w:rsid w:val="00B04EB1"/>
    <w:rsid w:val="00B04F0B"/>
    <w:rsid w:val="00B05545"/>
    <w:rsid w:val="00B05B3B"/>
    <w:rsid w:val="00B05E03"/>
    <w:rsid w:val="00B061F1"/>
    <w:rsid w:val="00B06277"/>
    <w:rsid w:val="00B062AD"/>
    <w:rsid w:val="00B06919"/>
    <w:rsid w:val="00B069A2"/>
    <w:rsid w:val="00B06B32"/>
    <w:rsid w:val="00B06CF3"/>
    <w:rsid w:val="00B06E6B"/>
    <w:rsid w:val="00B07115"/>
    <w:rsid w:val="00B0746C"/>
    <w:rsid w:val="00B07543"/>
    <w:rsid w:val="00B075FC"/>
    <w:rsid w:val="00B07873"/>
    <w:rsid w:val="00B109BC"/>
    <w:rsid w:val="00B10FC7"/>
    <w:rsid w:val="00B1159B"/>
    <w:rsid w:val="00B11ABA"/>
    <w:rsid w:val="00B11AEA"/>
    <w:rsid w:val="00B11C7F"/>
    <w:rsid w:val="00B11C99"/>
    <w:rsid w:val="00B11DCB"/>
    <w:rsid w:val="00B12057"/>
    <w:rsid w:val="00B1257A"/>
    <w:rsid w:val="00B129B8"/>
    <w:rsid w:val="00B12AB8"/>
    <w:rsid w:val="00B13391"/>
    <w:rsid w:val="00B136F2"/>
    <w:rsid w:val="00B13A81"/>
    <w:rsid w:val="00B13AFF"/>
    <w:rsid w:val="00B13BF0"/>
    <w:rsid w:val="00B13D0A"/>
    <w:rsid w:val="00B13EA0"/>
    <w:rsid w:val="00B13EFC"/>
    <w:rsid w:val="00B140A6"/>
    <w:rsid w:val="00B156A4"/>
    <w:rsid w:val="00B15AAC"/>
    <w:rsid w:val="00B15AC7"/>
    <w:rsid w:val="00B15C54"/>
    <w:rsid w:val="00B15CB6"/>
    <w:rsid w:val="00B15DC3"/>
    <w:rsid w:val="00B15E2C"/>
    <w:rsid w:val="00B16055"/>
    <w:rsid w:val="00B1637F"/>
    <w:rsid w:val="00B16659"/>
    <w:rsid w:val="00B166EF"/>
    <w:rsid w:val="00B16948"/>
    <w:rsid w:val="00B16CF6"/>
    <w:rsid w:val="00B17665"/>
    <w:rsid w:val="00B177C8"/>
    <w:rsid w:val="00B178B9"/>
    <w:rsid w:val="00B17A99"/>
    <w:rsid w:val="00B17D3E"/>
    <w:rsid w:val="00B17DE2"/>
    <w:rsid w:val="00B17EA0"/>
    <w:rsid w:val="00B20066"/>
    <w:rsid w:val="00B203F5"/>
    <w:rsid w:val="00B2055E"/>
    <w:rsid w:val="00B20669"/>
    <w:rsid w:val="00B20EB3"/>
    <w:rsid w:val="00B21017"/>
    <w:rsid w:val="00B213A4"/>
    <w:rsid w:val="00B21478"/>
    <w:rsid w:val="00B216AA"/>
    <w:rsid w:val="00B21828"/>
    <w:rsid w:val="00B2183F"/>
    <w:rsid w:val="00B21A12"/>
    <w:rsid w:val="00B21A80"/>
    <w:rsid w:val="00B21B17"/>
    <w:rsid w:val="00B21D32"/>
    <w:rsid w:val="00B222CE"/>
    <w:rsid w:val="00B2235F"/>
    <w:rsid w:val="00B22617"/>
    <w:rsid w:val="00B22684"/>
    <w:rsid w:val="00B2272A"/>
    <w:rsid w:val="00B22B0F"/>
    <w:rsid w:val="00B22CAD"/>
    <w:rsid w:val="00B22E46"/>
    <w:rsid w:val="00B2312C"/>
    <w:rsid w:val="00B232B3"/>
    <w:rsid w:val="00B233A6"/>
    <w:rsid w:val="00B233EE"/>
    <w:rsid w:val="00B234A5"/>
    <w:rsid w:val="00B234B2"/>
    <w:rsid w:val="00B23823"/>
    <w:rsid w:val="00B23BE3"/>
    <w:rsid w:val="00B23E9A"/>
    <w:rsid w:val="00B23EA7"/>
    <w:rsid w:val="00B23F97"/>
    <w:rsid w:val="00B24227"/>
    <w:rsid w:val="00B242D5"/>
    <w:rsid w:val="00B243F3"/>
    <w:rsid w:val="00B24796"/>
    <w:rsid w:val="00B24A2C"/>
    <w:rsid w:val="00B24CF5"/>
    <w:rsid w:val="00B24D24"/>
    <w:rsid w:val="00B24E6E"/>
    <w:rsid w:val="00B24FC4"/>
    <w:rsid w:val="00B250D1"/>
    <w:rsid w:val="00B25722"/>
    <w:rsid w:val="00B25BD6"/>
    <w:rsid w:val="00B25CEF"/>
    <w:rsid w:val="00B25FEF"/>
    <w:rsid w:val="00B26670"/>
    <w:rsid w:val="00B26758"/>
    <w:rsid w:val="00B267F5"/>
    <w:rsid w:val="00B26BE3"/>
    <w:rsid w:val="00B26CC3"/>
    <w:rsid w:val="00B27061"/>
    <w:rsid w:val="00B272DD"/>
    <w:rsid w:val="00B273FB"/>
    <w:rsid w:val="00B27425"/>
    <w:rsid w:val="00B27517"/>
    <w:rsid w:val="00B27ECE"/>
    <w:rsid w:val="00B27F57"/>
    <w:rsid w:val="00B303BA"/>
    <w:rsid w:val="00B3059B"/>
    <w:rsid w:val="00B305B9"/>
    <w:rsid w:val="00B30C31"/>
    <w:rsid w:val="00B30C86"/>
    <w:rsid w:val="00B30CDE"/>
    <w:rsid w:val="00B30F69"/>
    <w:rsid w:val="00B31D54"/>
    <w:rsid w:val="00B329EB"/>
    <w:rsid w:val="00B32A37"/>
    <w:rsid w:val="00B32A61"/>
    <w:rsid w:val="00B32B1C"/>
    <w:rsid w:val="00B3363A"/>
    <w:rsid w:val="00B338EF"/>
    <w:rsid w:val="00B339C2"/>
    <w:rsid w:val="00B33A44"/>
    <w:rsid w:val="00B3433B"/>
    <w:rsid w:val="00B3451B"/>
    <w:rsid w:val="00B34582"/>
    <w:rsid w:val="00B346C5"/>
    <w:rsid w:val="00B3476A"/>
    <w:rsid w:val="00B3496E"/>
    <w:rsid w:val="00B34BFA"/>
    <w:rsid w:val="00B34C21"/>
    <w:rsid w:val="00B34DC7"/>
    <w:rsid w:val="00B3508F"/>
    <w:rsid w:val="00B353AA"/>
    <w:rsid w:val="00B35596"/>
    <w:rsid w:val="00B35C17"/>
    <w:rsid w:val="00B35C9B"/>
    <w:rsid w:val="00B35F99"/>
    <w:rsid w:val="00B360A0"/>
    <w:rsid w:val="00B360DA"/>
    <w:rsid w:val="00B36245"/>
    <w:rsid w:val="00B36306"/>
    <w:rsid w:val="00B364D7"/>
    <w:rsid w:val="00B36714"/>
    <w:rsid w:val="00B36799"/>
    <w:rsid w:val="00B36CDE"/>
    <w:rsid w:val="00B3700E"/>
    <w:rsid w:val="00B377EB"/>
    <w:rsid w:val="00B37831"/>
    <w:rsid w:val="00B378D2"/>
    <w:rsid w:val="00B37A2F"/>
    <w:rsid w:val="00B37FB2"/>
    <w:rsid w:val="00B401AE"/>
    <w:rsid w:val="00B406A4"/>
    <w:rsid w:val="00B406D7"/>
    <w:rsid w:val="00B408CD"/>
    <w:rsid w:val="00B40D9D"/>
    <w:rsid w:val="00B41055"/>
    <w:rsid w:val="00B41694"/>
    <w:rsid w:val="00B41BD5"/>
    <w:rsid w:val="00B41F10"/>
    <w:rsid w:val="00B42103"/>
    <w:rsid w:val="00B42DCD"/>
    <w:rsid w:val="00B4330E"/>
    <w:rsid w:val="00B43455"/>
    <w:rsid w:val="00B43AE1"/>
    <w:rsid w:val="00B44270"/>
    <w:rsid w:val="00B446D5"/>
    <w:rsid w:val="00B447F9"/>
    <w:rsid w:val="00B44C2D"/>
    <w:rsid w:val="00B45181"/>
    <w:rsid w:val="00B45306"/>
    <w:rsid w:val="00B45AC2"/>
    <w:rsid w:val="00B45EFE"/>
    <w:rsid w:val="00B461B3"/>
    <w:rsid w:val="00B46289"/>
    <w:rsid w:val="00B46546"/>
    <w:rsid w:val="00B46768"/>
    <w:rsid w:val="00B46A78"/>
    <w:rsid w:val="00B46BC4"/>
    <w:rsid w:val="00B46C3C"/>
    <w:rsid w:val="00B471F9"/>
    <w:rsid w:val="00B4726F"/>
    <w:rsid w:val="00B472E8"/>
    <w:rsid w:val="00B47371"/>
    <w:rsid w:val="00B47479"/>
    <w:rsid w:val="00B4789F"/>
    <w:rsid w:val="00B5060E"/>
    <w:rsid w:val="00B508D7"/>
    <w:rsid w:val="00B509FE"/>
    <w:rsid w:val="00B51253"/>
    <w:rsid w:val="00B51903"/>
    <w:rsid w:val="00B51BA6"/>
    <w:rsid w:val="00B51C23"/>
    <w:rsid w:val="00B51D71"/>
    <w:rsid w:val="00B51DD7"/>
    <w:rsid w:val="00B5218F"/>
    <w:rsid w:val="00B52535"/>
    <w:rsid w:val="00B525FD"/>
    <w:rsid w:val="00B5265B"/>
    <w:rsid w:val="00B52A15"/>
    <w:rsid w:val="00B52AC8"/>
    <w:rsid w:val="00B52B91"/>
    <w:rsid w:val="00B52C12"/>
    <w:rsid w:val="00B5308C"/>
    <w:rsid w:val="00B5318A"/>
    <w:rsid w:val="00B53606"/>
    <w:rsid w:val="00B536E7"/>
    <w:rsid w:val="00B53C74"/>
    <w:rsid w:val="00B53D96"/>
    <w:rsid w:val="00B54BAC"/>
    <w:rsid w:val="00B54CA4"/>
    <w:rsid w:val="00B54D4D"/>
    <w:rsid w:val="00B54EFE"/>
    <w:rsid w:val="00B55095"/>
    <w:rsid w:val="00B555BE"/>
    <w:rsid w:val="00B55BE0"/>
    <w:rsid w:val="00B55C23"/>
    <w:rsid w:val="00B55DAF"/>
    <w:rsid w:val="00B55E29"/>
    <w:rsid w:val="00B56227"/>
    <w:rsid w:val="00B5636D"/>
    <w:rsid w:val="00B566B7"/>
    <w:rsid w:val="00B567BD"/>
    <w:rsid w:val="00B56828"/>
    <w:rsid w:val="00B569E2"/>
    <w:rsid w:val="00B56C02"/>
    <w:rsid w:val="00B57B23"/>
    <w:rsid w:val="00B57D2B"/>
    <w:rsid w:val="00B57F75"/>
    <w:rsid w:val="00B607B7"/>
    <w:rsid w:val="00B608E1"/>
    <w:rsid w:val="00B60978"/>
    <w:rsid w:val="00B60A2F"/>
    <w:rsid w:val="00B60D6F"/>
    <w:rsid w:val="00B60F9B"/>
    <w:rsid w:val="00B61566"/>
    <w:rsid w:val="00B617E7"/>
    <w:rsid w:val="00B61C8D"/>
    <w:rsid w:val="00B61D1C"/>
    <w:rsid w:val="00B61F2E"/>
    <w:rsid w:val="00B61FF2"/>
    <w:rsid w:val="00B6260D"/>
    <w:rsid w:val="00B62615"/>
    <w:rsid w:val="00B6284C"/>
    <w:rsid w:val="00B62CAC"/>
    <w:rsid w:val="00B63546"/>
    <w:rsid w:val="00B6465D"/>
    <w:rsid w:val="00B64890"/>
    <w:rsid w:val="00B64ADD"/>
    <w:rsid w:val="00B64CB2"/>
    <w:rsid w:val="00B64E1C"/>
    <w:rsid w:val="00B64ECC"/>
    <w:rsid w:val="00B64F45"/>
    <w:rsid w:val="00B657CD"/>
    <w:rsid w:val="00B65870"/>
    <w:rsid w:val="00B65CC5"/>
    <w:rsid w:val="00B65ECA"/>
    <w:rsid w:val="00B6617D"/>
    <w:rsid w:val="00B66227"/>
    <w:rsid w:val="00B66444"/>
    <w:rsid w:val="00B66AF8"/>
    <w:rsid w:val="00B66DB1"/>
    <w:rsid w:val="00B66EF6"/>
    <w:rsid w:val="00B6758D"/>
    <w:rsid w:val="00B6760A"/>
    <w:rsid w:val="00B67732"/>
    <w:rsid w:val="00B677A9"/>
    <w:rsid w:val="00B677B0"/>
    <w:rsid w:val="00B67958"/>
    <w:rsid w:val="00B67959"/>
    <w:rsid w:val="00B67967"/>
    <w:rsid w:val="00B70236"/>
    <w:rsid w:val="00B70500"/>
    <w:rsid w:val="00B705AB"/>
    <w:rsid w:val="00B70B85"/>
    <w:rsid w:val="00B70C0E"/>
    <w:rsid w:val="00B70E32"/>
    <w:rsid w:val="00B714B9"/>
    <w:rsid w:val="00B714BF"/>
    <w:rsid w:val="00B71874"/>
    <w:rsid w:val="00B71C6C"/>
    <w:rsid w:val="00B71FFB"/>
    <w:rsid w:val="00B724B1"/>
    <w:rsid w:val="00B72B32"/>
    <w:rsid w:val="00B72BC6"/>
    <w:rsid w:val="00B72CC8"/>
    <w:rsid w:val="00B72FCE"/>
    <w:rsid w:val="00B733FC"/>
    <w:rsid w:val="00B7354C"/>
    <w:rsid w:val="00B739FF"/>
    <w:rsid w:val="00B73B03"/>
    <w:rsid w:val="00B7441D"/>
    <w:rsid w:val="00B74603"/>
    <w:rsid w:val="00B74746"/>
    <w:rsid w:val="00B74F47"/>
    <w:rsid w:val="00B75395"/>
    <w:rsid w:val="00B76378"/>
    <w:rsid w:val="00B76AAB"/>
    <w:rsid w:val="00B76BC6"/>
    <w:rsid w:val="00B76C34"/>
    <w:rsid w:val="00B76F7F"/>
    <w:rsid w:val="00B772B7"/>
    <w:rsid w:val="00B7781D"/>
    <w:rsid w:val="00B77D6B"/>
    <w:rsid w:val="00B77E1F"/>
    <w:rsid w:val="00B77EC3"/>
    <w:rsid w:val="00B77F0C"/>
    <w:rsid w:val="00B80315"/>
    <w:rsid w:val="00B806E8"/>
    <w:rsid w:val="00B80860"/>
    <w:rsid w:val="00B80B44"/>
    <w:rsid w:val="00B8127F"/>
    <w:rsid w:val="00B8207A"/>
    <w:rsid w:val="00B82915"/>
    <w:rsid w:val="00B82918"/>
    <w:rsid w:val="00B829DF"/>
    <w:rsid w:val="00B82D74"/>
    <w:rsid w:val="00B8335B"/>
    <w:rsid w:val="00B83412"/>
    <w:rsid w:val="00B834A9"/>
    <w:rsid w:val="00B837C0"/>
    <w:rsid w:val="00B83B74"/>
    <w:rsid w:val="00B83ED3"/>
    <w:rsid w:val="00B84056"/>
    <w:rsid w:val="00B8427E"/>
    <w:rsid w:val="00B845EE"/>
    <w:rsid w:val="00B845F4"/>
    <w:rsid w:val="00B847DE"/>
    <w:rsid w:val="00B84847"/>
    <w:rsid w:val="00B84CEF"/>
    <w:rsid w:val="00B85055"/>
    <w:rsid w:val="00B850E3"/>
    <w:rsid w:val="00B85662"/>
    <w:rsid w:val="00B857EC"/>
    <w:rsid w:val="00B85C39"/>
    <w:rsid w:val="00B85FBC"/>
    <w:rsid w:val="00B860ED"/>
    <w:rsid w:val="00B8629F"/>
    <w:rsid w:val="00B868F9"/>
    <w:rsid w:val="00B869D1"/>
    <w:rsid w:val="00B86A2C"/>
    <w:rsid w:val="00B86B7F"/>
    <w:rsid w:val="00B86D9A"/>
    <w:rsid w:val="00B87240"/>
    <w:rsid w:val="00B8734E"/>
    <w:rsid w:val="00B87356"/>
    <w:rsid w:val="00B87679"/>
    <w:rsid w:val="00B877A5"/>
    <w:rsid w:val="00B87842"/>
    <w:rsid w:val="00B87A31"/>
    <w:rsid w:val="00B902E0"/>
    <w:rsid w:val="00B906A5"/>
    <w:rsid w:val="00B908C0"/>
    <w:rsid w:val="00B90A4C"/>
    <w:rsid w:val="00B90A77"/>
    <w:rsid w:val="00B90B40"/>
    <w:rsid w:val="00B90C19"/>
    <w:rsid w:val="00B9152D"/>
    <w:rsid w:val="00B91715"/>
    <w:rsid w:val="00B922BF"/>
    <w:rsid w:val="00B92505"/>
    <w:rsid w:val="00B92721"/>
    <w:rsid w:val="00B92B17"/>
    <w:rsid w:val="00B92BBC"/>
    <w:rsid w:val="00B93318"/>
    <w:rsid w:val="00B93AE9"/>
    <w:rsid w:val="00B93B31"/>
    <w:rsid w:val="00B93E85"/>
    <w:rsid w:val="00B93EFD"/>
    <w:rsid w:val="00B942E9"/>
    <w:rsid w:val="00B9463E"/>
    <w:rsid w:val="00B94C4D"/>
    <w:rsid w:val="00B94D47"/>
    <w:rsid w:val="00B94E12"/>
    <w:rsid w:val="00B94E71"/>
    <w:rsid w:val="00B95147"/>
    <w:rsid w:val="00B95A33"/>
    <w:rsid w:val="00B95C17"/>
    <w:rsid w:val="00B96050"/>
    <w:rsid w:val="00B96176"/>
    <w:rsid w:val="00B96504"/>
    <w:rsid w:val="00B96777"/>
    <w:rsid w:val="00B96AAA"/>
    <w:rsid w:val="00B96AE7"/>
    <w:rsid w:val="00B96EEB"/>
    <w:rsid w:val="00B9754D"/>
    <w:rsid w:val="00B97850"/>
    <w:rsid w:val="00BA0357"/>
    <w:rsid w:val="00BA1114"/>
    <w:rsid w:val="00BA16E2"/>
    <w:rsid w:val="00BA1B23"/>
    <w:rsid w:val="00BA26C3"/>
    <w:rsid w:val="00BA27E1"/>
    <w:rsid w:val="00BA2A4A"/>
    <w:rsid w:val="00BA2D2C"/>
    <w:rsid w:val="00BA2EDB"/>
    <w:rsid w:val="00BA3320"/>
    <w:rsid w:val="00BA338F"/>
    <w:rsid w:val="00BA3E0E"/>
    <w:rsid w:val="00BA415D"/>
    <w:rsid w:val="00BA429A"/>
    <w:rsid w:val="00BA42A8"/>
    <w:rsid w:val="00BA45B8"/>
    <w:rsid w:val="00BA4870"/>
    <w:rsid w:val="00BA49A4"/>
    <w:rsid w:val="00BA4A22"/>
    <w:rsid w:val="00BA4DC2"/>
    <w:rsid w:val="00BA508C"/>
    <w:rsid w:val="00BA5831"/>
    <w:rsid w:val="00BA5950"/>
    <w:rsid w:val="00BA5B29"/>
    <w:rsid w:val="00BA5DC5"/>
    <w:rsid w:val="00BA648D"/>
    <w:rsid w:val="00BA6AF3"/>
    <w:rsid w:val="00BA6DFF"/>
    <w:rsid w:val="00BA6F43"/>
    <w:rsid w:val="00BA708B"/>
    <w:rsid w:val="00BA7145"/>
    <w:rsid w:val="00BA7D5F"/>
    <w:rsid w:val="00BA7F6A"/>
    <w:rsid w:val="00BB0527"/>
    <w:rsid w:val="00BB060E"/>
    <w:rsid w:val="00BB071F"/>
    <w:rsid w:val="00BB0B37"/>
    <w:rsid w:val="00BB0D4E"/>
    <w:rsid w:val="00BB1335"/>
    <w:rsid w:val="00BB1349"/>
    <w:rsid w:val="00BB162C"/>
    <w:rsid w:val="00BB16C5"/>
    <w:rsid w:val="00BB1A13"/>
    <w:rsid w:val="00BB1A46"/>
    <w:rsid w:val="00BB1A7B"/>
    <w:rsid w:val="00BB1CBE"/>
    <w:rsid w:val="00BB234A"/>
    <w:rsid w:val="00BB2633"/>
    <w:rsid w:val="00BB28A8"/>
    <w:rsid w:val="00BB2D79"/>
    <w:rsid w:val="00BB3114"/>
    <w:rsid w:val="00BB3931"/>
    <w:rsid w:val="00BB394C"/>
    <w:rsid w:val="00BB3EAE"/>
    <w:rsid w:val="00BB4541"/>
    <w:rsid w:val="00BB45AD"/>
    <w:rsid w:val="00BB47B7"/>
    <w:rsid w:val="00BB486F"/>
    <w:rsid w:val="00BB4C88"/>
    <w:rsid w:val="00BB50D3"/>
    <w:rsid w:val="00BB5301"/>
    <w:rsid w:val="00BB537E"/>
    <w:rsid w:val="00BB55E7"/>
    <w:rsid w:val="00BB57E2"/>
    <w:rsid w:val="00BB59F4"/>
    <w:rsid w:val="00BB5A35"/>
    <w:rsid w:val="00BB6275"/>
    <w:rsid w:val="00BB6AFB"/>
    <w:rsid w:val="00BB6E99"/>
    <w:rsid w:val="00BB79F7"/>
    <w:rsid w:val="00BB7A54"/>
    <w:rsid w:val="00BB7D1F"/>
    <w:rsid w:val="00BB7F2E"/>
    <w:rsid w:val="00BC011B"/>
    <w:rsid w:val="00BC034B"/>
    <w:rsid w:val="00BC03ED"/>
    <w:rsid w:val="00BC07E0"/>
    <w:rsid w:val="00BC0B9E"/>
    <w:rsid w:val="00BC0CC0"/>
    <w:rsid w:val="00BC14B2"/>
    <w:rsid w:val="00BC1857"/>
    <w:rsid w:val="00BC1C57"/>
    <w:rsid w:val="00BC1DA8"/>
    <w:rsid w:val="00BC1FF1"/>
    <w:rsid w:val="00BC2276"/>
    <w:rsid w:val="00BC23AD"/>
    <w:rsid w:val="00BC2425"/>
    <w:rsid w:val="00BC2450"/>
    <w:rsid w:val="00BC2953"/>
    <w:rsid w:val="00BC2A25"/>
    <w:rsid w:val="00BC2E9E"/>
    <w:rsid w:val="00BC2EEF"/>
    <w:rsid w:val="00BC335F"/>
    <w:rsid w:val="00BC3619"/>
    <w:rsid w:val="00BC369A"/>
    <w:rsid w:val="00BC375E"/>
    <w:rsid w:val="00BC3879"/>
    <w:rsid w:val="00BC4228"/>
    <w:rsid w:val="00BC460D"/>
    <w:rsid w:val="00BC4AD8"/>
    <w:rsid w:val="00BC4E8C"/>
    <w:rsid w:val="00BC546A"/>
    <w:rsid w:val="00BC5786"/>
    <w:rsid w:val="00BC5C77"/>
    <w:rsid w:val="00BC5D39"/>
    <w:rsid w:val="00BC5E43"/>
    <w:rsid w:val="00BC5F75"/>
    <w:rsid w:val="00BC65E3"/>
    <w:rsid w:val="00BC6EE8"/>
    <w:rsid w:val="00BC70FE"/>
    <w:rsid w:val="00BC7115"/>
    <w:rsid w:val="00BC715F"/>
    <w:rsid w:val="00BC71F7"/>
    <w:rsid w:val="00BC722D"/>
    <w:rsid w:val="00BC73C3"/>
    <w:rsid w:val="00BC7672"/>
    <w:rsid w:val="00BC76D1"/>
    <w:rsid w:val="00BC7977"/>
    <w:rsid w:val="00BC7F10"/>
    <w:rsid w:val="00BD0119"/>
    <w:rsid w:val="00BD017C"/>
    <w:rsid w:val="00BD0441"/>
    <w:rsid w:val="00BD0C18"/>
    <w:rsid w:val="00BD1171"/>
    <w:rsid w:val="00BD123B"/>
    <w:rsid w:val="00BD13D4"/>
    <w:rsid w:val="00BD1710"/>
    <w:rsid w:val="00BD177C"/>
    <w:rsid w:val="00BD1DB8"/>
    <w:rsid w:val="00BD1DFF"/>
    <w:rsid w:val="00BD1E59"/>
    <w:rsid w:val="00BD2128"/>
    <w:rsid w:val="00BD230E"/>
    <w:rsid w:val="00BD2427"/>
    <w:rsid w:val="00BD2522"/>
    <w:rsid w:val="00BD2A72"/>
    <w:rsid w:val="00BD344F"/>
    <w:rsid w:val="00BD383A"/>
    <w:rsid w:val="00BD3AEE"/>
    <w:rsid w:val="00BD3CD8"/>
    <w:rsid w:val="00BD3FE0"/>
    <w:rsid w:val="00BD4562"/>
    <w:rsid w:val="00BD48BA"/>
    <w:rsid w:val="00BD49BC"/>
    <w:rsid w:val="00BD4DB1"/>
    <w:rsid w:val="00BD4EFB"/>
    <w:rsid w:val="00BD505D"/>
    <w:rsid w:val="00BD52C4"/>
    <w:rsid w:val="00BD532B"/>
    <w:rsid w:val="00BD5475"/>
    <w:rsid w:val="00BD5A5C"/>
    <w:rsid w:val="00BD5CDC"/>
    <w:rsid w:val="00BD5DB6"/>
    <w:rsid w:val="00BD62E2"/>
    <w:rsid w:val="00BD635E"/>
    <w:rsid w:val="00BD676C"/>
    <w:rsid w:val="00BD68B3"/>
    <w:rsid w:val="00BD6A35"/>
    <w:rsid w:val="00BD6DBC"/>
    <w:rsid w:val="00BD7354"/>
    <w:rsid w:val="00BD7732"/>
    <w:rsid w:val="00BD7DCC"/>
    <w:rsid w:val="00BD7E26"/>
    <w:rsid w:val="00BD7FFE"/>
    <w:rsid w:val="00BE0769"/>
    <w:rsid w:val="00BE07C2"/>
    <w:rsid w:val="00BE0B91"/>
    <w:rsid w:val="00BE0F3B"/>
    <w:rsid w:val="00BE1617"/>
    <w:rsid w:val="00BE1777"/>
    <w:rsid w:val="00BE1800"/>
    <w:rsid w:val="00BE1A46"/>
    <w:rsid w:val="00BE1D3E"/>
    <w:rsid w:val="00BE1EE5"/>
    <w:rsid w:val="00BE2200"/>
    <w:rsid w:val="00BE22CC"/>
    <w:rsid w:val="00BE22DB"/>
    <w:rsid w:val="00BE274E"/>
    <w:rsid w:val="00BE28FB"/>
    <w:rsid w:val="00BE2F41"/>
    <w:rsid w:val="00BE3514"/>
    <w:rsid w:val="00BE364D"/>
    <w:rsid w:val="00BE38C0"/>
    <w:rsid w:val="00BE3C73"/>
    <w:rsid w:val="00BE3CD4"/>
    <w:rsid w:val="00BE4B86"/>
    <w:rsid w:val="00BE4DB9"/>
    <w:rsid w:val="00BE51DC"/>
    <w:rsid w:val="00BE546F"/>
    <w:rsid w:val="00BE55E7"/>
    <w:rsid w:val="00BE590E"/>
    <w:rsid w:val="00BE6020"/>
    <w:rsid w:val="00BE6095"/>
    <w:rsid w:val="00BE64A2"/>
    <w:rsid w:val="00BE6649"/>
    <w:rsid w:val="00BE68FC"/>
    <w:rsid w:val="00BE6A1A"/>
    <w:rsid w:val="00BE6DB4"/>
    <w:rsid w:val="00BE7A82"/>
    <w:rsid w:val="00BE7E2C"/>
    <w:rsid w:val="00BE7F34"/>
    <w:rsid w:val="00BF0570"/>
    <w:rsid w:val="00BF059C"/>
    <w:rsid w:val="00BF074D"/>
    <w:rsid w:val="00BF0E71"/>
    <w:rsid w:val="00BF14E7"/>
    <w:rsid w:val="00BF14F7"/>
    <w:rsid w:val="00BF1512"/>
    <w:rsid w:val="00BF178A"/>
    <w:rsid w:val="00BF1F81"/>
    <w:rsid w:val="00BF204D"/>
    <w:rsid w:val="00BF25DC"/>
    <w:rsid w:val="00BF2856"/>
    <w:rsid w:val="00BF2868"/>
    <w:rsid w:val="00BF2D93"/>
    <w:rsid w:val="00BF2DF3"/>
    <w:rsid w:val="00BF2E27"/>
    <w:rsid w:val="00BF325F"/>
    <w:rsid w:val="00BF3577"/>
    <w:rsid w:val="00BF3AD6"/>
    <w:rsid w:val="00BF424F"/>
    <w:rsid w:val="00BF4321"/>
    <w:rsid w:val="00BF4366"/>
    <w:rsid w:val="00BF49C8"/>
    <w:rsid w:val="00BF51B3"/>
    <w:rsid w:val="00BF52C9"/>
    <w:rsid w:val="00BF54B3"/>
    <w:rsid w:val="00BF54BD"/>
    <w:rsid w:val="00BF566E"/>
    <w:rsid w:val="00BF59BA"/>
    <w:rsid w:val="00BF5DA2"/>
    <w:rsid w:val="00BF661C"/>
    <w:rsid w:val="00BF6BC6"/>
    <w:rsid w:val="00BF6EA2"/>
    <w:rsid w:val="00BF70D6"/>
    <w:rsid w:val="00BF7108"/>
    <w:rsid w:val="00BF7328"/>
    <w:rsid w:val="00BF775B"/>
    <w:rsid w:val="00BF7E0E"/>
    <w:rsid w:val="00C001E6"/>
    <w:rsid w:val="00C00F50"/>
    <w:rsid w:val="00C01BBB"/>
    <w:rsid w:val="00C01DDB"/>
    <w:rsid w:val="00C01F6C"/>
    <w:rsid w:val="00C0247E"/>
    <w:rsid w:val="00C030C8"/>
    <w:rsid w:val="00C038EA"/>
    <w:rsid w:val="00C0396F"/>
    <w:rsid w:val="00C043E9"/>
    <w:rsid w:val="00C044C9"/>
    <w:rsid w:val="00C045EA"/>
    <w:rsid w:val="00C0472F"/>
    <w:rsid w:val="00C048BE"/>
    <w:rsid w:val="00C04931"/>
    <w:rsid w:val="00C05088"/>
    <w:rsid w:val="00C0551A"/>
    <w:rsid w:val="00C05D81"/>
    <w:rsid w:val="00C06321"/>
    <w:rsid w:val="00C06328"/>
    <w:rsid w:val="00C0635B"/>
    <w:rsid w:val="00C065CA"/>
    <w:rsid w:val="00C0671E"/>
    <w:rsid w:val="00C06CF6"/>
    <w:rsid w:val="00C06D93"/>
    <w:rsid w:val="00C06FA2"/>
    <w:rsid w:val="00C07354"/>
    <w:rsid w:val="00C0793E"/>
    <w:rsid w:val="00C079EB"/>
    <w:rsid w:val="00C07A53"/>
    <w:rsid w:val="00C07FCC"/>
    <w:rsid w:val="00C100AC"/>
    <w:rsid w:val="00C1010C"/>
    <w:rsid w:val="00C101FA"/>
    <w:rsid w:val="00C10734"/>
    <w:rsid w:val="00C10CDA"/>
    <w:rsid w:val="00C10D7F"/>
    <w:rsid w:val="00C11100"/>
    <w:rsid w:val="00C114F5"/>
    <w:rsid w:val="00C12120"/>
    <w:rsid w:val="00C12848"/>
    <w:rsid w:val="00C133C2"/>
    <w:rsid w:val="00C1362A"/>
    <w:rsid w:val="00C13AEA"/>
    <w:rsid w:val="00C13CDA"/>
    <w:rsid w:val="00C1465A"/>
    <w:rsid w:val="00C1476E"/>
    <w:rsid w:val="00C14896"/>
    <w:rsid w:val="00C14BE1"/>
    <w:rsid w:val="00C14E42"/>
    <w:rsid w:val="00C150C2"/>
    <w:rsid w:val="00C15854"/>
    <w:rsid w:val="00C16598"/>
    <w:rsid w:val="00C167E5"/>
    <w:rsid w:val="00C16B0C"/>
    <w:rsid w:val="00C17228"/>
    <w:rsid w:val="00C1730A"/>
    <w:rsid w:val="00C17563"/>
    <w:rsid w:val="00C175B5"/>
    <w:rsid w:val="00C17678"/>
    <w:rsid w:val="00C1794F"/>
    <w:rsid w:val="00C17A56"/>
    <w:rsid w:val="00C20155"/>
    <w:rsid w:val="00C2025A"/>
    <w:rsid w:val="00C207A3"/>
    <w:rsid w:val="00C20871"/>
    <w:rsid w:val="00C2098A"/>
    <w:rsid w:val="00C209AA"/>
    <w:rsid w:val="00C20B85"/>
    <w:rsid w:val="00C20C62"/>
    <w:rsid w:val="00C20F79"/>
    <w:rsid w:val="00C20F9B"/>
    <w:rsid w:val="00C20FDB"/>
    <w:rsid w:val="00C21191"/>
    <w:rsid w:val="00C2151F"/>
    <w:rsid w:val="00C21996"/>
    <w:rsid w:val="00C21D05"/>
    <w:rsid w:val="00C2283C"/>
    <w:rsid w:val="00C228A0"/>
    <w:rsid w:val="00C22C8E"/>
    <w:rsid w:val="00C23408"/>
    <w:rsid w:val="00C24001"/>
    <w:rsid w:val="00C24206"/>
    <w:rsid w:val="00C2423A"/>
    <w:rsid w:val="00C24913"/>
    <w:rsid w:val="00C249D3"/>
    <w:rsid w:val="00C24BAA"/>
    <w:rsid w:val="00C24E49"/>
    <w:rsid w:val="00C251CD"/>
    <w:rsid w:val="00C253E8"/>
    <w:rsid w:val="00C25509"/>
    <w:rsid w:val="00C256F2"/>
    <w:rsid w:val="00C25EC0"/>
    <w:rsid w:val="00C26096"/>
    <w:rsid w:val="00C2614E"/>
    <w:rsid w:val="00C2673B"/>
    <w:rsid w:val="00C274B5"/>
    <w:rsid w:val="00C27574"/>
    <w:rsid w:val="00C27D88"/>
    <w:rsid w:val="00C27E5C"/>
    <w:rsid w:val="00C27FCC"/>
    <w:rsid w:val="00C302DD"/>
    <w:rsid w:val="00C30543"/>
    <w:rsid w:val="00C307CA"/>
    <w:rsid w:val="00C30A13"/>
    <w:rsid w:val="00C30A52"/>
    <w:rsid w:val="00C30B20"/>
    <w:rsid w:val="00C30B73"/>
    <w:rsid w:val="00C30BFB"/>
    <w:rsid w:val="00C30F42"/>
    <w:rsid w:val="00C315F1"/>
    <w:rsid w:val="00C31B81"/>
    <w:rsid w:val="00C324B5"/>
    <w:rsid w:val="00C324C4"/>
    <w:rsid w:val="00C3285B"/>
    <w:rsid w:val="00C32CED"/>
    <w:rsid w:val="00C3315C"/>
    <w:rsid w:val="00C33B7F"/>
    <w:rsid w:val="00C33BD3"/>
    <w:rsid w:val="00C33C58"/>
    <w:rsid w:val="00C34110"/>
    <w:rsid w:val="00C3438E"/>
    <w:rsid w:val="00C34746"/>
    <w:rsid w:val="00C34787"/>
    <w:rsid w:val="00C353FA"/>
    <w:rsid w:val="00C35635"/>
    <w:rsid w:val="00C356DB"/>
    <w:rsid w:val="00C359C6"/>
    <w:rsid w:val="00C35D41"/>
    <w:rsid w:val="00C36194"/>
    <w:rsid w:val="00C361CE"/>
    <w:rsid w:val="00C36242"/>
    <w:rsid w:val="00C3631A"/>
    <w:rsid w:val="00C3634D"/>
    <w:rsid w:val="00C364CD"/>
    <w:rsid w:val="00C36863"/>
    <w:rsid w:val="00C36C88"/>
    <w:rsid w:val="00C36F29"/>
    <w:rsid w:val="00C37211"/>
    <w:rsid w:val="00C37645"/>
    <w:rsid w:val="00C37AE9"/>
    <w:rsid w:val="00C40241"/>
    <w:rsid w:val="00C4041D"/>
    <w:rsid w:val="00C40546"/>
    <w:rsid w:val="00C406E8"/>
    <w:rsid w:val="00C407EC"/>
    <w:rsid w:val="00C408BB"/>
    <w:rsid w:val="00C408BE"/>
    <w:rsid w:val="00C40E77"/>
    <w:rsid w:val="00C4135A"/>
    <w:rsid w:val="00C4138A"/>
    <w:rsid w:val="00C4168F"/>
    <w:rsid w:val="00C41822"/>
    <w:rsid w:val="00C418CA"/>
    <w:rsid w:val="00C42164"/>
    <w:rsid w:val="00C4219F"/>
    <w:rsid w:val="00C4261C"/>
    <w:rsid w:val="00C42A96"/>
    <w:rsid w:val="00C43648"/>
    <w:rsid w:val="00C43806"/>
    <w:rsid w:val="00C43D10"/>
    <w:rsid w:val="00C43EE2"/>
    <w:rsid w:val="00C4442A"/>
    <w:rsid w:val="00C4452A"/>
    <w:rsid w:val="00C44B37"/>
    <w:rsid w:val="00C44FFE"/>
    <w:rsid w:val="00C451E0"/>
    <w:rsid w:val="00C45246"/>
    <w:rsid w:val="00C454B3"/>
    <w:rsid w:val="00C45672"/>
    <w:rsid w:val="00C45730"/>
    <w:rsid w:val="00C4614C"/>
    <w:rsid w:val="00C463EE"/>
    <w:rsid w:val="00C4656C"/>
    <w:rsid w:val="00C4660C"/>
    <w:rsid w:val="00C46D98"/>
    <w:rsid w:val="00C46DF2"/>
    <w:rsid w:val="00C471CE"/>
    <w:rsid w:val="00C472DD"/>
    <w:rsid w:val="00C47398"/>
    <w:rsid w:val="00C4745F"/>
    <w:rsid w:val="00C47668"/>
    <w:rsid w:val="00C47A74"/>
    <w:rsid w:val="00C47D8F"/>
    <w:rsid w:val="00C47E1B"/>
    <w:rsid w:val="00C500A8"/>
    <w:rsid w:val="00C500BB"/>
    <w:rsid w:val="00C50104"/>
    <w:rsid w:val="00C5039D"/>
    <w:rsid w:val="00C50B83"/>
    <w:rsid w:val="00C5103E"/>
    <w:rsid w:val="00C511BA"/>
    <w:rsid w:val="00C5150E"/>
    <w:rsid w:val="00C5174C"/>
    <w:rsid w:val="00C517A3"/>
    <w:rsid w:val="00C51882"/>
    <w:rsid w:val="00C51B2C"/>
    <w:rsid w:val="00C51EB0"/>
    <w:rsid w:val="00C52036"/>
    <w:rsid w:val="00C5222D"/>
    <w:rsid w:val="00C52C59"/>
    <w:rsid w:val="00C52E38"/>
    <w:rsid w:val="00C53079"/>
    <w:rsid w:val="00C53328"/>
    <w:rsid w:val="00C5337A"/>
    <w:rsid w:val="00C536AE"/>
    <w:rsid w:val="00C53869"/>
    <w:rsid w:val="00C53F1F"/>
    <w:rsid w:val="00C543A0"/>
    <w:rsid w:val="00C54449"/>
    <w:rsid w:val="00C549D8"/>
    <w:rsid w:val="00C54B06"/>
    <w:rsid w:val="00C559FB"/>
    <w:rsid w:val="00C55F0D"/>
    <w:rsid w:val="00C5611F"/>
    <w:rsid w:val="00C56635"/>
    <w:rsid w:val="00C56B53"/>
    <w:rsid w:val="00C56F4A"/>
    <w:rsid w:val="00C56F8D"/>
    <w:rsid w:val="00C57256"/>
    <w:rsid w:val="00C57837"/>
    <w:rsid w:val="00C57DD0"/>
    <w:rsid w:val="00C57F55"/>
    <w:rsid w:val="00C602C6"/>
    <w:rsid w:val="00C610DF"/>
    <w:rsid w:val="00C6150E"/>
    <w:rsid w:val="00C61DF6"/>
    <w:rsid w:val="00C62BBE"/>
    <w:rsid w:val="00C63508"/>
    <w:rsid w:val="00C636D7"/>
    <w:rsid w:val="00C636DF"/>
    <w:rsid w:val="00C636E8"/>
    <w:rsid w:val="00C63FCC"/>
    <w:rsid w:val="00C6400A"/>
    <w:rsid w:val="00C64140"/>
    <w:rsid w:val="00C6424C"/>
    <w:rsid w:val="00C647C4"/>
    <w:rsid w:val="00C648B9"/>
    <w:rsid w:val="00C648CB"/>
    <w:rsid w:val="00C648FD"/>
    <w:rsid w:val="00C64AA5"/>
    <w:rsid w:val="00C64F63"/>
    <w:rsid w:val="00C650D0"/>
    <w:rsid w:val="00C656C5"/>
    <w:rsid w:val="00C65855"/>
    <w:rsid w:val="00C65AE5"/>
    <w:rsid w:val="00C65B0B"/>
    <w:rsid w:val="00C65EAA"/>
    <w:rsid w:val="00C65FF1"/>
    <w:rsid w:val="00C66142"/>
    <w:rsid w:val="00C66960"/>
    <w:rsid w:val="00C66AC0"/>
    <w:rsid w:val="00C674A9"/>
    <w:rsid w:val="00C679CA"/>
    <w:rsid w:val="00C67BFB"/>
    <w:rsid w:val="00C67C09"/>
    <w:rsid w:val="00C67D13"/>
    <w:rsid w:val="00C67D1B"/>
    <w:rsid w:val="00C709D2"/>
    <w:rsid w:val="00C70EB5"/>
    <w:rsid w:val="00C70ED9"/>
    <w:rsid w:val="00C7108D"/>
    <w:rsid w:val="00C71188"/>
    <w:rsid w:val="00C7118F"/>
    <w:rsid w:val="00C71867"/>
    <w:rsid w:val="00C7193C"/>
    <w:rsid w:val="00C71BD5"/>
    <w:rsid w:val="00C72352"/>
    <w:rsid w:val="00C72404"/>
    <w:rsid w:val="00C72E61"/>
    <w:rsid w:val="00C72EC9"/>
    <w:rsid w:val="00C7324F"/>
    <w:rsid w:val="00C73702"/>
    <w:rsid w:val="00C73AF2"/>
    <w:rsid w:val="00C74542"/>
    <w:rsid w:val="00C74880"/>
    <w:rsid w:val="00C7493E"/>
    <w:rsid w:val="00C74E37"/>
    <w:rsid w:val="00C7510B"/>
    <w:rsid w:val="00C7519F"/>
    <w:rsid w:val="00C7521C"/>
    <w:rsid w:val="00C7524C"/>
    <w:rsid w:val="00C754BA"/>
    <w:rsid w:val="00C754CF"/>
    <w:rsid w:val="00C7564F"/>
    <w:rsid w:val="00C7575E"/>
    <w:rsid w:val="00C75877"/>
    <w:rsid w:val="00C76178"/>
    <w:rsid w:val="00C76189"/>
    <w:rsid w:val="00C767AC"/>
    <w:rsid w:val="00C76C2C"/>
    <w:rsid w:val="00C76D5C"/>
    <w:rsid w:val="00C76DB6"/>
    <w:rsid w:val="00C76E11"/>
    <w:rsid w:val="00C7768E"/>
    <w:rsid w:val="00C777BA"/>
    <w:rsid w:val="00C77A64"/>
    <w:rsid w:val="00C77E50"/>
    <w:rsid w:val="00C80356"/>
    <w:rsid w:val="00C805FD"/>
    <w:rsid w:val="00C80774"/>
    <w:rsid w:val="00C807C8"/>
    <w:rsid w:val="00C8096C"/>
    <w:rsid w:val="00C80A21"/>
    <w:rsid w:val="00C80C80"/>
    <w:rsid w:val="00C80D88"/>
    <w:rsid w:val="00C8123B"/>
    <w:rsid w:val="00C816BD"/>
    <w:rsid w:val="00C81A3F"/>
    <w:rsid w:val="00C81DD6"/>
    <w:rsid w:val="00C81EA0"/>
    <w:rsid w:val="00C81F7D"/>
    <w:rsid w:val="00C82092"/>
    <w:rsid w:val="00C8233F"/>
    <w:rsid w:val="00C8279E"/>
    <w:rsid w:val="00C82B6D"/>
    <w:rsid w:val="00C83016"/>
    <w:rsid w:val="00C8304E"/>
    <w:rsid w:val="00C83150"/>
    <w:rsid w:val="00C8343D"/>
    <w:rsid w:val="00C835F7"/>
    <w:rsid w:val="00C83757"/>
    <w:rsid w:val="00C83764"/>
    <w:rsid w:val="00C83952"/>
    <w:rsid w:val="00C83A0C"/>
    <w:rsid w:val="00C842C5"/>
    <w:rsid w:val="00C843B4"/>
    <w:rsid w:val="00C8443F"/>
    <w:rsid w:val="00C8489E"/>
    <w:rsid w:val="00C84B52"/>
    <w:rsid w:val="00C84D10"/>
    <w:rsid w:val="00C8525D"/>
    <w:rsid w:val="00C85530"/>
    <w:rsid w:val="00C855A9"/>
    <w:rsid w:val="00C85A96"/>
    <w:rsid w:val="00C85D0B"/>
    <w:rsid w:val="00C85E9A"/>
    <w:rsid w:val="00C86034"/>
    <w:rsid w:val="00C860DA"/>
    <w:rsid w:val="00C8617B"/>
    <w:rsid w:val="00C873A4"/>
    <w:rsid w:val="00C874D8"/>
    <w:rsid w:val="00C87569"/>
    <w:rsid w:val="00C87C29"/>
    <w:rsid w:val="00C87FCD"/>
    <w:rsid w:val="00C903FF"/>
    <w:rsid w:val="00C9058C"/>
    <w:rsid w:val="00C90740"/>
    <w:rsid w:val="00C907EA"/>
    <w:rsid w:val="00C90ADB"/>
    <w:rsid w:val="00C910EB"/>
    <w:rsid w:val="00C910F7"/>
    <w:rsid w:val="00C913EE"/>
    <w:rsid w:val="00C91602"/>
    <w:rsid w:val="00C9177C"/>
    <w:rsid w:val="00C917A1"/>
    <w:rsid w:val="00C918B5"/>
    <w:rsid w:val="00C922E0"/>
    <w:rsid w:val="00C923AC"/>
    <w:rsid w:val="00C923EC"/>
    <w:rsid w:val="00C923F8"/>
    <w:rsid w:val="00C925EE"/>
    <w:rsid w:val="00C928F3"/>
    <w:rsid w:val="00C92944"/>
    <w:rsid w:val="00C92B3C"/>
    <w:rsid w:val="00C92CBF"/>
    <w:rsid w:val="00C92D76"/>
    <w:rsid w:val="00C92EB3"/>
    <w:rsid w:val="00C930C2"/>
    <w:rsid w:val="00C93350"/>
    <w:rsid w:val="00C93467"/>
    <w:rsid w:val="00C93A57"/>
    <w:rsid w:val="00C93E97"/>
    <w:rsid w:val="00C93FA2"/>
    <w:rsid w:val="00C940DC"/>
    <w:rsid w:val="00C94190"/>
    <w:rsid w:val="00C946C2"/>
    <w:rsid w:val="00C94879"/>
    <w:rsid w:val="00C94A52"/>
    <w:rsid w:val="00C94D97"/>
    <w:rsid w:val="00C94F2C"/>
    <w:rsid w:val="00C951D2"/>
    <w:rsid w:val="00C958E4"/>
    <w:rsid w:val="00C959B0"/>
    <w:rsid w:val="00C9603B"/>
    <w:rsid w:val="00C9605E"/>
    <w:rsid w:val="00C96298"/>
    <w:rsid w:val="00C962E3"/>
    <w:rsid w:val="00C967FE"/>
    <w:rsid w:val="00C96C80"/>
    <w:rsid w:val="00C9701E"/>
    <w:rsid w:val="00C9712C"/>
    <w:rsid w:val="00C971DE"/>
    <w:rsid w:val="00C973B8"/>
    <w:rsid w:val="00C9780B"/>
    <w:rsid w:val="00C97949"/>
    <w:rsid w:val="00CA02B1"/>
    <w:rsid w:val="00CA097B"/>
    <w:rsid w:val="00CA09BC"/>
    <w:rsid w:val="00CA09D8"/>
    <w:rsid w:val="00CA0D01"/>
    <w:rsid w:val="00CA0D7B"/>
    <w:rsid w:val="00CA0FD5"/>
    <w:rsid w:val="00CA16AF"/>
    <w:rsid w:val="00CA184B"/>
    <w:rsid w:val="00CA18E4"/>
    <w:rsid w:val="00CA1DBC"/>
    <w:rsid w:val="00CA1EA9"/>
    <w:rsid w:val="00CA203D"/>
    <w:rsid w:val="00CA21DA"/>
    <w:rsid w:val="00CA246C"/>
    <w:rsid w:val="00CA2BB6"/>
    <w:rsid w:val="00CA2CBE"/>
    <w:rsid w:val="00CA2D2E"/>
    <w:rsid w:val="00CA2D86"/>
    <w:rsid w:val="00CA30CA"/>
    <w:rsid w:val="00CA30F3"/>
    <w:rsid w:val="00CA3196"/>
    <w:rsid w:val="00CA329E"/>
    <w:rsid w:val="00CA343D"/>
    <w:rsid w:val="00CA3523"/>
    <w:rsid w:val="00CA3C01"/>
    <w:rsid w:val="00CA3E8A"/>
    <w:rsid w:val="00CA4419"/>
    <w:rsid w:val="00CA45E3"/>
    <w:rsid w:val="00CA477C"/>
    <w:rsid w:val="00CA49A9"/>
    <w:rsid w:val="00CA4AE9"/>
    <w:rsid w:val="00CA52A6"/>
    <w:rsid w:val="00CA52BB"/>
    <w:rsid w:val="00CA53C0"/>
    <w:rsid w:val="00CA5634"/>
    <w:rsid w:val="00CA595E"/>
    <w:rsid w:val="00CA59E8"/>
    <w:rsid w:val="00CA6213"/>
    <w:rsid w:val="00CA623E"/>
    <w:rsid w:val="00CA6C1D"/>
    <w:rsid w:val="00CA6CFB"/>
    <w:rsid w:val="00CA6F8D"/>
    <w:rsid w:val="00CA76BB"/>
    <w:rsid w:val="00CA7FDE"/>
    <w:rsid w:val="00CB041C"/>
    <w:rsid w:val="00CB05A9"/>
    <w:rsid w:val="00CB07B7"/>
    <w:rsid w:val="00CB0EBD"/>
    <w:rsid w:val="00CB0FC4"/>
    <w:rsid w:val="00CB152C"/>
    <w:rsid w:val="00CB19A6"/>
    <w:rsid w:val="00CB1AEA"/>
    <w:rsid w:val="00CB1EB8"/>
    <w:rsid w:val="00CB2250"/>
    <w:rsid w:val="00CB2975"/>
    <w:rsid w:val="00CB2B0C"/>
    <w:rsid w:val="00CB2C39"/>
    <w:rsid w:val="00CB2D60"/>
    <w:rsid w:val="00CB2D72"/>
    <w:rsid w:val="00CB33D2"/>
    <w:rsid w:val="00CB3481"/>
    <w:rsid w:val="00CB384D"/>
    <w:rsid w:val="00CB38A1"/>
    <w:rsid w:val="00CB45C6"/>
    <w:rsid w:val="00CB4702"/>
    <w:rsid w:val="00CB4809"/>
    <w:rsid w:val="00CB499C"/>
    <w:rsid w:val="00CB4A71"/>
    <w:rsid w:val="00CB4B2E"/>
    <w:rsid w:val="00CB4C6D"/>
    <w:rsid w:val="00CB4C97"/>
    <w:rsid w:val="00CB4E2C"/>
    <w:rsid w:val="00CB4FE1"/>
    <w:rsid w:val="00CB5B89"/>
    <w:rsid w:val="00CB5CC9"/>
    <w:rsid w:val="00CB5D9A"/>
    <w:rsid w:val="00CB645D"/>
    <w:rsid w:val="00CB686B"/>
    <w:rsid w:val="00CB6A26"/>
    <w:rsid w:val="00CB6E1F"/>
    <w:rsid w:val="00CB6FB7"/>
    <w:rsid w:val="00CB71A2"/>
    <w:rsid w:val="00CB7764"/>
    <w:rsid w:val="00CC0141"/>
    <w:rsid w:val="00CC02D1"/>
    <w:rsid w:val="00CC0871"/>
    <w:rsid w:val="00CC128E"/>
    <w:rsid w:val="00CC1A0E"/>
    <w:rsid w:val="00CC1F64"/>
    <w:rsid w:val="00CC1FDB"/>
    <w:rsid w:val="00CC2962"/>
    <w:rsid w:val="00CC2BC3"/>
    <w:rsid w:val="00CC2E2E"/>
    <w:rsid w:val="00CC33A1"/>
    <w:rsid w:val="00CC3776"/>
    <w:rsid w:val="00CC4371"/>
    <w:rsid w:val="00CC4419"/>
    <w:rsid w:val="00CC46E5"/>
    <w:rsid w:val="00CC474D"/>
    <w:rsid w:val="00CC58CB"/>
    <w:rsid w:val="00CC5C70"/>
    <w:rsid w:val="00CC5EC8"/>
    <w:rsid w:val="00CC60DF"/>
    <w:rsid w:val="00CC6152"/>
    <w:rsid w:val="00CC6242"/>
    <w:rsid w:val="00CC642A"/>
    <w:rsid w:val="00CC6449"/>
    <w:rsid w:val="00CC6E6E"/>
    <w:rsid w:val="00CC72CB"/>
    <w:rsid w:val="00CC7B87"/>
    <w:rsid w:val="00CC7BE2"/>
    <w:rsid w:val="00CC7C08"/>
    <w:rsid w:val="00CD0391"/>
    <w:rsid w:val="00CD0D26"/>
    <w:rsid w:val="00CD0D3D"/>
    <w:rsid w:val="00CD0D86"/>
    <w:rsid w:val="00CD137A"/>
    <w:rsid w:val="00CD198B"/>
    <w:rsid w:val="00CD19FB"/>
    <w:rsid w:val="00CD1F4C"/>
    <w:rsid w:val="00CD236F"/>
    <w:rsid w:val="00CD280B"/>
    <w:rsid w:val="00CD2919"/>
    <w:rsid w:val="00CD2CFA"/>
    <w:rsid w:val="00CD2DDB"/>
    <w:rsid w:val="00CD2E09"/>
    <w:rsid w:val="00CD2E36"/>
    <w:rsid w:val="00CD2E88"/>
    <w:rsid w:val="00CD32F8"/>
    <w:rsid w:val="00CD3362"/>
    <w:rsid w:val="00CD36E3"/>
    <w:rsid w:val="00CD3AFB"/>
    <w:rsid w:val="00CD3D1D"/>
    <w:rsid w:val="00CD3D72"/>
    <w:rsid w:val="00CD43EE"/>
    <w:rsid w:val="00CD4767"/>
    <w:rsid w:val="00CD4881"/>
    <w:rsid w:val="00CD49E9"/>
    <w:rsid w:val="00CD4D93"/>
    <w:rsid w:val="00CD5072"/>
    <w:rsid w:val="00CD5958"/>
    <w:rsid w:val="00CD5F91"/>
    <w:rsid w:val="00CD612D"/>
    <w:rsid w:val="00CD647A"/>
    <w:rsid w:val="00CD70A7"/>
    <w:rsid w:val="00CD7960"/>
    <w:rsid w:val="00CD7AF1"/>
    <w:rsid w:val="00CD7C7E"/>
    <w:rsid w:val="00CD7EA7"/>
    <w:rsid w:val="00CD7F3E"/>
    <w:rsid w:val="00CD7F95"/>
    <w:rsid w:val="00CE00A3"/>
    <w:rsid w:val="00CE02CD"/>
    <w:rsid w:val="00CE0334"/>
    <w:rsid w:val="00CE03AC"/>
    <w:rsid w:val="00CE064C"/>
    <w:rsid w:val="00CE070E"/>
    <w:rsid w:val="00CE0762"/>
    <w:rsid w:val="00CE0989"/>
    <w:rsid w:val="00CE0CAB"/>
    <w:rsid w:val="00CE1130"/>
    <w:rsid w:val="00CE116F"/>
    <w:rsid w:val="00CE19C2"/>
    <w:rsid w:val="00CE19E2"/>
    <w:rsid w:val="00CE1BB1"/>
    <w:rsid w:val="00CE1F9F"/>
    <w:rsid w:val="00CE239D"/>
    <w:rsid w:val="00CE23F9"/>
    <w:rsid w:val="00CE2415"/>
    <w:rsid w:val="00CE2798"/>
    <w:rsid w:val="00CE2A2A"/>
    <w:rsid w:val="00CE308A"/>
    <w:rsid w:val="00CE3109"/>
    <w:rsid w:val="00CE3779"/>
    <w:rsid w:val="00CE37CD"/>
    <w:rsid w:val="00CE3904"/>
    <w:rsid w:val="00CE410C"/>
    <w:rsid w:val="00CE4358"/>
    <w:rsid w:val="00CE4777"/>
    <w:rsid w:val="00CE50CF"/>
    <w:rsid w:val="00CE53A3"/>
    <w:rsid w:val="00CE5468"/>
    <w:rsid w:val="00CE5A64"/>
    <w:rsid w:val="00CE5C9E"/>
    <w:rsid w:val="00CE5FB2"/>
    <w:rsid w:val="00CE68EB"/>
    <w:rsid w:val="00CE6F73"/>
    <w:rsid w:val="00CE753D"/>
    <w:rsid w:val="00CF0331"/>
    <w:rsid w:val="00CF16EF"/>
    <w:rsid w:val="00CF1A3B"/>
    <w:rsid w:val="00CF1C89"/>
    <w:rsid w:val="00CF1CD3"/>
    <w:rsid w:val="00CF269E"/>
    <w:rsid w:val="00CF288B"/>
    <w:rsid w:val="00CF2ABD"/>
    <w:rsid w:val="00CF2B98"/>
    <w:rsid w:val="00CF31CE"/>
    <w:rsid w:val="00CF3564"/>
    <w:rsid w:val="00CF3692"/>
    <w:rsid w:val="00CF3E7C"/>
    <w:rsid w:val="00CF4055"/>
    <w:rsid w:val="00CF4168"/>
    <w:rsid w:val="00CF4437"/>
    <w:rsid w:val="00CF4522"/>
    <w:rsid w:val="00CF4726"/>
    <w:rsid w:val="00CF484F"/>
    <w:rsid w:val="00CF4C1F"/>
    <w:rsid w:val="00CF4C20"/>
    <w:rsid w:val="00CF4D14"/>
    <w:rsid w:val="00CF534A"/>
    <w:rsid w:val="00CF552D"/>
    <w:rsid w:val="00CF5543"/>
    <w:rsid w:val="00CF5814"/>
    <w:rsid w:val="00CF592D"/>
    <w:rsid w:val="00CF5B1B"/>
    <w:rsid w:val="00CF645D"/>
    <w:rsid w:val="00CF64C4"/>
    <w:rsid w:val="00CF64FD"/>
    <w:rsid w:val="00CF65BC"/>
    <w:rsid w:val="00CF6672"/>
    <w:rsid w:val="00CF66D0"/>
    <w:rsid w:val="00CF6C33"/>
    <w:rsid w:val="00CF6E37"/>
    <w:rsid w:val="00CF6F32"/>
    <w:rsid w:val="00CF6F71"/>
    <w:rsid w:val="00CF70BD"/>
    <w:rsid w:val="00CF73AB"/>
    <w:rsid w:val="00CF76E7"/>
    <w:rsid w:val="00CF7763"/>
    <w:rsid w:val="00CF7781"/>
    <w:rsid w:val="00CF7C9E"/>
    <w:rsid w:val="00CF7DCD"/>
    <w:rsid w:val="00D00005"/>
    <w:rsid w:val="00D00087"/>
    <w:rsid w:val="00D00089"/>
    <w:rsid w:val="00D005BC"/>
    <w:rsid w:val="00D0097D"/>
    <w:rsid w:val="00D00A6D"/>
    <w:rsid w:val="00D00F51"/>
    <w:rsid w:val="00D012FD"/>
    <w:rsid w:val="00D0143D"/>
    <w:rsid w:val="00D01919"/>
    <w:rsid w:val="00D01D97"/>
    <w:rsid w:val="00D01E75"/>
    <w:rsid w:val="00D021B3"/>
    <w:rsid w:val="00D0222A"/>
    <w:rsid w:val="00D022F7"/>
    <w:rsid w:val="00D028E5"/>
    <w:rsid w:val="00D02AC6"/>
    <w:rsid w:val="00D02D01"/>
    <w:rsid w:val="00D02E70"/>
    <w:rsid w:val="00D02FB6"/>
    <w:rsid w:val="00D03234"/>
    <w:rsid w:val="00D035A6"/>
    <w:rsid w:val="00D03A7C"/>
    <w:rsid w:val="00D03AE9"/>
    <w:rsid w:val="00D03AF7"/>
    <w:rsid w:val="00D0464C"/>
    <w:rsid w:val="00D048F0"/>
    <w:rsid w:val="00D04962"/>
    <w:rsid w:val="00D049DA"/>
    <w:rsid w:val="00D04CEB"/>
    <w:rsid w:val="00D04D87"/>
    <w:rsid w:val="00D04E5D"/>
    <w:rsid w:val="00D050DD"/>
    <w:rsid w:val="00D05735"/>
    <w:rsid w:val="00D05E7A"/>
    <w:rsid w:val="00D061B5"/>
    <w:rsid w:val="00D062A9"/>
    <w:rsid w:val="00D06348"/>
    <w:rsid w:val="00D06404"/>
    <w:rsid w:val="00D0670C"/>
    <w:rsid w:val="00D069D7"/>
    <w:rsid w:val="00D06A2F"/>
    <w:rsid w:val="00D073E5"/>
    <w:rsid w:val="00D07429"/>
    <w:rsid w:val="00D0761A"/>
    <w:rsid w:val="00D07B36"/>
    <w:rsid w:val="00D07C17"/>
    <w:rsid w:val="00D07DAF"/>
    <w:rsid w:val="00D104E1"/>
    <w:rsid w:val="00D10597"/>
    <w:rsid w:val="00D106BA"/>
    <w:rsid w:val="00D108C0"/>
    <w:rsid w:val="00D10A55"/>
    <w:rsid w:val="00D114DA"/>
    <w:rsid w:val="00D11560"/>
    <w:rsid w:val="00D11601"/>
    <w:rsid w:val="00D11657"/>
    <w:rsid w:val="00D11852"/>
    <w:rsid w:val="00D11C58"/>
    <w:rsid w:val="00D122E2"/>
    <w:rsid w:val="00D124D6"/>
    <w:rsid w:val="00D128E6"/>
    <w:rsid w:val="00D12AE1"/>
    <w:rsid w:val="00D12B13"/>
    <w:rsid w:val="00D1329B"/>
    <w:rsid w:val="00D132DC"/>
    <w:rsid w:val="00D13940"/>
    <w:rsid w:val="00D13A3B"/>
    <w:rsid w:val="00D13CB0"/>
    <w:rsid w:val="00D13FC8"/>
    <w:rsid w:val="00D14073"/>
    <w:rsid w:val="00D1421A"/>
    <w:rsid w:val="00D14479"/>
    <w:rsid w:val="00D146AC"/>
    <w:rsid w:val="00D1477F"/>
    <w:rsid w:val="00D14C42"/>
    <w:rsid w:val="00D14DCA"/>
    <w:rsid w:val="00D15161"/>
    <w:rsid w:val="00D154CA"/>
    <w:rsid w:val="00D15573"/>
    <w:rsid w:val="00D15888"/>
    <w:rsid w:val="00D15AE6"/>
    <w:rsid w:val="00D15BE1"/>
    <w:rsid w:val="00D15CCE"/>
    <w:rsid w:val="00D15D2B"/>
    <w:rsid w:val="00D15D33"/>
    <w:rsid w:val="00D15E8E"/>
    <w:rsid w:val="00D16ACC"/>
    <w:rsid w:val="00D16B09"/>
    <w:rsid w:val="00D16E46"/>
    <w:rsid w:val="00D172EA"/>
    <w:rsid w:val="00D17A24"/>
    <w:rsid w:val="00D17E1D"/>
    <w:rsid w:val="00D200E4"/>
    <w:rsid w:val="00D2088D"/>
    <w:rsid w:val="00D20B59"/>
    <w:rsid w:val="00D20CBE"/>
    <w:rsid w:val="00D21129"/>
    <w:rsid w:val="00D2118A"/>
    <w:rsid w:val="00D2147F"/>
    <w:rsid w:val="00D21511"/>
    <w:rsid w:val="00D21591"/>
    <w:rsid w:val="00D216F6"/>
    <w:rsid w:val="00D2172D"/>
    <w:rsid w:val="00D21806"/>
    <w:rsid w:val="00D218A2"/>
    <w:rsid w:val="00D21928"/>
    <w:rsid w:val="00D219ED"/>
    <w:rsid w:val="00D21EB4"/>
    <w:rsid w:val="00D220F9"/>
    <w:rsid w:val="00D2249B"/>
    <w:rsid w:val="00D230C3"/>
    <w:rsid w:val="00D23329"/>
    <w:rsid w:val="00D237BD"/>
    <w:rsid w:val="00D2390F"/>
    <w:rsid w:val="00D23B49"/>
    <w:rsid w:val="00D23B69"/>
    <w:rsid w:val="00D23CF6"/>
    <w:rsid w:val="00D23FA4"/>
    <w:rsid w:val="00D24148"/>
    <w:rsid w:val="00D24500"/>
    <w:rsid w:val="00D2497F"/>
    <w:rsid w:val="00D24C47"/>
    <w:rsid w:val="00D24DCE"/>
    <w:rsid w:val="00D24F43"/>
    <w:rsid w:val="00D2505D"/>
    <w:rsid w:val="00D25139"/>
    <w:rsid w:val="00D251F0"/>
    <w:rsid w:val="00D25728"/>
    <w:rsid w:val="00D2578F"/>
    <w:rsid w:val="00D25DF2"/>
    <w:rsid w:val="00D25FB5"/>
    <w:rsid w:val="00D26174"/>
    <w:rsid w:val="00D261D2"/>
    <w:rsid w:val="00D26335"/>
    <w:rsid w:val="00D264A6"/>
    <w:rsid w:val="00D2656B"/>
    <w:rsid w:val="00D26834"/>
    <w:rsid w:val="00D26871"/>
    <w:rsid w:val="00D269A6"/>
    <w:rsid w:val="00D26CD3"/>
    <w:rsid w:val="00D26DB5"/>
    <w:rsid w:val="00D27309"/>
    <w:rsid w:val="00D2751A"/>
    <w:rsid w:val="00D2755A"/>
    <w:rsid w:val="00D277BE"/>
    <w:rsid w:val="00D27BCA"/>
    <w:rsid w:val="00D27DEC"/>
    <w:rsid w:val="00D27DFD"/>
    <w:rsid w:val="00D27FD4"/>
    <w:rsid w:val="00D300F3"/>
    <w:rsid w:val="00D30259"/>
    <w:rsid w:val="00D3041C"/>
    <w:rsid w:val="00D3079E"/>
    <w:rsid w:val="00D308F3"/>
    <w:rsid w:val="00D31165"/>
    <w:rsid w:val="00D315D9"/>
    <w:rsid w:val="00D317A0"/>
    <w:rsid w:val="00D31941"/>
    <w:rsid w:val="00D31960"/>
    <w:rsid w:val="00D324DB"/>
    <w:rsid w:val="00D3253D"/>
    <w:rsid w:val="00D328C2"/>
    <w:rsid w:val="00D328F7"/>
    <w:rsid w:val="00D32A56"/>
    <w:rsid w:val="00D32A84"/>
    <w:rsid w:val="00D32A86"/>
    <w:rsid w:val="00D32F59"/>
    <w:rsid w:val="00D32F71"/>
    <w:rsid w:val="00D33056"/>
    <w:rsid w:val="00D33198"/>
    <w:rsid w:val="00D337C5"/>
    <w:rsid w:val="00D33C84"/>
    <w:rsid w:val="00D33EA9"/>
    <w:rsid w:val="00D34751"/>
    <w:rsid w:val="00D34872"/>
    <w:rsid w:val="00D34972"/>
    <w:rsid w:val="00D34A58"/>
    <w:rsid w:val="00D34D88"/>
    <w:rsid w:val="00D35032"/>
    <w:rsid w:val="00D3524D"/>
    <w:rsid w:val="00D35394"/>
    <w:rsid w:val="00D353B6"/>
    <w:rsid w:val="00D353F6"/>
    <w:rsid w:val="00D355D2"/>
    <w:rsid w:val="00D35D07"/>
    <w:rsid w:val="00D35F3A"/>
    <w:rsid w:val="00D36506"/>
    <w:rsid w:val="00D366F2"/>
    <w:rsid w:val="00D36742"/>
    <w:rsid w:val="00D36870"/>
    <w:rsid w:val="00D3698A"/>
    <w:rsid w:val="00D369CD"/>
    <w:rsid w:val="00D37179"/>
    <w:rsid w:val="00D37342"/>
    <w:rsid w:val="00D37505"/>
    <w:rsid w:val="00D37B47"/>
    <w:rsid w:val="00D37E39"/>
    <w:rsid w:val="00D37F37"/>
    <w:rsid w:val="00D37FB0"/>
    <w:rsid w:val="00D37FF2"/>
    <w:rsid w:val="00D4082A"/>
    <w:rsid w:val="00D408C3"/>
    <w:rsid w:val="00D40949"/>
    <w:rsid w:val="00D409BA"/>
    <w:rsid w:val="00D40AF0"/>
    <w:rsid w:val="00D41080"/>
    <w:rsid w:val="00D41688"/>
    <w:rsid w:val="00D41723"/>
    <w:rsid w:val="00D41AF1"/>
    <w:rsid w:val="00D42144"/>
    <w:rsid w:val="00D4216E"/>
    <w:rsid w:val="00D4274F"/>
    <w:rsid w:val="00D42F15"/>
    <w:rsid w:val="00D434D9"/>
    <w:rsid w:val="00D437FB"/>
    <w:rsid w:val="00D43B58"/>
    <w:rsid w:val="00D43C4F"/>
    <w:rsid w:val="00D44069"/>
    <w:rsid w:val="00D44096"/>
    <w:rsid w:val="00D44112"/>
    <w:rsid w:val="00D44171"/>
    <w:rsid w:val="00D44543"/>
    <w:rsid w:val="00D44C28"/>
    <w:rsid w:val="00D44E85"/>
    <w:rsid w:val="00D44F3F"/>
    <w:rsid w:val="00D44FC3"/>
    <w:rsid w:val="00D4536E"/>
    <w:rsid w:val="00D4622A"/>
    <w:rsid w:val="00D46488"/>
    <w:rsid w:val="00D4648B"/>
    <w:rsid w:val="00D4655E"/>
    <w:rsid w:val="00D46816"/>
    <w:rsid w:val="00D46A04"/>
    <w:rsid w:val="00D46A47"/>
    <w:rsid w:val="00D46BBC"/>
    <w:rsid w:val="00D46CCA"/>
    <w:rsid w:val="00D46D24"/>
    <w:rsid w:val="00D46DD9"/>
    <w:rsid w:val="00D46E82"/>
    <w:rsid w:val="00D46E95"/>
    <w:rsid w:val="00D47559"/>
    <w:rsid w:val="00D47812"/>
    <w:rsid w:val="00D47C2A"/>
    <w:rsid w:val="00D47D85"/>
    <w:rsid w:val="00D47FC0"/>
    <w:rsid w:val="00D50162"/>
    <w:rsid w:val="00D50B85"/>
    <w:rsid w:val="00D51302"/>
    <w:rsid w:val="00D514C7"/>
    <w:rsid w:val="00D514E3"/>
    <w:rsid w:val="00D516AE"/>
    <w:rsid w:val="00D51B33"/>
    <w:rsid w:val="00D51E33"/>
    <w:rsid w:val="00D51EE1"/>
    <w:rsid w:val="00D520C8"/>
    <w:rsid w:val="00D52437"/>
    <w:rsid w:val="00D52CA7"/>
    <w:rsid w:val="00D52FE0"/>
    <w:rsid w:val="00D53410"/>
    <w:rsid w:val="00D5342F"/>
    <w:rsid w:val="00D53ACB"/>
    <w:rsid w:val="00D53B3E"/>
    <w:rsid w:val="00D53BA5"/>
    <w:rsid w:val="00D53E98"/>
    <w:rsid w:val="00D53F70"/>
    <w:rsid w:val="00D54292"/>
    <w:rsid w:val="00D5443F"/>
    <w:rsid w:val="00D5451B"/>
    <w:rsid w:val="00D5467B"/>
    <w:rsid w:val="00D546BE"/>
    <w:rsid w:val="00D546FC"/>
    <w:rsid w:val="00D54CA3"/>
    <w:rsid w:val="00D550A0"/>
    <w:rsid w:val="00D553F4"/>
    <w:rsid w:val="00D55491"/>
    <w:rsid w:val="00D5561A"/>
    <w:rsid w:val="00D557C0"/>
    <w:rsid w:val="00D55889"/>
    <w:rsid w:val="00D55A1F"/>
    <w:rsid w:val="00D55CAB"/>
    <w:rsid w:val="00D55E2E"/>
    <w:rsid w:val="00D55E49"/>
    <w:rsid w:val="00D55EDC"/>
    <w:rsid w:val="00D560E1"/>
    <w:rsid w:val="00D56121"/>
    <w:rsid w:val="00D56290"/>
    <w:rsid w:val="00D5632D"/>
    <w:rsid w:val="00D568A2"/>
    <w:rsid w:val="00D569D8"/>
    <w:rsid w:val="00D56A7E"/>
    <w:rsid w:val="00D5729D"/>
    <w:rsid w:val="00D57565"/>
    <w:rsid w:val="00D57584"/>
    <w:rsid w:val="00D577A4"/>
    <w:rsid w:val="00D579F6"/>
    <w:rsid w:val="00D57B71"/>
    <w:rsid w:val="00D57C71"/>
    <w:rsid w:val="00D57C79"/>
    <w:rsid w:val="00D6016F"/>
    <w:rsid w:val="00D6035A"/>
    <w:rsid w:val="00D603BE"/>
    <w:rsid w:val="00D60445"/>
    <w:rsid w:val="00D604D1"/>
    <w:rsid w:val="00D608E8"/>
    <w:rsid w:val="00D61390"/>
    <w:rsid w:val="00D6146A"/>
    <w:rsid w:val="00D614A1"/>
    <w:rsid w:val="00D61693"/>
    <w:rsid w:val="00D619FA"/>
    <w:rsid w:val="00D61A4B"/>
    <w:rsid w:val="00D61FF1"/>
    <w:rsid w:val="00D6255B"/>
    <w:rsid w:val="00D6281C"/>
    <w:rsid w:val="00D62950"/>
    <w:rsid w:val="00D62BAD"/>
    <w:rsid w:val="00D633E6"/>
    <w:rsid w:val="00D63413"/>
    <w:rsid w:val="00D63554"/>
    <w:rsid w:val="00D63779"/>
    <w:rsid w:val="00D637D5"/>
    <w:rsid w:val="00D6389E"/>
    <w:rsid w:val="00D63C71"/>
    <w:rsid w:val="00D63C8C"/>
    <w:rsid w:val="00D63EB6"/>
    <w:rsid w:val="00D64276"/>
    <w:rsid w:val="00D642AA"/>
    <w:rsid w:val="00D64935"/>
    <w:rsid w:val="00D64A76"/>
    <w:rsid w:val="00D64CB4"/>
    <w:rsid w:val="00D65343"/>
    <w:rsid w:val="00D65490"/>
    <w:rsid w:val="00D659B2"/>
    <w:rsid w:val="00D65BE4"/>
    <w:rsid w:val="00D66372"/>
    <w:rsid w:val="00D66613"/>
    <w:rsid w:val="00D66718"/>
    <w:rsid w:val="00D66A77"/>
    <w:rsid w:val="00D66BEF"/>
    <w:rsid w:val="00D66C12"/>
    <w:rsid w:val="00D66E01"/>
    <w:rsid w:val="00D677F5"/>
    <w:rsid w:val="00D67CEB"/>
    <w:rsid w:val="00D67EB7"/>
    <w:rsid w:val="00D67EF7"/>
    <w:rsid w:val="00D701C3"/>
    <w:rsid w:val="00D7046A"/>
    <w:rsid w:val="00D707A2"/>
    <w:rsid w:val="00D70942"/>
    <w:rsid w:val="00D70A02"/>
    <w:rsid w:val="00D70CCB"/>
    <w:rsid w:val="00D70DCD"/>
    <w:rsid w:val="00D70DE7"/>
    <w:rsid w:val="00D70FE4"/>
    <w:rsid w:val="00D710C0"/>
    <w:rsid w:val="00D713A0"/>
    <w:rsid w:val="00D7149D"/>
    <w:rsid w:val="00D71AC0"/>
    <w:rsid w:val="00D71C8D"/>
    <w:rsid w:val="00D71D2A"/>
    <w:rsid w:val="00D71F2F"/>
    <w:rsid w:val="00D71F8D"/>
    <w:rsid w:val="00D7207D"/>
    <w:rsid w:val="00D72346"/>
    <w:rsid w:val="00D7281B"/>
    <w:rsid w:val="00D728B8"/>
    <w:rsid w:val="00D73472"/>
    <w:rsid w:val="00D73E60"/>
    <w:rsid w:val="00D73EB9"/>
    <w:rsid w:val="00D74075"/>
    <w:rsid w:val="00D74215"/>
    <w:rsid w:val="00D743B1"/>
    <w:rsid w:val="00D7446C"/>
    <w:rsid w:val="00D7451C"/>
    <w:rsid w:val="00D7466A"/>
    <w:rsid w:val="00D74DAE"/>
    <w:rsid w:val="00D75346"/>
    <w:rsid w:val="00D755B1"/>
    <w:rsid w:val="00D7570E"/>
    <w:rsid w:val="00D759C4"/>
    <w:rsid w:val="00D761CE"/>
    <w:rsid w:val="00D761FE"/>
    <w:rsid w:val="00D762BE"/>
    <w:rsid w:val="00D76BE6"/>
    <w:rsid w:val="00D76F83"/>
    <w:rsid w:val="00D77573"/>
    <w:rsid w:val="00D7771B"/>
    <w:rsid w:val="00D777C2"/>
    <w:rsid w:val="00D77EE9"/>
    <w:rsid w:val="00D77F78"/>
    <w:rsid w:val="00D801DD"/>
    <w:rsid w:val="00D807C1"/>
    <w:rsid w:val="00D80BB5"/>
    <w:rsid w:val="00D80D78"/>
    <w:rsid w:val="00D815D7"/>
    <w:rsid w:val="00D816D3"/>
    <w:rsid w:val="00D81D47"/>
    <w:rsid w:val="00D81D80"/>
    <w:rsid w:val="00D81EDB"/>
    <w:rsid w:val="00D81F9F"/>
    <w:rsid w:val="00D820A4"/>
    <w:rsid w:val="00D823B5"/>
    <w:rsid w:val="00D82816"/>
    <w:rsid w:val="00D828CA"/>
    <w:rsid w:val="00D829B9"/>
    <w:rsid w:val="00D8329A"/>
    <w:rsid w:val="00D833F1"/>
    <w:rsid w:val="00D83AE2"/>
    <w:rsid w:val="00D83CAF"/>
    <w:rsid w:val="00D84187"/>
    <w:rsid w:val="00D841C2"/>
    <w:rsid w:val="00D84215"/>
    <w:rsid w:val="00D84261"/>
    <w:rsid w:val="00D8488D"/>
    <w:rsid w:val="00D84D1B"/>
    <w:rsid w:val="00D84EB7"/>
    <w:rsid w:val="00D84F04"/>
    <w:rsid w:val="00D85005"/>
    <w:rsid w:val="00D850E7"/>
    <w:rsid w:val="00D851B1"/>
    <w:rsid w:val="00D85248"/>
    <w:rsid w:val="00D8536C"/>
    <w:rsid w:val="00D85837"/>
    <w:rsid w:val="00D85C21"/>
    <w:rsid w:val="00D85C2C"/>
    <w:rsid w:val="00D85D23"/>
    <w:rsid w:val="00D863BE"/>
    <w:rsid w:val="00D86847"/>
    <w:rsid w:val="00D86A16"/>
    <w:rsid w:val="00D86E5D"/>
    <w:rsid w:val="00D87147"/>
    <w:rsid w:val="00D87280"/>
    <w:rsid w:val="00D90089"/>
    <w:rsid w:val="00D90B1F"/>
    <w:rsid w:val="00D90CEC"/>
    <w:rsid w:val="00D90D14"/>
    <w:rsid w:val="00D90D9B"/>
    <w:rsid w:val="00D91045"/>
    <w:rsid w:val="00D91298"/>
    <w:rsid w:val="00D912A6"/>
    <w:rsid w:val="00D918EA"/>
    <w:rsid w:val="00D91F0B"/>
    <w:rsid w:val="00D922CF"/>
    <w:rsid w:val="00D92442"/>
    <w:rsid w:val="00D92565"/>
    <w:rsid w:val="00D9269A"/>
    <w:rsid w:val="00D92B95"/>
    <w:rsid w:val="00D92E4D"/>
    <w:rsid w:val="00D931C6"/>
    <w:rsid w:val="00D936DA"/>
    <w:rsid w:val="00D93B36"/>
    <w:rsid w:val="00D9404F"/>
    <w:rsid w:val="00D9436C"/>
    <w:rsid w:val="00D949B0"/>
    <w:rsid w:val="00D94F11"/>
    <w:rsid w:val="00D95248"/>
    <w:rsid w:val="00D959AB"/>
    <w:rsid w:val="00D959FE"/>
    <w:rsid w:val="00D95BA4"/>
    <w:rsid w:val="00D95C05"/>
    <w:rsid w:val="00D96CFC"/>
    <w:rsid w:val="00D96DFC"/>
    <w:rsid w:val="00D96FA0"/>
    <w:rsid w:val="00D9734F"/>
    <w:rsid w:val="00D97373"/>
    <w:rsid w:val="00D97BC4"/>
    <w:rsid w:val="00DA01A5"/>
    <w:rsid w:val="00DA03E3"/>
    <w:rsid w:val="00DA060A"/>
    <w:rsid w:val="00DA0758"/>
    <w:rsid w:val="00DA08A5"/>
    <w:rsid w:val="00DA0CA8"/>
    <w:rsid w:val="00DA0CE6"/>
    <w:rsid w:val="00DA0E2E"/>
    <w:rsid w:val="00DA104D"/>
    <w:rsid w:val="00DA109F"/>
    <w:rsid w:val="00DA1457"/>
    <w:rsid w:val="00DA1AB4"/>
    <w:rsid w:val="00DA220E"/>
    <w:rsid w:val="00DA229E"/>
    <w:rsid w:val="00DA2320"/>
    <w:rsid w:val="00DA2512"/>
    <w:rsid w:val="00DA281A"/>
    <w:rsid w:val="00DA299C"/>
    <w:rsid w:val="00DA2C70"/>
    <w:rsid w:val="00DA31B3"/>
    <w:rsid w:val="00DA36AA"/>
    <w:rsid w:val="00DA380A"/>
    <w:rsid w:val="00DA3849"/>
    <w:rsid w:val="00DA3C56"/>
    <w:rsid w:val="00DA3F9F"/>
    <w:rsid w:val="00DA45E7"/>
    <w:rsid w:val="00DA4B49"/>
    <w:rsid w:val="00DA4C07"/>
    <w:rsid w:val="00DA5672"/>
    <w:rsid w:val="00DA57BB"/>
    <w:rsid w:val="00DA57C0"/>
    <w:rsid w:val="00DA5845"/>
    <w:rsid w:val="00DA5864"/>
    <w:rsid w:val="00DA60C7"/>
    <w:rsid w:val="00DA6A0D"/>
    <w:rsid w:val="00DA6E32"/>
    <w:rsid w:val="00DA6FEF"/>
    <w:rsid w:val="00DA78F7"/>
    <w:rsid w:val="00DB0722"/>
    <w:rsid w:val="00DB09CC"/>
    <w:rsid w:val="00DB0B7E"/>
    <w:rsid w:val="00DB0C5D"/>
    <w:rsid w:val="00DB0EEF"/>
    <w:rsid w:val="00DB14AE"/>
    <w:rsid w:val="00DB1765"/>
    <w:rsid w:val="00DB17F3"/>
    <w:rsid w:val="00DB18A0"/>
    <w:rsid w:val="00DB1B71"/>
    <w:rsid w:val="00DB1B89"/>
    <w:rsid w:val="00DB20C4"/>
    <w:rsid w:val="00DB32EE"/>
    <w:rsid w:val="00DB32FD"/>
    <w:rsid w:val="00DB331E"/>
    <w:rsid w:val="00DB33CC"/>
    <w:rsid w:val="00DB3712"/>
    <w:rsid w:val="00DB3F36"/>
    <w:rsid w:val="00DB4278"/>
    <w:rsid w:val="00DB5067"/>
    <w:rsid w:val="00DB511A"/>
    <w:rsid w:val="00DB5A21"/>
    <w:rsid w:val="00DB5BF3"/>
    <w:rsid w:val="00DB5DC5"/>
    <w:rsid w:val="00DB665B"/>
    <w:rsid w:val="00DB6758"/>
    <w:rsid w:val="00DB68CF"/>
    <w:rsid w:val="00DB744E"/>
    <w:rsid w:val="00DC01D1"/>
    <w:rsid w:val="00DC01DA"/>
    <w:rsid w:val="00DC0592"/>
    <w:rsid w:val="00DC07C3"/>
    <w:rsid w:val="00DC0801"/>
    <w:rsid w:val="00DC130D"/>
    <w:rsid w:val="00DC13CD"/>
    <w:rsid w:val="00DC1413"/>
    <w:rsid w:val="00DC1484"/>
    <w:rsid w:val="00DC2317"/>
    <w:rsid w:val="00DC2337"/>
    <w:rsid w:val="00DC23E5"/>
    <w:rsid w:val="00DC2440"/>
    <w:rsid w:val="00DC27BA"/>
    <w:rsid w:val="00DC2808"/>
    <w:rsid w:val="00DC2923"/>
    <w:rsid w:val="00DC29E7"/>
    <w:rsid w:val="00DC370E"/>
    <w:rsid w:val="00DC3744"/>
    <w:rsid w:val="00DC3A3A"/>
    <w:rsid w:val="00DC3BAE"/>
    <w:rsid w:val="00DC41AC"/>
    <w:rsid w:val="00DC46C2"/>
    <w:rsid w:val="00DC481B"/>
    <w:rsid w:val="00DC4888"/>
    <w:rsid w:val="00DC4D7F"/>
    <w:rsid w:val="00DC4E24"/>
    <w:rsid w:val="00DC5194"/>
    <w:rsid w:val="00DC5391"/>
    <w:rsid w:val="00DC53ED"/>
    <w:rsid w:val="00DC5702"/>
    <w:rsid w:val="00DC57EE"/>
    <w:rsid w:val="00DC58FC"/>
    <w:rsid w:val="00DC5A15"/>
    <w:rsid w:val="00DC5B11"/>
    <w:rsid w:val="00DC5C16"/>
    <w:rsid w:val="00DC5C1D"/>
    <w:rsid w:val="00DC6488"/>
    <w:rsid w:val="00DC6770"/>
    <w:rsid w:val="00DC6850"/>
    <w:rsid w:val="00DC6CAF"/>
    <w:rsid w:val="00DC7383"/>
    <w:rsid w:val="00DC74AE"/>
    <w:rsid w:val="00DC750D"/>
    <w:rsid w:val="00DC76D1"/>
    <w:rsid w:val="00DC7752"/>
    <w:rsid w:val="00DC7D69"/>
    <w:rsid w:val="00DD03EC"/>
    <w:rsid w:val="00DD092C"/>
    <w:rsid w:val="00DD0DDD"/>
    <w:rsid w:val="00DD11E3"/>
    <w:rsid w:val="00DD1879"/>
    <w:rsid w:val="00DD18C4"/>
    <w:rsid w:val="00DD19B1"/>
    <w:rsid w:val="00DD1BD2"/>
    <w:rsid w:val="00DD1E2A"/>
    <w:rsid w:val="00DD221C"/>
    <w:rsid w:val="00DD2538"/>
    <w:rsid w:val="00DD2731"/>
    <w:rsid w:val="00DD2A1D"/>
    <w:rsid w:val="00DD2A2C"/>
    <w:rsid w:val="00DD2B21"/>
    <w:rsid w:val="00DD2ED8"/>
    <w:rsid w:val="00DD30AE"/>
    <w:rsid w:val="00DD34CB"/>
    <w:rsid w:val="00DD370A"/>
    <w:rsid w:val="00DD39C5"/>
    <w:rsid w:val="00DD3BE8"/>
    <w:rsid w:val="00DD3D64"/>
    <w:rsid w:val="00DD3E20"/>
    <w:rsid w:val="00DD4046"/>
    <w:rsid w:val="00DD47C8"/>
    <w:rsid w:val="00DD495F"/>
    <w:rsid w:val="00DD4AB3"/>
    <w:rsid w:val="00DD4CBB"/>
    <w:rsid w:val="00DD559E"/>
    <w:rsid w:val="00DD5DEB"/>
    <w:rsid w:val="00DD7206"/>
    <w:rsid w:val="00DD737F"/>
    <w:rsid w:val="00DD7A8F"/>
    <w:rsid w:val="00DD7B80"/>
    <w:rsid w:val="00DD7BA2"/>
    <w:rsid w:val="00DD7ECF"/>
    <w:rsid w:val="00DE0540"/>
    <w:rsid w:val="00DE0BEA"/>
    <w:rsid w:val="00DE13F8"/>
    <w:rsid w:val="00DE1884"/>
    <w:rsid w:val="00DE193C"/>
    <w:rsid w:val="00DE1BAD"/>
    <w:rsid w:val="00DE1BCE"/>
    <w:rsid w:val="00DE1CA1"/>
    <w:rsid w:val="00DE1D89"/>
    <w:rsid w:val="00DE1E88"/>
    <w:rsid w:val="00DE1ED5"/>
    <w:rsid w:val="00DE2317"/>
    <w:rsid w:val="00DE23E9"/>
    <w:rsid w:val="00DE24EF"/>
    <w:rsid w:val="00DE28A9"/>
    <w:rsid w:val="00DE2A2F"/>
    <w:rsid w:val="00DE2BF4"/>
    <w:rsid w:val="00DE301A"/>
    <w:rsid w:val="00DE30D2"/>
    <w:rsid w:val="00DE3118"/>
    <w:rsid w:val="00DE3388"/>
    <w:rsid w:val="00DE34F4"/>
    <w:rsid w:val="00DE388C"/>
    <w:rsid w:val="00DE3953"/>
    <w:rsid w:val="00DE3C22"/>
    <w:rsid w:val="00DE3C45"/>
    <w:rsid w:val="00DE3D87"/>
    <w:rsid w:val="00DE3EE4"/>
    <w:rsid w:val="00DE4126"/>
    <w:rsid w:val="00DE4182"/>
    <w:rsid w:val="00DE4463"/>
    <w:rsid w:val="00DE4658"/>
    <w:rsid w:val="00DE4FB0"/>
    <w:rsid w:val="00DE50D8"/>
    <w:rsid w:val="00DE514C"/>
    <w:rsid w:val="00DE55DE"/>
    <w:rsid w:val="00DE5853"/>
    <w:rsid w:val="00DE5D01"/>
    <w:rsid w:val="00DE62C8"/>
    <w:rsid w:val="00DE6328"/>
    <w:rsid w:val="00DE658C"/>
    <w:rsid w:val="00DE65C6"/>
    <w:rsid w:val="00DE6CAF"/>
    <w:rsid w:val="00DE6E95"/>
    <w:rsid w:val="00DE70D1"/>
    <w:rsid w:val="00DE7145"/>
    <w:rsid w:val="00DE727F"/>
    <w:rsid w:val="00DE7597"/>
    <w:rsid w:val="00DE7632"/>
    <w:rsid w:val="00DE782B"/>
    <w:rsid w:val="00DE79FF"/>
    <w:rsid w:val="00DE7C82"/>
    <w:rsid w:val="00DE7EC6"/>
    <w:rsid w:val="00DE7FC4"/>
    <w:rsid w:val="00DF0004"/>
    <w:rsid w:val="00DF0326"/>
    <w:rsid w:val="00DF05C8"/>
    <w:rsid w:val="00DF0A31"/>
    <w:rsid w:val="00DF1255"/>
    <w:rsid w:val="00DF1261"/>
    <w:rsid w:val="00DF1526"/>
    <w:rsid w:val="00DF17D5"/>
    <w:rsid w:val="00DF194D"/>
    <w:rsid w:val="00DF26F5"/>
    <w:rsid w:val="00DF27C1"/>
    <w:rsid w:val="00DF3315"/>
    <w:rsid w:val="00DF394E"/>
    <w:rsid w:val="00DF3A54"/>
    <w:rsid w:val="00DF3CE4"/>
    <w:rsid w:val="00DF4151"/>
    <w:rsid w:val="00DF44FC"/>
    <w:rsid w:val="00DF455B"/>
    <w:rsid w:val="00DF4F0F"/>
    <w:rsid w:val="00DF5347"/>
    <w:rsid w:val="00DF54D2"/>
    <w:rsid w:val="00DF5A8E"/>
    <w:rsid w:val="00DF6384"/>
    <w:rsid w:val="00DF6391"/>
    <w:rsid w:val="00DF647B"/>
    <w:rsid w:val="00DF6652"/>
    <w:rsid w:val="00DF68C0"/>
    <w:rsid w:val="00DF6AA8"/>
    <w:rsid w:val="00DF6AED"/>
    <w:rsid w:val="00DF6AEE"/>
    <w:rsid w:val="00DF6CD2"/>
    <w:rsid w:val="00DF70FC"/>
    <w:rsid w:val="00DF75E0"/>
    <w:rsid w:val="00DF7909"/>
    <w:rsid w:val="00DF7BD8"/>
    <w:rsid w:val="00DF7E62"/>
    <w:rsid w:val="00E0026A"/>
    <w:rsid w:val="00E0036B"/>
    <w:rsid w:val="00E00659"/>
    <w:rsid w:val="00E00740"/>
    <w:rsid w:val="00E009F8"/>
    <w:rsid w:val="00E00B19"/>
    <w:rsid w:val="00E00D4D"/>
    <w:rsid w:val="00E010E8"/>
    <w:rsid w:val="00E0124F"/>
    <w:rsid w:val="00E01463"/>
    <w:rsid w:val="00E0159A"/>
    <w:rsid w:val="00E01650"/>
    <w:rsid w:val="00E01AC7"/>
    <w:rsid w:val="00E01B23"/>
    <w:rsid w:val="00E01C6B"/>
    <w:rsid w:val="00E01FDA"/>
    <w:rsid w:val="00E022DD"/>
    <w:rsid w:val="00E02502"/>
    <w:rsid w:val="00E0312D"/>
    <w:rsid w:val="00E031DE"/>
    <w:rsid w:val="00E03258"/>
    <w:rsid w:val="00E03991"/>
    <w:rsid w:val="00E03A57"/>
    <w:rsid w:val="00E03C2A"/>
    <w:rsid w:val="00E048C3"/>
    <w:rsid w:val="00E04A4C"/>
    <w:rsid w:val="00E04D72"/>
    <w:rsid w:val="00E05651"/>
    <w:rsid w:val="00E058E4"/>
    <w:rsid w:val="00E05E03"/>
    <w:rsid w:val="00E05F98"/>
    <w:rsid w:val="00E06049"/>
    <w:rsid w:val="00E061AE"/>
    <w:rsid w:val="00E061DE"/>
    <w:rsid w:val="00E067EE"/>
    <w:rsid w:val="00E06983"/>
    <w:rsid w:val="00E06B74"/>
    <w:rsid w:val="00E06F7B"/>
    <w:rsid w:val="00E06FDE"/>
    <w:rsid w:val="00E07009"/>
    <w:rsid w:val="00E0718D"/>
    <w:rsid w:val="00E073B9"/>
    <w:rsid w:val="00E07403"/>
    <w:rsid w:val="00E07568"/>
    <w:rsid w:val="00E07819"/>
    <w:rsid w:val="00E07E2A"/>
    <w:rsid w:val="00E1001E"/>
    <w:rsid w:val="00E1043D"/>
    <w:rsid w:val="00E109A8"/>
    <w:rsid w:val="00E10AAB"/>
    <w:rsid w:val="00E10E0E"/>
    <w:rsid w:val="00E112E8"/>
    <w:rsid w:val="00E11303"/>
    <w:rsid w:val="00E1244A"/>
    <w:rsid w:val="00E12D77"/>
    <w:rsid w:val="00E12E79"/>
    <w:rsid w:val="00E137FE"/>
    <w:rsid w:val="00E13945"/>
    <w:rsid w:val="00E13A9E"/>
    <w:rsid w:val="00E13ABB"/>
    <w:rsid w:val="00E13B36"/>
    <w:rsid w:val="00E13B80"/>
    <w:rsid w:val="00E13EEC"/>
    <w:rsid w:val="00E14225"/>
    <w:rsid w:val="00E14326"/>
    <w:rsid w:val="00E14D7D"/>
    <w:rsid w:val="00E15004"/>
    <w:rsid w:val="00E15049"/>
    <w:rsid w:val="00E15437"/>
    <w:rsid w:val="00E15950"/>
    <w:rsid w:val="00E15C34"/>
    <w:rsid w:val="00E15E90"/>
    <w:rsid w:val="00E161DE"/>
    <w:rsid w:val="00E1653D"/>
    <w:rsid w:val="00E16B97"/>
    <w:rsid w:val="00E16D86"/>
    <w:rsid w:val="00E16E90"/>
    <w:rsid w:val="00E16F77"/>
    <w:rsid w:val="00E17162"/>
    <w:rsid w:val="00E17247"/>
    <w:rsid w:val="00E202E8"/>
    <w:rsid w:val="00E2046C"/>
    <w:rsid w:val="00E20808"/>
    <w:rsid w:val="00E20CAE"/>
    <w:rsid w:val="00E20EF3"/>
    <w:rsid w:val="00E212CA"/>
    <w:rsid w:val="00E214EB"/>
    <w:rsid w:val="00E217C8"/>
    <w:rsid w:val="00E217D7"/>
    <w:rsid w:val="00E21DC5"/>
    <w:rsid w:val="00E22089"/>
    <w:rsid w:val="00E22248"/>
    <w:rsid w:val="00E222CB"/>
    <w:rsid w:val="00E22724"/>
    <w:rsid w:val="00E227B9"/>
    <w:rsid w:val="00E227EA"/>
    <w:rsid w:val="00E22DAC"/>
    <w:rsid w:val="00E23622"/>
    <w:rsid w:val="00E23742"/>
    <w:rsid w:val="00E23768"/>
    <w:rsid w:val="00E237BE"/>
    <w:rsid w:val="00E237ED"/>
    <w:rsid w:val="00E237FB"/>
    <w:rsid w:val="00E23BEA"/>
    <w:rsid w:val="00E23FFF"/>
    <w:rsid w:val="00E240AE"/>
    <w:rsid w:val="00E247CE"/>
    <w:rsid w:val="00E24862"/>
    <w:rsid w:val="00E249E0"/>
    <w:rsid w:val="00E2576B"/>
    <w:rsid w:val="00E257A1"/>
    <w:rsid w:val="00E25861"/>
    <w:rsid w:val="00E25B33"/>
    <w:rsid w:val="00E25B8C"/>
    <w:rsid w:val="00E2624E"/>
    <w:rsid w:val="00E26E20"/>
    <w:rsid w:val="00E26F30"/>
    <w:rsid w:val="00E26FB4"/>
    <w:rsid w:val="00E275CC"/>
    <w:rsid w:val="00E277AC"/>
    <w:rsid w:val="00E27A83"/>
    <w:rsid w:val="00E300F7"/>
    <w:rsid w:val="00E301F4"/>
    <w:rsid w:val="00E3025F"/>
    <w:rsid w:val="00E309BD"/>
    <w:rsid w:val="00E31132"/>
    <w:rsid w:val="00E314A4"/>
    <w:rsid w:val="00E318D5"/>
    <w:rsid w:val="00E31927"/>
    <w:rsid w:val="00E319A4"/>
    <w:rsid w:val="00E31A77"/>
    <w:rsid w:val="00E31D8A"/>
    <w:rsid w:val="00E32257"/>
    <w:rsid w:val="00E322A0"/>
    <w:rsid w:val="00E323FF"/>
    <w:rsid w:val="00E329CA"/>
    <w:rsid w:val="00E3360B"/>
    <w:rsid w:val="00E3386F"/>
    <w:rsid w:val="00E33BE3"/>
    <w:rsid w:val="00E33D8C"/>
    <w:rsid w:val="00E3429B"/>
    <w:rsid w:val="00E343BA"/>
    <w:rsid w:val="00E346FE"/>
    <w:rsid w:val="00E3476C"/>
    <w:rsid w:val="00E34778"/>
    <w:rsid w:val="00E34CFD"/>
    <w:rsid w:val="00E34EF1"/>
    <w:rsid w:val="00E3502F"/>
    <w:rsid w:val="00E3542F"/>
    <w:rsid w:val="00E354E4"/>
    <w:rsid w:val="00E35576"/>
    <w:rsid w:val="00E35602"/>
    <w:rsid w:val="00E3562B"/>
    <w:rsid w:val="00E3593A"/>
    <w:rsid w:val="00E35C6F"/>
    <w:rsid w:val="00E35DB4"/>
    <w:rsid w:val="00E3675C"/>
    <w:rsid w:val="00E36AF4"/>
    <w:rsid w:val="00E36E8C"/>
    <w:rsid w:val="00E373AF"/>
    <w:rsid w:val="00E37A99"/>
    <w:rsid w:val="00E37BAC"/>
    <w:rsid w:val="00E37BD8"/>
    <w:rsid w:val="00E401B9"/>
    <w:rsid w:val="00E404B2"/>
    <w:rsid w:val="00E407F9"/>
    <w:rsid w:val="00E40D00"/>
    <w:rsid w:val="00E41141"/>
    <w:rsid w:val="00E41600"/>
    <w:rsid w:val="00E41EBC"/>
    <w:rsid w:val="00E420F1"/>
    <w:rsid w:val="00E42943"/>
    <w:rsid w:val="00E42B74"/>
    <w:rsid w:val="00E42BBF"/>
    <w:rsid w:val="00E42EE8"/>
    <w:rsid w:val="00E43089"/>
    <w:rsid w:val="00E432AD"/>
    <w:rsid w:val="00E4353C"/>
    <w:rsid w:val="00E43CBE"/>
    <w:rsid w:val="00E441D5"/>
    <w:rsid w:val="00E44426"/>
    <w:rsid w:val="00E4450D"/>
    <w:rsid w:val="00E44655"/>
    <w:rsid w:val="00E4475F"/>
    <w:rsid w:val="00E4490B"/>
    <w:rsid w:val="00E44BB0"/>
    <w:rsid w:val="00E44C77"/>
    <w:rsid w:val="00E45023"/>
    <w:rsid w:val="00E45525"/>
    <w:rsid w:val="00E45A4F"/>
    <w:rsid w:val="00E45B74"/>
    <w:rsid w:val="00E46204"/>
    <w:rsid w:val="00E46263"/>
    <w:rsid w:val="00E46371"/>
    <w:rsid w:val="00E4663A"/>
    <w:rsid w:val="00E468BB"/>
    <w:rsid w:val="00E46965"/>
    <w:rsid w:val="00E46AB9"/>
    <w:rsid w:val="00E474F1"/>
    <w:rsid w:val="00E47856"/>
    <w:rsid w:val="00E5022B"/>
    <w:rsid w:val="00E50662"/>
    <w:rsid w:val="00E50940"/>
    <w:rsid w:val="00E50D58"/>
    <w:rsid w:val="00E51120"/>
    <w:rsid w:val="00E5144A"/>
    <w:rsid w:val="00E51ED3"/>
    <w:rsid w:val="00E523B0"/>
    <w:rsid w:val="00E5245F"/>
    <w:rsid w:val="00E52AF3"/>
    <w:rsid w:val="00E52CE2"/>
    <w:rsid w:val="00E52F20"/>
    <w:rsid w:val="00E52FEB"/>
    <w:rsid w:val="00E53786"/>
    <w:rsid w:val="00E53A57"/>
    <w:rsid w:val="00E545E8"/>
    <w:rsid w:val="00E54881"/>
    <w:rsid w:val="00E54897"/>
    <w:rsid w:val="00E55965"/>
    <w:rsid w:val="00E55986"/>
    <w:rsid w:val="00E562E4"/>
    <w:rsid w:val="00E56575"/>
    <w:rsid w:val="00E567A7"/>
    <w:rsid w:val="00E5682F"/>
    <w:rsid w:val="00E56CFD"/>
    <w:rsid w:val="00E571F9"/>
    <w:rsid w:val="00E57432"/>
    <w:rsid w:val="00E57780"/>
    <w:rsid w:val="00E57E67"/>
    <w:rsid w:val="00E601EA"/>
    <w:rsid w:val="00E6064B"/>
    <w:rsid w:val="00E60839"/>
    <w:rsid w:val="00E60C1C"/>
    <w:rsid w:val="00E60C44"/>
    <w:rsid w:val="00E60E17"/>
    <w:rsid w:val="00E60F2C"/>
    <w:rsid w:val="00E615A8"/>
    <w:rsid w:val="00E616B2"/>
    <w:rsid w:val="00E61CCB"/>
    <w:rsid w:val="00E622D3"/>
    <w:rsid w:val="00E6270F"/>
    <w:rsid w:val="00E627A6"/>
    <w:rsid w:val="00E62B34"/>
    <w:rsid w:val="00E6335D"/>
    <w:rsid w:val="00E63564"/>
    <w:rsid w:val="00E636FC"/>
    <w:rsid w:val="00E637E2"/>
    <w:rsid w:val="00E639B2"/>
    <w:rsid w:val="00E639B9"/>
    <w:rsid w:val="00E63A0C"/>
    <w:rsid w:val="00E63D20"/>
    <w:rsid w:val="00E63DB9"/>
    <w:rsid w:val="00E64014"/>
    <w:rsid w:val="00E64533"/>
    <w:rsid w:val="00E64667"/>
    <w:rsid w:val="00E64F07"/>
    <w:rsid w:val="00E651B8"/>
    <w:rsid w:val="00E652E2"/>
    <w:rsid w:val="00E653CA"/>
    <w:rsid w:val="00E654ED"/>
    <w:rsid w:val="00E655DF"/>
    <w:rsid w:val="00E6565A"/>
    <w:rsid w:val="00E65743"/>
    <w:rsid w:val="00E65DBC"/>
    <w:rsid w:val="00E66364"/>
    <w:rsid w:val="00E66397"/>
    <w:rsid w:val="00E66431"/>
    <w:rsid w:val="00E66934"/>
    <w:rsid w:val="00E66A44"/>
    <w:rsid w:val="00E66B6D"/>
    <w:rsid w:val="00E66D00"/>
    <w:rsid w:val="00E66D2E"/>
    <w:rsid w:val="00E6722E"/>
    <w:rsid w:val="00E67772"/>
    <w:rsid w:val="00E678B5"/>
    <w:rsid w:val="00E67F26"/>
    <w:rsid w:val="00E7006D"/>
    <w:rsid w:val="00E70154"/>
    <w:rsid w:val="00E70171"/>
    <w:rsid w:val="00E702F0"/>
    <w:rsid w:val="00E707E9"/>
    <w:rsid w:val="00E70985"/>
    <w:rsid w:val="00E70B0F"/>
    <w:rsid w:val="00E70E7E"/>
    <w:rsid w:val="00E70F5E"/>
    <w:rsid w:val="00E717C3"/>
    <w:rsid w:val="00E71C28"/>
    <w:rsid w:val="00E71F06"/>
    <w:rsid w:val="00E7206F"/>
    <w:rsid w:val="00E720C4"/>
    <w:rsid w:val="00E72427"/>
    <w:rsid w:val="00E7257F"/>
    <w:rsid w:val="00E728E0"/>
    <w:rsid w:val="00E729C8"/>
    <w:rsid w:val="00E72BEA"/>
    <w:rsid w:val="00E7312E"/>
    <w:rsid w:val="00E731A4"/>
    <w:rsid w:val="00E73283"/>
    <w:rsid w:val="00E73BDA"/>
    <w:rsid w:val="00E73DFD"/>
    <w:rsid w:val="00E74508"/>
    <w:rsid w:val="00E7457B"/>
    <w:rsid w:val="00E746F0"/>
    <w:rsid w:val="00E74A8F"/>
    <w:rsid w:val="00E74DBE"/>
    <w:rsid w:val="00E74F76"/>
    <w:rsid w:val="00E751E6"/>
    <w:rsid w:val="00E767D5"/>
    <w:rsid w:val="00E768E8"/>
    <w:rsid w:val="00E76DB2"/>
    <w:rsid w:val="00E76FB1"/>
    <w:rsid w:val="00E77171"/>
    <w:rsid w:val="00E7791C"/>
    <w:rsid w:val="00E77ABA"/>
    <w:rsid w:val="00E77C61"/>
    <w:rsid w:val="00E80D99"/>
    <w:rsid w:val="00E80EE2"/>
    <w:rsid w:val="00E80FD5"/>
    <w:rsid w:val="00E81554"/>
    <w:rsid w:val="00E81AE5"/>
    <w:rsid w:val="00E81B5A"/>
    <w:rsid w:val="00E81B6F"/>
    <w:rsid w:val="00E81D97"/>
    <w:rsid w:val="00E8207C"/>
    <w:rsid w:val="00E82319"/>
    <w:rsid w:val="00E82BA5"/>
    <w:rsid w:val="00E83175"/>
    <w:rsid w:val="00E83264"/>
    <w:rsid w:val="00E833D8"/>
    <w:rsid w:val="00E83469"/>
    <w:rsid w:val="00E836D7"/>
    <w:rsid w:val="00E8465F"/>
    <w:rsid w:val="00E84962"/>
    <w:rsid w:val="00E849C4"/>
    <w:rsid w:val="00E84AF0"/>
    <w:rsid w:val="00E84DD9"/>
    <w:rsid w:val="00E84EE7"/>
    <w:rsid w:val="00E84F1A"/>
    <w:rsid w:val="00E8505D"/>
    <w:rsid w:val="00E858BF"/>
    <w:rsid w:val="00E85D9A"/>
    <w:rsid w:val="00E8639A"/>
    <w:rsid w:val="00E86631"/>
    <w:rsid w:val="00E8670D"/>
    <w:rsid w:val="00E867C3"/>
    <w:rsid w:val="00E86B63"/>
    <w:rsid w:val="00E870E4"/>
    <w:rsid w:val="00E871B4"/>
    <w:rsid w:val="00E871B6"/>
    <w:rsid w:val="00E87284"/>
    <w:rsid w:val="00E87331"/>
    <w:rsid w:val="00E873CA"/>
    <w:rsid w:val="00E87644"/>
    <w:rsid w:val="00E87B51"/>
    <w:rsid w:val="00E87C5E"/>
    <w:rsid w:val="00E87CE6"/>
    <w:rsid w:val="00E87ED7"/>
    <w:rsid w:val="00E87ED8"/>
    <w:rsid w:val="00E903FC"/>
    <w:rsid w:val="00E907C8"/>
    <w:rsid w:val="00E90898"/>
    <w:rsid w:val="00E90EF6"/>
    <w:rsid w:val="00E90FA4"/>
    <w:rsid w:val="00E910CA"/>
    <w:rsid w:val="00E910DE"/>
    <w:rsid w:val="00E91A12"/>
    <w:rsid w:val="00E91AE9"/>
    <w:rsid w:val="00E91C25"/>
    <w:rsid w:val="00E91CCB"/>
    <w:rsid w:val="00E91CF3"/>
    <w:rsid w:val="00E91DB1"/>
    <w:rsid w:val="00E91EAE"/>
    <w:rsid w:val="00E91F7C"/>
    <w:rsid w:val="00E926D8"/>
    <w:rsid w:val="00E92BC1"/>
    <w:rsid w:val="00E930BA"/>
    <w:rsid w:val="00E931B9"/>
    <w:rsid w:val="00E9337B"/>
    <w:rsid w:val="00E93381"/>
    <w:rsid w:val="00E93443"/>
    <w:rsid w:val="00E938F2"/>
    <w:rsid w:val="00E93FDF"/>
    <w:rsid w:val="00E943DC"/>
    <w:rsid w:val="00E943E8"/>
    <w:rsid w:val="00E94EA2"/>
    <w:rsid w:val="00E950DE"/>
    <w:rsid w:val="00E95178"/>
    <w:rsid w:val="00E95769"/>
    <w:rsid w:val="00E95DEB"/>
    <w:rsid w:val="00E95E3D"/>
    <w:rsid w:val="00E95F0D"/>
    <w:rsid w:val="00E9619B"/>
    <w:rsid w:val="00E963CF"/>
    <w:rsid w:val="00E965F3"/>
    <w:rsid w:val="00E9672E"/>
    <w:rsid w:val="00E967B0"/>
    <w:rsid w:val="00E97065"/>
    <w:rsid w:val="00E9711C"/>
    <w:rsid w:val="00E97702"/>
    <w:rsid w:val="00E97A7F"/>
    <w:rsid w:val="00E97BF1"/>
    <w:rsid w:val="00EA05EA"/>
    <w:rsid w:val="00EA06F8"/>
    <w:rsid w:val="00EA088C"/>
    <w:rsid w:val="00EA0BBB"/>
    <w:rsid w:val="00EA1120"/>
    <w:rsid w:val="00EA1CA8"/>
    <w:rsid w:val="00EA23B7"/>
    <w:rsid w:val="00EA27E3"/>
    <w:rsid w:val="00EA2953"/>
    <w:rsid w:val="00EA2AFC"/>
    <w:rsid w:val="00EA2B0D"/>
    <w:rsid w:val="00EA31AF"/>
    <w:rsid w:val="00EA3402"/>
    <w:rsid w:val="00EA35A0"/>
    <w:rsid w:val="00EA35FC"/>
    <w:rsid w:val="00EA38A7"/>
    <w:rsid w:val="00EA399F"/>
    <w:rsid w:val="00EA39D1"/>
    <w:rsid w:val="00EA3BBE"/>
    <w:rsid w:val="00EA3DCF"/>
    <w:rsid w:val="00EA3DFD"/>
    <w:rsid w:val="00EA400C"/>
    <w:rsid w:val="00EA4280"/>
    <w:rsid w:val="00EA4577"/>
    <w:rsid w:val="00EA4604"/>
    <w:rsid w:val="00EA488C"/>
    <w:rsid w:val="00EA50A5"/>
    <w:rsid w:val="00EA52B7"/>
    <w:rsid w:val="00EA5844"/>
    <w:rsid w:val="00EA5AC3"/>
    <w:rsid w:val="00EA5BF3"/>
    <w:rsid w:val="00EA658B"/>
    <w:rsid w:val="00EA692B"/>
    <w:rsid w:val="00EA6AAC"/>
    <w:rsid w:val="00EA6F9D"/>
    <w:rsid w:val="00EA7027"/>
    <w:rsid w:val="00EA711B"/>
    <w:rsid w:val="00EA7FF0"/>
    <w:rsid w:val="00EB0077"/>
    <w:rsid w:val="00EB0194"/>
    <w:rsid w:val="00EB02DE"/>
    <w:rsid w:val="00EB067C"/>
    <w:rsid w:val="00EB067D"/>
    <w:rsid w:val="00EB06B5"/>
    <w:rsid w:val="00EB1101"/>
    <w:rsid w:val="00EB11BF"/>
    <w:rsid w:val="00EB12C7"/>
    <w:rsid w:val="00EB13F9"/>
    <w:rsid w:val="00EB18F5"/>
    <w:rsid w:val="00EB20F3"/>
    <w:rsid w:val="00EB246C"/>
    <w:rsid w:val="00EB28AC"/>
    <w:rsid w:val="00EB2954"/>
    <w:rsid w:val="00EB2AAF"/>
    <w:rsid w:val="00EB2B4E"/>
    <w:rsid w:val="00EB2FA1"/>
    <w:rsid w:val="00EB3294"/>
    <w:rsid w:val="00EB32ED"/>
    <w:rsid w:val="00EB3628"/>
    <w:rsid w:val="00EB37F3"/>
    <w:rsid w:val="00EB3C77"/>
    <w:rsid w:val="00EB3FD5"/>
    <w:rsid w:val="00EB3FDB"/>
    <w:rsid w:val="00EB449E"/>
    <w:rsid w:val="00EB4634"/>
    <w:rsid w:val="00EB4722"/>
    <w:rsid w:val="00EB4B11"/>
    <w:rsid w:val="00EB50BD"/>
    <w:rsid w:val="00EB50C7"/>
    <w:rsid w:val="00EB545E"/>
    <w:rsid w:val="00EB55E4"/>
    <w:rsid w:val="00EB56BB"/>
    <w:rsid w:val="00EB59A0"/>
    <w:rsid w:val="00EB5B2E"/>
    <w:rsid w:val="00EB61E5"/>
    <w:rsid w:val="00EB6F2E"/>
    <w:rsid w:val="00EB7616"/>
    <w:rsid w:val="00EB7629"/>
    <w:rsid w:val="00EB7EE4"/>
    <w:rsid w:val="00EC0784"/>
    <w:rsid w:val="00EC0890"/>
    <w:rsid w:val="00EC0916"/>
    <w:rsid w:val="00EC0A7E"/>
    <w:rsid w:val="00EC0E4B"/>
    <w:rsid w:val="00EC1727"/>
    <w:rsid w:val="00EC18D1"/>
    <w:rsid w:val="00EC1B7A"/>
    <w:rsid w:val="00EC1E24"/>
    <w:rsid w:val="00EC1F0A"/>
    <w:rsid w:val="00EC1F59"/>
    <w:rsid w:val="00EC21AD"/>
    <w:rsid w:val="00EC21E8"/>
    <w:rsid w:val="00EC221F"/>
    <w:rsid w:val="00EC254E"/>
    <w:rsid w:val="00EC27AD"/>
    <w:rsid w:val="00EC3215"/>
    <w:rsid w:val="00EC32DA"/>
    <w:rsid w:val="00EC3A9E"/>
    <w:rsid w:val="00EC4232"/>
    <w:rsid w:val="00EC4909"/>
    <w:rsid w:val="00EC49B4"/>
    <w:rsid w:val="00EC4C40"/>
    <w:rsid w:val="00EC567A"/>
    <w:rsid w:val="00EC57A1"/>
    <w:rsid w:val="00EC5A00"/>
    <w:rsid w:val="00EC5AA0"/>
    <w:rsid w:val="00EC617C"/>
    <w:rsid w:val="00EC6659"/>
    <w:rsid w:val="00EC6CD0"/>
    <w:rsid w:val="00EC7322"/>
    <w:rsid w:val="00EC7494"/>
    <w:rsid w:val="00EC760B"/>
    <w:rsid w:val="00EC77BC"/>
    <w:rsid w:val="00EC7BBE"/>
    <w:rsid w:val="00EC7E0B"/>
    <w:rsid w:val="00ED003E"/>
    <w:rsid w:val="00ED039F"/>
    <w:rsid w:val="00ED03EE"/>
    <w:rsid w:val="00ED0537"/>
    <w:rsid w:val="00ED054B"/>
    <w:rsid w:val="00ED05B2"/>
    <w:rsid w:val="00ED0745"/>
    <w:rsid w:val="00ED0D4D"/>
    <w:rsid w:val="00ED113F"/>
    <w:rsid w:val="00ED1829"/>
    <w:rsid w:val="00ED1E94"/>
    <w:rsid w:val="00ED2361"/>
    <w:rsid w:val="00ED29AC"/>
    <w:rsid w:val="00ED29BF"/>
    <w:rsid w:val="00ED2A18"/>
    <w:rsid w:val="00ED2E88"/>
    <w:rsid w:val="00ED2E9B"/>
    <w:rsid w:val="00ED3108"/>
    <w:rsid w:val="00ED3343"/>
    <w:rsid w:val="00ED3451"/>
    <w:rsid w:val="00ED364E"/>
    <w:rsid w:val="00ED372E"/>
    <w:rsid w:val="00ED377B"/>
    <w:rsid w:val="00ED3E2A"/>
    <w:rsid w:val="00ED3F65"/>
    <w:rsid w:val="00ED40B0"/>
    <w:rsid w:val="00ED4175"/>
    <w:rsid w:val="00ED5271"/>
    <w:rsid w:val="00ED54DC"/>
    <w:rsid w:val="00ED552A"/>
    <w:rsid w:val="00ED593E"/>
    <w:rsid w:val="00ED5E52"/>
    <w:rsid w:val="00ED5E99"/>
    <w:rsid w:val="00ED61F2"/>
    <w:rsid w:val="00ED63B9"/>
    <w:rsid w:val="00ED68AD"/>
    <w:rsid w:val="00ED6C29"/>
    <w:rsid w:val="00ED6DAB"/>
    <w:rsid w:val="00ED7661"/>
    <w:rsid w:val="00ED795E"/>
    <w:rsid w:val="00EE0156"/>
    <w:rsid w:val="00EE016A"/>
    <w:rsid w:val="00EE0509"/>
    <w:rsid w:val="00EE0566"/>
    <w:rsid w:val="00EE0F4D"/>
    <w:rsid w:val="00EE18ED"/>
    <w:rsid w:val="00EE1929"/>
    <w:rsid w:val="00EE1DB0"/>
    <w:rsid w:val="00EE2162"/>
    <w:rsid w:val="00EE2371"/>
    <w:rsid w:val="00EE29BF"/>
    <w:rsid w:val="00EE2CA1"/>
    <w:rsid w:val="00EE30CB"/>
    <w:rsid w:val="00EE30F6"/>
    <w:rsid w:val="00EE3754"/>
    <w:rsid w:val="00EE3B3A"/>
    <w:rsid w:val="00EE3EEE"/>
    <w:rsid w:val="00EE3F23"/>
    <w:rsid w:val="00EE4167"/>
    <w:rsid w:val="00EE42DD"/>
    <w:rsid w:val="00EE4435"/>
    <w:rsid w:val="00EE44EA"/>
    <w:rsid w:val="00EE4C07"/>
    <w:rsid w:val="00EE50A8"/>
    <w:rsid w:val="00EE50BF"/>
    <w:rsid w:val="00EE53F8"/>
    <w:rsid w:val="00EE5443"/>
    <w:rsid w:val="00EE5673"/>
    <w:rsid w:val="00EE58BB"/>
    <w:rsid w:val="00EE5CAB"/>
    <w:rsid w:val="00EE63CB"/>
    <w:rsid w:val="00EE63F5"/>
    <w:rsid w:val="00EE6A7A"/>
    <w:rsid w:val="00EE6DC1"/>
    <w:rsid w:val="00EE6DEA"/>
    <w:rsid w:val="00EE720E"/>
    <w:rsid w:val="00EE726C"/>
    <w:rsid w:val="00EE734E"/>
    <w:rsid w:val="00EE73D9"/>
    <w:rsid w:val="00EE7778"/>
    <w:rsid w:val="00EE78D2"/>
    <w:rsid w:val="00EE7B1A"/>
    <w:rsid w:val="00EE7BBF"/>
    <w:rsid w:val="00EE7CF6"/>
    <w:rsid w:val="00EF02D6"/>
    <w:rsid w:val="00EF02FD"/>
    <w:rsid w:val="00EF0363"/>
    <w:rsid w:val="00EF059B"/>
    <w:rsid w:val="00EF059D"/>
    <w:rsid w:val="00EF068B"/>
    <w:rsid w:val="00EF06DD"/>
    <w:rsid w:val="00EF0F4B"/>
    <w:rsid w:val="00EF111D"/>
    <w:rsid w:val="00EF1505"/>
    <w:rsid w:val="00EF16B9"/>
    <w:rsid w:val="00EF16F2"/>
    <w:rsid w:val="00EF1B36"/>
    <w:rsid w:val="00EF1D8F"/>
    <w:rsid w:val="00EF1F70"/>
    <w:rsid w:val="00EF23D1"/>
    <w:rsid w:val="00EF24B9"/>
    <w:rsid w:val="00EF28BC"/>
    <w:rsid w:val="00EF29FD"/>
    <w:rsid w:val="00EF3163"/>
    <w:rsid w:val="00EF3327"/>
    <w:rsid w:val="00EF37E5"/>
    <w:rsid w:val="00EF3EA5"/>
    <w:rsid w:val="00EF40A3"/>
    <w:rsid w:val="00EF4CC9"/>
    <w:rsid w:val="00EF4D4F"/>
    <w:rsid w:val="00EF5142"/>
    <w:rsid w:val="00EF5356"/>
    <w:rsid w:val="00EF6482"/>
    <w:rsid w:val="00EF68DD"/>
    <w:rsid w:val="00EF69F3"/>
    <w:rsid w:val="00EF6A83"/>
    <w:rsid w:val="00EF71E9"/>
    <w:rsid w:val="00EF7767"/>
    <w:rsid w:val="00EF7965"/>
    <w:rsid w:val="00EF7A10"/>
    <w:rsid w:val="00EF7B08"/>
    <w:rsid w:val="00F0030C"/>
    <w:rsid w:val="00F005DA"/>
    <w:rsid w:val="00F00E57"/>
    <w:rsid w:val="00F012A6"/>
    <w:rsid w:val="00F012EC"/>
    <w:rsid w:val="00F01549"/>
    <w:rsid w:val="00F01BC9"/>
    <w:rsid w:val="00F01E90"/>
    <w:rsid w:val="00F02483"/>
    <w:rsid w:val="00F02862"/>
    <w:rsid w:val="00F02BFD"/>
    <w:rsid w:val="00F033E8"/>
    <w:rsid w:val="00F033ED"/>
    <w:rsid w:val="00F03B66"/>
    <w:rsid w:val="00F04FD8"/>
    <w:rsid w:val="00F05422"/>
    <w:rsid w:val="00F0545E"/>
    <w:rsid w:val="00F05CB7"/>
    <w:rsid w:val="00F05DFD"/>
    <w:rsid w:val="00F063B7"/>
    <w:rsid w:val="00F06D49"/>
    <w:rsid w:val="00F06F9E"/>
    <w:rsid w:val="00F071C3"/>
    <w:rsid w:val="00F07F00"/>
    <w:rsid w:val="00F10403"/>
    <w:rsid w:val="00F1073F"/>
    <w:rsid w:val="00F10920"/>
    <w:rsid w:val="00F10CCC"/>
    <w:rsid w:val="00F110A0"/>
    <w:rsid w:val="00F11166"/>
    <w:rsid w:val="00F1173D"/>
    <w:rsid w:val="00F117EB"/>
    <w:rsid w:val="00F11DBA"/>
    <w:rsid w:val="00F121DA"/>
    <w:rsid w:val="00F1226F"/>
    <w:rsid w:val="00F122C6"/>
    <w:rsid w:val="00F12400"/>
    <w:rsid w:val="00F12413"/>
    <w:rsid w:val="00F1250E"/>
    <w:rsid w:val="00F125E1"/>
    <w:rsid w:val="00F12810"/>
    <w:rsid w:val="00F12AD8"/>
    <w:rsid w:val="00F12AFF"/>
    <w:rsid w:val="00F12C93"/>
    <w:rsid w:val="00F134F2"/>
    <w:rsid w:val="00F13D58"/>
    <w:rsid w:val="00F14065"/>
    <w:rsid w:val="00F15501"/>
    <w:rsid w:val="00F158E0"/>
    <w:rsid w:val="00F159ED"/>
    <w:rsid w:val="00F15A84"/>
    <w:rsid w:val="00F161E0"/>
    <w:rsid w:val="00F16266"/>
    <w:rsid w:val="00F1653F"/>
    <w:rsid w:val="00F16C09"/>
    <w:rsid w:val="00F16C5A"/>
    <w:rsid w:val="00F16F85"/>
    <w:rsid w:val="00F17266"/>
    <w:rsid w:val="00F17576"/>
    <w:rsid w:val="00F17765"/>
    <w:rsid w:val="00F17F2D"/>
    <w:rsid w:val="00F20098"/>
    <w:rsid w:val="00F20258"/>
    <w:rsid w:val="00F202D6"/>
    <w:rsid w:val="00F2055E"/>
    <w:rsid w:val="00F205C2"/>
    <w:rsid w:val="00F2095A"/>
    <w:rsid w:val="00F20AA8"/>
    <w:rsid w:val="00F20EE6"/>
    <w:rsid w:val="00F2110F"/>
    <w:rsid w:val="00F2119B"/>
    <w:rsid w:val="00F2131E"/>
    <w:rsid w:val="00F2184D"/>
    <w:rsid w:val="00F21CAF"/>
    <w:rsid w:val="00F21EE7"/>
    <w:rsid w:val="00F223CA"/>
    <w:rsid w:val="00F227CB"/>
    <w:rsid w:val="00F22EA0"/>
    <w:rsid w:val="00F22F5D"/>
    <w:rsid w:val="00F23035"/>
    <w:rsid w:val="00F230EA"/>
    <w:rsid w:val="00F2353D"/>
    <w:rsid w:val="00F2362A"/>
    <w:rsid w:val="00F23886"/>
    <w:rsid w:val="00F238DD"/>
    <w:rsid w:val="00F23D39"/>
    <w:rsid w:val="00F23E6E"/>
    <w:rsid w:val="00F24266"/>
    <w:rsid w:val="00F24830"/>
    <w:rsid w:val="00F24C66"/>
    <w:rsid w:val="00F251E4"/>
    <w:rsid w:val="00F256DF"/>
    <w:rsid w:val="00F25B7C"/>
    <w:rsid w:val="00F25F19"/>
    <w:rsid w:val="00F25F81"/>
    <w:rsid w:val="00F2602D"/>
    <w:rsid w:val="00F26425"/>
    <w:rsid w:val="00F2693E"/>
    <w:rsid w:val="00F26A56"/>
    <w:rsid w:val="00F26BA6"/>
    <w:rsid w:val="00F26E07"/>
    <w:rsid w:val="00F26FB7"/>
    <w:rsid w:val="00F27022"/>
    <w:rsid w:val="00F270D6"/>
    <w:rsid w:val="00F27922"/>
    <w:rsid w:val="00F27B9F"/>
    <w:rsid w:val="00F27C70"/>
    <w:rsid w:val="00F27F99"/>
    <w:rsid w:val="00F30330"/>
    <w:rsid w:val="00F30DA4"/>
    <w:rsid w:val="00F311ED"/>
    <w:rsid w:val="00F31223"/>
    <w:rsid w:val="00F31803"/>
    <w:rsid w:val="00F319D8"/>
    <w:rsid w:val="00F324C8"/>
    <w:rsid w:val="00F32507"/>
    <w:rsid w:val="00F327E8"/>
    <w:rsid w:val="00F32D72"/>
    <w:rsid w:val="00F32D9F"/>
    <w:rsid w:val="00F33106"/>
    <w:rsid w:val="00F333A5"/>
    <w:rsid w:val="00F33962"/>
    <w:rsid w:val="00F33BDB"/>
    <w:rsid w:val="00F33C32"/>
    <w:rsid w:val="00F33F09"/>
    <w:rsid w:val="00F33F98"/>
    <w:rsid w:val="00F34205"/>
    <w:rsid w:val="00F345BC"/>
    <w:rsid w:val="00F3487D"/>
    <w:rsid w:val="00F348C2"/>
    <w:rsid w:val="00F34BEF"/>
    <w:rsid w:val="00F34FAE"/>
    <w:rsid w:val="00F35287"/>
    <w:rsid w:val="00F355C8"/>
    <w:rsid w:val="00F35905"/>
    <w:rsid w:val="00F35B47"/>
    <w:rsid w:val="00F35D60"/>
    <w:rsid w:val="00F363DD"/>
    <w:rsid w:val="00F368D8"/>
    <w:rsid w:val="00F36D03"/>
    <w:rsid w:val="00F36D82"/>
    <w:rsid w:val="00F36E5D"/>
    <w:rsid w:val="00F376A9"/>
    <w:rsid w:val="00F37AB9"/>
    <w:rsid w:val="00F37DE5"/>
    <w:rsid w:val="00F37E0D"/>
    <w:rsid w:val="00F40108"/>
    <w:rsid w:val="00F4025C"/>
    <w:rsid w:val="00F408C9"/>
    <w:rsid w:val="00F40F89"/>
    <w:rsid w:val="00F41386"/>
    <w:rsid w:val="00F414DE"/>
    <w:rsid w:val="00F41637"/>
    <w:rsid w:val="00F4175B"/>
    <w:rsid w:val="00F4261E"/>
    <w:rsid w:val="00F42908"/>
    <w:rsid w:val="00F42FBC"/>
    <w:rsid w:val="00F43552"/>
    <w:rsid w:val="00F44077"/>
    <w:rsid w:val="00F440ED"/>
    <w:rsid w:val="00F444FE"/>
    <w:rsid w:val="00F44527"/>
    <w:rsid w:val="00F44ACB"/>
    <w:rsid w:val="00F44C7A"/>
    <w:rsid w:val="00F44CAE"/>
    <w:rsid w:val="00F44F62"/>
    <w:rsid w:val="00F45825"/>
    <w:rsid w:val="00F45A54"/>
    <w:rsid w:val="00F45BB6"/>
    <w:rsid w:val="00F45BC7"/>
    <w:rsid w:val="00F45F1F"/>
    <w:rsid w:val="00F45FB9"/>
    <w:rsid w:val="00F46202"/>
    <w:rsid w:val="00F46E20"/>
    <w:rsid w:val="00F46FE3"/>
    <w:rsid w:val="00F47121"/>
    <w:rsid w:val="00F4719F"/>
    <w:rsid w:val="00F477DF"/>
    <w:rsid w:val="00F47CC8"/>
    <w:rsid w:val="00F47F8B"/>
    <w:rsid w:val="00F5082D"/>
    <w:rsid w:val="00F50B93"/>
    <w:rsid w:val="00F50E42"/>
    <w:rsid w:val="00F5116A"/>
    <w:rsid w:val="00F515BA"/>
    <w:rsid w:val="00F51DF1"/>
    <w:rsid w:val="00F51DF2"/>
    <w:rsid w:val="00F5212A"/>
    <w:rsid w:val="00F521DF"/>
    <w:rsid w:val="00F52E51"/>
    <w:rsid w:val="00F53488"/>
    <w:rsid w:val="00F53870"/>
    <w:rsid w:val="00F53B82"/>
    <w:rsid w:val="00F53C62"/>
    <w:rsid w:val="00F53CE2"/>
    <w:rsid w:val="00F53F21"/>
    <w:rsid w:val="00F53FFE"/>
    <w:rsid w:val="00F540A3"/>
    <w:rsid w:val="00F540EF"/>
    <w:rsid w:val="00F54444"/>
    <w:rsid w:val="00F54628"/>
    <w:rsid w:val="00F5482C"/>
    <w:rsid w:val="00F54A41"/>
    <w:rsid w:val="00F54B85"/>
    <w:rsid w:val="00F54C13"/>
    <w:rsid w:val="00F54DF1"/>
    <w:rsid w:val="00F5503A"/>
    <w:rsid w:val="00F5514F"/>
    <w:rsid w:val="00F5530A"/>
    <w:rsid w:val="00F55610"/>
    <w:rsid w:val="00F55B3D"/>
    <w:rsid w:val="00F55C32"/>
    <w:rsid w:val="00F55D4F"/>
    <w:rsid w:val="00F56071"/>
    <w:rsid w:val="00F56073"/>
    <w:rsid w:val="00F5614F"/>
    <w:rsid w:val="00F563F0"/>
    <w:rsid w:val="00F5642D"/>
    <w:rsid w:val="00F56727"/>
    <w:rsid w:val="00F56A4E"/>
    <w:rsid w:val="00F56DE4"/>
    <w:rsid w:val="00F56E12"/>
    <w:rsid w:val="00F56E1F"/>
    <w:rsid w:val="00F5700B"/>
    <w:rsid w:val="00F578CC"/>
    <w:rsid w:val="00F57906"/>
    <w:rsid w:val="00F57CE7"/>
    <w:rsid w:val="00F57DAB"/>
    <w:rsid w:val="00F60217"/>
    <w:rsid w:val="00F6042A"/>
    <w:rsid w:val="00F606A8"/>
    <w:rsid w:val="00F607F5"/>
    <w:rsid w:val="00F609CF"/>
    <w:rsid w:val="00F60BA0"/>
    <w:rsid w:val="00F61488"/>
    <w:rsid w:val="00F61DEB"/>
    <w:rsid w:val="00F620D8"/>
    <w:rsid w:val="00F62236"/>
    <w:rsid w:val="00F622FC"/>
    <w:rsid w:val="00F624DA"/>
    <w:rsid w:val="00F62789"/>
    <w:rsid w:val="00F62C67"/>
    <w:rsid w:val="00F630E3"/>
    <w:rsid w:val="00F6322A"/>
    <w:rsid w:val="00F632A0"/>
    <w:rsid w:val="00F638B0"/>
    <w:rsid w:val="00F63922"/>
    <w:rsid w:val="00F63B99"/>
    <w:rsid w:val="00F63C71"/>
    <w:rsid w:val="00F63D1A"/>
    <w:rsid w:val="00F63DAD"/>
    <w:rsid w:val="00F643A6"/>
    <w:rsid w:val="00F64C8C"/>
    <w:rsid w:val="00F64D7F"/>
    <w:rsid w:val="00F650E0"/>
    <w:rsid w:val="00F653F9"/>
    <w:rsid w:val="00F65911"/>
    <w:rsid w:val="00F65CF2"/>
    <w:rsid w:val="00F65FB7"/>
    <w:rsid w:val="00F66312"/>
    <w:rsid w:val="00F6653B"/>
    <w:rsid w:val="00F666F7"/>
    <w:rsid w:val="00F66773"/>
    <w:rsid w:val="00F6755C"/>
    <w:rsid w:val="00F67734"/>
    <w:rsid w:val="00F677CD"/>
    <w:rsid w:val="00F679E0"/>
    <w:rsid w:val="00F67A2D"/>
    <w:rsid w:val="00F67C1C"/>
    <w:rsid w:val="00F67D6B"/>
    <w:rsid w:val="00F67D7C"/>
    <w:rsid w:val="00F67E55"/>
    <w:rsid w:val="00F67FC8"/>
    <w:rsid w:val="00F7026F"/>
    <w:rsid w:val="00F702F7"/>
    <w:rsid w:val="00F70369"/>
    <w:rsid w:val="00F705BB"/>
    <w:rsid w:val="00F706D2"/>
    <w:rsid w:val="00F70CE4"/>
    <w:rsid w:val="00F71250"/>
    <w:rsid w:val="00F716C5"/>
    <w:rsid w:val="00F717E4"/>
    <w:rsid w:val="00F71B2B"/>
    <w:rsid w:val="00F71FF6"/>
    <w:rsid w:val="00F723AC"/>
    <w:rsid w:val="00F72C80"/>
    <w:rsid w:val="00F72DEB"/>
    <w:rsid w:val="00F72E13"/>
    <w:rsid w:val="00F731CD"/>
    <w:rsid w:val="00F7328D"/>
    <w:rsid w:val="00F7333A"/>
    <w:rsid w:val="00F7364B"/>
    <w:rsid w:val="00F737AE"/>
    <w:rsid w:val="00F7414A"/>
    <w:rsid w:val="00F7443F"/>
    <w:rsid w:val="00F7457E"/>
    <w:rsid w:val="00F746EA"/>
    <w:rsid w:val="00F749A5"/>
    <w:rsid w:val="00F74AAF"/>
    <w:rsid w:val="00F74AB3"/>
    <w:rsid w:val="00F74BAA"/>
    <w:rsid w:val="00F74C18"/>
    <w:rsid w:val="00F74F72"/>
    <w:rsid w:val="00F7503F"/>
    <w:rsid w:val="00F7505E"/>
    <w:rsid w:val="00F75185"/>
    <w:rsid w:val="00F7526B"/>
    <w:rsid w:val="00F759D7"/>
    <w:rsid w:val="00F75A6B"/>
    <w:rsid w:val="00F760D1"/>
    <w:rsid w:val="00F766D7"/>
    <w:rsid w:val="00F7687C"/>
    <w:rsid w:val="00F768F9"/>
    <w:rsid w:val="00F76A31"/>
    <w:rsid w:val="00F76AFC"/>
    <w:rsid w:val="00F76FDE"/>
    <w:rsid w:val="00F77100"/>
    <w:rsid w:val="00F773A7"/>
    <w:rsid w:val="00F776A9"/>
    <w:rsid w:val="00F778AA"/>
    <w:rsid w:val="00F7793C"/>
    <w:rsid w:val="00F8013E"/>
    <w:rsid w:val="00F80183"/>
    <w:rsid w:val="00F801D1"/>
    <w:rsid w:val="00F8075E"/>
    <w:rsid w:val="00F80CB5"/>
    <w:rsid w:val="00F8103C"/>
    <w:rsid w:val="00F81510"/>
    <w:rsid w:val="00F817AE"/>
    <w:rsid w:val="00F81ABF"/>
    <w:rsid w:val="00F81AE6"/>
    <w:rsid w:val="00F81CF2"/>
    <w:rsid w:val="00F81CFE"/>
    <w:rsid w:val="00F82109"/>
    <w:rsid w:val="00F8210A"/>
    <w:rsid w:val="00F825C2"/>
    <w:rsid w:val="00F827BC"/>
    <w:rsid w:val="00F82A75"/>
    <w:rsid w:val="00F830A4"/>
    <w:rsid w:val="00F831A2"/>
    <w:rsid w:val="00F83E88"/>
    <w:rsid w:val="00F848A7"/>
    <w:rsid w:val="00F848EB"/>
    <w:rsid w:val="00F84C2E"/>
    <w:rsid w:val="00F84F74"/>
    <w:rsid w:val="00F851B1"/>
    <w:rsid w:val="00F852AC"/>
    <w:rsid w:val="00F85426"/>
    <w:rsid w:val="00F85962"/>
    <w:rsid w:val="00F85D0C"/>
    <w:rsid w:val="00F85DCD"/>
    <w:rsid w:val="00F86181"/>
    <w:rsid w:val="00F86199"/>
    <w:rsid w:val="00F8647E"/>
    <w:rsid w:val="00F86795"/>
    <w:rsid w:val="00F867AD"/>
    <w:rsid w:val="00F87237"/>
    <w:rsid w:val="00F873A7"/>
    <w:rsid w:val="00F873C7"/>
    <w:rsid w:val="00F8762B"/>
    <w:rsid w:val="00F87702"/>
    <w:rsid w:val="00F8783B"/>
    <w:rsid w:val="00F87BCB"/>
    <w:rsid w:val="00F901BE"/>
    <w:rsid w:val="00F904CF"/>
    <w:rsid w:val="00F90AA8"/>
    <w:rsid w:val="00F90B1C"/>
    <w:rsid w:val="00F9100C"/>
    <w:rsid w:val="00F91190"/>
    <w:rsid w:val="00F91200"/>
    <w:rsid w:val="00F9126D"/>
    <w:rsid w:val="00F916FA"/>
    <w:rsid w:val="00F91857"/>
    <w:rsid w:val="00F918C6"/>
    <w:rsid w:val="00F91A2E"/>
    <w:rsid w:val="00F91C51"/>
    <w:rsid w:val="00F91C89"/>
    <w:rsid w:val="00F920EE"/>
    <w:rsid w:val="00F92800"/>
    <w:rsid w:val="00F92D1E"/>
    <w:rsid w:val="00F92D73"/>
    <w:rsid w:val="00F92DD9"/>
    <w:rsid w:val="00F93208"/>
    <w:rsid w:val="00F93833"/>
    <w:rsid w:val="00F9389C"/>
    <w:rsid w:val="00F940AE"/>
    <w:rsid w:val="00F9444F"/>
    <w:rsid w:val="00F94451"/>
    <w:rsid w:val="00F946B6"/>
    <w:rsid w:val="00F94905"/>
    <w:rsid w:val="00F94D99"/>
    <w:rsid w:val="00F94E6D"/>
    <w:rsid w:val="00F95125"/>
    <w:rsid w:val="00F95947"/>
    <w:rsid w:val="00F959B6"/>
    <w:rsid w:val="00F95B3C"/>
    <w:rsid w:val="00F95BB9"/>
    <w:rsid w:val="00F96252"/>
    <w:rsid w:val="00F96447"/>
    <w:rsid w:val="00F96610"/>
    <w:rsid w:val="00F967F4"/>
    <w:rsid w:val="00F96AB8"/>
    <w:rsid w:val="00F96BCF"/>
    <w:rsid w:val="00F9705B"/>
    <w:rsid w:val="00F97227"/>
    <w:rsid w:val="00F9743C"/>
    <w:rsid w:val="00F9772D"/>
    <w:rsid w:val="00F979FA"/>
    <w:rsid w:val="00F97FCF"/>
    <w:rsid w:val="00FA0984"/>
    <w:rsid w:val="00FA0E0E"/>
    <w:rsid w:val="00FA1289"/>
    <w:rsid w:val="00FA128A"/>
    <w:rsid w:val="00FA1715"/>
    <w:rsid w:val="00FA1E73"/>
    <w:rsid w:val="00FA2150"/>
    <w:rsid w:val="00FA2560"/>
    <w:rsid w:val="00FA25EE"/>
    <w:rsid w:val="00FA266B"/>
    <w:rsid w:val="00FA2750"/>
    <w:rsid w:val="00FA31A2"/>
    <w:rsid w:val="00FA3D5C"/>
    <w:rsid w:val="00FA40E9"/>
    <w:rsid w:val="00FA482F"/>
    <w:rsid w:val="00FA4879"/>
    <w:rsid w:val="00FA4AA8"/>
    <w:rsid w:val="00FA4C9F"/>
    <w:rsid w:val="00FA4CC3"/>
    <w:rsid w:val="00FA4CC7"/>
    <w:rsid w:val="00FA4E34"/>
    <w:rsid w:val="00FA4FB4"/>
    <w:rsid w:val="00FA51E6"/>
    <w:rsid w:val="00FA5239"/>
    <w:rsid w:val="00FA56E1"/>
    <w:rsid w:val="00FA57AE"/>
    <w:rsid w:val="00FA588C"/>
    <w:rsid w:val="00FA5DD6"/>
    <w:rsid w:val="00FA612A"/>
    <w:rsid w:val="00FA6256"/>
    <w:rsid w:val="00FA636A"/>
    <w:rsid w:val="00FA6395"/>
    <w:rsid w:val="00FA644B"/>
    <w:rsid w:val="00FA69A4"/>
    <w:rsid w:val="00FA6C00"/>
    <w:rsid w:val="00FA6DC0"/>
    <w:rsid w:val="00FA71F6"/>
    <w:rsid w:val="00FA77A7"/>
    <w:rsid w:val="00FB031A"/>
    <w:rsid w:val="00FB03BF"/>
    <w:rsid w:val="00FB03F2"/>
    <w:rsid w:val="00FB05E6"/>
    <w:rsid w:val="00FB0782"/>
    <w:rsid w:val="00FB0BD8"/>
    <w:rsid w:val="00FB1523"/>
    <w:rsid w:val="00FB1BAC"/>
    <w:rsid w:val="00FB1C06"/>
    <w:rsid w:val="00FB1C1D"/>
    <w:rsid w:val="00FB1E34"/>
    <w:rsid w:val="00FB2065"/>
    <w:rsid w:val="00FB22D1"/>
    <w:rsid w:val="00FB251A"/>
    <w:rsid w:val="00FB293E"/>
    <w:rsid w:val="00FB29AE"/>
    <w:rsid w:val="00FB2B61"/>
    <w:rsid w:val="00FB2E42"/>
    <w:rsid w:val="00FB31B6"/>
    <w:rsid w:val="00FB35D7"/>
    <w:rsid w:val="00FB37A9"/>
    <w:rsid w:val="00FB39B6"/>
    <w:rsid w:val="00FB4095"/>
    <w:rsid w:val="00FB44FE"/>
    <w:rsid w:val="00FB4729"/>
    <w:rsid w:val="00FB4794"/>
    <w:rsid w:val="00FB4A9E"/>
    <w:rsid w:val="00FB4ECE"/>
    <w:rsid w:val="00FB53AE"/>
    <w:rsid w:val="00FB53DA"/>
    <w:rsid w:val="00FB561B"/>
    <w:rsid w:val="00FB571F"/>
    <w:rsid w:val="00FB5766"/>
    <w:rsid w:val="00FB5902"/>
    <w:rsid w:val="00FB5903"/>
    <w:rsid w:val="00FB5B3D"/>
    <w:rsid w:val="00FB5B89"/>
    <w:rsid w:val="00FB5E12"/>
    <w:rsid w:val="00FB5ED7"/>
    <w:rsid w:val="00FB60F3"/>
    <w:rsid w:val="00FB62F2"/>
    <w:rsid w:val="00FB6627"/>
    <w:rsid w:val="00FB67FC"/>
    <w:rsid w:val="00FB6ABF"/>
    <w:rsid w:val="00FB6AE7"/>
    <w:rsid w:val="00FB6B2B"/>
    <w:rsid w:val="00FB6FA7"/>
    <w:rsid w:val="00FB7674"/>
    <w:rsid w:val="00FB77E6"/>
    <w:rsid w:val="00FB7C0D"/>
    <w:rsid w:val="00FB7C3B"/>
    <w:rsid w:val="00FB7D9B"/>
    <w:rsid w:val="00FC0889"/>
    <w:rsid w:val="00FC099F"/>
    <w:rsid w:val="00FC0B23"/>
    <w:rsid w:val="00FC105B"/>
    <w:rsid w:val="00FC144A"/>
    <w:rsid w:val="00FC1581"/>
    <w:rsid w:val="00FC15F6"/>
    <w:rsid w:val="00FC17CE"/>
    <w:rsid w:val="00FC1DA5"/>
    <w:rsid w:val="00FC1FDE"/>
    <w:rsid w:val="00FC2470"/>
    <w:rsid w:val="00FC2C04"/>
    <w:rsid w:val="00FC3493"/>
    <w:rsid w:val="00FC38EB"/>
    <w:rsid w:val="00FC3D12"/>
    <w:rsid w:val="00FC3F86"/>
    <w:rsid w:val="00FC419C"/>
    <w:rsid w:val="00FC44A7"/>
    <w:rsid w:val="00FC49C1"/>
    <w:rsid w:val="00FC4A33"/>
    <w:rsid w:val="00FC4E15"/>
    <w:rsid w:val="00FC4F4E"/>
    <w:rsid w:val="00FC4F86"/>
    <w:rsid w:val="00FC507B"/>
    <w:rsid w:val="00FC5189"/>
    <w:rsid w:val="00FC5394"/>
    <w:rsid w:val="00FC54E3"/>
    <w:rsid w:val="00FC573D"/>
    <w:rsid w:val="00FC5788"/>
    <w:rsid w:val="00FC586C"/>
    <w:rsid w:val="00FC5B31"/>
    <w:rsid w:val="00FC5EC3"/>
    <w:rsid w:val="00FC6AD0"/>
    <w:rsid w:val="00FC6C34"/>
    <w:rsid w:val="00FC7220"/>
    <w:rsid w:val="00FC765E"/>
    <w:rsid w:val="00FC7AB4"/>
    <w:rsid w:val="00FC7DCF"/>
    <w:rsid w:val="00FC7E40"/>
    <w:rsid w:val="00FD03D9"/>
    <w:rsid w:val="00FD05BB"/>
    <w:rsid w:val="00FD08BD"/>
    <w:rsid w:val="00FD0963"/>
    <w:rsid w:val="00FD0B3C"/>
    <w:rsid w:val="00FD11DE"/>
    <w:rsid w:val="00FD1468"/>
    <w:rsid w:val="00FD147B"/>
    <w:rsid w:val="00FD181F"/>
    <w:rsid w:val="00FD1925"/>
    <w:rsid w:val="00FD19D4"/>
    <w:rsid w:val="00FD23A0"/>
    <w:rsid w:val="00FD261D"/>
    <w:rsid w:val="00FD2718"/>
    <w:rsid w:val="00FD27F3"/>
    <w:rsid w:val="00FD2B47"/>
    <w:rsid w:val="00FD2C24"/>
    <w:rsid w:val="00FD2CAE"/>
    <w:rsid w:val="00FD2E1C"/>
    <w:rsid w:val="00FD3177"/>
    <w:rsid w:val="00FD3227"/>
    <w:rsid w:val="00FD3432"/>
    <w:rsid w:val="00FD36E0"/>
    <w:rsid w:val="00FD39F7"/>
    <w:rsid w:val="00FD3AA6"/>
    <w:rsid w:val="00FD3AF5"/>
    <w:rsid w:val="00FD3B05"/>
    <w:rsid w:val="00FD3E08"/>
    <w:rsid w:val="00FD3E8C"/>
    <w:rsid w:val="00FD4173"/>
    <w:rsid w:val="00FD41F4"/>
    <w:rsid w:val="00FD4404"/>
    <w:rsid w:val="00FD44EE"/>
    <w:rsid w:val="00FD4778"/>
    <w:rsid w:val="00FD4F03"/>
    <w:rsid w:val="00FD52ED"/>
    <w:rsid w:val="00FD57D6"/>
    <w:rsid w:val="00FD59AA"/>
    <w:rsid w:val="00FD5C3B"/>
    <w:rsid w:val="00FD5D34"/>
    <w:rsid w:val="00FD5E91"/>
    <w:rsid w:val="00FD5E9E"/>
    <w:rsid w:val="00FD612A"/>
    <w:rsid w:val="00FD6259"/>
    <w:rsid w:val="00FD68C6"/>
    <w:rsid w:val="00FD68E5"/>
    <w:rsid w:val="00FD7BE0"/>
    <w:rsid w:val="00FE0404"/>
    <w:rsid w:val="00FE04A0"/>
    <w:rsid w:val="00FE0AC4"/>
    <w:rsid w:val="00FE0B6E"/>
    <w:rsid w:val="00FE0CA4"/>
    <w:rsid w:val="00FE11A1"/>
    <w:rsid w:val="00FE1490"/>
    <w:rsid w:val="00FE161F"/>
    <w:rsid w:val="00FE167F"/>
    <w:rsid w:val="00FE1788"/>
    <w:rsid w:val="00FE18C3"/>
    <w:rsid w:val="00FE19CD"/>
    <w:rsid w:val="00FE2051"/>
    <w:rsid w:val="00FE20BB"/>
    <w:rsid w:val="00FE2748"/>
    <w:rsid w:val="00FE2A94"/>
    <w:rsid w:val="00FE2B66"/>
    <w:rsid w:val="00FE2EC5"/>
    <w:rsid w:val="00FE3616"/>
    <w:rsid w:val="00FE36F1"/>
    <w:rsid w:val="00FE37EF"/>
    <w:rsid w:val="00FE3BC2"/>
    <w:rsid w:val="00FE3DF8"/>
    <w:rsid w:val="00FE4052"/>
    <w:rsid w:val="00FE41BD"/>
    <w:rsid w:val="00FE4763"/>
    <w:rsid w:val="00FE48F8"/>
    <w:rsid w:val="00FE4C2D"/>
    <w:rsid w:val="00FE51B5"/>
    <w:rsid w:val="00FE5A15"/>
    <w:rsid w:val="00FE5A3B"/>
    <w:rsid w:val="00FE5AA5"/>
    <w:rsid w:val="00FE5D17"/>
    <w:rsid w:val="00FE5EA9"/>
    <w:rsid w:val="00FE5F5F"/>
    <w:rsid w:val="00FE6397"/>
    <w:rsid w:val="00FE63DF"/>
    <w:rsid w:val="00FE6767"/>
    <w:rsid w:val="00FE683E"/>
    <w:rsid w:val="00FE6B8B"/>
    <w:rsid w:val="00FE6D0A"/>
    <w:rsid w:val="00FE6DED"/>
    <w:rsid w:val="00FE7A33"/>
    <w:rsid w:val="00FE7C48"/>
    <w:rsid w:val="00FE7DB9"/>
    <w:rsid w:val="00FF076A"/>
    <w:rsid w:val="00FF0803"/>
    <w:rsid w:val="00FF09B3"/>
    <w:rsid w:val="00FF0A1E"/>
    <w:rsid w:val="00FF0B27"/>
    <w:rsid w:val="00FF0D04"/>
    <w:rsid w:val="00FF1330"/>
    <w:rsid w:val="00FF1749"/>
    <w:rsid w:val="00FF1826"/>
    <w:rsid w:val="00FF1ADB"/>
    <w:rsid w:val="00FF1B31"/>
    <w:rsid w:val="00FF1BCD"/>
    <w:rsid w:val="00FF1FD2"/>
    <w:rsid w:val="00FF21A0"/>
    <w:rsid w:val="00FF244B"/>
    <w:rsid w:val="00FF2561"/>
    <w:rsid w:val="00FF265F"/>
    <w:rsid w:val="00FF283A"/>
    <w:rsid w:val="00FF2AE0"/>
    <w:rsid w:val="00FF2B1C"/>
    <w:rsid w:val="00FF2C60"/>
    <w:rsid w:val="00FF31C8"/>
    <w:rsid w:val="00FF31D2"/>
    <w:rsid w:val="00FF36D8"/>
    <w:rsid w:val="00FF3EE7"/>
    <w:rsid w:val="00FF4503"/>
    <w:rsid w:val="00FF45BD"/>
    <w:rsid w:val="00FF472B"/>
    <w:rsid w:val="00FF473A"/>
    <w:rsid w:val="00FF473B"/>
    <w:rsid w:val="00FF4876"/>
    <w:rsid w:val="00FF4A16"/>
    <w:rsid w:val="00FF5101"/>
    <w:rsid w:val="00FF5142"/>
    <w:rsid w:val="00FF5351"/>
    <w:rsid w:val="00FF53C5"/>
    <w:rsid w:val="00FF5504"/>
    <w:rsid w:val="00FF5535"/>
    <w:rsid w:val="00FF553B"/>
    <w:rsid w:val="00FF562F"/>
    <w:rsid w:val="00FF57A5"/>
    <w:rsid w:val="00FF5C09"/>
    <w:rsid w:val="00FF5CA6"/>
    <w:rsid w:val="00FF61B4"/>
    <w:rsid w:val="00FF645F"/>
    <w:rsid w:val="00FF6B74"/>
    <w:rsid w:val="00FF6CB4"/>
    <w:rsid w:val="00FF6DD6"/>
    <w:rsid w:val="00FF6E2F"/>
    <w:rsid w:val="00FF7886"/>
    <w:rsid w:val="00FF7A9C"/>
    <w:rsid w:val="00FF7D08"/>
    <w:rsid w:val="00FF7F02"/>
    <w:rsid w:val="00FF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5F8"/>
    <w:pPr>
      <w:keepNext/>
      <w:keepLines/>
      <w:numPr>
        <w:numId w:val="1"/>
      </w:numPr>
      <w:spacing w:before="240" w:after="120" w:line="276" w:lineRule="auto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5D55F8"/>
    <w:pPr>
      <w:numPr>
        <w:ilvl w:val="1"/>
        <w:numId w:val="1"/>
      </w:numPr>
      <w:spacing w:before="120" w:after="120" w:line="276" w:lineRule="auto"/>
      <w:jc w:val="both"/>
      <w:outlineLvl w:val="1"/>
    </w:pPr>
    <w:rPr>
      <w:bCs/>
      <w:sz w:val="22"/>
      <w:szCs w:val="26"/>
    </w:rPr>
  </w:style>
  <w:style w:type="paragraph" w:styleId="3">
    <w:name w:val="heading 3"/>
    <w:basedOn w:val="a"/>
    <w:next w:val="a"/>
    <w:link w:val="30"/>
    <w:uiPriority w:val="9"/>
    <w:qFormat/>
    <w:rsid w:val="005D55F8"/>
    <w:pPr>
      <w:numPr>
        <w:ilvl w:val="2"/>
        <w:numId w:val="1"/>
      </w:numPr>
      <w:spacing w:before="120" w:after="120" w:line="276" w:lineRule="auto"/>
      <w:jc w:val="both"/>
      <w:outlineLvl w:val="2"/>
    </w:pPr>
    <w:rPr>
      <w:bCs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5D55F8"/>
    <w:pPr>
      <w:numPr>
        <w:ilvl w:val="3"/>
        <w:numId w:val="1"/>
      </w:numPr>
      <w:spacing w:before="120" w:after="120" w:line="276" w:lineRule="auto"/>
      <w:jc w:val="both"/>
      <w:outlineLvl w:val="3"/>
    </w:pPr>
    <w:rPr>
      <w:bCs/>
      <w:iCs/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rsid w:val="005D55F8"/>
    <w:pPr>
      <w:keepNext/>
      <w:keepLines/>
      <w:numPr>
        <w:ilvl w:val="4"/>
        <w:numId w:val="1"/>
      </w:numPr>
      <w:spacing w:before="200" w:line="276" w:lineRule="auto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5D55F8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5D55F8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5D55F8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color w:val="4F81BD"/>
      <w:sz w:val="22"/>
      <w:szCs w:val="20"/>
    </w:rPr>
  </w:style>
  <w:style w:type="paragraph" w:styleId="9">
    <w:name w:val="heading 9"/>
    <w:basedOn w:val="a"/>
    <w:next w:val="a"/>
    <w:link w:val="90"/>
    <w:uiPriority w:val="9"/>
    <w:qFormat/>
    <w:rsid w:val="005D55F8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i/>
      <w:iCs/>
      <w:color w:val="4040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3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3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5F8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55F8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55F8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55F8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D55F8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D55F8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D55F8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D55F8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D55F8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5D55F8"/>
    <w:pPr>
      <w:spacing w:before="120" w:after="300"/>
      <w:ind w:firstLine="708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6">
    <w:name w:val="Название Знак"/>
    <w:basedOn w:val="a0"/>
    <w:link w:val="a5"/>
    <w:uiPriority w:val="10"/>
    <w:rsid w:val="005D55F8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styleId="a7">
    <w:name w:val="List Paragraph"/>
    <w:basedOn w:val="a"/>
    <w:uiPriority w:val="34"/>
    <w:qFormat/>
    <w:rsid w:val="00A25C08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83457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34576"/>
    <w:pPr>
      <w:widowControl w:val="0"/>
      <w:shd w:val="clear" w:color="auto" w:fill="FFFFFF"/>
      <w:spacing w:before="840" w:after="420" w:line="274" w:lineRule="exact"/>
    </w:pPr>
    <w:rPr>
      <w:i/>
      <w:iCs/>
      <w:sz w:val="22"/>
      <w:szCs w:val="22"/>
      <w:lang w:eastAsia="en-US"/>
    </w:rPr>
  </w:style>
  <w:style w:type="character" w:customStyle="1" w:styleId="a8">
    <w:name w:val="Основной текст_"/>
    <w:basedOn w:val="a0"/>
    <w:link w:val="11"/>
    <w:rsid w:val="006540A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6540A9"/>
    <w:pPr>
      <w:widowControl w:val="0"/>
      <w:shd w:val="clear" w:color="auto" w:fill="FFFFFF"/>
      <w:spacing w:before="420" w:line="322" w:lineRule="exact"/>
      <w:jc w:val="both"/>
    </w:pPr>
    <w:rPr>
      <w:sz w:val="27"/>
      <w:szCs w:val="27"/>
      <w:lang w:eastAsia="en-US"/>
    </w:rPr>
  </w:style>
  <w:style w:type="paragraph" w:customStyle="1" w:styleId="ConsPlusNormal">
    <w:name w:val="ConsPlusNormal"/>
    <w:link w:val="ConsPlusNormal0"/>
    <w:qFormat/>
    <w:rsid w:val="00106C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06CC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106CC0"/>
    <w:rPr>
      <w:color w:val="0000FF"/>
      <w:u w:val="single"/>
    </w:rPr>
  </w:style>
  <w:style w:type="character" w:styleId="aa">
    <w:name w:val="Strong"/>
    <w:basedOn w:val="a0"/>
    <w:uiPriority w:val="22"/>
    <w:qFormat/>
    <w:rsid w:val="00101C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6FC4A-BA05-4166-B3CE-6DBD278C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dden</cp:lastModifiedBy>
  <cp:revision>2</cp:revision>
  <cp:lastPrinted>2018-06-06T12:32:00Z</cp:lastPrinted>
  <dcterms:created xsi:type="dcterms:W3CDTF">2018-08-23T17:10:00Z</dcterms:created>
  <dcterms:modified xsi:type="dcterms:W3CDTF">2018-08-23T17:10:00Z</dcterms:modified>
</cp:coreProperties>
</file>